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C7AA" w14:textId="77777777" w:rsidR="00112E07" w:rsidRPr="00F97E0F" w:rsidRDefault="0048113B"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94</w:t>
      </w:r>
      <w:r w:rsidR="00112E07" w:rsidRPr="00F97E0F">
        <w:rPr>
          <w:rFonts w:ascii="Times New Roman" w:eastAsia="Times New Roman" w:hAnsi="Times New Roman" w:cs="Times New Roman"/>
          <w:color w:val="000000"/>
          <w:sz w:val="28"/>
          <w:szCs w:val="28"/>
          <w:lang w:eastAsia="ru-RU"/>
        </w:rPr>
        <w:t>ЧАСТНОЕ ОБРАЗОВАТЕЛЬНОЕ УЧРЕЖДЕНИЕ</w:t>
      </w:r>
    </w:p>
    <w:p w14:paraId="0425A618" w14:textId="77777777"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 xml:space="preserve"> ПРОФЕССИОНАЛЬНОГО ОБРАЗОВАНИЯ</w:t>
      </w:r>
    </w:p>
    <w:p w14:paraId="33619853" w14:textId="77777777"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14:paraId="421D6512" w14:textId="77777777"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14:paraId="7CBB30DD" w14:textId="77777777"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14:paraId="344E7982" w14:textId="77777777"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14:paraId="4198475E" w14:textId="77777777"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14:paraId="09F6C482" w14:textId="77777777"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14:paraId="5ADD5D28" w14:textId="77777777"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14:paraId="794BAEA1" w14:textId="77777777"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14:paraId="6777544A" w14:textId="77777777"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14:paraId="67E99A2F" w14:textId="77777777"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14:paraId="07CCEE38" w14:textId="77777777"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14:paraId="5BDB9875" w14:textId="77777777"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14:paraId="1274B09A" w14:textId="77777777"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о дисциплине</w:t>
      </w:r>
      <w:r w:rsidR="00A0096C"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История»</w:t>
      </w:r>
    </w:p>
    <w:p w14:paraId="21A7AD3C" w14:textId="77777777" w:rsidR="00112E07" w:rsidRPr="00982069" w:rsidRDefault="00112E07" w:rsidP="006B3226">
      <w:pPr>
        <w:suppressAutoHyphens/>
        <w:spacing w:line="240" w:lineRule="auto"/>
        <w:jc w:val="center"/>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 xml:space="preserve">для </w:t>
      </w:r>
      <w:r w:rsidR="00CF1540" w:rsidRPr="00982069">
        <w:rPr>
          <w:rFonts w:ascii="Times New Roman" w:eastAsia="Times New Roman" w:hAnsi="Times New Roman" w:cs="Times New Roman"/>
          <w:sz w:val="28"/>
          <w:szCs w:val="28"/>
          <w:lang w:eastAsia="ru-RU"/>
        </w:rPr>
        <w:t>обучающихся по</w:t>
      </w:r>
      <w:r w:rsidR="0076378E" w:rsidRPr="00982069">
        <w:rPr>
          <w:rFonts w:ascii="Times New Roman" w:eastAsia="Times New Roman" w:hAnsi="Times New Roman" w:cs="Times New Roman"/>
          <w:sz w:val="28"/>
          <w:szCs w:val="28"/>
          <w:lang w:eastAsia="ru-RU"/>
        </w:rPr>
        <w:t xml:space="preserve"> </w:t>
      </w:r>
      <w:r w:rsidRPr="00982069">
        <w:rPr>
          <w:rFonts w:ascii="Times New Roman" w:eastAsia="Times New Roman" w:hAnsi="Times New Roman" w:cs="Times New Roman"/>
          <w:sz w:val="28"/>
          <w:szCs w:val="28"/>
          <w:lang w:eastAsia="ru-RU"/>
        </w:rPr>
        <w:t>специальности</w:t>
      </w:r>
    </w:p>
    <w:p w14:paraId="38AD8D7F" w14:textId="77777777" w:rsidR="00B05758" w:rsidRPr="00982069" w:rsidRDefault="00982069" w:rsidP="006B3226">
      <w:pPr>
        <w:suppressAutoHyphens/>
        <w:spacing w:line="240" w:lineRule="auto"/>
        <w:jc w:val="center"/>
        <w:rPr>
          <w:rFonts w:ascii="Times New Roman" w:eastAsia="Times New Roman" w:hAnsi="Times New Roman" w:cs="Times New Roman"/>
          <w:sz w:val="28"/>
          <w:szCs w:val="28"/>
          <w:lang w:eastAsia="ru-RU"/>
        </w:rPr>
      </w:pPr>
      <w:r w:rsidRPr="00982069">
        <w:rPr>
          <w:rFonts w:ascii="Times New Roman" w:hAnsi="Times New Roman" w:cs="Times New Roman"/>
          <w:bCs/>
          <w:sz w:val="28"/>
          <w:szCs w:val="28"/>
        </w:rPr>
        <w:t>09.02.07 Информационные системы и программирование</w:t>
      </w:r>
    </w:p>
    <w:p w14:paraId="751A0B8A" w14:textId="77777777" w:rsidR="00B05758" w:rsidRPr="00982069" w:rsidRDefault="00B05758" w:rsidP="006B3226">
      <w:pPr>
        <w:suppressAutoHyphens/>
        <w:spacing w:line="240" w:lineRule="auto"/>
        <w:jc w:val="center"/>
        <w:rPr>
          <w:rFonts w:ascii="Times New Roman" w:eastAsia="Times New Roman" w:hAnsi="Times New Roman" w:cs="Times New Roman"/>
          <w:sz w:val="28"/>
          <w:szCs w:val="28"/>
          <w:lang w:eastAsia="ru-RU"/>
        </w:rPr>
      </w:pPr>
    </w:p>
    <w:p w14:paraId="03399523" w14:textId="77777777" w:rsidR="00B05758" w:rsidRPr="00982069" w:rsidRDefault="00B05758" w:rsidP="00A11F81">
      <w:pPr>
        <w:suppressAutoHyphens/>
        <w:spacing w:line="240" w:lineRule="auto"/>
        <w:rPr>
          <w:rFonts w:ascii="Times New Roman" w:eastAsia="Times New Roman" w:hAnsi="Times New Roman" w:cs="Times New Roman"/>
          <w:sz w:val="28"/>
          <w:szCs w:val="28"/>
          <w:lang w:eastAsia="ru-RU"/>
        </w:rPr>
      </w:pPr>
    </w:p>
    <w:p w14:paraId="531B17AF"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516888B7"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3251B3CA"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036B2806"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40EB2746"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184E9202"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19440795"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61E3A316"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74F47987"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61E71784"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797E1D4F"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7637514A"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43366BCF"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19D2BBA5"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44755B71"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6541E839"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2C76BB4F"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61FC8F0D"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3108DF42"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3C69B248" w14:textId="77777777"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14:paraId="3DE93CB0" w14:textId="77777777"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782C52" w:rsidRPr="00F97E0F">
        <w:rPr>
          <w:rFonts w:ascii="Times New Roman" w:eastAsia="Times New Roman" w:hAnsi="Times New Roman" w:cs="Times New Roman"/>
          <w:sz w:val="28"/>
          <w:szCs w:val="28"/>
          <w:lang w:eastAsia="ru-RU"/>
        </w:rPr>
        <w:t>г.</w:t>
      </w:r>
    </w:p>
    <w:p w14:paraId="37C9FF2F" w14:textId="77777777"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14:paraId="5B4F8058"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13FB9ABF" w14:textId="77777777" w:rsidR="006B3226" w:rsidRDefault="006B3226" w:rsidP="00A11F81">
      <w:pPr>
        <w:spacing w:before="120" w:line="240" w:lineRule="auto"/>
        <w:rPr>
          <w:rFonts w:ascii="Times New Roman" w:eastAsia="Times New Roman" w:hAnsi="Times New Roman" w:cs="Times New Roman"/>
          <w:sz w:val="28"/>
          <w:szCs w:val="28"/>
        </w:rPr>
      </w:pPr>
    </w:p>
    <w:p w14:paraId="366C3EA5" w14:textId="77777777" w:rsidR="00A0096C" w:rsidRPr="00F97E0F" w:rsidRDefault="00A0096C" w:rsidP="00A11F81">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1AC0EB0"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70BC7277"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08803B3E"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3A6D5E50"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10C80406"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644F0F4D"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480AF4DC"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6760675F"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786AA457" w14:textId="77777777"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14:paraId="2E2F8EF9" w14:textId="77777777" w:rsidR="009C4F64"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Составитель:</w:t>
      </w:r>
      <w:r w:rsidR="00ED57A3" w:rsidRPr="00F97E0F">
        <w:rPr>
          <w:rFonts w:ascii="Times New Roman" w:eastAsia="Times New Roman" w:hAnsi="Times New Roman" w:cs="Times New Roman"/>
          <w:b/>
          <w:sz w:val="28"/>
          <w:szCs w:val="28"/>
          <w:lang w:eastAsia="ru-RU"/>
        </w:rPr>
        <w:t xml:space="preserve"> </w:t>
      </w:r>
      <w:r w:rsidR="00ED57A3" w:rsidRPr="00F97E0F">
        <w:rPr>
          <w:rFonts w:ascii="Times New Roman" w:eastAsia="Times New Roman" w:hAnsi="Times New Roman" w:cs="Times New Roman"/>
          <w:sz w:val="28"/>
          <w:szCs w:val="28"/>
          <w:lang w:eastAsia="ru-RU"/>
        </w:rPr>
        <w:t>Алексанян Н.А.</w:t>
      </w:r>
    </w:p>
    <w:p w14:paraId="718CB98D" w14:textId="77777777"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14:paraId="3EB740EC" w14:textId="77777777" w:rsidR="00443808" w:rsidRPr="005901AB" w:rsidRDefault="00443808" w:rsidP="007B0A13">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Рассмотрено на заседании Методического объединения </w:t>
      </w:r>
      <w:r w:rsidRPr="005901AB">
        <w:rPr>
          <w:rFonts w:ascii="Times New Roman" w:hAnsi="Times New Roman" w:cs="Times New Roman"/>
          <w:sz w:val="28"/>
          <w:szCs w:val="28"/>
        </w:rPr>
        <w:t>общеобразовательного цикла</w:t>
      </w:r>
    </w:p>
    <w:p w14:paraId="17426A64" w14:textId="58E6D878" w:rsidR="00443808" w:rsidRPr="005901AB" w:rsidRDefault="00443808" w:rsidP="007B0A13">
      <w:pPr>
        <w:autoSpaceDE w:val="0"/>
        <w:autoSpaceDN w:val="0"/>
        <w:adjustRightInd w:val="0"/>
        <w:spacing w:line="240" w:lineRule="auto"/>
        <w:ind w:firstLine="0"/>
        <w:rPr>
          <w:rFonts w:ascii="Times New Roman" w:hAnsi="Times New Roman" w:cs="Times New Roman"/>
          <w:sz w:val="28"/>
          <w:szCs w:val="28"/>
        </w:rPr>
      </w:pPr>
      <w:r w:rsidRPr="005901AB">
        <w:rPr>
          <w:rFonts w:ascii="Times New Roman" w:hAnsi="Times New Roman" w:cs="Times New Roman"/>
          <w:sz w:val="28"/>
          <w:szCs w:val="28"/>
        </w:rPr>
        <w:t>Протокол №</w:t>
      </w:r>
      <w:r w:rsidR="00225F10">
        <w:rPr>
          <w:rFonts w:ascii="Times New Roman" w:hAnsi="Times New Roman" w:cs="Times New Roman"/>
          <w:sz w:val="28"/>
          <w:szCs w:val="28"/>
        </w:rPr>
        <w:t>3</w:t>
      </w:r>
      <w:r w:rsidRPr="005901AB">
        <w:rPr>
          <w:rFonts w:ascii="Times New Roman" w:hAnsi="Times New Roman" w:cs="Times New Roman"/>
          <w:sz w:val="28"/>
          <w:szCs w:val="28"/>
        </w:rPr>
        <w:t xml:space="preserve"> от 2</w:t>
      </w:r>
      <w:r w:rsidR="00225F10">
        <w:rPr>
          <w:rFonts w:ascii="Times New Roman" w:hAnsi="Times New Roman" w:cs="Times New Roman"/>
          <w:sz w:val="28"/>
          <w:szCs w:val="28"/>
        </w:rPr>
        <w:t>6</w:t>
      </w:r>
      <w:r w:rsidRPr="005901AB">
        <w:rPr>
          <w:rFonts w:ascii="Times New Roman" w:hAnsi="Times New Roman" w:cs="Times New Roman"/>
          <w:sz w:val="28"/>
          <w:szCs w:val="28"/>
        </w:rPr>
        <w:t>.0</w:t>
      </w:r>
      <w:r w:rsidR="00225F10">
        <w:rPr>
          <w:rFonts w:ascii="Times New Roman" w:hAnsi="Times New Roman" w:cs="Times New Roman"/>
          <w:sz w:val="28"/>
          <w:szCs w:val="28"/>
        </w:rPr>
        <w:t>1</w:t>
      </w:r>
      <w:r w:rsidRPr="005901AB">
        <w:rPr>
          <w:rFonts w:ascii="Times New Roman" w:hAnsi="Times New Roman" w:cs="Times New Roman"/>
          <w:sz w:val="28"/>
          <w:szCs w:val="28"/>
        </w:rPr>
        <w:t>.2023</w:t>
      </w:r>
    </w:p>
    <w:p w14:paraId="69F82AD5" w14:textId="77777777" w:rsidR="00443808" w:rsidRPr="005901AB" w:rsidRDefault="00443808" w:rsidP="007B0A13">
      <w:pPr>
        <w:autoSpaceDE w:val="0"/>
        <w:autoSpaceDN w:val="0"/>
        <w:adjustRightInd w:val="0"/>
        <w:spacing w:line="240" w:lineRule="auto"/>
        <w:ind w:firstLine="0"/>
        <w:rPr>
          <w:rFonts w:ascii="Times New Roman" w:hAnsi="Times New Roman" w:cs="Times New Roman"/>
          <w:sz w:val="28"/>
          <w:szCs w:val="28"/>
        </w:rPr>
      </w:pPr>
      <w:r w:rsidRPr="005901AB">
        <w:rPr>
          <w:rFonts w:ascii="Times New Roman" w:hAnsi="Times New Roman" w:cs="Times New Roman"/>
          <w:sz w:val="28"/>
          <w:szCs w:val="28"/>
        </w:rPr>
        <w:t>Председатель МО Батаргазиева Зюляль Язмамбетовна</w:t>
      </w:r>
    </w:p>
    <w:p w14:paraId="70902988" w14:textId="77777777" w:rsidR="00443808" w:rsidRDefault="00443808" w:rsidP="007B0A13">
      <w:pPr>
        <w:autoSpaceDE w:val="0"/>
        <w:autoSpaceDN w:val="0"/>
        <w:adjustRightInd w:val="0"/>
        <w:spacing w:line="240" w:lineRule="auto"/>
        <w:ind w:firstLine="0"/>
        <w:rPr>
          <w:rFonts w:ascii="Times New Roman" w:hAnsi="Times New Roman" w:cs="Times New Roman"/>
          <w:sz w:val="28"/>
          <w:szCs w:val="28"/>
        </w:rPr>
      </w:pPr>
    </w:p>
    <w:p w14:paraId="659645C8" w14:textId="77777777" w:rsidR="00443808" w:rsidRPr="005901AB" w:rsidRDefault="00443808" w:rsidP="007B0A13">
      <w:pPr>
        <w:autoSpaceDE w:val="0"/>
        <w:autoSpaceDN w:val="0"/>
        <w:adjustRightInd w:val="0"/>
        <w:spacing w:line="240" w:lineRule="auto"/>
        <w:ind w:firstLine="0"/>
        <w:rPr>
          <w:rFonts w:ascii="Times New Roman" w:hAnsi="Times New Roman" w:cs="Times New Roman"/>
          <w:sz w:val="28"/>
          <w:szCs w:val="28"/>
        </w:rPr>
      </w:pPr>
      <w:r w:rsidRPr="005901AB">
        <w:rPr>
          <w:rFonts w:ascii="Times New Roman" w:hAnsi="Times New Roman" w:cs="Times New Roman"/>
          <w:sz w:val="28"/>
          <w:szCs w:val="28"/>
        </w:rPr>
        <w:t>Рекомендовано к использованию в учебном процессе Методическим советом</w:t>
      </w:r>
    </w:p>
    <w:p w14:paraId="510001C4" w14:textId="2D28938C" w:rsidR="00443808" w:rsidRPr="005901AB" w:rsidRDefault="00443808" w:rsidP="007B0A13">
      <w:pPr>
        <w:autoSpaceDE w:val="0"/>
        <w:autoSpaceDN w:val="0"/>
        <w:adjustRightInd w:val="0"/>
        <w:spacing w:line="240" w:lineRule="auto"/>
        <w:ind w:firstLine="0"/>
        <w:rPr>
          <w:rFonts w:ascii="Times New Roman" w:hAnsi="Times New Roman" w:cs="Times New Roman"/>
          <w:sz w:val="28"/>
          <w:szCs w:val="28"/>
        </w:rPr>
      </w:pPr>
      <w:r w:rsidRPr="005901AB">
        <w:rPr>
          <w:rFonts w:ascii="Times New Roman" w:hAnsi="Times New Roman" w:cs="Times New Roman"/>
          <w:sz w:val="28"/>
          <w:szCs w:val="28"/>
        </w:rPr>
        <w:t>Протокол №</w:t>
      </w:r>
      <w:r w:rsidR="00225F10">
        <w:rPr>
          <w:rFonts w:ascii="Times New Roman" w:hAnsi="Times New Roman" w:cs="Times New Roman"/>
          <w:sz w:val="28"/>
          <w:szCs w:val="28"/>
        </w:rPr>
        <w:t>4</w:t>
      </w:r>
      <w:r w:rsidRPr="005901AB">
        <w:rPr>
          <w:rFonts w:ascii="Times New Roman" w:hAnsi="Times New Roman" w:cs="Times New Roman"/>
          <w:sz w:val="28"/>
          <w:szCs w:val="28"/>
        </w:rPr>
        <w:t xml:space="preserve"> от 2</w:t>
      </w:r>
      <w:r w:rsidR="00225F10">
        <w:rPr>
          <w:rFonts w:ascii="Times New Roman" w:hAnsi="Times New Roman" w:cs="Times New Roman"/>
          <w:sz w:val="28"/>
          <w:szCs w:val="28"/>
        </w:rPr>
        <w:t>7</w:t>
      </w:r>
      <w:r w:rsidRPr="005901AB">
        <w:rPr>
          <w:rFonts w:ascii="Times New Roman" w:hAnsi="Times New Roman" w:cs="Times New Roman"/>
          <w:sz w:val="28"/>
          <w:szCs w:val="28"/>
        </w:rPr>
        <w:t>.0</w:t>
      </w:r>
      <w:r w:rsidR="00225F10">
        <w:rPr>
          <w:rFonts w:ascii="Times New Roman" w:hAnsi="Times New Roman" w:cs="Times New Roman"/>
          <w:sz w:val="28"/>
          <w:szCs w:val="28"/>
        </w:rPr>
        <w:t>1</w:t>
      </w:r>
      <w:r w:rsidRPr="005901AB">
        <w:rPr>
          <w:rFonts w:ascii="Times New Roman" w:hAnsi="Times New Roman" w:cs="Times New Roman"/>
          <w:sz w:val="28"/>
          <w:szCs w:val="28"/>
        </w:rPr>
        <w:t>.2023</w:t>
      </w:r>
    </w:p>
    <w:p w14:paraId="08509C91" w14:textId="77777777" w:rsidR="00443808" w:rsidRPr="00C60B4C" w:rsidRDefault="00443808" w:rsidP="007B0A13">
      <w:pPr>
        <w:ind w:firstLine="0"/>
        <w:rPr>
          <w:rFonts w:ascii="Times New Roman" w:hAnsi="Times New Roman" w:cs="Times New Roman"/>
          <w:i/>
        </w:rPr>
      </w:pPr>
      <w:r w:rsidRPr="00C60B4C">
        <w:rPr>
          <w:rFonts w:ascii="Times New Roman" w:hAnsi="Times New Roman" w:cs="Times New Roman"/>
          <w:sz w:val="28"/>
          <w:szCs w:val="28"/>
        </w:rPr>
        <w:t>Председатель МС Шляхова Наталья Ивановна</w:t>
      </w:r>
    </w:p>
    <w:p w14:paraId="17930A6B" w14:textId="77777777" w:rsidR="00443808" w:rsidRPr="00C60B4C" w:rsidRDefault="00443808" w:rsidP="00443808">
      <w:pPr>
        <w:rPr>
          <w:rFonts w:ascii="Times New Roman" w:hAnsi="Times New Roman" w:cs="Times New Roman"/>
          <w:i/>
        </w:rPr>
      </w:pPr>
    </w:p>
    <w:p w14:paraId="7F0376FF" w14:textId="77777777"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14:paraId="42F90375" w14:textId="77777777"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14:paraId="66066BDB" w14:textId="77777777" w:rsidR="00A0096C"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14:paraId="1F648DEC" w14:textId="77777777" w:rsidR="00723E38" w:rsidRDefault="00723E38" w:rsidP="00A11F81">
      <w:pPr>
        <w:suppressAutoHyphens/>
        <w:spacing w:after="160" w:line="240" w:lineRule="auto"/>
        <w:ind w:firstLine="0"/>
        <w:rPr>
          <w:rFonts w:ascii="Times New Roman" w:eastAsia="Times New Roman" w:hAnsi="Times New Roman" w:cs="Times New Roman"/>
          <w:sz w:val="28"/>
          <w:szCs w:val="28"/>
          <w:lang w:eastAsia="ru-RU"/>
        </w:rPr>
      </w:pPr>
    </w:p>
    <w:p w14:paraId="6FA556A5" w14:textId="77777777" w:rsidR="00723E38" w:rsidRPr="00F97E0F" w:rsidRDefault="00723E38" w:rsidP="00A11F81">
      <w:pPr>
        <w:suppressAutoHyphens/>
        <w:spacing w:after="160" w:line="240" w:lineRule="auto"/>
        <w:ind w:firstLine="0"/>
        <w:rPr>
          <w:rFonts w:ascii="Times New Roman" w:eastAsia="Times New Roman" w:hAnsi="Times New Roman" w:cs="Times New Roman"/>
          <w:sz w:val="28"/>
          <w:szCs w:val="28"/>
          <w:lang w:eastAsia="ru-RU"/>
        </w:rPr>
      </w:pPr>
    </w:p>
    <w:p w14:paraId="34F9F5D2" w14:textId="77777777"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14:paraId="7458591F" w14:textId="77777777"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14:paraId="7C5FE050" w14:textId="77777777"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14:paraId="052D4631" w14:textId="77777777"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14:paraId="34EA7349" w14:textId="77777777"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14:paraId="215574D0" w14:textId="77777777"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F97E0F" w14:paraId="60CB7738" w14:textId="77777777" w:rsidTr="00CA13FC">
        <w:tc>
          <w:tcPr>
            <w:tcW w:w="704" w:type="dxa"/>
          </w:tcPr>
          <w:p w14:paraId="666F195D"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7938" w:type="dxa"/>
          </w:tcPr>
          <w:p w14:paraId="4F2D01C4"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703" w:type="dxa"/>
          </w:tcPr>
          <w:p w14:paraId="0CA99525"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14:paraId="023ACE51" w14:textId="77777777" w:rsidTr="00CA13FC">
        <w:tc>
          <w:tcPr>
            <w:tcW w:w="704" w:type="dxa"/>
          </w:tcPr>
          <w:p w14:paraId="78A983D2"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1A32FF62"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703" w:type="dxa"/>
          </w:tcPr>
          <w:p w14:paraId="317C2240" w14:textId="77777777" w:rsidR="00B10DFA" w:rsidRPr="00F97E0F" w:rsidRDefault="00A03BF6"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10DFA" w:rsidRPr="00F97E0F" w14:paraId="50E102CA" w14:textId="77777777" w:rsidTr="00CA13FC">
        <w:tc>
          <w:tcPr>
            <w:tcW w:w="704" w:type="dxa"/>
          </w:tcPr>
          <w:p w14:paraId="25099D78"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7CEAC63B"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703" w:type="dxa"/>
          </w:tcPr>
          <w:p w14:paraId="55C3BAC5"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10DFA" w:rsidRPr="00F97E0F" w14:paraId="4BDD6A36" w14:textId="77777777" w:rsidTr="00CA13FC">
        <w:tc>
          <w:tcPr>
            <w:tcW w:w="704" w:type="dxa"/>
          </w:tcPr>
          <w:p w14:paraId="6334D673"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7D13D629" w14:textId="77777777"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w:t>
            </w:r>
          </w:p>
        </w:tc>
        <w:tc>
          <w:tcPr>
            <w:tcW w:w="703" w:type="dxa"/>
          </w:tcPr>
          <w:p w14:paraId="7D0BE1AB"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10DFA" w:rsidRPr="00F97E0F" w14:paraId="33D6E821" w14:textId="77777777" w:rsidTr="00CA13FC">
        <w:tc>
          <w:tcPr>
            <w:tcW w:w="704" w:type="dxa"/>
          </w:tcPr>
          <w:p w14:paraId="084074A9"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2BC81F1C" w14:textId="77777777" w:rsidR="00B22FD2" w:rsidRPr="00F97E0F" w:rsidRDefault="00B10DFA" w:rsidP="00BE0A8C">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00853503" w:rsidRPr="00F97E0F">
              <w:rPr>
                <w:rFonts w:ascii="Times New Roman" w:hAnsi="Times New Roman" w:cs="Times New Roman"/>
                <w:sz w:val="28"/>
                <w:szCs w:val="28"/>
              </w:rPr>
              <w:t xml:space="preserve">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 xml:space="preserve">Общие и отличительные черты </w:t>
            </w:r>
            <w:r w:rsidR="00853503" w:rsidRPr="00B22FD2">
              <w:rPr>
                <w:rFonts w:ascii="Times New Roman" w:hAnsi="Times New Roman" w:cs="Times New Roman"/>
                <w:sz w:val="28"/>
                <w:szCs w:val="28"/>
              </w:rPr>
              <w:t xml:space="preserve">цивилизаций Древнего Востока. Доклады студентов на тему: </w:t>
            </w:r>
            <w:r w:rsidR="00B22FD2" w:rsidRPr="00B22FD2">
              <w:rPr>
                <w:rFonts w:ascii="Times New Roman" w:hAnsi="Times New Roman" w:cs="Times New Roman"/>
                <w:sz w:val="28"/>
                <w:szCs w:val="28"/>
              </w:rPr>
              <w:t>Самые ранние способы письменной передачи информации народов Древнего Востока: клинопись, иероглифы и т.д.</w:t>
            </w:r>
            <w:r w:rsidR="00B22FD2">
              <w:rPr>
                <w:rFonts w:ascii="Times New Roman" w:hAnsi="Times New Roman" w:cs="Times New Roman"/>
                <w:sz w:val="28"/>
                <w:szCs w:val="28"/>
              </w:rPr>
              <w:t xml:space="preserve"> </w:t>
            </w:r>
            <w:r w:rsidR="00B22FD2" w:rsidRPr="00B22FD2">
              <w:rPr>
                <w:rFonts w:ascii="Times New Roman" w:hAnsi="Times New Roman" w:cs="Times New Roman"/>
                <w:sz w:val="28"/>
                <w:szCs w:val="28"/>
              </w:rPr>
              <w:t>Расшифровка древнеегипетской письменности ученым Шампольоном.</w:t>
            </w:r>
          </w:p>
        </w:tc>
        <w:tc>
          <w:tcPr>
            <w:tcW w:w="703" w:type="dxa"/>
          </w:tcPr>
          <w:p w14:paraId="375E32FD"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B10DFA" w:rsidRPr="00F97E0F" w14:paraId="13558FC7" w14:textId="77777777" w:rsidTr="00CA13FC">
        <w:tc>
          <w:tcPr>
            <w:tcW w:w="704" w:type="dxa"/>
          </w:tcPr>
          <w:p w14:paraId="56941A1F"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0ABAF2D4" w14:textId="77777777"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703" w:type="dxa"/>
          </w:tcPr>
          <w:p w14:paraId="41026125"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B10DFA" w:rsidRPr="00F97E0F" w14:paraId="2558F757" w14:textId="77777777" w:rsidTr="00CA13FC">
        <w:tc>
          <w:tcPr>
            <w:tcW w:w="704" w:type="dxa"/>
          </w:tcPr>
          <w:p w14:paraId="547975C5"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52A7F469" w14:textId="77777777" w:rsidR="00B22FD2" w:rsidRPr="00F97E0F" w:rsidRDefault="00B10DFA" w:rsidP="00CD6973">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BE0A8C">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Сравнение особенностей цивилизаций Древнего мира —</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 xml:space="preserve">древневосточной и античной. </w:t>
            </w:r>
          </w:p>
        </w:tc>
        <w:tc>
          <w:tcPr>
            <w:tcW w:w="703" w:type="dxa"/>
          </w:tcPr>
          <w:p w14:paraId="105844ED"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B10DFA" w:rsidRPr="00F97E0F" w14:paraId="7938DBA4" w14:textId="77777777" w:rsidTr="00CA13FC">
        <w:tc>
          <w:tcPr>
            <w:tcW w:w="704" w:type="dxa"/>
          </w:tcPr>
          <w:p w14:paraId="611583C5"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116CFB21" w14:textId="77777777" w:rsidR="00B22FD2" w:rsidRPr="00F97E0F" w:rsidRDefault="00B10DFA" w:rsidP="00CD6973">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Европа в период раннего и расцвета Средневековья. Исламский мир в Средние века.</w:t>
            </w:r>
            <w:r w:rsidR="004E2B50" w:rsidRPr="00F97E0F">
              <w:rPr>
                <w:rFonts w:ascii="Times New Roman" w:hAnsi="Times New Roman" w:cs="Times New Roman"/>
                <w:sz w:val="28"/>
                <w:szCs w:val="28"/>
              </w:rPr>
              <w:t xml:space="preserve"> </w:t>
            </w:r>
          </w:p>
        </w:tc>
        <w:tc>
          <w:tcPr>
            <w:tcW w:w="703" w:type="dxa"/>
          </w:tcPr>
          <w:p w14:paraId="1CEADD4F"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B10DFA" w:rsidRPr="00F97E0F" w14:paraId="04154C07" w14:textId="77777777" w:rsidTr="00CA13FC">
        <w:tc>
          <w:tcPr>
            <w:tcW w:w="704" w:type="dxa"/>
          </w:tcPr>
          <w:p w14:paraId="154F0869"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140251EE" w14:textId="77777777" w:rsidR="00B22FD2" w:rsidRPr="00F97E0F" w:rsidRDefault="00B10DFA" w:rsidP="00CD6973">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p>
        </w:tc>
        <w:tc>
          <w:tcPr>
            <w:tcW w:w="703" w:type="dxa"/>
          </w:tcPr>
          <w:p w14:paraId="380DCA43"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F97E0F" w14:paraId="36B0BB09" w14:textId="77777777" w:rsidTr="00CA13FC">
        <w:tc>
          <w:tcPr>
            <w:tcW w:w="704" w:type="dxa"/>
          </w:tcPr>
          <w:p w14:paraId="40125A4C"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1B1EE077" w14:textId="77777777"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703" w:type="dxa"/>
          </w:tcPr>
          <w:p w14:paraId="0A95FA51"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B10DFA" w:rsidRPr="00F97E0F" w14:paraId="56EEBBBC" w14:textId="77777777" w:rsidTr="00CA13FC">
        <w:tc>
          <w:tcPr>
            <w:tcW w:w="704" w:type="dxa"/>
          </w:tcPr>
          <w:p w14:paraId="3504184B"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7924CEC8" w14:textId="77777777" w:rsidR="00B22FD2" w:rsidRPr="00F97E0F" w:rsidRDefault="00B10DFA" w:rsidP="00EB75A7">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 xml:space="preserve">Великие </w:t>
            </w:r>
            <w:r w:rsidR="00441F79" w:rsidRPr="00EB75A7">
              <w:rPr>
                <w:rFonts w:ascii="Times New Roman" w:hAnsi="Times New Roman" w:cs="Times New Roman"/>
                <w:sz w:val="28"/>
                <w:szCs w:val="28"/>
              </w:rPr>
              <w:t xml:space="preserve">географические открытия. Доклады студентов на тему: </w:t>
            </w:r>
            <w:r w:rsidR="00EB75A7" w:rsidRPr="00EB75A7">
              <w:rPr>
                <w:rFonts w:ascii="Times New Roman" w:hAnsi="Times New Roman" w:cs="Times New Roman"/>
                <w:sz w:val="28"/>
                <w:szCs w:val="28"/>
              </w:rPr>
              <w:t>Изобретение книгопечатания в Зап.Европе - революция в способе передачи информации</w:t>
            </w:r>
          </w:p>
        </w:tc>
        <w:tc>
          <w:tcPr>
            <w:tcW w:w="703" w:type="dxa"/>
          </w:tcPr>
          <w:p w14:paraId="141DD12F"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B10DFA" w:rsidRPr="00F97E0F" w14:paraId="2809CF84" w14:textId="77777777" w:rsidTr="00CA13FC">
        <w:tc>
          <w:tcPr>
            <w:tcW w:w="704" w:type="dxa"/>
          </w:tcPr>
          <w:p w14:paraId="1FA4F5F6" w14:textId="77777777"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14:paraId="167CAFF8" w14:textId="77777777"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Возвышение новых русских центров и начало собирания земель вокруг Москвы. Эпоха Куликовской битвы. Междоусобная война на Руси.</w:t>
            </w:r>
          </w:p>
        </w:tc>
        <w:tc>
          <w:tcPr>
            <w:tcW w:w="703" w:type="dxa"/>
          </w:tcPr>
          <w:p w14:paraId="48776927"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B10DFA" w:rsidRPr="00F97E0F" w14:paraId="404A846E" w14:textId="77777777" w:rsidTr="00CA13FC">
        <w:tc>
          <w:tcPr>
            <w:tcW w:w="704" w:type="dxa"/>
          </w:tcPr>
          <w:p w14:paraId="1B6AC655" w14:textId="77777777"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7938" w:type="dxa"/>
          </w:tcPr>
          <w:p w14:paraId="6A477A60" w14:textId="77777777" w:rsidR="00B10DFA" w:rsidRPr="00F97E0F" w:rsidRDefault="00CE0E40" w:rsidP="00EB75A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w:t>
            </w:r>
          </w:p>
        </w:tc>
        <w:tc>
          <w:tcPr>
            <w:tcW w:w="703" w:type="dxa"/>
          </w:tcPr>
          <w:p w14:paraId="532EAA5D" w14:textId="77777777"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CE0E40" w:rsidRPr="00F97E0F" w14:paraId="630CE8E6" w14:textId="77777777" w:rsidTr="00CA13FC">
        <w:tc>
          <w:tcPr>
            <w:tcW w:w="704" w:type="dxa"/>
          </w:tcPr>
          <w:p w14:paraId="05C75737"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3</w:t>
            </w:r>
          </w:p>
        </w:tc>
        <w:tc>
          <w:tcPr>
            <w:tcW w:w="7938" w:type="dxa"/>
          </w:tcPr>
          <w:p w14:paraId="4B6997FF" w14:textId="77777777" w:rsidR="00B22FD2" w:rsidRPr="00F97E0F" w:rsidRDefault="00CE0E40" w:rsidP="00EB75A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w:t>
            </w:r>
            <w:r w:rsidR="00EB75A7">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Образование Русского централизованного государства Правление Ивана IV Грозного Культура и быт России в XIV-XVI вв. </w:t>
            </w:r>
          </w:p>
        </w:tc>
        <w:tc>
          <w:tcPr>
            <w:tcW w:w="703" w:type="dxa"/>
          </w:tcPr>
          <w:p w14:paraId="2CF8E243"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CE0E40" w:rsidRPr="00F97E0F" w14:paraId="0A8572ED" w14:textId="77777777" w:rsidTr="00CA13FC">
        <w:tc>
          <w:tcPr>
            <w:tcW w:w="704" w:type="dxa"/>
          </w:tcPr>
          <w:p w14:paraId="014FA11E"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7938" w:type="dxa"/>
          </w:tcPr>
          <w:p w14:paraId="66E49C0A" w14:textId="77777777" w:rsidR="00CE0E40"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703" w:type="dxa"/>
          </w:tcPr>
          <w:p w14:paraId="6B4328E9"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CE0E40" w:rsidRPr="00F97E0F" w14:paraId="0EBD384E" w14:textId="77777777" w:rsidTr="00CA13FC">
        <w:tc>
          <w:tcPr>
            <w:tcW w:w="704" w:type="dxa"/>
          </w:tcPr>
          <w:p w14:paraId="3C96A060"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7938" w:type="dxa"/>
          </w:tcPr>
          <w:p w14:paraId="79935824" w14:textId="77777777" w:rsidR="00B22FD2" w:rsidRPr="00F97E0F" w:rsidRDefault="00CE0E40" w:rsidP="00EB75A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Промышленный переворот в </w:t>
            </w:r>
            <w:r w:rsidR="00090B7E" w:rsidRPr="00F97E0F">
              <w:rPr>
                <w:rFonts w:ascii="Times New Roman" w:hAnsi="Times New Roman" w:cs="Times New Roman"/>
                <w:sz w:val="28"/>
                <w:szCs w:val="28"/>
              </w:rPr>
              <w:lastRenderedPageBreak/>
              <w:t xml:space="preserve">Англии и его последствия. Эпоха Просвещения и просвещённый абсолютизм. </w:t>
            </w:r>
          </w:p>
        </w:tc>
        <w:tc>
          <w:tcPr>
            <w:tcW w:w="703" w:type="dxa"/>
          </w:tcPr>
          <w:p w14:paraId="24A9520B"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4</w:t>
            </w:r>
          </w:p>
        </w:tc>
      </w:tr>
      <w:tr w:rsidR="00CE0E40" w:rsidRPr="00F97E0F" w14:paraId="784DD410" w14:textId="77777777" w:rsidTr="00CA13FC">
        <w:tc>
          <w:tcPr>
            <w:tcW w:w="704" w:type="dxa"/>
          </w:tcPr>
          <w:p w14:paraId="0C25C6AE"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7938" w:type="dxa"/>
          </w:tcPr>
          <w:p w14:paraId="2043B97C" w14:textId="77777777"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Россия при Петре I. Россия в период дворцовых переворотов. Расцвет дворянской империи.</w:t>
            </w:r>
          </w:p>
        </w:tc>
        <w:tc>
          <w:tcPr>
            <w:tcW w:w="703" w:type="dxa"/>
          </w:tcPr>
          <w:p w14:paraId="612F8D55"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CE0E40" w:rsidRPr="00F97E0F" w14:paraId="39DEB752" w14:textId="77777777" w:rsidTr="00CA13FC">
        <w:tc>
          <w:tcPr>
            <w:tcW w:w="704" w:type="dxa"/>
          </w:tcPr>
          <w:p w14:paraId="5CCD5003"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7938" w:type="dxa"/>
          </w:tcPr>
          <w:p w14:paraId="4B837A00" w14:textId="77777777" w:rsidR="00B22FD2" w:rsidRPr="00F97E0F" w:rsidRDefault="00CE0E40" w:rsidP="00432964">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432964">
              <w:rPr>
                <w:rFonts w:ascii="Times New Roman" w:eastAsia="Times New Roman" w:hAnsi="Times New Roman" w:cs="Times New Roman"/>
                <w:sz w:val="28"/>
                <w:szCs w:val="28"/>
                <w:lang w:eastAsia="ru-RU"/>
              </w:rPr>
              <w:t xml:space="preserve"> Россия при Екатерине </w:t>
            </w:r>
            <w:r w:rsidR="005E5488" w:rsidRPr="00432964">
              <w:rPr>
                <w:rFonts w:ascii="Times New Roman" w:hAnsi="Times New Roman" w:cs="Times New Roman"/>
                <w:sz w:val="28"/>
                <w:szCs w:val="28"/>
              </w:rPr>
              <w:t>II</w:t>
            </w:r>
            <w:r w:rsidR="00432964">
              <w:rPr>
                <w:rFonts w:ascii="Times New Roman" w:hAnsi="Times New Roman" w:cs="Times New Roman"/>
                <w:b/>
                <w:sz w:val="28"/>
                <w:szCs w:val="28"/>
              </w:rPr>
              <w:t>.</w:t>
            </w:r>
            <w:r w:rsidR="005E5488" w:rsidRPr="00F97E0F">
              <w:rPr>
                <w:rFonts w:ascii="Times New Roman" w:hAnsi="Times New Roman" w:cs="Times New Roman"/>
                <w:sz w:val="28"/>
                <w:szCs w:val="28"/>
              </w:rPr>
              <w:t xml:space="preserve"> Культура и быт России XVIII в. </w:t>
            </w:r>
          </w:p>
        </w:tc>
        <w:tc>
          <w:tcPr>
            <w:tcW w:w="703" w:type="dxa"/>
          </w:tcPr>
          <w:p w14:paraId="0DEC35F5"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CE0E40" w:rsidRPr="00F97E0F" w14:paraId="4241B76B" w14:textId="77777777" w:rsidTr="00CA13FC">
        <w:tc>
          <w:tcPr>
            <w:tcW w:w="704" w:type="dxa"/>
          </w:tcPr>
          <w:p w14:paraId="302B8AEC"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7938" w:type="dxa"/>
          </w:tcPr>
          <w:p w14:paraId="117D5A2D" w14:textId="77777777"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Америке. Великая французская революция и её последствия для Европы. Европа и наполеоновские войны.</w:t>
            </w:r>
          </w:p>
        </w:tc>
        <w:tc>
          <w:tcPr>
            <w:tcW w:w="703" w:type="dxa"/>
          </w:tcPr>
          <w:p w14:paraId="10F92D0B"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r>
      <w:tr w:rsidR="00CE0E40" w:rsidRPr="00F97E0F" w14:paraId="3FE018B5" w14:textId="77777777" w:rsidTr="00CA13FC">
        <w:tc>
          <w:tcPr>
            <w:tcW w:w="704" w:type="dxa"/>
          </w:tcPr>
          <w:p w14:paraId="6E265517"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7938" w:type="dxa"/>
          </w:tcPr>
          <w:p w14:paraId="4F9B4FA9" w14:textId="77777777" w:rsidR="00B22FD2" w:rsidRPr="00F97E0F" w:rsidRDefault="00CE0E40" w:rsidP="00EB75A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в начале XIX в. Отечественная война 1812 г. Россия и Священный союз. Тайные общества Европа: облик и противоречия промышленной эпохи.</w:t>
            </w:r>
          </w:p>
        </w:tc>
        <w:tc>
          <w:tcPr>
            <w:tcW w:w="703" w:type="dxa"/>
          </w:tcPr>
          <w:p w14:paraId="144BED6D"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CE0E40" w:rsidRPr="00F97E0F" w14:paraId="4B5C9C16" w14:textId="77777777" w:rsidTr="00CA13FC">
        <w:tc>
          <w:tcPr>
            <w:tcW w:w="704" w:type="dxa"/>
          </w:tcPr>
          <w:p w14:paraId="1320B4BE"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7938" w:type="dxa"/>
          </w:tcPr>
          <w:p w14:paraId="68C2A075" w14:textId="77777777" w:rsidR="00CE0E40" w:rsidRPr="00F97E0F" w:rsidRDefault="00CE0E40" w:rsidP="00EB75A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w:t>
            </w:r>
          </w:p>
        </w:tc>
        <w:tc>
          <w:tcPr>
            <w:tcW w:w="703" w:type="dxa"/>
          </w:tcPr>
          <w:p w14:paraId="0D9294A1"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r>
      <w:tr w:rsidR="00CE0E40" w:rsidRPr="00F97E0F" w14:paraId="76FF05A4" w14:textId="77777777" w:rsidTr="00CA13FC">
        <w:tc>
          <w:tcPr>
            <w:tcW w:w="704" w:type="dxa"/>
          </w:tcPr>
          <w:p w14:paraId="3ADCC94A"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7938" w:type="dxa"/>
          </w:tcPr>
          <w:p w14:paraId="4322F8CB" w14:textId="77777777" w:rsidR="00EB75A7" w:rsidRPr="00F97E0F" w:rsidRDefault="00CE0E40" w:rsidP="002A4926">
            <w:pPr>
              <w:autoSpaceDE w:val="0"/>
              <w:autoSpaceDN w:val="0"/>
              <w:adjustRightInd w:val="0"/>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w:t>
            </w:r>
            <w:r w:rsidR="002A4926">
              <w:rPr>
                <w:rFonts w:ascii="Times New Roman" w:hAnsi="Times New Roman" w:cs="Times New Roman"/>
                <w:sz w:val="28"/>
                <w:szCs w:val="28"/>
              </w:rPr>
              <w:t xml:space="preserve">- </w:t>
            </w:r>
            <w:r w:rsidR="00C44999" w:rsidRPr="00F97E0F">
              <w:rPr>
                <w:rFonts w:ascii="Times New Roman" w:hAnsi="Times New Roman" w:cs="Times New Roman"/>
                <w:sz w:val="28"/>
                <w:szCs w:val="28"/>
              </w:rPr>
              <w:t xml:space="preserve">конца XIX в. Наука и </w:t>
            </w:r>
            <w:r w:rsidR="00C44999" w:rsidRPr="00EB75A7">
              <w:rPr>
                <w:rFonts w:ascii="Times New Roman" w:hAnsi="Times New Roman" w:cs="Times New Roman"/>
                <w:sz w:val="28"/>
                <w:szCs w:val="28"/>
              </w:rPr>
              <w:t xml:space="preserve">искусство в XVIII-XIX вв. Золотой век русской культуры. </w:t>
            </w:r>
            <w:r w:rsidR="00EB75A7" w:rsidRPr="00EB75A7">
              <w:rPr>
                <w:rFonts w:ascii="Times New Roman" w:hAnsi="Times New Roman" w:cs="Times New Roman"/>
                <w:sz w:val="28"/>
                <w:szCs w:val="28"/>
              </w:rPr>
              <w:t>Доклады студентов на тему: Третья информационная революция (к.XIX в.)</w:t>
            </w:r>
            <w:r w:rsidR="002A4926">
              <w:rPr>
                <w:rFonts w:ascii="Times New Roman" w:hAnsi="Times New Roman" w:cs="Times New Roman"/>
                <w:sz w:val="28"/>
                <w:szCs w:val="28"/>
              </w:rPr>
              <w:t xml:space="preserve"> </w:t>
            </w:r>
            <w:r w:rsidR="00EB75A7" w:rsidRPr="00EB75A7">
              <w:rPr>
                <w:rFonts w:ascii="Times New Roman" w:hAnsi="Times New Roman" w:cs="Times New Roman"/>
                <w:sz w:val="28"/>
                <w:szCs w:val="28"/>
              </w:rPr>
              <w:t xml:space="preserve">- изобретение телеграфа, радио, </w:t>
            </w:r>
            <w:r w:rsidR="00EB75A7">
              <w:rPr>
                <w:rFonts w:ascii="Times New Roman" w:hAnsi="Times New Roman" w:cs="Times New Roman"/>
                <w:sz w:val="28"/>
                <w:szCs w:val="28"/>
              </w:rPr>
              <w:t>т</w:t>
            </w:r>
            <w:r w:rsidR="00EB75A7" w:rsidRPr="00EB75A7">
              <w:rPr>
                <w:rFonts w:ascii="Times New Roman" w:hAnsi="Times New Roman" w:cs="Times New Roman"/>
                <w:sz w:val="28"/>
                <w:szCs w:val="28"/>
              </w:rPr>
              <w:t>елевизора.</w:t>
            </w:r>
          </w:p>
        </w:tc>
        <w:tc>
          <w:tcPr>
            <w:tcW w:w="703" w:type="dxa"/>
          </w:tcPr>
          <w:p w14:paraId="2FAF6694"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CE0E40" w:rsidRPr="00F97E0F" w14:paraId="5B998789" w14:textId="77777777" w:rsidTr="00CA13FC">
        <w:tc>
          <w:tcPr>
            <w:tcW w:w="704" w:type="dxa"/>
          </w:tcPr>
          <w:p w14:paraId="30886887" w14:textId="77777777"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7938" w:type="dxa"/>
          </w:tcPr>
          <w:p w14:paraId="7C1ED7EF" w14:textId="77777777"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703" w:type="dxa"/>
          </w:tcPr>
          <w:p w14:paraId="464EE44F" w14:textId="77777777"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r>
    </w:tbl>
    <w:p w14:paraId="2BF16EA2" w14:textId="77777777" w:rsidR="00CD6973" w:rsidRDefault="00CD6973" w:rsidP="00B22FD2">
      <w:pPr>
        <w:autoSpaceDE w:val="0"/>
        <w:autoSpaceDN w:val="0"/>
        <w:adjustRightInd w:val="0"/>
        <w:spacing w:line="240" w:lineRule="auto"/>
        <w:ind w:firstLine="0"/>
        <w:jc w:val="left"/>
        <w:rPr>
          <w:rFonts w:ascii="TimesNRCyrMT-Bold" w:hAnsi="TimesNRCyrMT-Bold" w:cs="TimesNRCyrMT-Bold"/>
          <w:b/>
          <w:bCs/>
          <w:sz w:val="18"/>
          <w:szCs w:val="18"/>
        </w:rPr>
      </w:pPr>
    </w:p>
    <w:p w14:paraId="682E0ADA" w14:textId="77777777" w:rsidR="00CD6973" w:rsidRDefault="00CD6973" w:rsidP="00B22FD2">
      <w:pPr>
        <w:autoSpaceDE w:val="0"/>
        <w:autoSpaceDN w:val="0"/>
        <w:adjustRightInd w:val="0"/>
        <w:spacing w:line="240" w:lineRule="auto"/>
        <w:ind w:firstLine="0"/>
        <w:jc w:val="left"/>
        <w:rPr>
          <w:rFonts w:ascii="TimesNRCyrMT-Bold" w:hAnsi="TimesNRCyrMT-Bold" w:cs="TimesNRCyrMT-Bold"/>
          <w:b/>
          <w:bCs/>
          <w:sz w:val="18"/>
          <w:szCs w:val="18"/>
        </w:rPr>
      </w:pPr>
    </w:p>
    <w:p w14:paraId="49632A68" w14:textId="77777777" w:rsidR="00EB75A7" w:rsidRDefault="00EB75A7" w:rsidP="00B22FD2">
      <w:pPr>
        <w:autoSpaceDE w:val="0"/>
        <w:autoSpaceDN w:val="0"/>
        <w:adjustRightInd w:val="0"/>
        <w:spacing w:line="240" w:lineRule="auto"/>
        <w:ind w:firstLine="0"/>
        <w:jc w:val="left"/>
        <w:rPr>
          <w:rFonts w:ascii="TimesNewRomanPSMT" w:hAnsi="TimesNewRomanPSMT" w:cs="TimesNewRomanPSMT"/>
          <w:sz w:val="18"/>
          <w:szCs w:val="18"/>
        </w:rPr>
      </w:pPr>
    </w:p>
    <w:p w14:paraId="7C5EB01E" w14:textId="77777777" w:rsidR="00B22FD2" w:rsidRDefault="00B22FD2" w:rsidP="00EB75A7">
      <w:pPr>
        <w:autoSpaceDE w:val="0"/>
        <w:autoSpaceDN w:val="0"/>
        <w:adjustRightInd w:val="0"/>
        <w:spacing w:line="240" w:lineRule="auto"/>
        <w:ind w:firstLine="0"/>
        <w:jc w:val="left"/>
        <w:rPr>
          <w:rFonts w:ascii="TimesNewRomanPSMT" w:hAnsi="TimesNewRomanPSMT" w:cs="TimesNewRomanPSMT"/>
          <w:sz w:val="18"/>
          <w:szCs w:val="18"/>
        </w:rPr>
      </w:pPr>
      <w:r>
        <w:rPr>
          <w:rFonts w:ascii="TimesNewRomanPSMT" w:hAnsi="TimesNewRomanPSMT" w:cs="TimesNewRomanPSMT"/>
          <w:sz w:val="18"/>
          <w:szCs w:val="18"/>
        </w:rPr>
        <w:t xml:space="preserve"> </w:t>
      </w:r>
    </w:p>
    <w:p w14:paraId="57977505" w14:textId="77777777"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14:paraId="6871200C" w14:textId="77777777"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14:paraId="56E76764" w14:textId="77777777"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14:paraId="06764AE9"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03248F7C"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2CA13C6C"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4097D3CD"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1BA544C7"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2E4C4FF3"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40A3E5F5"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6AB9C92F"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74680077"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54E6C0C0"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337D78C4"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6F8ECA12"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53EB10B2"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7BEC55C0"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34A2A5D4"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5EC09240"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1CB79218" w14:textId="77777777"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14:paraId="496C6B53" w14:textId="77777777"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Введение</w:t>
      </w:r>
    </w:p>
    <w:p w14:paraId="5F5E295D"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14:paraId="3A65C94D"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14:paraId="6DE853C1" w14:textId="77777777" w:rsidR="00CF1540" w:rsidRPr="00F97E0F" w:rsidRDefault="00CF1540" w:rsidP="00A11F81">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14:paraId="04E20994" w14:textId="77777777" w:rsidR="00CF1540"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14:paraId="6E962CFB" w14:textId="77777777" w:rsidR="00574C74"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w:t>
      </w:r>
      <w:r w:rsidR="00574C74" w:rsidRPr="00F97E0F">
        <w:rPr>
          <w:rFonts w:ascii="Times New Roman" w:eastAsia="Times New Roman" w:hAnsi="Times New Roman" w:cs="Times New Roman"/>
          <w:sz w:val="28"/>
          <w:szCs w:val="28"/>
          <w:lang w:eastAsia="ru-RU"/>
        </w:rPr>
        <w:t xml:space="preserve">ключатся в следующем: </w:t>
      </w:r>
      <w:r w:rsidR="00574C74" w:rsidRPr="00F97E0F">
        <w:rPr>
          <w:rFonts w:ascii="Times New Roman" w:eastAsia="Times New Roman" w:hAnsi="Times New Roman" w:cs="Times New Roman"/>
          <w:sz w:val="28"/>
          <w:szCs w:val="28"/>
          <w:lang w:eastAsia="ru-RU"/>
        </w:rPr>
        <w:b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14:paraId="12489E8F" w14:textId="77777777"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14:paraId="06F793B8" w14:textId="77777777"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62EA9D0F" w14:textId="77777777"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5D983086" w14:textId="77777777"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14:paraId="328A69FC" w14:textId="77777777"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14:paraId="0310B235" w14:textId="77777777" w:rsidR="00CF1540" w:rsidRPr="00F97E0F" w:rsidRDefault="00CF1540"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14:paraId="32913D92" w14:textId="77777777" w:rsidR="006B3226"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1. Выбирать способы решения задач профессиональной деятельности</w:t>
      </w:r>
      <w:r w:rsidR="00981D47" w:rsidRPr="00F97E0F">
        <w:rPr>
          <w:rFonts w:ascii="Times New Roman" w:hAnsi="Times New Roman" w:cs="Times New Roman"/>
          <w:sz w:val="28"/>
          <w:szCs w:val="28"/>
        </w:rPr>
        <w:t xml:space="preserve"> </w:t>
      </w:r>
      <w:r w:rsidRPr="00F97E0F">
        <w:rPr>
          <w:rFonts w:ascii="Times New Roman" w:hAnsi="Times New Roman" w:cs="Times New Roman"/>
          <w:sz w:val="28"/>
          <w:szCs w:val="28"/>
        </w:rPr>
        <w:t>применительно к различным контекстам;</w:t>
      </w:r>
    </w:p>
    <w:p w14:paraId="08F3EB3A" w14:textId="77777777" w:rsidR="00E13A1D"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 </w:t>
      </w:r>
      <w:r w:rsidR="00E13A1D" w:rsidRPr="00F97E0F">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093CABE" w14:textId="77777777"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4. Эффективно взаимодействовать и работать в коллективе и команде;</w:t>
      </w:r>
    </w:p>
    <w:p w14:paraId="10D5971E" w14:textId="77777777"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5. Осуществлять устную и письменную коммуникацию на</w:t>
      </w:r>
    </w:p>
    <w:p w14:paraId="6D13274C" w14:textId="77777777"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государственном языке Российской Федерации с учетом особенностей</w:t>
      </w:r>
    </w:p>
    <w:p w14:paraId="12D780CE" w14:textId="77777777"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оциального и культурного контекста;</w:t>
      </w:r>
    </w:p>
    <w:p w14:paraId="70750B6A" w14:textId="77777777" w:rsidR="004C4E6A" w:rsidRPr="00557DE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6. Проявлять гражданско-патриотическую позицию, демонстрировать</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сознанное поведение на основе традиционных общечеловеческих ценностей, в</w:t>
      </w:r>
      <w:r w:rsidR="0012160A" w:rsidRPr="00F97E0F">
        <w:rPr>
          <w:rFonts w:ascii="Times New Roman" w:hAnsi="Times New Roman" w:cs="Times New Roman"/>
          <w:sz w:val="28"/>
          <w:szCs w:val="28"/>
        </w:rPr>
        <w:t xml:space="preserve"> </w:t>
      </w:r>
      <w:r w:rsidRPr="00F97E0F">
        <w:rPr>
          <w:rFonts w:ascii="Times New Roman" w:hAnsi="Times New Roman" w:cs="Times New Roman"/>
          <w:sz w:val="28"/>
          <w:szCs w:val="28"/>
        </w:rPr>
        <w:t>том числе с учетом гармонизации межнациональных и межрелигиозных</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отношений, применять стандарты антикоррупционного </w:t>
      </w:r>
      <w:r w:rsidRPr="00557DEF">
        <w:rPr>
          <w:rFonts w:ascii="Times New Roman" w:hAnsi="Times New Roman" w:cs="Times New Roman"/>
          <w:sz w:val="28"/>
          <w:szCs w:val="28"/>
        </w:rPr>
        <w:t>поведения;</w:t>
      </w:r>
    </w:p>
    <w:p w14:paraId="5543E4A2"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ПК 6.3. Разрабатывать обучающую документацию для пользователей</w:t>
      </w:r>
    </w:p>
    <w:p w14:paraId="28A6EFE6"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информационной системы.</w:t>
      </w:r>
    </w:p>
    <w:p w14:paraId="274E0440"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ПК 5.2. Разрабатывать проектную документацию на разработку</w:t>
      </w:r>
    </w:p>
    <w:p w14:paraId="7705DFD7"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информационной системы в соответствии с требованиями заказчика.</w:t>
      </w:r>
    </w:p>
    <w:p w14:paraId="37693E15"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5B7F7296"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 xml:space="preserve"> ПК 5.1. Собирать исходные данные для разработки проектной документации на информационную систему.</w:t>
      </w:r>
    </w:p>
    <w:p w14:paraId="435BBEDB" w14:textId="77777777" w:rsidR="00557DEF"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 xml:space="preserve"> 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31B5B3A6" w14:textId="77777777" w:rsidR="004C4E6A" w:rsidRPr="00557DEF" w:rsidRDefault="00557DEF" w:rsidP="00557DEF">
      <w:pPr>
        <w:autoSpaceDE w:val="0"/>
        <w:autoSpaceDN w:val="0"/>
        <w:adjustRightInd w:val="0"/>
        <w:spacing w:line="240" w:lineRule="auto"/>
        <w:ind w:firstLine="0"/>
        <w:jc w:val="left"/>
        <w:rPr>
          <w:rFonts w:ascii="Times New Roman" w:hAnsi="Times New Roman" w:cs="Times New Roman"/>
          <w:sz w:val="28"/>
          <w:szCs w:val="28"/>
        </w:rPr>
      </w:pPr>
      <w:r w:rsidRPr="00557DEF">
        <w:rPr>
          <w:rFonts w:ascii="Times New Roman" w:hAnsi="Times New Roman" w:cs="Times New Roman"/>
          <w:sz w:val="28"/>
          <w:szCs w:val="28"/>
        </w:rPr>
        <w:t>ПК 11.1. Осуществлять сбор, обработку и анализ информации для</w:t>
      </w:r>
      <w:r>
        <w:rPr>
          <w:rFonts w:ascii="Times New Roman" w:hAnsi="Times New Roman" w:cs="Times New Roman"/>
          <w:sz w:val="28"/>
          <w:szCs w:val="28"/>
        </w:rPr>
        <w:t xml:space="preserve"> </w:t>
      </w:r>
      <w:r w:rsidRPr="00557DEF">
        <w:rPr>
          <w:rFonts w:ascii="Times New Roman" w:hAnsi="Times New Roman" w:cs="Times New Roman"/>
          <w:sz w:val="28"/>
          <w:szCs w:val="28"/>
        </w:rPr>
        <w:t>проектирования баз данных.</w:t>
      </w:r>
    </w:p>
    <w:p w14:paraId="22B9A3D9" w14:textId="77777777" w:rsidR="00557DEF" w:rsidRDefault="00557DEF" w:rsidP="00A11F81">
      <w:pPr>
        <w:suppressAutoHyphens/>
        <w:spacing w:line="240" w:lineRule="auto"/>
        <w:rPr>
          <w:rFonts w:ascii="Times New Roman" w:hAnsi="Times New Roman" w:cs="Times New Roman"/>
          <w:bCs/>
          <w:sz w:val="28"/>
          <w:szCs w:val="28"/>
        </w:rPr>
      </w:pPr>
    </w:p>
    <w:p w14:paraId="46CF8CAE" w14:textId="77777777" w:rsidR="000E4806" w:rsidRPr="00F97E0F" w:rsidRDefault="000E4806" w:rsidP="00A11F81">
      <w:pPr>
        <w:suppressAutoHyphens/>
        <w:spacing w:line="240" w:lineRule="auto"/>
        <w:rPr>
          <w:rFonts w:ascii="Times New Roman" w:hAnsi="Times New Roman" w:cs="Times New Roman"/>
          <w:bCs/>
          <w:sz w:val="28"/>
          <w:szCs w:val="28"/>
        </w:rPr>
      </w:pPr>
      <w:r w:rsidRPr="00557DEF">
        <w:rPr>
          <w:rFonts w:ascii="Times New Roman" w:hAnsi="Times New Roman" w:cs="Times New Roman"/>
          <w:bCs/>
          <w:sz w:val="28"/>
          <w:szCs w:val="28"/>
        </w:rPr>
        <w:t xml:space="preserve">Планируемые </w:t>
      </w:r>
      <w:r w:rsidRPr="00557DE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14:paraId="2354C8AD" w14:textId="77777777" w:rsidR="002712D6" w:rsidRPr="00F97E0F" w:rsidRDefault="000E480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Cs/>
          <w:sz w:val="28"/>
          <w:szCs w:val="28"/>
        </w:rPr>
        <w:t xml:space="preserve"> </w:t>
      </w:r>
      <w:r w:rsidR="002712D6" w:rsidRPr="00F97E0F">
        <w:rPr>
          <w:rFonts w:ascii="Times New Roman" w:hAnsi="Times New Roman" w:cs="Times New Roman"/>
          <w:sz w:val="28"/>
          <w:szCs w:val="28"/>
        </w:rPr>
        <w:t>ЛР 2</w:t>
      </w:r>
      <w:r w:rsidR="00306745" w:rsidRPr="00F97E0F">
        <w:rPr>
          <w:rFonts w:ascii="Times New Roman" w:hAnsi="Times New Roman" w:cs="Times New Roman"/>
          <w:sz w:val="28"/>
          <w:szCs w:val="28"/>
        </w:rPr>
        <w:t>.</w:t>
      </w:r>
      <w:r w:rsidR="002712D6" w:rsidRPr="00F97E0F">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w:t>
      </w:r>
      <w:r w:rsidR="00306745" w:rsidRPr="00F97E0F">
        <w:rPr>
          <w:rFonts w:ascii="Times New Roman" w:hAnsi="Times New Roman" w:cs="Times New Roman"/>
          <w:sz w:val="28"/>
          <w:szCs w:val="28"/>
        </w:rPr>
        <w:t xml:space="preserve"> </w:t>
      </w:r>
      <w:r w:rsidR="002712D6" w:rsidRPr="00F97E0F">
        <w:rPr>
          <w:rFonts w:ascii="Times New Roman" w:hAnsi="Times New Roman" w:cs="Times New Roman"/>
          <w:sz w:val="28"/>
          <w:szCs w:val="28"/>
        </w:rPr>
        <w:t>участвующий в деятельности общественных организаций</w:t>
      </w:r>
    </w:p>
    <w:p w14:paraId="06A36A0C" w14:textId="77777777"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4</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4627EFA1" w14:textId="77777777"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5</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520BFD8" w14:textId="77777777" w:rsidR="002712D6" w:rsidRPr="00982069"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8</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w:t>
      </w:r>
      <w:r w:rsidRPr="00F97E0F">
        <w:rPr>
          <w:rFonts w:ascii="Times New Roman" w:hAnsi="Times New Roman" w:cs="Times New Roman"/>
          <w:sz w:val="28"/>
          <w:szCs w:val="28"/>
        </w:rPr>
        <w:lastRenderedPageBreak/>
        <w:t xml:space="preserve">Сопричастный к сохранению, преумножению и трансляции культурных </w:t>
      </w:r>
      <w:r w:rsidRPr="00982069">
        <w:rPr>
          <w:rFonts w:ascii="Times New Roman" w:hAnsi="Times New Roman" w:cs="Times New Roman"/>
          <w:sz w:val="28"/>
          <w:szCs w:val="28"/>
        </w:rPr>
        <w:t>традиций</w:t>
      </w:r>
      <w:r w:rsidR="00306745" w:rsidRPr="00982069">
        <w:rPr>
          <w:rFonts w:ascii="Times New Roman" w:hAnsi="Times New Roman" w:cs="Times New Roman"/>
          <w:sz w:val="28"/>
          <w:szCs w:val="28"/>
        </w:rPr>
        <w:t xml:space="preserve">  </w:t>
      </w:r>
      <w:r w:rsidRPr="00982069">
        <w:rPr>
          <w:rFonts w:ascii="Times New Roman" w:hAnsi="Times New Roman" w:cs="Times New Roman"/>
          <w:sz w:val="28"/>
          <w:szCs w:val="28"/>
        </w:rPr>
        <w:t>и ценностей многонационального российского государства</w:t>
      </w:r>
    </w:p>
    <w:p w14:paraId="546C7877" w14:textId="77777777" w:rsidR="00982069" w:rsidRPr="00982069" w:rsidRDefault="002712D6" w:rsidP="00A11F81">
      <w:pPr>
        <w:autoSpaceDE w:val="0"/>
        <w:autoSpaceDN w:val="0"/>
        <w:adjustRightInd w:val="0"/>
        <w:spacing w:line="240" w:lineRule="auto"/>
        <w:ind w:firstLine="0"/>
        <w:rPr>
          <w:rFonts w:ascii="Times New Roman" w:hAnsi="Times New Roman" w:cs="Times New Roman"/>
          <w:sz w:val="28"/>
          <w:szCs w:val="28"/>
        </w:rPr>
      </w:pPr>
      <w:r w:rsidRPr="00982069">
        <w:rPr>
          <w:rFonts w:ascii="Times New Roman" w:hAnsi="Times New Roman" w:cs="Times New Roman"/>
          <w:sz w:val="28"/>
          <w:szCs w:val="28"/>
        </w:rPr>
        <w:t xml:space="preserve"> </w:t>
      </w:r>
      <w:r w:rsidR="00982069" w:rsidRPr="00982069">
        <w:rPr>
          <w:rFonts w:ascii="Times New Roman" w:hAnsi="Times New Roman" w:cs="Times New Roman"/>
          <w:sz w:val="28"/>
          <w:szCs w:val="28"/>
        </w:rPr>
        <w:t>ЛР 10 Заботящийся о защите окружающей среды, собственной и чужой безопасности, в том числе цифровой</w:t>
      </w:r>
    </w:p>
    <w:p w14:paraId="60565382" w14:textId="77777777" w:rsidR="002712D6" w:rsidRPr="00982069" w:rsidRDefault="002712D6" w:rsidP="00A11F81">
      <w:pPr>
        <w:autoSpaceDE w:val="0"/>
        <w:autoSpaceDN w:val="0"/>
        <w:adjustRightInd w:val="0"/>
        <w:spacing w:line="240" w:lineRule="auto"/>
        <w:ind w:firstLine="0"/>
        <w:rPr>
          <w:rFonts w:ascii="Times New Roman" w:hAnsi="Times New Roman" w:cs="Times New Roman"/>
          <w:sz w:val="28"/>
          <w:szCs w:val="28"/>
        </w:rPr>
      </w:pPr>
      <w:r w:rsidRPr="00982069">
        <w:rPr>
          <w:rFonts w:ascii="Times New Roman" w:hAnsi="Times New Roman" w:cs="Times New Roman"/>
          <w:sz w:val="28"/>
          <w:szCs w:val="28"/>
        </w:rPr>
        <w:t>ЛР 11</w:t>
      </w:r>
      <w:r w:rsidR="00306745" w:rsidRPr="00982069">
        <w:rPr>
          <w:rFonts w:ascii="Times New Roman" w:hAnsi="Times New Roman" w:cs="Times New Roman"/>
          <w:sz w:val="28"/>
          <w:szCs w:val="28"/>
        </w:rPr>
        <w:t>.</w:t>
      </w:r>
      <w:r w:rsidRPr="00982069">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14:paraId="6ACE79BE" w14:textId="77777777" w:rsidR="002712D6" w:rsidRPr="00F97E0F" w:rsidRDefault="002712D6" w:rsidP="00A11F81">
      <w:pPr>
        <w:suppressAutoHyphens/>
        <w:spacing w:line="240" w:lineRule="auto"/>
        <w:rPr>
          <w:rFonts w:ascii="Times New Roman" w:eastAsia="Times New Roman" w:hAnsi="Times New Roman" w:cs="Times New Roman"/>
          <w:sz w:val="28"/>
          <w:szCs w:val="28"/>
          <w:lang w:eastAsia="ru-RU"/>
        </w:rPr>
      </w:pPr>
    </w:p>
    <w:p w14:paraId="0E214DDC"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14:paraId="2EB4B0B0" w14:textId="77777777"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14:paraId="64EB1984" w14:textId="77777777"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14:paraId="2A3EC508" w14:textId="77777777" w:rsidR="00404A39" w:rsidRDefault="00404A39" w:rsidP="00B22FD2">
      <w:pPr>
        <w:autoSpaceDE w:val="0"/>
        <w:autoSpaceDN w:val="0"/>
        <w:adjustRightInd w:val="0"/>
        <w:spacing w:line="240" w:lineRule="auto"/>
        <w:ind w:firstLine="0"/>
        <w:jc w:val="left"/>
        <w:rPr>
          <w:rFonts w:ascii="TimesNewRomanPSMT" w:hAnsi="TimesNewRomanPSMT" w:cs="TimesNewRomanPSMT"/>
          <w:sz w:val="18"/>
          <w:szCs w:val="18"/>
        </w:rPr>
      </w:pPr>
      <w:r>
        <w:rPr>
          <w:rFonts w:ascii="TimesNewRomanPSMT" w:hAnsi="TimesNewRomanPSMT" w:cs="TimesNewRomanPSMT"/>
          <w:sz w:val="18"/>
          <w:szCs w:val="18"/>
        </w:rPr>
        <w:t xml:space="preserve"> </w:t>
      </w:r>
    </w:p>
    <w:p w14:paraId="451982D9"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7EBD887C"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4829EC17"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0B530FB1"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0C8DAAE8"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31E24333"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5038C8DA"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2D7E3E6B"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5F2D65F0"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6BAC8492"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5466D3D1"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07D8DFA8"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2608E4A2" w14:textId="77777777"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14:paraId="3E37E1F5" w14:textId="77777777" w:rsidR="00264473" w:rsidRPr="00F97E0F" w:rsidRDefault="00264473"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w:t>
      </w:r>
    </w:p>
    <w:p w14:paraId="00E45C4F" w14:textId="77777777" w:rsidR="00264473" w:rsidRPr="00F97E0F" w:rsidRDefault="00264473"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EB73AB" w:rsidRPr="00F97E0F">
        <w:rPr>
          <w:rFonts w:ascii="Times New Roman" w:hAnsi="Times New Roman" w:cs="Times New Roman"/>
          <w:b/>
          <w:sz w:val="28"/>
          <w:szCs w:val="28"/>
        </w:rPr>
        <w:t xml:space="preserve">Этапы развития исторического знания. Основы исторической науки. </w:t>
      </w:r>
    </w:p>
    <w:p w14:paraId="53B5F02E" w14:textId="77777777" w:rsidR="00EB73AB" w:rsidRPr="00F97E0F" w:rsidRDefault="00EB73AB" w:rsidP="00A11F81">
      <w:pPr>
        <w:spacing w:line="240" w:lineRule="auto"/>
        <w:rPr>
          <w:rFonts w:ascii="Times New Roman" w:hAnsi="Times New Roman" w:cs="Times New Roman"/>
          <w:b/>
          <w:iCs/>
          <w:sz w:val="28"/>
          <w:szCs w:val="28"/>
        </w:rPr>
      </w:pPr>
    </w:p>
    <w:p w14:paraId="05CBF85F"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D04036A"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14:paraId="1E03EE79"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14:paraId="17E06044"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14:paraId="15D9CF0C"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14:paraId="5FE8B7A1"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14:paraId="7DD98522"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14:paraId="1CD56DE7"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14:paraId="42E5F6D5"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14:paraId="0B3B20E6"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14:paraId="7669D106"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14:paraId="5484B93B"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14:paraId="02C2F590"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7295" w:rsidRPr="00F97E0F" w14:paraId="5C646B53" w14:textId="77777777" w:rsidTr="00537295">
        <w:trPr>
          <w:tblCellSpacing w:w="0" w:type="dxa"/>
        </w:trPr>
        <w:tc>
          <w:tcPr>
            <w:tcW w:w="2500" w:type="pct"/>
            <w:shd w:val="clear" w:color="auto" w:fill="FFFFFF"/>
            <w:vAlign w:val="center"/>
            <w:hideMark/>
          </w:tcPr>
          <w:p w14:paraId="0C5342B9" w14:textId="77777777"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14:paraId="71336988" w14:textId="77777777"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14:paraId="1376337C"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14:paraId="38A1D7D7"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14:paraId="33E22AFF"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14:paraId="069854F4"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14:paraId="1CFFBFBA"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14:paraId="1A6B070F"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14:paraId="16FA7EAD"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14:paraId="22DA7D7A"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14:paraId="330C87DD" w14:textId="77777777"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14:paraId="02C4FB43" w14:textId="77777777"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14:paraId="59E7E1E0" w14:textId="77777777" w:rsidR="00537295" w:rsidRPr="00F97E0F" w:rsidRDefault="00537295" w:rsidP="00A11F81">
      <w:pPr>
        <w:pStyle w:val="aa"/>
        <w:jc w:val="both"/>
        <w:rPr>
          <w:sz w:val="28"/>
          <w:szCs w:val="28"/>
        </w:rPr>
      </w:pPr>
      <w:r w:rsidRPr="00F97E0F">
        <w:rPr>
          <w:sz w:val="28"/>
          <w:szCs w:val="28"/>
        </w:rPr>
        <w:lastRenderedPageBreak/>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14:paraId="2FD1327C" w14:textId="77777777"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14:paraId="078A7CF1" w14:textId="77777777"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14:paraId="66E7DE60" w14:textId="77777777"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14:paraId="684AE4E3" w14:textId="77777777"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14:paraId="1C3BB468" w14:textId="77777777"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14:paraId="3984A863" w14:textId="77777777"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14:paraId="313CB70E" w14:textId="77777777"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14:paraId="01476CCE" w14:textId="77777777"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14:paraId="2C25D0B6" w14:textId="77777777"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14:paraId="41C4A099" w14:textId="77777777"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14:paraId="2F51E1B1" w14:textId="77777777"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14:paraId="734C05D6" w14:textId="77777777" w:rsidR="00F13F65" w:rsidRPr="00F97E0F" w:rsidRDefault="00F13F65" w:rsidP="00A11F81">
      <w:pPr>
        <w:pStyle w:val="aa"/>
        <w:jc w:val="both"/>
        <w:rPr>
          <w:sz w:val="28"/>
          <w:szCs w:val="28"/>
        </w:rPr>
      </w:pPr>
      <w:r w:rsidRPr="00F97E0F">
        <w:rPr>
          <w:sz w:val="28"/>
          <w:szCs w:val="28"/>
        </w:rPr>
        <w:lastRenderedPageBreak/>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14:paraId="4688C7F8" w14:textId="77777777"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14:paraId="086C5E39" w14:textId="77777777"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14:paraId="40675E1D" w14:textId="77777777"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14:paraId="58925B38" w14:textId="77777777"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14:paraId="01C267A3" w14:textId="77777777"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14:paraId="1A0E8819" w14:textId="77777777"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w:t>
      </w:r>
      <w:r w:rsidRPr="00F97E0F">
        <w:rPr>
          <w:sz w:val="28"/>
          <w:szCs w:val="28"/>
        </w:rPr>
        <w:lastRenderedPageBreak/>
        <w:t>полотна, Так, римский историк Тит Ливий (59 до н,э, - 17 н.э.) написал подробнейшую историю Рима в 142 томах (До нашегo времени дошло только 35).</w:t>
      </w:r>
    </w:p>
    <w:p w14:paraId="3A87DD2F" w14:textId="77777777"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14:paraId="093D241A" w14:textId="77777777"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14:paraId="099EACA0" w14:textId="77777777"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14:paraId="27512BED" w14:textId="77777777"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14:paraId="700EE69B" w14:textId="77777777"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14:paraId="06B1BB67" w14:textId="77777777"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w:t>
      </w:r>
      <w:r w:rsidRPr="00F97E0F">
        <w:rPr>
          <w:sz w:val="28"/>
          <w:szCs w:val="28"/>
        </w:rPr>
        <w:lastRenderedPageBreak/>
        <w:t>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14:paraId="6B6F11E4" w14:textId="77777777"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14:paraId="1F0E4FDE" w14:textId="77777777"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14:paraId="031AAAD4" w14:textId="77777777"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14:paraId="31183CD1" w14:textId="77777777"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14:paraId="09E1E171" w14:textId="77777777"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14:paraId="3992696B" w14:textId="77777777"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14:paraId="40E2FEA5" w14:textId="77777777"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14:paraId="5F4FD270" w14:textId="77777777" w:rsidR="00F13F65" w:rsidRPr="00F97E0F" w:rsidRDefault="00F13F65" w:rsidP="00A11F81">
      <w:pPr>
        <w:pStyle w:val="aa"/>
        <w:jc w:val="both"/>
        <w:rPr>
          <w:sz w:val="28"/>
          <w:szCs w:val="28"/>
        </w:rPr>
      </w:pPr>
      <w:r w:rsidRPr="00F97E0F">
        <w:rPr>
          <w:sz w:val="28"/>
          <w:szCs w:val="28"/>
        </w:rPr>
        <w:lastRenderedPageBreak/>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14:paraId="1448EC01" w14:textId="77777777"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14:paraId="4C92A99F" w14:textId="77777777"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14:paraId="318208A3" w14:textId="77777777"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14:paraId="649220D1" w14:textId="77777777"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14:paraId="5501D654" w14:textId="77777777"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w:t>
      </w:r>
      <w:r w:rsidRPr="00F97E0F">
        <w:rPr>
          <w:sz w:val="28"/>
          <w:szCs w:val="28"/>
        </w:rPr>
        <w:lastRenderedPageBreak/>
        <w:t xml:space="preserve">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14:paraId="42883DA4" w14:textId="77777777"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14:paraId="7FB19058" w14:textId="77777777"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14:paraId="59FB8304" w14:textId="77777777"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14:paraId="20DE24D2" w14:textId="77777777"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14:paraId="05374324" w14:textId="77777777"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14:paraId="34176E0E" w14:textId="77777777"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14:paraId="01E5EED9" w14:textId="77777777"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14:paraId="6D08B38D"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01DD1553"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14:paraId="1987C754" w14:textId="77777777" w:rsidR="000A0D1C" w:rsidRPr="006B3226" w:rsidRDefault="000A0D1C" w:rsidP="00A11F81">
      <w:pPr>
        <w:pStyle w:val="aa"/>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14:paraId="08F6A183" w14:textId="77777777" w:rsidR="000A0D1C" w:rsidRPr="006B3226" w:rsidRDefault="000A0D1C" w:rsidP="00A11F81">
      <w:pPr>
        <w:pStyle w:val="aa"/>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14:paraId="789EC759" w14:textId="77777777" w:rsidR="000A0D1C" w:rsidRPr="006B3226" w:rsidRDefault="000A0D1C" w:rsidP="00A11F81">
      <w:pPr>
        <w:pStyle w:val="aa"/>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14:paraId="7E529A56" w14:textId="77777777" w:rsidR="000A0D1C" w:rsidRPr="006B3226" w:rsidRDefault="000A0D1C" w:rsidP="00A11F81">
      <w:pPr>
        <w:pStyle w:val="aa"/>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14:paraId="41F7E2EF" w14:textId="77777777" w:rsidR="000A0D1C" w:rsidRPr="006B3226" w:rsidRDefault="000A0D1C" w:rsidP="00A11F81">
      <w:pPr>
        <w:pStyle w:val="aa"/>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14:paraId="5DC9B0E1" w14:textId="77777777" w:rsidR="000A0D1C" w:rsidRPr="006B3226" w:rsidRDefault="000A0D1C" w:rsidP="00A11F81">
      <w:pPr>
        <w:pStyle w:val="aa"/>
        <w:jc w:val="both"/>
        <w:rPr>
          <w:sz w:val="28"/>
          <w:szCs w:val="28"/>
        </w:rPr>
      </w:pPr>
      <w:r w:rsidRPr="006B3226">
        <w:rPr>
          <w:iCs/>
          <w:sz w:val="28"/>
          <w:szCs w:val="28"/>
        </w:rPr>
        <w:t xml:space="preserve">6. В чем заключаются особенности развития исторической науки в хх веке? </w:t>
      </w:r>
    </w:p>
    <w:p w14:paraId="1D93A193"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43AA4537" w14:textId="77777777"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762E2D63" w14:textId="77777777"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14:paraId="64902A12" w14:textId="77777777" w:rsidR="00A03BF6" w:rsidRPr="00A03BF6"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w:t>
      </w:r>
    </w:p>
    <w:p w14:paraId="09AADF2A" w14:textId="77777777"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Особенности исторической науки на ранних стадиях ее развития. </w:t>
      </w:r>
    </w:p>
    <w:p w14:paraId="7B4013F0" w14:textId="77777777" w:rsidR="00F0553A" w:rsidRPr="00F97E0F" w:rsidRDefault="00F0553A" w:rsidP="00A11F81">
      <w:pPr>
        <w:pStyle w:val="a5"/>
        <w:suppressAutoHyphens/>
        <w:spacing w:line="240" w:lineRule="auto"/>
        <w:ind w:firstLine="0"/>
        <w:rPr>
          <w:rFonts w:ascii="Times New Roman" w:hAnsi="Times New Roman" w:cs="Times New Roman"/>
          <w:sz w:val="28"/>
          <w:szCs w:val="28"/>
        </w:rPr>
      </w:pPr>
    </w:p>
    <w:p w14:paraId="6449DB8A"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14:paraId="007838FE" w14:textId="77777777"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и, в т.ч. Ставропольского края.</w:t>
      </w:r>
      <w:r w:rsidR="00EB73AB" w:rsidRPr="00F97E0F">
        <w:rPr>
          <w:rFonts w:ascii="Times New Roman" w:eastAsia="Times New Roman" w:hAnsi="Times New Roman" w:cs="Times New Roman"/>
          <w:b/>
          <w:bCs/>
          <w:sz w:val="28"/>
          <w:szCs w:val="28"/>
        </w:rPr>
        <w:t xml:space="preserve"> </w:t>
      </w:r>
    </w:p>
    <w:p w14:paraId="1F2F256B" w14:textId="77777777" w:rsidR="006068FE" w:rsidRPr="00F97E0F" w:rsidRDefault="006068FE" w:rsidP="00A11F81">
      <w:pPr>
        <w:suppressAutoHyphens/>
        <w:spacing w:line="240" w:lineRule="auto"/>
        <w:rPr>
          <w:rFonts w:ascii="Times New Roman" w:hAnsi="Times New Roman" w:cs="Times New Roman"/>
          <w:b/>
          <w:sz w:val="28"/>
          <w:szCs w:val="28"/>
        </w:rPr>
      </w:pPr>
    </w:p>
    <w:p w14:paraId="6EBB35BD"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1F097E06"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14:paraId="4A346CB1" w14:textId="77777777"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14:paraId="583AAB33"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14:paraId="5DC6A8C1"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14:paraId="2944DD2A"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14:paraId="51E5610F"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14:paraId="67C95D41"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14:paraId="330B7A87" w14:textId="77777777"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14:paraId="5A6866CE"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14:paraId="723CDDE6"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14:paraId="2419C46E"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14:paraId="0B917DD1"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14:paraId="679463D6" w14:textId="77777777"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14:paraId="42C6E953" w14:textId="77777777"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14:paraId="63F1F429" w14:textId="77777777"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14:paraId="5430AF05" w14:textId="77777777"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зрелости”. Идёт научно-техническая революция, растёт значение городов и численность городского населения.</w:t>
      </w:r>
    </w:p>
    <w:p w14:paraId="6AB742C2" w14:textId="77777777"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14:paraId="1388F48E"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14:paraId="081AAA88"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14:paraId="020CC6B4"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14:paraId="3F2F89B5"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14:paraId="1DC2C5F1"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14:paraId="54306938"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14:paraId="60416BCC"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14:paraId="48D164E0"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14:paraId="2417B134"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14:paraId="3BF5EAD6"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14:paraId="643EF080" w14:textId="77777777"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14:paraId="5D9D59C1"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14:paraId="78893998"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14:paraId="43737F6B"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14:paraId="40EC07CF"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14:paraId="39F4652B"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14:paraId="6FD9FBB5"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14:paraId="189A4DD6"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14:paraId="72A8C09D"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14:paraId="4EF237E0" w14:textId="77777777" w:rsidR="00C57A66" w:rsidRPr="00F97E0F" w:rsidRDefault="00C57A66" w:rsidP="00A11F81">
      <w:pPr>
        <w:suppressAutoHyphens/>
        <w:spacing w:line="240" w:lineRule="auto"/>
        <w:rPr>
          <w:rFonts w:ascii="Times New Roman" w:hAnsi="Times New Roman" w:cs="Times New Roman"/>
          <w:b/>
          <w:sz w:val="28"/>
          <w:szCs w:val="28"/>
        </w:rPr>
      </w:pPr>
    </w:p>
    <w:p w14:paraId="3D567B7F" w14:textId="77777777"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39CC78ED"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14:paraId="7447E201"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14:paraId="04B62C44" w14:textId="77777777"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В чем состоит суть проблемы антропогенеза?</w:t>
      </w:r>
    </w:p>
    <w:p w14:paraId="5BCCCF65"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2. Какие виды Древнейшего человека вам известны?</w:t>
      </w:r>
    </w:p>
    <w:p w14:paraId="5B3D335A"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3. Какова была система </w:t>
      </w:r>
      <w:r w:rsidRPr="00F97E0F">
        <w:rPr>
          <w:rFonts w:ascii="Times New Roman" w:hAnsi="Times New Roman" w:cs="Times New Roman"/>
          <w:bCs/>
          <w:sz w:val="28"/>
          <w:szCs w:val="28"/>
        </w:rPr>
        <w:t>первобытных</w:t>
      </w:r>
      <w:r w:rsidRPr="00F97E0F">
        <w:rPr>
          <w:rFonts w:ascii="Times New Roman" w:hAnsi="Times New Roman" w:cs="Times New Roman"/>
          <w:sz w:val="28"/>
          <w:szCs w:val="28"/>
        </w:rPr>
        <w:t> брачных отношений?</w:t>
      </w:r>
    </w:p>
    <w:p w14:paraId="55E7DF7B"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4. Какие существовали причины зарождения и особенности первобытной религии и искусства?</w:t>
      </w:r>
    </w:p>
    <w:p w14:paraId="3B755F14"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5. Каковы причины неолитической революции?</w:t>
      </w:r>
    </w:p>
    <w:p w14:paraId="20CD639A"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6. Как зародилось производящее хозяйство и появилось земледелие и животноводство?</w:t>
      </w:r>
    </w:p>
    <w:p w14:paraId="0272BC8D" w14:textId="77777777"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7. Где находилась прародина производящего хозяйства и каковы были последствия неолитической революции?</w:t>
      </w:r>
    </w:p>
    <w:p w14:paraId="06B82A25" w14:textId="77777777" w:rsidR="00C57A66" w:rsidRPr="00F97E0F" w:rsidRDefault="00C57A66" w:rsidP="00A11F81">
      <w:pPr>
        <w:suppressAutoHyphens/>
        <w:spacing w:line="240" w:lineRule="auto"/>
        <w:rPr>
          <w:rFonts w:ascii="Times New Roman" w:hAnsi="Times New Roman" w:cs="Times New Roman"/>
          <w:sz w:val="28"/>
          <w:szCs w:val="28"/>
        </w:rPr>
      </w:pPr>
    </w:p>
    <w:p w14:paraId="62357468" w14:textId="77777777"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37BF95A3" w14:textId="77777777"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4BDC4CEE" w14:textId="77777777"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14:paraId="5D802192" w14:textId="77777777"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14:paraId="1794D973" w14:textId="77777777"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14:paraId="4466CA79" w14:textId="77777777"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14:paraId="3672588D" w14:textId="77777777" w:rsidR="00C57A66" w:rsidRPr="00F97E0F" w:rsidRDefault="00C57A66" w:rsidP="00A11F81">
      <w:pPr>
        <w:suppressAutoHyphens/>
        <w:spacing w:line="240" w:lineRule="auto"/>
        <w:rPr>
          <w:rFonts w:ascii="Times New Roman" w:hAnsi="Times New Roman" w:cs="Times New Roman"/>
          <w:b/>
          <w:sz w:val="28"/>
          <w:szCs w:val="28"/>
        </w:rPr>
      </w:pPr>
    </w:p>
    <w:p w14:paraId="5BBBF5D5" w14:textId="77777777" w:rsidR="00C57A66" w:rsidRPr="00F97E0F" w:rsidRDefault="00C57A66" w:rsidP="00A11F81">
      <w:pPr>
        <w:suppressAutoHyphens/>
        <w:spacing w:line="240" w:lineRule="auto"/>
        <w:rPr>
          <w:rFonts w:ascii="Times New Roman" w:hAnsi="Times New Roman" w:cs="Times New Roman"/>
          <w:iCs/>
          <w:sz w:val="28"/>
          <w:szCs w:val="28"/>
        </w:rPr>
      </w:pPr>
    </w:p>
    <w:p w14:paraId="54D2D9B3"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14:paraId="37F68264" w14:textId="77777777"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14:paraId="06F5126B"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02D04F6B" w14:textId="77777777"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14:paraId="0C83665C" w14:textId="77777777"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14:paraId="27FA8A87" w14:textId="77777777"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смысл выражения «Древний Восток», в который стали входить Древняя Индия, Древний Китай, а также Древняя Палестина, Древняя Сирия. </w:t>
      </w:r>
    </w:p>
    <w:p w14:paraId="51A122DE" w14:textId="77777777"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14:paraId="2DC37455" w14:textId="77777777"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14:paraId="3E529C39" w14:textId="77777777" w:rsidR="007531B0" w:rsidRPr="007531B0" w:rsidRDefault="007531B0" w:rsidP="007531B0">
      <w:pPr>
        <w:pStyle w:val="aa"/>
        <w:jc w:val="both"/>
        <w:rPr>
          <w:sz w:val="28"/>
          <w:szCs w:val="28"/>
        </w:rPr>
      </w:pPr>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14:paraId="02400B28" w14:textId="77777777" w:rsidR="007531B0" w:rsidRPr="007531B0" w:rsidRDefault="007531B0" w:rsidP="007531B0">
      <w:pPr>
        <w:pStyle w:val="aa"/>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14:paraId="6DF8A5D7" w14:textId="77777777"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14:paraId="76FF1EAB" w14:textId="77777777"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14:paraId="344876BD" w14:textId="77777777"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14:paraId="5B000ACC" w14:textId="77777777" w:rsidR="007531B0" w:rsidRPr="007531B0" w:rsidRDefault="007531B0" w:rsidP="007531B0">
      <w:pPr>
        <w:pStyle w:val="aa"/>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14:paraId="2BAB21A8" w14:textId="77777777" w:rsidR="007531B0" w:rsidRPr="007531B0" w:rsidRDefault="007531B0" w:rsidP="007531B0">
      <w:pPr>
        <w:pStyle w:val="aa"/>
        <w:ind w:firstLine="709"/>
        <w:jc w:val="both"/>
        <w:rPr>
          <w:sz w:val="28"/>
          <w:szCs w:val="28"/>
        </w:rPr>
      </w:pPr>
      <w:r w:rsidRPr="007531B0">
        <w:rPr>
          <w:sz w:val="28"/>
          <w:szCs w:val="28"/>
        </w:rPr>
        <w:t>- население находится в полной зависимости от государства;</w:t>
      </w:r>
    </w:p>
    <w:p w14:paraId="5F36F2EF" w14:textId="77777777"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14:paraId="5A12B0E9" w14:textId="77777777"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14:paraId="1A19BEAD" w14:textId="77777777"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14:paraId="68B4B921" w14:textId="77777777"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14:paraId="782F0F5C" w14:textId="77777777"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14:paraId="406D3D99" w14:textId="77777777" w:rsidR="007531B0" w:rsidRPr="007531B0" w:rsidRDefault="007531B0" w:rsidP="007531B0">
      <w:pPr>
        <w:pStyle w:val="aa"/>
        <w:ind w:firstLine="709"/>
        <w:jc w:val="both"/>
        <w:rPr>
          <w:sz w:val="28"/>
          <w:szCs w:val="28"/>
        </w:rPr>
      </w:pPr>
      <w:r w:rsidRPr="007531B0">
        <w:rPr>
          <w:sz w:val="28"/>
          <w:szCs w:val="28"/>
        </w:rPr>
        <w:t>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14:paraId="39E0F61E" w14:textId="77777777"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14:paraId="064EA715" w14:textId="77777777"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14:paraId="126C7D5D" w14:textId="77777777"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14:paraId="67121D1E" w14:textId="77777777" w:rsidR="007531B0" w:rsidRPr="007531B0" w:rsidRDefault="007531B0" w:rsidP="007531B0">
      <w:pPr>
        <w:pStyle w:val="aa"/>
        <w:ind w:firstLine="709"/>
        <w:jc w:val="both"/>
        <w:rPr>
          <w:sz w:val="28"/>
          <w:szCs w:val="28"/>
        </w:rPr>
      </w:pPr>
      <w:r w:rsidRPr="007531B0">
        <w:rPr>
          <w:sz w:val="28"/>
          <w:szCs w:val="28"/>
        </w:rPr>
        <w:t>К древневосточным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14:paraId="3CF3FAEA" w14:textId="77777777"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14:paraId="76EDB5E0" w14:textId="77777777"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14:paraId="18674E89" w14:textId="77777777"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14:paraId="4E3C907F" w14:textId="77777777"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14:paraId="048030DB" w14:textId="77777777"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 можно выделить характерные особенности, общие для судеб почти всех народов этого региона.</w:t>
      </w:r>
    </w:p>
    <w:p w14:paraId="44DEF76F" w14:textId="77777777"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14:paraId="38C727CE" w14:textId="77777777"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14:paraId="4B4ED271" w14:textId="77777777"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14:paraId="29EC1344" w14:textId="77777777" w:rsidR="007531B0" w:rsidRPr="007531B0" w:rsidRDefault="007531B0" w:rsidP="007531B0">
      <w:pPr>
        <w:pStyle w:val="aa"/>
        <w:jc w:val="both"/>
        <w:rPr>
          <w:sz w:val="28"/>
          <w:szCs w:val="28"/>
        </w:rPr>
      </w:pPr>
      <w:r w:rsidRPr="007531B0">
        <w:rPr>
          <w:sz w:val="28"/>
          <w:szCs w:val="28"/>
        </w:rPr>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14:paraId="60ABE5DA" w14:textId="77777777" w:rsidR="007531B0" w:rsidRPr="007531B0" w:rsidRDefault="007531B0" w:rsidP="007531B0">
      <w:pPr>
        <w:pStyle w:val="aa"/>
        <w:jc w:val="both"/>
        <w:rPr>
          <w:sz w:val="28"/>
          <w:szCs w:val="28"/>
        </w:rPr>
      </w:pPr>
      <w:r w:rsidRPr="007531B0">
        <w:rPr>
          <w:sz w:val="28"/>
          <w:szCs w:val="28"/>
        </w:rPr>
        <w:t>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разрозненных кочевых родов, мало нуждающихся в жёстком централизованном управлении.</w:t>
      </w:r>
    </w:p>
    <w:p w14:paraId="3D9DC758" w14:textId="77777777"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14:paraId="68F54B11" w14:textId="77777777"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14:paraId="254DABAF" w14:textId="77777777"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14:paraId="2FC0309E" w14:textId="77777777" w:rsidR="006B3226" w:rsidRPr="007531B0" w:rsidRDefault="006B3226" w:rsidP="007531B0">
      <w:pPr>
        <w:suppressAutoHyphens/>
        <w:spacing w:line="240" w:lineRule="auto"/>
        <w:rPr>
          <w:rFonts w:ascii="Times New Roman" w:hAnsi="Times New Roman" w:cs="Times New Roman"/>
          <w:b/>
          <w:sz w:val="28"/>
          <w:szCs w:val="28"/>
        </w:rPr>
      </w:pPr>
    </w:p>
    <w:p w14:paraId="7B15E148" w14:textId="77777777"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117076BA" w14:textId="77777777"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14:paraId="228782E2" w14:textId="77777777"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14:paraId="43B4CC40" w14:textId="77777777" w:rsidR="0079649B" w:rsidRPr="00F97E0F" w:rsidRDefault="0079649B" w:rsidP="00A11F81">
      <w:pPr>
        <w:spacing w:before="100" w:beforeAutospacing="1" w:after="100" w:afterAutospacing="1" w:line="240" w:lineRule="auto"/>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14:paraId="0A0C9D47" w14:textId="77777777"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14:paraId="20FA6118" w14:textId="77777777"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14:paraId="406BA751"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7CFEA0D8"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r w:rsidR="00BE0A8C" w:rsidRPr="00B22FD2">
        <w:rPr>
          <w:rFonts w:ascii="Times New Roman" w:hAnsi="Times New Roman" w:cs="Times New Roman"/>
          <w:sz w:val="28"/>
          <w:szCs w:val="28"/>
        </w:rPr>
        <w:t>Доклады студентов на тему: Самые ранние способы письменной передачи информации народов Древнего Востока: клинопись, иероглифы и т.д.</w:t>
      </w:r>
      <w:r w:rsidR="00BE0A8C">
        <w:rPr>
          <w:rFonts w:ascii="Times New Roman" w:hAnsi="Times New Roman" w:cs="Times New Roman"/>
          <w:sz w:val="28"/>
          <w:szCs w:val="28"/>
        </w:rPr>
        <w:t xml:space="preserve"> </w:t>
      </w:r>
      <w:r w:rsidR="00BE0A8C" w:rsidRPr="00B22FD2">
        <w:rPr>
          <w:rFonts w:ascii="Times New Roman" w:hAnsi="Times New Roman" w:cs="Times New Roman"/>
          <w:sz w:val="28"/>
          <w:szCs w:val="28"/>
        </w:rPr>
        <w:t>Расшифровка древнеегипетской письменности ученым Шампольоном.</w:t>
      </w:r>
      <w:r w:rsidR="00BE0A8C">
        <w:rPr>
          <w:rFonts w:ascii="Times New Roman" w:hAnsi="Times New Roman" w:cs="Times New Roman"/>
          <w:sz w:val="28"/>
          <w:szCs w:val="28"/>
        </w:rPr>
        <w:t xml:space="preserve"> </w:t>
      </w:r>
    </w:p>
    <w:p w14:paraId="4F6D772D" w14:textId="77777777"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3581EB2A" w14:textId="77777777"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14:paraId="542780B9" w14:textId="77777777"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14:paraId="0A822A94" w14:textId="77777777"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14:paraId="3EA81C6C"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14:paraId="52573EF7"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14:paraId="78175A80" w14:textId="77777777"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14:paraId="32F7D95C"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695A77CF" w14:textId="77777777"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14:paraId="4EB334C9" w14:textId="77777777"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14:paraId="4BFCF523" w14:textId="77777777"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14:paraId="42550BB1" w14:textId="77777777"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14:paraId="53AE662F" w14:textId="77777777"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14:paraId="6492ED97" w14:textId="77777777"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14:paraId="73B1B5DC" w14:textId="77777777"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14:paraId="039AAA5E" w14:textId="77777777"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14:paraId="5F868BEC" w14:textId="77777777"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14:paraId="47B2CA48" w14:textId="77777777"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14:paraId="3106F510" w14:textId="77777777"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14:paraId="72F43689" w14:textId="77777777"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14:paraId="1DDD09CD" w14:textId="77777777" w:rsidR="0027388C" w:rsidRPr="00F97E0F" w:rsidRDefault="0027388C" w:rsidP="00A11F8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14:paraId="43CDC3D5" w14:textId="77777777" w:rsidR="0027388C" w:rsidRPr="00F97E0F" w:rsidRDefault="0027388C" w:rsidP="00A11F8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14:paraId="47DE8B5C" w14:textId="77777777" w:rsidR="0027388C" w:rsidRPr="00F97E0F" w:rsidRDefault="0027388C" w:rsidP="00A11F8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14:paraId="3F951F1D" w14:textId="77777777" w:rsidR="0027388C" w:rsidRPr="00F97E0F" w:rsidRDefault="0027388C" w:rsidP="00A11F8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14:paraId="56D77B71" w14:textId="77777777" w:rsidR="0027388C" w:rsidRPr="00F97E0F" w:rsidRDefault="0027388C" w:rsidP="00A11F8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14:paraId="23A78B13" w14:textId="77777777" w:rsidR="0027388C" w:rsidRPr="00F97E0F" w:rsidRDefault="0027388C" w:rsidP="00A11F81">
      <w:pPr>
        <w:pStyle w:val="aa"/>
        <w:ind w:firstLine="709"/>
        <w:jc w:val="both"/>
        <w:rPr>
          <w:sz w:val="28"/>
          <w:szCs w:val="28"/>
        </w:rPr>
      </w:pPr>
      <w:r w:rsidRPr="00F97E0F">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14:paraId="6D8F1664" w14:textId="77777777"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14:paraId="255AE6E7" w14:textId="77777777" w:rsidR="0027388C" w:rsidRPr="00F97E0F" w:rsidRDefault="0027388C" w:rsidP="00A11F81">
      <w:pPr>
        <w:pStyle w:val="aa"/>
        <w:ind w:firstLine="709"/>
        <w:jc w:val="both"/>
        <w:rPr>
          <w:sz w:val="28"/>
          <w:szCs w:val="28"/>
        </w:rPr>
      </w:pPr>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14:paraId="2B58E70A" w14:textId="77777777" w:rsidR="0027388C" w:rsidRPr="00F97E0F" w:rsidRDefault="0027388C" w:rsidP="00A11F8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14:paraId="0CA42A2D" w14:textId="77777777" w:rsidR="0027388C" w:rsidRPr="00F97E0F" w:rsidRDefault="0027388C" w:rsidP="00A11F8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14:paraId="10F2B507" w14:textId="77777777" w:rsidR="0027388C" w:rsidRPr="00F97E0F" w:rsidRDefault="0027388C" w:rsidP="00A11F8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14:paraId="4A177541" w14:textId="77777777"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14:paraId="00FA22CC" w14:textId="77777777" w:rsidR="0027388C" w:rsidRPr="00F97E0F" w:rsidRDefault="0027388C" w:rsidP="00CA05D4">
      <w:pPr>
        <w:pStyle w:val="aa"/>
        <w:spacing w:before="0" w:beforeAutospacing="0" w:after="0" w:afterAutospacing="0"/>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14:paraId="171599F8" w14:textId="77777777" w:rsidR="0027388C" w:rsidRPr="00F97E0F" w:rsidRDefault="0027388C" w:rsidP="00CA05D4">
      <w:pPr>
        <w:pStyle w:val="aa"/>
        <w:spacing w:before="0" w:beforeAutospacing="0" w:after="0" w:afterAutospacing="0"/>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14:paraId="32C078DE" w14:textId="77777777"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14:paraId="1CE99D5A" w14:textId="77777777"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14:paraId="49464678" w14:textId="77777777" w:rsidR="0027388C" w:rsidRPr="00F97E0F" w:rsidRDefault="0027388C" w:rsidP="00A11F8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14:paraId="280A57B4" w14:textId="77777777" w:rsidR="0027388C" w:rsidRPr="00F97E0F" w:rsidRDefault="0027388C" w:rsidP="00A11F8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14:paraId="2FD357FA" w14:textId="77777777"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r w:rsidR="00CA05D4">
        <w:rPr>
          <w:sz w:val="28"/>
          <w:szCs w:val="28"/>
        </w:rPr>
        <w:t xml:space="preserve">  </w:t>
      </w:r>
      <w:r w:rsidRPr="00F97E0F">
        <w:rPr>
          <w:sz w:val="28"/>
          <w:szCs w:val="28"/>
        </w:rPr>
        <w:t>Так к концу II в. до н. э. Рим стал центром Средиземноморья.</w:t>
      </w:r>
    </w:p>
    <w:p w14:paraId="59E2E584" w14:textId="77777777" w:rsidR="0027388C" w:rsidRPr="00F97E0F" w:rsidRDefault="0027388C" w:rsidP="00A11F8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14:paraId="708BCEAB" w14:textId="77777777" w:rsidR="0027388C" w:rsidRPr="00CA05D4" w:rsidRDefault="0027388C" w:rsidP="00CA05D4">
      <w:pPr>
        <w:pStyle w:val="aa"/>
        <w:spacing w:before="0" w:beforeAutospacing="0" w:after="0" w:afterAutospacing="0"/>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CA05D4">
        <w:rPr>
          <w:iCs/>
          <w:sz w:val="28"/>
          <w:szCs w:val="28"/>
        </w:rPr>
        <w:t>заложил Гай Юлий Цезарь</w:t>
      </w:r>
      <w:r w:rsidRPr="00CA05D4">
        <w:rPr>
          <w:sz w:val="28"/>
          <w:szCs w:val="28"/>
        </w:rPr>
        <w:t>,</w:t>
      </w:r>
      <w:r w:rsidRPr="00F97E0F">
        <w:rPr>
          <w:sz w:val="28"/>
          <w:szCs w:val="28"/>
        </w:rPr>
        <w:t xml:space="preserve"> избранный в 59 г. до н. э. консулом.</w:t>
      </w:r>
      <w:r w:rsidR="00CA05D4">
        <w:rPr>
          <w:sz w:val="28"/>
          <w:szCs w:val="28"/>
        </w:rPr>
        <w:t xml:space="preserve"> </w:t>
      </w:r>
      <w:r w:rsidRPr="00CA05D4">
        <w:rPr>
          <w:iCs/>
          <w:sz w:val="28"/>
          <w:szCs w:val="28"/>
        </w:rPr>
        <w:t>Цезарь (объявлен в 45 г. до н. э. пожизненным диктатором):</w:t>
      </w:r>
    </w:p>
    <w:p w14:paraId="3E846E88" w14:textId="77777777"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14:paraId="79912D59" w14:textId="77777777"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2.союзникам Рима он щедро раздавал права римского гражданства;</w:t>
      </w:r>
    </w:p>
    <w:p w14:paraId="51859648" w14:textId="77777777"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14:paraId="0CE3382D" w14:textId="77777777" w:rsidR="0027388C" w:rsidRPr="00F97E0F" w:rsidRDefault="0027388C" w:rsidP="00A11F8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14:paraId="03EEDF08" w14:textId="77777777" w:rsidR="0027388C" w:rsidRPr="00F97E0F" w:rsidRDefault="0027388C" w:rsidP="00A11F81">
      <w:pPr>
        <w:pStyle w:val="aa"/>
        <w:ind w:firstLine="709"/>
        <w:jc w:val="both"/>
        <w:rPr>
          <w:sz w:val="28"/>
          <w:szCs w:val="28"/>
        </w:rPr>
      </w:pPr>
      <w:r w:rsidRPr="00F97E0F">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14:paraId="7DEEF0B9" w14:textId="77777777"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14:paraId="5295D999" w14:textId="77777777"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14:paraId="59C9AE1A" w14:textId="77777777"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14:paraId="29290E63" w14:textId="77777777" w:rsidR="0027388C" w:rsidRPr="00F97E0F" w:rsidRDefault="0027388C" w:rsidP="00A11F81">
      <w:pPr>
        <w:pStyle w:val="aa"/>
        <w:ind w:firstLine="709"/>
        <w:jc w:val="both"/>
        <w:rPr>
          <w:sz w:val="28"/>
          <w:szCs w:val="28"/>
        </w:rPr>
      </w:pPr>
      <w:r w:rsidRPr="00F97E0F">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14:paraId="2719B7DE" w14:textId="77777777"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14:paraId="20AF9991" w14:textId="77777777"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14:paraId="0BA301F5" w14:textId="77777777" w:rsidR="0027388C" w:rsidRPr="00F97E0F" w:rsidRDefault="0027388C" w:rsidP="00A11F8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14:paraId="078EC2EA" w14:textId="77777777" w:rsidR="0027388C" w:rsidRPr="00F97E0F" w:rsidRDefault="0027388C" w:rsidP="00A11F81">
      <w:pPr>
        <w:pStyle w:val="aa"/>
        <w:ind w:firstLine="709"/>
        <w:jc w:val="both"/>
        <w:rPr>
          <w:sz w:val="28"/>
          <w:szCs w:val="28"/>
        </w:rPr>
      </w:pPr>
      <w:r w:rsidRPr="00F97E0F">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14:paraId="0AD8333F" w14:textId="77777777"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2332C01F" w14:textId="77777777"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14:paraId="6D011CA2" w14:textId="77777777" w:rsidR="0027388C" w:rsidRPr="00F97E0F" w:rsidRDefault="0027388C" w:rsidP="00A11F81">
      <w:pPr>
        <w:tabs>
          <w:tab w:val="left" w:pos="426"/>
        </w:tabs>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14:paraId="5EB4559B" w14:textId="77777777"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14:paraId="474504BC" w14:textId="77777777"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14:paraId="3DD36994" w14:textId="77777777"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14:paraId="72861EF7" w14:textId="77777777" w:rsidR="00F36A29" w:rsidRPr="00F97E0F" w:rsidRDefault="00F36A29" w:rsidP="00A11F81">
      <w:pPr>
        <w:tabs>
          <w:tab w:val="left" w:pos="426"/>
        </w:tabs>
        <w:spacing w:line="240" w:lineRule="auto"/>
        <w:rPr>
          <w:rFonts w:ascii="Times New Roman" w:hAnsi="Times New Roman" w:cs="Times New Roman"/>
          <w:sz w:val="28"/>
          <w:szCs w:val="28"/>
        </w:rPr>
      </w:pPr>
    </w:p>
    <w:p w14:paraId="1E5EDF85" w14:textId="77777777"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38B1B979" w14:textId="77777777"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15252DBA" w14:textId="77777777"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14:paraId="4E57F915" w14:textId="77777777"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14:paraId="1FFB8388" w14:textId="77777777"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14:paraId="0EF1B746" w14:textId="77777777" w:rsidR="0027388C" w:rsidRPr="00F97E0F" w:rsidRDefault="0027388C" w:rsidP="00A11F81">
      <w:pPr>
        <w:tabs>
          <w:tab w:val="left" w:pos="142"/>
        </w:tabs>
        <w:suppressAutoHyphens/>
        <w:spacing w:line="240" w:lineRule="auto"/>
        <w:rPr>
          <w:rFonts w:ascii="Times New Roman" w:hAnsi="Times New Roman" w:cs="Times New Roman"/>
          <w:sz w:val="28"/>
          <w:szCs w:val="28"/>
        </w:rPr>
      </w:pPr>
    </w:p>
    <w:p w14:paraId="6A10BB1D" w14:textId="77777777" w:rsidR="00015B80" w:rsidRPr="00F97E0F" w:rsidRDefault="00015B80" w:rsidP="00A11F81">
      <w:pPr>
        <w:suppressAutoHyphens/>
        <w:spacing w:line="240" w:lineRule="auto"/>
        <w:rPr>
          <w:rFonts w:ascii="Times New Roman" w:hAnsi="Times New Roman" w:cs="Times New Roman"/>
          <w:b/>
          <w:sz w:val="28"/>
          <w:szCs w:val="28"/>
        </w:rPr>
      </w:pPr>
    </w:p>
    <w:p w14:paraId="1EE73AB4"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5</w:t>
      </w:r>
      <w:r w:rsidRPr="00F97E0F">
        <w:rPr>
          <w:rFonts w:ascii="Times New Roman" w:eastAsia="Times New Roman" w:hAnsi="Times New Roman" w:cs="Times New Roman"/>
          <w:b/>
          <w:bCs/>
          <w:sz w:val="28"/>
          <w:szCs w:val="28"/>
        </w:rPr>
        <w:t xml:space="preserve"> </w:t>
      </w:r>
    </w:p>
    <w:p w14:paraId="27C3C5D6" w14:textId="77777777" w:rsidR="00EB73AB" w:rsidRPr="00F97E0F" w:rsidRDefault="00856665"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14:paraId="1C89704C" w14:textId="77777777" w:rsidR="00EB73AB" w:rsidRPr="00F97E0F" w:rsidRDefault="00EB73AB" w:rsidP="00A11F81">
      <w:pPr>
        <w:spacing w:line="240" w:lineRule="auto"/>
        <w:rPr>
          <w:rFonts w:ascii="Times New Roman" w:hAnsi="Times New Roman" w:cs="Times New Roman"/>
          <w:b/>
          <w:iCs/>
          <w:sz w:val="28"/>
          <w:szCs w:val="28"/>
        </w:rPr>
      </w:pPr>
    </w:p>
    <w:p w14:paraId="5FA5C702"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5D088CA" w14:textId="77777777" w:rsidR="0027388C" w:rsidRPr="00F97E0F" w:rsidRDefault="0027388C" w:rsidP="00CA05D4">
      <w:pPr>
        <w:spacing w:line="240" w:lineRule="auto"/>
        <w:rPr>
          <w:rFonts w:ascii="Times New Roman" w:hAnsi="Times New Roman" w:cs="Times New Roman"/>
          <w:color w:val="231F20"/>
          <w:w w:val="90"/>
          <w:sz w:val="28"/>
          <w:szCs w:val="28"/>
        </w:rPr>
      </w:pPr>
      <w:r w:rsidRPr="00F97E0F">
        <w:rPr>
          <w:rFonts w:ascii="Times New Roman" w:hAnsi="Times New Roman" w:cs="Times New Roman"/>
          <w:b/>
          <w:sz w:val="28"/>
          <w:szCs w:val="28"/>
        </w:rPr>
        <w:t>Античное наследие.</w:t>
      </w:r>
      <w:r w:rsidR="00CA05D4">
        <w:rPr>
          <w:rFonts w:ascii="Times New Roman" w:hAnsi="Times New Roman" w:cs="Times New Roman"/>
          <w:b/>
          <w:sz w:val="28"/>
          <w:szCs w:val="28"/>
        </w:rPr>
        <w:t xml:space="preserve"> </w:t>
      </w: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14:paraId="5C1CB141" w14:textId="77777777"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14:paraId="53C8FED4" w14:textId="77777777"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14:paraId="60E4DA4A" w14:textId="77777777"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14:paraId="46972977" w14:textId="77777777"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14:paraId="301E993E" w14:textId="77777777"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14:paraId="20E99F4A" w14:textId="77777777"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14:paraId="3D90A376" w14:textId="77777777"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14:paraId="70DBCDF1"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14:paraId="3B787BDB"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14:paraId="18344A37"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14:paraId="290FE8AA"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14:paraId="625D7C93"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14:paraId="378103CC" w14:textId="77777777"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14:paraId="6B7B6E44" w14:textId="77777777" w:rsidR="0027388C" w:rsidRPr="00CA05D4" w:rsidRDefault="0027388C" w:rsidP="00A11F81">
      <w:pPr>
        <w:spacing w:before="1" w:line="240" w:lineRule="auto"/>
        <w:ind w:right="107"/>
        <w:rPr>
          <w:rFonts w:ascii="Times New Roman" w:hAnsi="Times New Roman" w:cs="Times New Roman"/>
          <w:color w:val="231F20"/>
          <w:w w:val="95"/>
          <w:sz w:val="28"/>
          <w:szCs w:val="28"/>
        </w:rPr>
      </w:pPr>
      <w:r w:rsidRPr="00CA05D4">
        <w:rPr>
          <w:rFonts w:ascii="Times New Roman" w:hAnsi="Times New Roman" w:cs="Times New Roman"/>
          <w:color w:val="231F20"/>
          <w:w w:val="95"/>
          <w:sz w:val="28"/>
          <w:szCs w:val="28"/>
        </w:rPr>
        <w:t>С</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приходом</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в</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Грецию</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Александра</w:t>
      </w:r>
      <w:r w:rsidRPr="00CA05D4">
        <w:rPr>
          <w:rFonts w:ascii="Times New Roman" w:hAnsi="Times New Roman" w:cs="Times New Roman"/>
          <w:color w:val="231F20"/>
          <w:spacing w:val="4"/>
          <w:w w:val="95"/>
          <w:sz w:val="28"/>
          <w:szCs w:val="28"/>
        </w:rPr>
        <w:t xml:space="preserve"> </w:t>
      </w:r>
      <w:r w:rsidRPr="00CA05D4">
        <w:rPr>
          <w:rFonts w:ascii="Times New Roman" w:hAnsi="Times New Roman" w:cs="Times New Roman"/>
          <w:color w:val="231F20"/>
          <w:w w:val="95"/>
          <w:sz w:val="28"/>
          <w:szCs w:val="28"/>
        </w:rPr>
        <w:t>Македонского</w:t>
      </w:r>
      <w:r w:rsidRPr="00CA05D4">
        <w:rPr>
          <w:rFonts w:ascii="Times New Roman" w:hAnsi="Times New Roman" w:cs="Times New Roman"/>
          <w:color w:val="231F20"/>
          <w:spacing w:val="5"/>
          <w:w w:val="95"/>
          <w:sz w:val="28"/>
          <w:szCs w:val="28"/>
        </w:rPr>
        <w:t xml:space="preserve"> </w:t>
      </w:r>
      <w:r w:rsidRPr="00CA05D4">
        <w:rPr>
          <w:rFonts w:ascii="Times New Roman" w:hAnsi="Times New Roman" w:cs="Times New Roman"/>
          <w:color w:val="231F20"/>
          <w:w w:val="95"/>
          <w:sz w:val="28"/>
          <w:szCs w:val="28"/>
        </w:rPr>
        <w:t>начинается</w:t>
      </w:r>
      <w:r w:rsidRPr="00CA05D4">
        <w:rPr>
          <w:rFonts w:ascii="Times New Roman" w:hAnsi="Times New Roman" w:cs="Times New Roman"/>
          <w:color w:val="231F20"/>
          <w:spacing w:val="-58"/>
          <w:w w:val="95"/>
          <w:sz w:val="28"/>
          <w:szCs w:val="28"/>
        </w:rPr>
        <w:t xml:space="preserve"> </w:t>
      </w:r>
      <w:r w:rsidRPr="00CA05D4">
        <w:rPr>
          <w:rFonts w:ascii="Times New Roman" w:hAnsi="Times New Roman" w:cs="Times New Roman"/>
          <w:color w:val="231F20"/>
          <w:w w:val="90"/>
          <w:sz w:val="28"/>
          <w:szCs w:val="28"/>
        </w:rPr>
        <w:t>новая культурная эпоха – эпоха эллинизма. Новшества появляются</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85"/>
          <w:sz w:val="28"/>
          <w:szCs w:val="28"/>
        </w:rPr>
        <w:t>практически во всем – происходит стирание границ между наукой и</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техникой (винтовой насос и метательные машины Архимеда и др.),</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90"/>
          <w:sz w:val="28"/>
          <w:szCs w:val="28"/>
        </w:rPr>
        <w:t>появляетс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элементарна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геометри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Евклида,</w:t>
      </w:r>
      <w:r w:rsidRPr="00CA05D4">
        <w:rPr>
          <w:rFonts w:ascii="Times New Roman" w:hAnsi="Times New Roman" w:cs="Times New Roman"/>
          <w:color w:val="231F20"/>
          <w:spacing w:val="-2"/>
          <w:w w:val="90"/>
          <w:sz w:val="28"/>
          <w:szCs w:val="28"/>
        </w:rPr>
        <w:t xml:space="preserve"> </w:t>
      </w:r>
      <w:r w:rsidRPr="00CA05D4">
        <w:rPr>
          <w:rFonts w:ascii="Times New Roman" w:hAnsi="Times New Roman" w:cs="Times New Roman"/>
          <w:color w:val="231F20"/>
          <w:w w:val="90"/>
          <w:sz w:val="28"/>
          <w:szCs w:val="28"/>
        </w:rPr>
        <w:t>происходит</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подъем</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55"/>
          <w:w w:val="90"/>
          <w:sz w:val="28"/>
          <w:szCs w:val="28"/>
        </w:rPr>
        <w:t xml:space="preserve"> </w:t>
      </w:r>
      <w:r w:rsidRPr="00CA05D4">
        <w:rPr>
          <w:rFonts w:ascii="Times New Roman" w:hAnsi="Times New Roman" w:cs="Times New Roman"/>
          <w:color w:val="231F20"/>
          <w:w w:val="95"/>
          <w:sz w:val="28"/>
          <w:szCs w:val="28"/>
        </w:rPr>
        <w:t>новый уровень географии и астрономии (Гиппарх Александрий-</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95"/>
          <w:sz w:val="28"/>
          <w:szCs w:val="28"/>
        </w:rPr>
        <w:t xml:space="preserve">ский, Эратосфен, Аристарх Самосский и др.) </w:t>
      </w:r>
    </w:p>
    <w:p w14:paraId="794219A4" w14:textId="77777777" w:rsidR="0027388C" w:rsidRPr="00CA05D4" w:rsidRDefault="0027388C" w:rsidP="00A11F81">
      <w:pPr>
        <w:spacing w:before="1" w:line="240" w:lineRule="auto"/>
        <w:ind w:right="107"/>
        <w:rPr>
          <w:rFonts w:ascii="Times New Roman" w:hAnsi="Times New Roman" w:cs="Times New Roman"/>
          <w:color w:val="231F20"/>
          <w:w w:val="90"/>
          <w:sz w:val="28"/>
          <w:szCs w:val="28"/>
        </w:rPr>
      </w:pPr>
      <w:r w:rsidRPr="00CA05D4">
        <w:rPr>
          <w:rFonts w:ascii="Times New Roman" w:hAnsi="Times New Roman" w:cs="Times New Roman"/>
          <w:color w:val="231F20"/>
          <w:w w:val="95"/>
          <w:sz w:val="28"/>
          <w:szCs w:val="28"/>
        </w:rPr>
        <w:t>В философской на</w:t>
      </w:r>
      <w:r w:rsidRPr="00CA05D4">
        <w:rPr>
          <w:rFonts w:ascii="Times New Roman" w:hAnsi="Times New Roman" w:cs="Times New Roman"/>
          <w:color w:val="231F20"/>
          <w:spacing w:val="-1"/>
          <w:w w:val="95"/>
          <w:sz w:val="28"/>
          <w:szCs w:val="28"/>
        </w:rPr>
        <w:t>уке</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происходит</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формирование</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двух</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новых</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школ</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эпикурейской,</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85"/>
          <w:sz w:val="28"/>
          <w:szCs w:val="28"/>
        </w:rPr>
        <w:t>которая считает высшим благом отсутствие страхов, душевный покой</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и блаженство (Эпикур) и школа стоицизма, считавшая бесстрастие</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13"/>
          <w:w w:val="90"/>
          <w:sz w:val="28"/>
          <w:szCs w:val="28"/>
        </w:rPr>
        <w:t xml:space="preserve"> </w:t>
      </w:r>
      <w:r w:rsidRPr="00CA05D4">
        <w:rPr>
          <w:rFonts w:ascii="Times New Roman" w:hAnsi="Times New Roman" w:cs="Times New Roman"/>
          <w:color w:val="231F20"/>
          <w:w w:val="90"/>
          <w:sz w:val="28"/>
          <w:szCs w:val="28"/>
        </w:rPr>
        <w:t>разделение</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действия</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чувств</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нормой</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поведения</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человека</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 xml:space="preserve">(Зенон). </w:t>
      </w:r>
    </w:p>
    <w:p w14:paraId="77DE9AFE" w14:textId="77777777" w:rsidR="0027388C" w:rsidRPr="00CA05D4" w:rsidRDefault="0027388C" w:rsidP="00A11F81">
      <w:pPr>
        <w:spacing w:before="1" w:line="240" w:lineRule="auto"/>
        <w:ind w:right="107"/>
        <w:rPr>
          <w:rFonts w:ascii="Times New Roman" w:hAnsi="Times New Roman" w:cs="Times New Roman"/>
          <w:sz w:val="28"/>
          <w:szCs w:val="28"/>
        </w:rPr>
      </w:pPr>
      <w:r w:rsidRPr="00CA05D4">
        <w:rPr>
          <w:rFonts w:ascii="Times New Roman" w:hAnsi="Times New Roman" w:cs="Times New Roman"/>
          <w:color w:val="231F20"/>
          <w:w w:val="85"/>
          <w:sz w:val="28"/>
          <w:szCs w:val="28"/>
        </w:rPr>
        <w:t>В</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архитектуре</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также</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происходят</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изменения</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создаются</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прекрасные</w:t>
      </w:r>
      <w:r w:rsidRPr="00CA05D4">
        <w:rPr>
          <w:rFonts w:ascii="Times New Roman" w:hAnsi="Times New Roman" w:cs="Times New Roman"/>
          <w:color w:val="231F20"/>
          <w:spacing w:val="-51"/>
          <w:w w:val="85"/>
          <w:sz w:val="28"/>
          <w:szCs w:val="28"/>
        </w:rPr>
        <w:t xml:space="preserve"> </w:t>
      </w:r>
      <w:r w:rsidRPr="00CA05D4">
        <w:rPr>
          <w:rFonts w:ascii="Times New Roman" w:hAnsi="Times New Roman" w:cs="Times New Roman"/>
          <w:color w:val="231F20"/>
          <w:w w:val="90"/>
          <w:sz w:val="28"/>
          <w:szCs w:val="28"/>
        </w:rPr>
        <w:t>произведения</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античного</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искусства</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одно</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из</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семи</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чудес</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света</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Фаросский</w:t>
      </w:r>
      <w:r w:rsidRPr="00CA05D4">
        <w:rPr>
          <w:rFonts w:ascii="Times New Roman" w:hAnsi="Times New Roman" w:cs="Times New Roman"/>
          <w:color w:val="231F20"/>
          <w:spacing w:val="21"/>
          <w:w w:val="90"/>
          <w:sz w:val="28"/>
          <w:szCs w:val="28"/>
        </w:rPr>
        <w:t xml:space="preserve"> </w:t>
      </w:r>
      <w:r w:rsidRPr="00CA05D4">
        <w:rPr>
          <w:rFonts w:ascii="Times New Roman" w:hAnsi="Times New Roman" w:cs="Times New Roman"/>
          <w:color w:val="231F20"/>
          <w:w w:val="90"/>
          <w:sz w:val="28"/>
          <w:szCs w:val="28"/>
        </w:rPr>
        <w:t>маяк</w:t>
      </w:r>
      <w:r w:rsidRPr="00CA05D4">
        <w:rPr>
          <w:rFonts w:ascii="Times New Roman" w:hAnsi="Times New Roman" w:cs="Times New Roman"/>
          <w:color w:val="231F20"/>
          <w:spacing w:val="22"/>
          <w:w w:val="90"/>
          <w:sz w:val="28"/>
          <w:szCs w:val="28"/>
        </w:rPr>
        <w:t xml:space="preserve"> </w:t>
      </w:r>
      <w:r w:rsidRPr="00CA05D4">
        <w:rPr>
          <w:rFonts w:ascii="Times New Roman" w:hAnsi="Times New Roman" w:cs="Times New Roman"/>
          <w:color w:val="231F20"/>
          <w:w w:val="90"/>
          <w:sz w:val="28"/>
          <w:szCs w:val="28"/>
        </w:rPr>
        <w:t>(маяк</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греческом</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острове</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Фаросс</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у</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египетского</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го</w:t>
      </w:r>
      <w:r w:rsidRPr="00CA05D4">
        <w:rPr>
          <w:rFonts w:ascii="Times New Roman" w:hAnsi="Times New Roman" w:cs="Times New Roman"/>
          <w:color w:val="231F20"/>
          <w:spacing w:val="-1"/>
          <w:sz w:val="28"/>
          <w:szCs w:val="28"/>
        </w:rPr>
        <w:t>рода</w:t>
      </w:r>
      <w:r w:rsidRPr="00CA05D4">
        <w:rPr>
          <w:rFonts w:ascii="Times New Roman" w:hAnsi="Times New Roman" w:cs="Times New Roman"/>
          <w:color w:val="231F20"/>
          <w:spacing w:val="-15"/>
          <w:sz w:val="28"/>
          <w:szCs w:val="28"/>
        </w:rPr>
        <w:t xml:space="preserve"> </w:t>
      </w:r>
      <w:r w:rsidRPr="00CA05D4">
        <w:rPr>
          <w:rFonts w:ascii="Times New Roman" w:hAnsi="Times New Roman" w:cs="Times New Roman"/>
          <w:color w:val="231F20"/>
          <w:spacing w:val="-1"/>
          <w:sz w:val="28"/>
          <w:szCs w:val="28"/>
        </w:rPr>
        <w:t>Александрия),</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pacing w:val="-1"/>
          <w:sz w:val="28"/>
          <w:szCs w:val="28"/>
        </w:rPr>
        <w:t>Башня</w:t>
      </w:r>
      <w:r w:rsidRPr="00CA05D4">
        <w:rPr>
          <w:rFonts w:ascii="Times New Roman" w:hAnsi="Times New Roman" w:cs="Times New Roman"/>
          <w:color w:val="231F20"/>
          <w:sz w:val="28"/>
          <w:szCs w:val="28"/>
        </w:rPr>
        <w:t xml:space="preserve"> </w:t>
      </w:r>
      <w:r w:rsidRPr="00CA05D4">
        <w:rPr>
          <w:rFonts w:ascii="Times New Roman" w:hAnsi="Times New Roman" w:cs="Times New Roman"/>
          <w:color w:val="231F20"/>
          <w:spacing w:val="-1"/>
          <w:sz w:val="28"/>
          <w:szCs w:val="28"/>
        </w:rPr>
        <w:t>ветров</w:t>
      </w:r>
      <w:r w:rsidRPr="00CA05D4">
        <w:rPr>
          <w:rFonts w:ascii="Times New Roman" w:hAnsi="Times New Roman" w:cs="Times New Roman"/>
          <w:color w:val="231F20"/>
          <w:sz w:val="28"/>
          <w:szCs w:val="28"/>
        </w:rPr>
        <w:t xml:space="preserve"> </w:t>
      </w:r>
      <w:r w:rsidRPr="00CA05D4">
        <w:rPr>
          <w:rFonts w:ascii="Times New Roman" w:hAnsi="Times New Roman" w:cs="Times New Roman"/>
          <w:color w:val="231F20"/>
          <w:spacing w:val="-1"/>
          <w:sz w:val="28"/>
          <w:szCs w:val="28"/>
        </w:rPr>
        <w:t>в</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pacing w:val="-1"/>
          <w:sz w:val="28"/>
          <w:szCs w:val="28"/>
        </w:rPr>
        <w:t>Афинах,</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z w:val="28"/>
          <w:szCs w:val="28"/>
        </w:rPr>
        <w:t>Колосс Родосский</w:t>
      </w:r>
      <w:r w:rsidRPr="00CA05D4">
        <w:rPr>
          <w:rFonts w:ascii="Times New Roman" w:hAnsi="Times New Roman" w:cs="Times New Roman"/>
          <w:color w:val="231F20"/>
          <w:spacing w:val="-47"/>
          <w:sz w:val="28"/>
          <w:szCs w:val="28"/>
        </w:rPr>
        <w:t xml:space="preserve"> </w:t>
      </w:r>
      <w:r w:rsidRPr="00CA05D4">
        <w:rPr>
          <w:rFonts w:ascii="Times New Roman" w:hAnsi="Times New Roman" w:cs="Times New Roman"/>
          <w:color w:val="231F20"/>
          <w:w w:val="90"/>
          <w:sz w:val="28"/>
          <w:szCs w:val="28"/>
        </w:rPr>
        <w:t>(гигантская</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статуя</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при</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входе</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порт</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города</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Родос</w:t>
      </w:r>
      <w:r w:rsidRPr="00CA05D4">
        <w:rPr>
          <w:rFonts w:ascii="Times New Roman" w:hAnsi="Times New Roman" w:cs="Times New Roman"/>
          <w:color w:val="231F20"/>
          <w:spacing w:val="22"/>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одноименном</w:t>
      </w:r>
      <w:r w:rsidRPr="00CA05D4">
        <w:rPr>
          <w:rFonts w:ascii="Times New Roman" w:hAnsi="Times New Roman" w:cs="Times New Roman"/>
          <w:color w:val="231F20"/>
          <w:spacing w:val="-54"/>
          <w:w w:val="90"/>
          <w:sz w:val="28"/>
          <w:szCs w:val="28"/>
        </w:rPr>
        <w:t xml:space="preserve"> </w:t>
      </w:r>
      <w:r w:rsidRPr="00CA05D4">
        <w:rPr>
          <w:rFonts w:ascii="Times New Roman" w:hAnsi="Times New Roman" w:cs="Times New Roman"/>
          <w:color w:val="231F20"/>
          <w:w w:val="95"/>
          <w:sz w:val="28"/>
          <w:szCs w:val="28"/>
        </w:rPr>
        <w:t>греческом</w:t>
      </w:r>
      <w:r w:rsidRPr="00CA05D4">
        <w:rPr>
          <w:rFonts w:ascii="Times New Roman" w:hAnsi="Times New Roman" w:cs="Times New Roman"/>
          <w:color w:val="231F20"/>
          <w:spacing w:val="34"/>
          <w:w w:val="95"/>
          <w:sz w:val="28"/>
          <w:szCs w:val="28"/>
        </w:rPr>
        <w:t xml:space="preserve"> </w:t>
      </w:r>
      <w:r w:rsidRPr="00CA05D4">
        <w:rPr>
          <w:rFonts w:ascii="Times New Roman" w:hAnsi="Times New Roman" w:cs="Times New Roman"/>
          <w:color w:val="231F20"/>
          <w:w w:val="95"/>
          <w:sz w:val="28"/>
          <w:szCs w:val="28"/>
        </w:rPr>
        <w:t>острове),</w:t>
      </w:r>
      <w:r w:rsidRPr="00CA05D4">
        <w:rPr>
          <w:rFonts w:ascii="Times New Roman" w:hAnsi="Times New Roman" w:cs="Times New Roman"/>
          <w:color w:val="231F20"/>
          <w:spacing w:val="34"/>
          <w:w w:val="95"/>
          <w:sz w:val="28"/>
          <w:szCs w:val="28"/>
        </w:rPr>
        <w:t xml:space="preserve"> </w:t>
      </w:r>
      <w:r w:rsidRPr="00CA05D4">
        <w:rPr>
          <w:rFonts w:ascii="Times New Roman" w:hAnsi="Times New Roman" w:cs="Times New Roman"/>
          <w:color w:val="231F20"/>
          <w:w w:val="95"/>
          <w:sz w:val="28"/>
          <w:szCs w:val="28"/>
        </w:rPr>
        <w:t>Венера  Милосская,</w:t>
      </w:r>
      <w:r w:rsidRPr="00CA05D4">
        <w:rPr>
          <w:rFonts w:ascii="Times New Roman" w:hAnsi="Times New Roman" w:cs="Times New Roman"/>
          <w:color w:val="231F20"/>
          <w:spacing w:val="47"/>
          <w:w w:val="95"/>
          <w:sz w:val="28"/>
          <w:szCs w:val="28"/>
        </w:rPr>
        <w:t xml:space="preserve"> </w:t>
      </w:r>
      <w:r w:rsidRPr="00CA05D4">
        <w:rPr>
          <w:rFonts w:ascii="Times New Roman" w:hAnsi="Times New Roman" w:cs="Times New Roman"/>
          <w:color w:val="231F20"/>
          <w:w w:val="95"/>
          <w:sz w:val="28"/>
          <w:szCs w:val="28"/>
        </w:rPr>
        <w:t>Ника  Самофракийская.</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90"/>
          <w:sz w:val="28"/>
          <w:szCs w:val="28"/>
        </w:rPr>
        <w:t>С конца IV в. до н.э. по конец I в. до н.э. в римской культуре на-</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spacing w:val="-1"/>
          <w:w w:val="95"/>
          <w:sz w:val="28"/>
          <w:szCs w:val="28"/>
        </w:rPr>
        <w:t>ступает</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spacing w:val="-1"/>
          <w:w w:val="95"/>
          <w:sz w:val="28"/>
          <w:szCs w:val="28"/>
        </w:rPr>
        <w:t>период</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республики.</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Период</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ранней</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республики</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характе</w:t>
      </w:r>
      <w:r w:rsidRPr="00CA05D4">
        <w:rPr>
          <w:rFonts w:ascii="Times New Roman" w:hAnsi="Times New Roman" w:cs="Times New Roman"/>
          <w:color w:val="231F20"/>
          <w:w w:val="85"/>
          <w:sz w:val="28"/>
          <w:szCs w:val="28"/>
        </w:rPr>
        <w:t>ризуется</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расцветом</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римского</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государства</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во</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всех</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областях</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в</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войне</w:t>
      </w:r>
      <w:r w:rsidRPr="00CA05D4">
        <w:rPr>
          <w:rFonts w:ascii="Times New Roman" w:hAnsi="Times New Roman" w:cs="Times New Roman"/>
          <w:color w:val="231F20"/>
          <w:spacing w:val="-51"/>
          <w:w w:val="85"/>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оинском</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скусств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6"/>
          <w:w w:val="90"/>
          <w:sz w:val="28"/>
          <w:szCs w:val="28"/>
        </w:rPr>
        <w:t xml:space="preserve"> </w:t>
      </w:r>
      <w:r w:rsidRPr="00CA05D4">
        <w:rPr>
          <w:rFonts w:ascii="Times New Roman" w:hAnsi="Times New Roman" w:cs="Times New Roman"/>
          <w:color w:val="231F20"/>
          <w:w w:val="90"/>
          <w:sz w:val="28"/>
          <w:szCs w:val="28"/>
        </w:rPr>
        <w:t>наук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литератур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6"/>
          <w:w w:val="90"/>
          <w:sz w:val="28"/>
          <w:szCs w:val="28"/>
        </w:rPr>
        <w:t xml:space="preserve"> </w:t>
      </w:r>
      <w:r w:rsidRPr="00CA05D4">
        <w:rPr>
          <w:rFonts w:ascii="Times New Roman" w:hAnsi="Times New Roman" w:cs="Times New Roman"/>
          <w:color w:val="231F20"/>
          <w:w w:val="90"/>
          <w:sz w:val="28"/>
          <w:szCs w:val="28"/>
        </w:rPr>
        <w:t>политик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юриспру</w:t>
      </w:r>
      <w:r w:rsidRPr="00CA05D4">
        <w:rPr>
          <w:rFonts w:ascii="Times New Roman" w:hAnsi="Times New Roman" w:cs="Times New Roman"/>
          <w:color w:val="231F20"/>
          <w:w w:val="95"/>
          <w:sz w:val="28"/>
          <w:szCs w:val="28"/>
        </w:rPr>
        <w:t>денции.</w:t>
      </w:r>
    </w:p>
    <w:p w14:paraId="31ECEA33" w14:textId="77777777" w:rsidR="0027388C" w:rsidRPr="00CA05D4" w:rsidRDefault="0027388C" w:rsidP="00A11F81">
      <w:pPr>
        <w:pStyle w:val="af"/>
        <w:spacing w:before="8" w:line="240" w:lineRule="auto"/>
        <w:ind w:right="107"/>
        <w:rPr>
          <w:rFonts w:ascii="Times New Roman" w:hAnsi="Times New Roman" w:cs="Times New Roman"/>
          <w:sz w:val="28"/>
          <w:szCs w:val="28"/>
        </w:rPr>
      </w:pPr>
      <w:r w:rsidRPr="00CA05D4">
        <w:rPr>
          <w:rFonts w:ascii="Times New Roman" w:hAnsi="Times New Roman" w:cs="Times New Roman"/>
          <w:color w:val="231F20"/>
          <w:w w:val="95"/>
          <w:sz w:val="28"/>
          <w:szCs w:val="28"/>
        </w:rPr>
        <w:t>Период поздней республики (III в. до н.э.) примечателен по</w:t>
      </w:r>
      <w:r w:rsidRPr="00CA05D4">
        <w:rPr>
          <w:rFonts w:ascii="Times New Roman" w:hAnsi="Times New Roman" w:cs="Times New Roman"/>
          <w:color w:val="231F20"/>
          <w:spacing w:val="-1"/>
          <w:w w:val="95"/>
          <w:sz w:val="28"/>
          <w:szCs w:val="28"/>
        </w:rPr>
        <w:t>бедой</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spacing w:val="-1"/>
          <w:w w:val="95"/>
          <w:sz w:val="28"/>
          <w:szCs w:val="28"/>
        </w:rPr>
        <w:t>над</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главным</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и</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давним</w:t>
      </w:r>
      <w:r w:rsidRPr="00CA05D4">
        <w:rPr>
          <w:rFonts w:ascii="Times New Roman" w:hAnsi="Times New Roman" w:cs="Times New Roman"/>
          <w:color w:val="231F20"/>
          <w:spacing w:val="-10"/>
          <w:w w:val="95"/>
          <w:sz w:val="28"/>
          <w:szCs w:val="28"/>
        </w:rPr>
        <w:t xml:space="preserve"> </w:t>
      </w:r>
      <w:r w:rsidRPr="00CA05D4">
        <w:rPr>
          <w:rFonts w:ascii="Times New Roman" w:hAnsi="Times New Roman" w:cs="Times New Roman"/>
          <w:color w:val="231F20"/>
          <w:w w:val="95"/>
          <w:sz w:val="28"/>
          <w:szCs w:val="28"/>
        </w:rPr>
        <w:t>врагом</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Рима</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Карфагеном,</w:t>
      </w:r>
      <w:r w:rsidRPr="00CA05D4">
        <w:rPr>
          <w:rFonts w:ascii="Times New Roman" w:hAnsi="Times New Roman" w:cs="Times New Roman"/>
          <w:color w:val="231F20"/>
          <w:spacing w:val="3"/>
          <w:w w:val="95"/>
          <w:sz w:val="28"/>
          <w:szCs w:val="28"/>
        </w:rPr>
        <w:t xml:space="preserve"> </w:t>
      </w:r>
      <w:r w:rsidRPr="00CA05D4">
        <w:rPr>
          <w:rFonts w:ascii="Times New Roman" w:hAnsi="Times New Roman" w:cs="Times New Roman"/>
          <w:color w:val="231F20"/>
          <w:w w:val="95"/>
          <w:sz w:val="28"/>
          <w:szCs w:val="28"/>
        </w:rPr>
        <w:t>и</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вклю</w:t>
      </w:r>
      <w:r w:rsidRPr="00CA05D4">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взлет</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юридической</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наук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основным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деятелям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которой</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был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Сер-</w:t>
      </w:r>
      <w:r w:rsidRPr="00CA05D4">
        <w:rPr>
          <w:rFonts w:ascii="Times New Roman" w:hAnsi="Times New Roman" w:cs="Times New Roman"/>
          <w:color w:val="231F20"/>
          <w:spacing w:val="-43"/>
          <w:w w:val="90"/>
          <w:sz w:val="28"/>
          <w:szCs w:val="28"/>
        </w:rPr>
        <w:t xml:space="preserve"> </w:t>
      </w:r>
      <w:r w:rsidRPr="00CA05D4">
        <w:rPr>
          <w:rFonts w:ascii="Times New Roman" w:hAnsi="Times New Roman" w:cs="Times New Roman"/>
          <w:color w:val="231F20"/>
          <w:w w:val="95"/>
          <w:sz w:val="28"/>
          <w:szCs w:val="28"/>
        </w:rPr>
        <w:t>вий</w:t>
      </w:r>
      <w:r w:rsidRPr="00CA05D4">
        <w:rPr>
          <w:rFonts w:ascii="Times New Roman" w:hAnsi="Times New Roman" w:cs="Times New Roman"/>
          <w:color w:val="231F20"/>
          <w:spacing w:val="-1"/>
          <w:w w:val="95"/>
          <w:sz w:val="28"/>
          <w:szCs w:val="28"/>
        </w:rPr>
        <w:t xml:space="preserve"> </w:t>
      </w:r>
      <w:r w:rsidRPr="00CA05D4">
        <w:rPr>
          <w:rFonts w:ascii="Times New Roman" w:hAnsi="Times New Roman" w:cs="Times New Roman"/>
          <w:color w:val="231F20"/>
          <w:w w:val="95"/>
          <w:sz w:val="28"/>
          <w:szCs w:val="28"/>
        </w:rPr>
        <w:t>Сульпиций Руф и</w:t>
      </w:r>
      <w:r w:rsidRPr="00CA05D4">
        <w:rPr>
          <w:rFonts w:ascii="Times New Roman" w:hAnsi="Times New Roman" w:cs="Times New Roman"/>
          <w:color w:val="231F20"/>
          <w:spacing w:val="-14"/>
          <w:w w:val="95"/>
          <w:sz w:val="28"/>
          <w:szCs w:val="28"/>
        </w:rPr>
        <w:t xml:space="preserve"> </w:t>
      </w:r>
      <w:r w:rsidRPr="00CA05D4">
        <w:rPr>
          <w:rFonts w:ascii="Times New Roman" w:hAnsi="Times New Roman" w:cs="Times New Roman"/>
          <w:color w:val="231F20"/>
          <w:w w:val="95"/>
          <w:sz w:val="28"/>
          <w:szCs w:val="28"/>
        </w:rPr>
        <w:t>Муций Сцевола.</w:t>
      </w:r>
    </w:p>
    <w:p w14:paraId="68E17DF7" w14:textId="77777777"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14:paraId="2DAA6BF6" w14:textId="77777777"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14:paraId="7DFC802D" w14:textId="77777777"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14:paraId="5ACE26F2" w14:textId="77777777"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14:paraId="31B901A2" w14:textId="77777777"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14:paraId="21807706" w14:textId="77777777"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14:paraId="5862EC7B" w14:textId="77777777"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14:paraId="66171993" w14:textId="77777777"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14:paraId="1F3D1603" w14:textId="77777777"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14:paraId="0582435D" w14:textId="77777777"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14:paraId="715F0B31" w14:textId="77777777"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14:paraId="663D50C8" w14:textId="77777777"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14:paraId="5950FDC5" w14:textId="77777777"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14:paraId="132444BD" w14:textId="77777777"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14:paraId="716DB5CA" w14:textId="77777777"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14:paraId="18E3E9E4" w14:textId="77777777"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14:paraId="7A908BB1" w14:textId="77777777"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14:paraId="164C0A87" w14:textId="77777777"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14:paraId="7E3C8F04" w14:textId="77777777" w:rsidR="00E2017C" w:rsidRPr="00F97E0F" w:rsidRDefault="00E2017C" w:rsidP="00A11F81">
      <w:pPr>
        <w:pStyle w:val="aa"/>
        <w:jc w:val="both"/>
        <w:rPr>
          <w:sz w:val="28"/>
          <w:szCs w:val="28"/>
        </w:rPr>
      </w:pPr>
      <w:r w:rsidRPr="00F97E0F">
        <w:rPr>
          <w:sz w:val="28"/>
          <w:szCs w:val="28"/>
        </w:rPr>
        <w:t>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14:paraId="74479292" w14:textId="77777777"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14:paraId="78CEF0A2" w14:textId="77777777"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14:paraId="35F271F6" w14:textId="77777777"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310AAEA1" w14:textId="77777777"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14:paraId="01DA1C2D" w14:textId="77777777"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14:paraId="27779AFA" w14:textId="77777777"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14:paraId="32813E3E" w14:textId="77777777"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14:paraId="233D9DB4" w14:textId="77777777" w:rsidR="00F36A29" w:rsidRPr="00F97E0F" w:rsidRDefault="00F36A29" w:rsidP="00A11F81">
      <w:pPr>
        <w:suppressAutoHyphens/>
        <w:spacing w:after="160" w:line="240" w:lineRule="auto"/>
        <w:rPr>
          <w:rFonts w:ascii="Times New Roman" w:hAnsi="Times New Roman" w:cs="Times New Roman"/>
          <w:b/>
          <w:sz w:val="28"/>
          <w:szCs w:val="28"/>
        </w:rPr>
      </w:pPr>
    </w:p>
    <w:p w14:paraId="0DD7B951"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27ED1160"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4CC04526" w14:textId="77777777"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14:paraId="0729A244" w14:textId="77777777"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14:paraId="6342CDE9" w14:textId="77777777" w:rsidR="006D3D19" w:rsidRPr="00F97E0F" w:rsidRDefault="006D3D1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14:paraId="14E2613A"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14:paraId="4BB8B208"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14:paraId="0792AD15" w14:textId="77777777"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14:paraId="2106BFBE" w14:textId="77777777" w:rsidR="006E7248" w:rsidRPr="00F97E0F" w:rsidRDefault="006E7248" w:rsidP="00A11F81">
      <w:pPr>
        <w:spacing w:line="240" w:lineRule="auto"/>
        <w:rPr>
          <w:rFonts w:ascii="Times New Roman" w:hAnsi="Times New Roman" w:cs="Times New Roman"/>
          <w:b/>
          <w:iCs/>
          <w:sz w:val="28"/>
          <w:szCs w:val="28"/>
        </w:rPr>
      </w:pPr>
    </w:p>
    <w:p w14:paraId="1AF6AFF2"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04C89B2D"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14:paraId="1EF5D309"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14:paraId="57ADB0E6"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14:paraId="3D683CF9"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14:paraId="62F7F8FE"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14:paraId="5E180EA0"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14:paraId="5BF5EE9C"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14:paraId="04CFB263"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14:paraId="2EFB4008"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14:paraId="77D431FE"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14:paraId="228EDB3B"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14:paraId="5D7D26F2"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14:paraId="254BFAD1"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14:paraId="6EE1E2CA"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14:paraId="6AC6486E"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14:paraId="53D59746"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14:paraId="44194740"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14:paraId="18CF2E88"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14:paraId="5F38C76F"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14:paraId="2047D7BA"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14:paraId="7F2BAB58"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14:paraId="495958B0"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14:paraId="03AC2C63"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14:paraId="7F2F7A46"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14:paraId="5B72C4FE"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14:paraId="5CFC1DF6"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14:paraId="4F165077"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14:paraId="2619C6DD"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14:paraId="45EED9C3"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14:paraId="7724E0A2"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14:paraId="5CCA9C0A"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14:paraId="63D108C4"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14:paraId="654A3EF0"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14:paraId="6C5D6111"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14:paraId="5561A7E2" w14:textId="77777777"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14:paraId="1E7279B9" w14:textId="77777777"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28B461E9" w14:textId="77777777"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14:paraId="2B1CE7DC" w14:textId="77777777"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1.</w:t>
      </w:r>
      <w:r w:rsidRPr="00F97E0F">
        <w:rPr>
          <w:rFonts w:ascii="Times New Roman" w:hAnsi="Times New Roman" w:cs="Times New Roman"/>
          <w:sz w:val="28"/>
          <w:szCs w:val="28"/>
        </w:rPr>
        <w:t xml:space="preserve"> Каковы истоки и характерные черты средневековой цивилизации</w:t>
      </w:r>
    </w:p>
    <w:p w14:paraId="0EF7AFF4" w14:textId="77777777"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2.</w:t>
      </w:r>
      <w:r w:rsidRPr="00F97E0F">
        <w:rPr>
          <w:rFonts w:ascii="Times New Roman" w:hAnsi="Times New Roman" w:cs="Times New Roman"/>
          <w:sz w:val="28"/>
          <w:szCs w:val="28"/>
        </w:rPr>
        <w:t xml:space="preserve"> Проанализируйте отличия средневекового общества от античного.</w:t>
      </w:r>
    </w:p>
    <w:p w14:paraId="4F25CCA0" w14:textId="77777777"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3.</w:t>
      </w:r>
      <w:r w:rsidRPr="00F97E0F">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14:paraId="7827FDAC" w14:textId="77777777"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4.</w:t>
      </w:r>
      <w:r w:rsidRPr="00F97E0F">
        <w:rPr>
          <w:rFonts w:ascii="Times New Roman" w:hAnsi="Times New Roman" w:cs="Times New Roman"/>
          <w:sz w:val="28"/>
          <w:szCs w:val="28"/>
        </w:rPr>
        <w:t xml:space="preserve"> Чем империя Карла Великого отличалась от Западной Римской империи</w:t>
      </w:r>
    </w:p>
    <w:p w14:paraId="313BB0BD" w14:textId="77777777"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5.</w:t>
      </w:r>
      <w:r w:rsidRPr="00F97E0F">
        <w:rPr>
          <w:rFonts w:ascii="Times New Roman" w:hAnsi="Times New Roman" w:cs="Times New Roman"/>
          <w:sz w:val="28"/>
          <w:szCs w:val="28"/>
        </w:rPr>
        <w:t xml:space="preserve"> Классифицируйте основные черты сеньориальных отношений в Западной Европе.</w:t>
      </w:r>
    </w:p>
    <w:p w14:paraId="59F802DF" w14:textId="77777777"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6.</w:t>
      </w:r>
      <w:r w:rsidRPr="00F97E0F">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14:paraId="1A931867"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b/>
          <w:bCs/>
          <w:sz w:val="28"/>
          <w:szCs w:val="28"/>
        </w:rPr>
        <w:t>7.</w:t>
      </w:r>
      <w:r w:rsidRPr="00F97E0F">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14:paraId="181BF6C5"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8. Когда и где возник ислам? </w:t>
      </w:r>
    </w:p>
    <w:p w14:paraId="03D6A4C2"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9.Каковы основы мусульманского вероучения? </w:t>
      </w:r>
    </w:p>
    <w:p w14:paraId="5C7B5B00"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0. Как и где образовался Арабский халифат? </w:t>
      </w:r>
    </w:p>
    <w:p w14:paraId="035EF582"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1. Как и когда осуществлялись арабские завоевания?</w:t>
      </w:r>
    </w:p>
    <w:p w14:paraId="6CFD1BEB" w14:textId="77777777"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2.Как складывались взаимоотношения  Мусульман  и христиан?</w:t>
      </w:r>
    </w:p>
    <w:p w14:paraId="45250034" w14:textId="77777777" w:rsidR="00774B26" w:rsidRDefault="00774B26" w:rsidP="00A11F81">
      <w:pPr>
        <w:suppressAutoHyphens/>
        <w:spacing w:after="160" w:line="240" w:lineRule="auto"/>
        <w:rPr>
          <w:rFonts w:ascii="Times New Roman" w:hAnsi="Times New Roman" w:cs="Times New Roman"/>
          <w:b/>
          <w:sz w:val="28"/>
          <w:szCs w:val="28"/>
        </w:rPr>
      </w:pPr>
    </w:p>
    <w:p w14:paraId="3785B238" w14:textId="77777777"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1F12D454" w14:textId="77777777"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30686705" w14:textId="77777777"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14:paraId="3044EFC0" w14:textId="77777777"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14:paraId="5FAE76C9" w14:textId="77777777"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14:paraId="430FD549" w14:textId="77777777"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14:paraId="51762A4F" w14:textId="77777777" w:rsidR="006E7248"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14:paraId="3D41FBE8" w14:textId="77777777" w:rsidR="008A44DD" w:rsidRDefault="008A44DD" w:rsidP="00A11F81">
      <w:pPr>
        <w:spacing w:before="100" w:beforeAutospacing="1" w:after="100" w:afterAutospacing="1" w:line="240" w:lineRule="auto"/>
        <w:rPr>
          <w:rFonts w:ascii="Times New Roman" w:eastAsia="Times New Roman" w:hAnsi="Times New Roman" w:cs="Times New Roman"/>
          <w:b/>
          <w:bCs/>
          <w:i/>
          <w:sz w:val="28"/>
          <w:szCs w:val="28"/>
        </w:rPr>
      </w:pPr>
    </w:p>
    <w:p w14:paraId="2769B9A4"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14:paraId="1E039190" w14:textId="77777777" w:rsidR="00EB73AB" w:rsidRPr="00F97E0F" w:rsidRDefault="0015283A"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14:paraId="09F3F1A5"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6E8A007C" w14:textId="77777777"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14:paraId="3F418211" w14:textId="77777777" w:rsidR="00A0322E" w:rsidRPr="00F97E0F" w:rsidRDefault="00A0322E" w:rsidP="00A11F81">
      <w:pPr>
        <w:pStyle w:val="aa"/>
        <w:jc w:val="both"/>
        <w:rPr>
          <w:sz w:val="28"/>
          <w:szCs w:val="28"/>
        </w:rPr>
      </w:pPr>
      <w:r w:rsidRPr="00F97E0F">
        <w:rPr>
          <w:sz w:val="28"/>
          <w:szCs w:val="28"/>
        </w:rPr>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14:paraId="4F27AB1B" w14:textId="77777777"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14:paraId="3FDBF7FC" w14:textId="77777777"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14:paraId="74C55BD4" w14:textId="77777777"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14:paraId="5260D9B0" w14:textId="77777777"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14:paraId="688C1093" w14:textId="77777777" w:rsidR="00A0322E" w:rsidRPr="00F97E0F" w:rsidRDefault="00A0322E" w:rsidP="00A11F81">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14:paraId="6064B6DC" w14:textId="77777777" w:rsidR="00A0322E" w:rsidRPr="00F97E0F" w:rsidRDefault="00A0322E" w:rsidP="00A11F81">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14:paraId="12C7FF80" w14:textId="77777777" w:rsidR="00A0322E" w:rsidRPr="00F97E0F" w:rsidRDefault="00A0322E" w:rsidP="00A11F81">
      <w:pPr>
        <w:pStyle w:val="aa"/>
        <w:jc w:val="both"/>
        <w:rPr>
          <w:sz w:val="28"/>
          <w:szCs w:val="28"/>
        </w:rPr>
      </w:pPr>
      <w:r w:rsidRPr="00F97E0F">
        <w:rPr>
          <w:sz w:val="28"/>
          <w:szCs w:val="28"/>
        </w:rPr>
        <w:t>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14:paraId="1DA1825B" w14:textId="77777777" w:rsidR="00A0322E" w:rsidRPr="00F97E0F" w:rsidRDefault="000E5846" w:rsidP="00A11F81">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14:paraId="5812A104" w14:textId="77777777"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14:paraId="5DB80CFD" w14:textId="77777777" w:rsidR="00A0322E" w:rsidRPr="00F97E0F" w:rsidRDefault="00A0322E" w:rsidP="00A11F81">
      <w:pPr>
        <w:pStyle w:val="aa"/>
        <w:jc w:val="both"/>
        <w:rPr>
          <w:sz w:val="28"/>
          <w:szCs w:val="28"/>
        </w:rPr>
      </w:pPr>
      <w:r w:rsidRPr="00F97E0F">
        <w:rPr>
          <w:sz w:val="28"/>
          <w:szCs w:val="28"/>
        </w:rPr>
        <w:t>1) норманнская теория;</w:t>
      </w:r>
    </w:p>
    <w:p w14:paraId="78D72D62" w14:textId="77777777" w:rsidR="00A0322E" w:rsidRPr="00F97E0F" w:rsidRDefault="00A0322E" w:rsidP="00A11F81">
      <w:pPr>
        <w:pStyle w:val="aa"/>
        <w:jc w:val="both"/>
        <w:rPr>
          <w:sz w:val="28"/>
          <w:szCs w:val="28"/>
        </w:rPr>
      </w:pPr>
      <w:r w:rsidRPr="00F97E0F">
        <w:rPr>
          <w:sz w:val="28"/>
          <w:szCs w:val="28"/>
        </w:rPr>
        <w:t>2) антинорманнская теория.</w:t>
      </w:r>
    </w:p>
    <w:p w14:paraId="71F502E2" w14:textId="77777777" w:rsidR="00A0322E" w:rsidRPr="00F97E0F" w:rsidRDefault="00A0322E" w:rsidP="00A11F81">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14:paraId="5F7C82B9" w14:textId="77777777" w:rsidR="00A0322E" w:rsidRPr="00F97E0F" w:rsidRDefault="00A0322E" w:rsidP="00A11F81">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14:paraId="46AFDF54" w14:textId="77777777"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14:paraId="64177779" w14:textId="77777777"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14:paraId="734F549D" w14:textId="77777777"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14:paraId="456E0E4F" w14:textId="77777777"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r w:rsidR="008A44DD">
        <w:rPr>
          <w:sz w:val="28"/>
          <w:szCs w:val="28"/>
        </w:rPr>
        <w:t xml:space="preserve"> </w:t>
      </w:r>
      <w:r w:rsidRPr="00F97E0F">
        <w:rPr>
          <w:sz w:val="28"/>
          <w:szCs w:val="28"/>
        </w:rPr>
        <w:t>Выбор пал на православие, так как:</w:t>
      </w:r>
    </w:p>
    <w:p w14:paraId="2A27CF88" w14:textId="77777777"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14:paraId="54515E49" w14:textId="77777777"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14:paraId="509AF41B" w14:textId="77777777"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14:paraId="639384A0" w14:textId="77777777"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14:paraId="2D53DFA5" w14:textId="77777777"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14:paraId="05B7778A" w14:textId="77777777"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14:paraId="6A719E41" w14:textId="77777777"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14:paraId="23D11B80" w14:textId="77777777"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14:paraId="2818C8F4" w14:textId="77777777" w:rsidR="00A0322E" w:rsidRPr="00F97E0F" w:rsidRDefault="00A0322E" w:rsidP="00A11F81">
      <w:pPr>
        <w:pStyle w:val="aa"/>
        <w:jc w:val="both"/>
        <w:rPr>
          <w:sz w:val="28"/>
          <w:szCs w:val="28"/>
        </w:rPr>
      </w:pPr>
      <w:r w:rsidRPr="00F97E0F">
        <w:rPr>
          <w:sz w:val="28"/>
          <w:szCs w:val="28"/>
        </w:rPr>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14:paraId="59E20F1B"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14:paraId="506A702D"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14:paraId="1E5E415F"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14:paraId="20FE96E1"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14:paraId="61EF0682"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14:paraId="29D9A216"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князья Борис и Глеб (правда, по сообщению скандинавских источников, за убийством братьев стоял Ярослав Владимирович).</w:t>
      </w:r>
    </w:p>
    <w:p w14:paraId="1D2BFF4F"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14:paraId="3BEE40F5"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14:paraId="3E3EC6E1" w14:textId="77777777"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14:paraId="09607158"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14:paraId="53E8FB02"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14:paraId="2BF264DA"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ED0A4B">
        <w:rPr>
          <w:rFonts w:ascii="Times New Roman" w:hAnsi="Times New Roman" w:cs="Times New Roman"/>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14:paraId="0D13D2F8"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14:paraId="4C912A6B"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14:paraId="781518CB" w14:textId="77777777"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ED0A4B">
        <w:rPr>
          <w:rFonts w:ascii="Times New Roman" w:hAnsi="Times New Roman" w:cs="Times New Roman"/>
          <w:bCs/>
          <w:sz w:val="28"/>
          <w:szCs w:val="28"/>
        </w:rPr>
        <w:t>детинец ( позднее кром, кремль),</w:t>
      </w:r>
      <w:r w:rsidRPr="00ED0A4B">
        <w:rPr>
          <w:rFonts w:ascii="Times New Roman" w:hAnsi="Times New Roman" w:cs="Times New Roman"/>
          <w:sz w:val="28"/>
          <w:szCs w:val="28"/>
        </w:rPr>
        <w:t xml:space="preserve"> на котором располагался княжий двор резиденция князя или его</w:t>
      </w:r>
      <w:r w:rsidRPr="00F97E0F">
        <w:rPr>
          <w:rFonts w:ascii="Times New Roman" w:hAnsi="Times New Roman" w:cs="Times New Roman"/>
          <w:sz w:val="28"/>
          <w:szCs w:val="28"/>
        </w:rPr>
        <w:t xml:space="preserve"> наместника. Вокруг нее располагались дворы представителей местной знати (дружинников и бояр). Далее шел </w:t>
      </w:r>
      <w:r w:rsidRPr="00ED0A4B">
        <w:rPr>
          <w:rFonts w:ascii="Times New Roman" w:hAnsi="Times New Roman" w:cs="Times New Roman"/>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14:paraId="5C65205A" w14:textId="77777777"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r w:rsidR="00ED0A4B">
        <w:rPr>
          <w:rFonts w:ascii="Times New Roman" w:hAnsi="Times New Roman" w:cs="Times New Roman"/>
          <w:sz w:val="28"/>
          <w:szCs w:val="28"/>
        </w:rPr>
        <w:t>и.</w:t>
      </w:r>
    </w:p>
    <w:p w14:paraId="2E96F93C" w14:textId="77777777"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14:paraId="70E432C8" w14:textId="77777777"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14:paraId="7D7D2780" w14:textId="77777777"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14:paraId="45615BA7"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14:paraId="4305DCC6"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14:paraId="52F3803B"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p>
    <w:p w14:paraId="628B2B47"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их славян?</w:t>
      </w:r>
    </w:p>
    <w:p w14:paraId="10082673"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p>
    <w:p w14:paraId="23B7D395"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русской народности?</w:t>
      </w:r>
    </w:p>
    <w:p w14:paraId="5E3CD1BF"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14:paraId="5E476553"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то представляла община у древних славян?</w:t>
      </w:r>
    </w:p>
    <w:p w14:paraId="7407124B"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ую религию исповедовали древние славяне?</w:t>
      </w:r>
    </w:p>
    <w:p w14:paraId="4E55ABB9"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p>
    <w:p w14:paraId="47A9C860"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оисходили в недрах славянского общества на рубеже VIII-IX вв.?</w:t>
      </w:r>
    </w:p>
    <w:p w14:paraId="5778E17E"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p>
    <w:p w14:paraId="536F77B6"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и ее функции?</w:t>
      </w:r>
    </w:p>
    <w:p w14:paraId="76507242" w14:textId="77777777" w:rsidR="00D7627C" w:rsidRPr="00F97E0F" w:rsidRDefault="00D7627C" w:rsidP="00ED0A4B">
      <w:pPr>
        <w:pStyle w:val="a5"/>
        <w:numPr>
          <w:ilvl w:val="0"/>
          <w:numId w:val="12"/>
        </w:numPr>
        <w:tabs>
          <w:tab w:val="left" w:pos="284"/>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   Как образовалось Древнерусское государство?</w:t>
      </w:r>
    </w:p>
    <w:p w14:paraId="073C3276"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14:paraId="2B687C4F"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14:paraId="6275B951"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p>
    <w:p w14:paraId="5953315D"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й Руси?</w:t>
      </w:r>
    </w:p>
    <w:p w14:paraId="6799ADED" w14:textId="77777777" w:rsidR="00D7627C" w:rsidRPr="00ED0A4B"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ED0A4B">
        <w:rPr>
          <w:rFonts w:ascii="Times New Roman" w:hAnsi="Times New Roman" w:cs="Times New Roman"/>
          <w:sz w:val="28"/>
          <w:szCs w:val="28"/>
        </w:rPr>
        <w:t>В чем заключались особенности социально-политического</w:t>
      </w:r>
      <w:r w:rsidR="00ED0A4B">
        <w:rPr>
          <w:rFonts w:ascii="Times New Roman" w:hAnsi="Times New Roman" w:cs="Times New Roman"/>
          <w:sz w:val="28"/>
          <w:szCs w:val="28"/>
        </w:rPr>
        <w:t xml:space="preserve"> </w:t>
      </w:r>
      <w:r w:rsidRPr="00ED0A4B">
        <w:rPr>
          <w:rFonts w:ascii="Times New Roman" w:hAnsi="Times New Roman" w:cs="Times New Roman"/>
          <w:sz w:val="28"/>
          <w:szCs w:val="28"/>
        </w:rPr>
        <w:t xml:space="preserve">развития </w:t>
      </w:r>
      <w:r w:rsidR="00ED0A4B">
        <w:rPr>
          <w:rFonts w:ascii="Times New Roman" w:hAnsi="Times New Roman" w:cs="Times New Roman"/>
          <w:sz w:val="28"/>
          <w:szCs w:val="28"/>
        </w:rPr>
        <w:t xml:space="preserve">         </w:t>
      </w:r>
      <w:r w:rsidRPr="00ED0A4B">
        <w:rPr>
          <w:rFonts w:ascii="Times New Roman" w:hAnsi="Times New Roman" w:cs="Times New Roman"/>
          <w:sz w:val="28"/>
          <w:szCs w:val="28"/>
        </w:rPr>
        <w:t>Киевской Руси?</w:t>
      </w:r>
    </w:p>
    <w:p w14:paraId="0DB24194"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14:paraId="0A8A9480"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14:paraId="016F9BCA" w14:textId="77777777"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p>
    <w:p w14:paraId="31B84B15" w14:textId="77777777" w:rsidR="00D7627C" w:rsidRPr="00F97E0F" w:rsidRDefault="00D7627C" w:rsidP="00ED0A4B">
      <w:pPr>
        <w:tabs>
          <w:tab w:val="left" w:pos="284"/>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ем заключалась его роль в регулировании отношений скняжеской </w:t>
      </w:r>
      <w:r w:rsidR="00ED0A4B">
        <w:rPr>
          <w:rFonts w:ascii="Times New Roman" w:hAnsi="Times New Roman" w:cs="Times New Roman"/>
          <w:sz w:val="28"/>
          <w:szCs w:val="28"/>
        </w:rPr>
        <w:t xml:space="preserve">                </w:t>
      </w:r>
      <w:r w:rsidRPr="00F97E0F">
        <w:rPr>
          <w:rFonts w:ascii="Times New Roman" w:hAnsi="Times New Roman" w:cs="Times New Roman"/>
          <w:sz w:val="28"/>
          <w:szCs w:val="28"/>
        </w:rPr>
        <w:t>властью киевской династии?</w:t>
      </w:r>
      <w:r w:rsidR="00ED0A4B">
        <w:rPr>
          <w:rFonts w:ascii="Times New Roman" w:hAnsi="Times New Roman" w:cs="Times New Roman"/>
          <w:sz w:val="28"/>
          <w:szCs w:val="28"/>
        </w:rPr>
        <w:t xml:space="preserve"> </w:t>
      </w:r>
      <w:r w:rsidRPr="00F97E0F">
        <w:rPr>
          <w:rFonts w:ascii="Times New Roman" w:hAnsi="Times New Roman" w:cs="Times New Roman"/>
          <w:sz w:val="28"/>
          <w:szCs w:val="28"/>
        </w:rPr>
        <w:t>В чем отличие этой системы от западноевропейского вассалитета?</w:t>
      </w:r>
    </w:p>
    <w:p w14:paraId="06252F0A" w14:textId="77777777" w:rsidR="00D7627C" w:rsidRPr="00ED0A4B" w:rsidRDefault="00D7627C" w:rsidP="00ED0A4B">
      <w:pPr>
        <w:pStyle w:val="a5"/>
        <w:numPr>
          <w:ilvl w:val="0"/>
          <w:numId w:val="1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ED0A4B">
        <w:rPr>
          <w:rFonts w:ascii="Times New Roman" w:hAnsi="Times New Roman" w:cs="Times New Roman"/>
          <w:sz w:val="28"/>
          <w:szCs w:val="28"/>
        </w:rPr>
        <w:t>Какую роль в развитии древнерусской культуры сыграло принятие</w:t>
      </w:r>
    </w:p>
    <w:p w14:paraId="5B8A3968" w14:textId="77777777" w:rsidR="00D7627C" w:rsidRPr="00F97E0F" w:rsidRDefault="00D7627C"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христианства?</w:t>
      </w:r>
    </w:p>
    <w:p w14:paraId="60C937C3" w14:textId="77777777"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7</w:t>
      </w:r>
      <w:r w:rsidR="00D7627C" w:rsidRPr="00F97E0F">
        <w:rPr>
          <w:rFonts w:ascii="Times New Roman" w:hAnsi="Times New Roman" w:cs="Times New Roman"/>
          <w:sz w:val="28"/>
          <w:szCs w:val="28"/>
        </w:rPr>
        <w:t>. Что вам известно о развитии письменного права в Древней Руси?</w:t>
      </w:r>
    </w:p>
    <w:p w14:paraId="226D286E" w14:textId="77777777"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8</w:t>
      </w:r>
      <w:r w:rsidR="00D7627C" w:rsidRPr="00F97E0F">
        <w:rPr>
          <w:rFonts w:ascii="Times New Roman" w:hAnsi="Times New Roman" w:cs="Times New Roman"/>
          <w:sz w:val="28"/>
          <w:szCs w:val="28"/>
        </w:rPr>
        <w:t>. Какие источники свидетельствуют о распространении грамотности на</w:t>
      </w:r>
    </w:p>
    <w:p w14:paraId="50B4CFB6" w14:textId="77777777" w:rsidR="00D7627C" w:rsidRPr="00F97E0F" w:rsidRDefault="00D7627C"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14:paraId="43916B75" w14:textId="77777777"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9</w:t>
      </w:r>
      <w:r w:rsidR="00D7627C" w:rsidRPr="00F97E0F">
        <w:rPr>
          <w:rFonts w:ascii="Times New Roman" w:hAnsi="Times New Roman" w:cs="Times New Roman"/>
          <w:sz w:val="28"/>
          <w:szCs w:val="28"/>
        </w:rPr>
        <w:t>. Кого из представителей Русской православной церкви можно назвать первым русским философом?</w:t>
      </w:r>
    </w:p>
    <w:p w14:paraId="3CD44863" w14:textId="77777777" w:rsidR="00D7627C" w:rsidRPr="00F97E0F" w:rsidRDefault="00ED0A4B" w:rsidP="00ED0A4B">
      <w:pPr>
        <w:tabs>
          <w:tab w:val="left" w:pos="284"/>
          <w:tab w:val="left" w:pos="426"/>
        </w:tabs>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20</w:t>
      </w:r>
      <w:r w:rsidR="00D7627C" w:rsidRPr="00F97E0F">
        <w:rPr>
          <w:rFonts w:ascii="Times New Roman" w:hAnsi="Times New Roman" w:cs="Times New Roman"/>
          <w:sz w:val="28"/>
          <w:szCs w:val="28"/>
        </w:rPr>
        <w:t xml:space="preserve">. Каковы основные направления внешней политики киевских князей в </w:t>
      </w:r>
      <w:r w:rsidR="00D7627C" w:rsidRPr="00F97E0F">
        <w:rPr>
          <w:rFonts w:ascii="Times New Roman" w:hAnsi="Times New Roman" w:cs="Times New Roman"/>
          <w:sz w:val="28"/>
          <w:szCs w:val="28"/>
          <w:lang w:val="en-US"/>
        </w:rPr>
        <w:t>IX</w:t>
      </w:r>
      <w:r w:rsidR="00D7627C" w:rsidRPr="00F97E0F">
        <w:rPr>
          <w:rFonts w:ascii="Times New Roman" w:hAnsi="Times New Roman" w:cs="Times New Roman"/>
          <w:sz w:val="28"/>
          <w:szCs w:val="28"/>
        </w:rPr>
        <w:t xml:space="preserve">- </w:t>
      </w:r>
      <w:r w:rsidR="00D7627C" w:rsidRPr="00F97E0F">
        <w:rPr>
          <w:rFonts w:ascii="Times New Roman" w:hAnsi="Times New Roman" w:cs="Times New Roman"/>
          <w:sz w:val="28"/>
          <w:szCs w:val="28"/>
          <w:lang w:val="en-US"/>
        </w:rPr>
        <w:t>XI</w:t>
      </w:r>
      <w:r w:rsidR="00D7627C" w:rsidRPr="00F97E0F">
        <w:rPr>
          <w:rFonts w:ascii="Times New Roman" w:hAnsi="Times New Roman" w:cs="Times New Roman"/>
          <w:sz w:val="28"/>
          <w:szCs w:val="28"/>
        </w:rPr>
        <w:t xml:space="preserve"> вв.?</w:t>
      </w:r>
    </w:p>
    <w:p w14:paraId="36E9D27C" w14:textId="77777777" w:rsidR="00B638FB" w:rsidRPr="00F97E0F" w:rsidRDefault="00ED0A4B" w:rsidP="00ED0A4B">
      <w:pPr>
        <w:tabs>
          <w:tab w:val="left" w:pos="0"/>
          <w:tab w:val="left" w:pos="284"/>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1</w:t>
      </w:r>
      <w:r w:rsidR="00B638FB" w:rsidRPr="00F97E0F">
        <w:rPr>
          <w:rFonts w:ascii="Times New Roman" w:hAnsi="Times New Roman" w:cs="Times New Roman"/>
          <w:sz w:val="28"/>
          <w:szCs w:val="28"/>
        </w:rPr>
        <w:t xml:space="preserve">. Назовите причины дробления земель Древнерусского государства. </w:t>
      </w:r>
    </w:p>
    <w:p w14:paraId="433CB4B1" w14:textId="77777777" w:rsidR="00B638FB" w:rsidRPr="00F97E0F" w:rsidRDefault="00ED0A4B" w:rsidP="00ED0A4B">
      <w:pPr>
        <w:tabs>
          <w:tab w:val="left" w:pos="0"/>
          <w:tab w:val="left" w:pos="284"/>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2</w:t>
      </w:r>
      <w:r w:rsidR="00B638FB" w:rsidRPr="00F97E0F">
        <w:rPr>
          <w:rFonts w:ascii="Times New Roman" w:hAnsi="Times New Roman" w:cs="Times New Roman"/>
          <w:sz w:val="28"/>
          <w:szCs w:val="28"/>
        </w:rPr>
        <w:t>.</w:t>
      </w:r>
      <w:r>
        <w:rPr>
          <w:rFonts w:ascii="Times New Roman" w:hAnsi="Times New Roman" w:cs="Times New Roman"/>
          <w:sz w:val="28"/>
          <w:szCs w:val="28"/>
        </w:rPr>
        <w:t xml:space="preserve"> </w:t>
      </w:r>
      <w:r w:rsidR="00B638FB" w:rsidRPr="00F97E0F">
        <w:rPr>
          <w:rFonts w:ascii="Times New Roman" w:hAnsi="Times New Roman" w:cs="Times New Roman"/>
          <w:sz w:val="28"/>
          <w:szCs w:val="28"/>
        </w:rPr>
        <w:t xml:space="preserve">Что представляла собой эволюция восточнославянской государственности в </w:t>
      </w:r>
      <w:r w:rsidR="00B638FB" w:rsidRPr="00F97E0F">
        <w:rPr>
          <w:rFonts w:ascii="Times New Roman" w:hAnsi="Times New Roman" w:cs="Times New Roman"/>
          <w:sz w:val="28"/>
          <w:szCs w:val="28"/>
          <w:lang w:val="en-US"/>
        </w:rPr>
        <w:t>XI</w:t>
      </w:r>
      <w:r w:rsidR="00B638FB" w:rsidRPr="00F97E0F">
        <w:rPr>
          <w:rFonts w:ascii="Times New Roman" w:hAnsi="Times New Roman" w:cs="Times New Roman"/>
          <w:sz w:val="28"/>
          <w:szCs w:val="28"/>
        </w:rPr>
        <w:t>-XII вв.?</w:t>
      </w:r>
    </w:p>
    <w:p w14:paraId="0AECB562" w14:textId="77777777" w:rsidR="00B638FB" w:rsidRPr="00F97E0F" w:rsidRDefault="00ED0A4B" w:rsidP="00ED0A4B">
      <w:pPr>
        <w:tabs>
          <w:tab w:val="left" w:pos="0"/>
          <w:tab w:val="left" w:pos="284"/>
          <w:tab w:val="left" w:pos="426"/>
          <w:tab w:val="left" w:pos="567"/>
        </w:tabs>
        <w:suppressAutoHyphens/>
        <w:spacing w:line="276" w:lineRule="auto"/>
        <w:ind w:firstLine="0"/>
        <w:contextualSpacing/>
        <w:rPr>
          <w:rFonts w:ascii="Times New Roman" w:hAnsi="Times New Roman" w:cs="Times New Roman"/>
          <w:sz w:val="28"/>
          <w:szCs w:val="28"/>
        </w:rPr>
      </w:pPr>
      <w:r>
        <w:rPr>
          <w:rFonts w:ascii="Times New Roman" w:hAnsi="Times New Roman" w:cs="Times New Roman"/>
          <w:sz w:val="28"/>
          <w:szCs w:val="28"/>
        </w:rPr>
        <w:t>23</w:t>
      </w:r>
      <w:r w:rsidR="00B638FB" w:rsidRPr="00F97E0F">
        <w:rPr>
          <w:rFonts w:ascii="Times New Roman" w:hAnsi="Times New Roman" w:cs="Times New Roman"/>
          <w:sz w:val="28"/>
          <w:szCs w:val="28"/>
        </w:rPr>
        <w:t>.Какие особенности были присущи социально-политической структуре русских земель периода политической раздробленности?</w:t>
      </w:r>
    </w:p>
    <w:p w14:paraId="35F7243A" w14:textId="77777777" w:rsidR="00B638FB" w:rsidRPr="00F97E0F" w:rsidRDefault="00B638FB" w:rsidP="00ED0A4B">
      <w:pPr>
        <w:tabs>
          <w:tab w:val="left" w:pos="0"/>
          <w:tab w:val="left" w:pos="284"/>
          <w:tab w:val="left" w:pos="426"/>
          <w:tab w:val="left" w:pos="567"/>
        </w:tabs>
        <w:suppressAutoHyphens/>
        <w:spacing w:line="276" w:lineRule="auto"/>
        <w:ind w:firstLine="0"/>
        <w:contextualSpacing/>
        <w:rPr>
          <w:rFonts w:ascii="Times New Roman" w:hAnsi="Times New Roman" w:cs="Times New Roman"/>
          <w:sz w:val="28"/>
          <w:szCs w:val="28"/>
        </w:rPr>
      </w:pPr>
    </w:p>
    <w:p w14:paraId="6535A4AD" w14:textId="77777777" w:rsidR="00D7627C" w:rsidRPr="00F97E0F" w:rsidRDefault="00D7627C" w:rsidP="00A11F81">
      <w:pPr>
        <w:suppressAutoHyphens/>
        <w:spacing w:line="240" w:lineRule="auto"/>
        <w:rPr>
          <w:rFonts w:ascii="Times New Roman" w:hAnsi="Times New Roman" w:cs="Times New Roman"/>
          <w:b/>
          <w:sz w:val="28"/>
          <w:szCs w:val="28"/>
        </w:rPr>
      </w:pPr>
    </w:p>
    <w:p w14:paraId="55FB785B"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2B453066" w14:textId="77777777" w:rsidR="0015283A"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      </w:t>
      </w:r>
      <w:r w:rsidR="0015283A" w:rsidRPr="00F97E0F">
        <w:rPr>
          <w:rFonts w:ascii="Times New Roman" w:hAnsi="Times New Roman" w:cs="Times New Roman"/>
          <w:sz w:val="28"/>
          <w:szCs w:val="28"/>
        </w:rPr>
        <w:t>Доклады студентов на тему: Лечебные средства и приемы народной медицины в Др</w:t>
      </w:r>
      <w:r w:rsidR="00D7627C" w:rsidRPr="00F97E0F">
        <w:rPr>
          <w:rFonts w:ascii="Times New Roman" w:hAnsi="Times New Roman" w:cs="Times New Roman"/>
          <w:sz w:val="28"/>
          <w:szCs w:val="28"/>
        </w:rPr>
        <w:t xml:space="preserve">евней </w:t>
      </w:r>
      <w:r w:rsidR="0015283A" w:rsidRPr="00F97E0F">
        <w:rPr>
          <w:rFonts w:ascii="Times New Roman" w:hAnsi="Times New Roman" w:cs="Times New Roman"/>
          <w:sz w:val="28"/>
          <w:szCs w:val="28"/>
        </w:rPr>
        <w:t xml:space="preserve">Руси. </w:t>
      </w:r>
      <w:r w:rsidR="0015283A" w:rsidRPr="00F97E0F">
        <w:rPr>
          <w:rFonts w:ascii="Times New Roman" w:eastAsia="Times New Roman" w:hAnsi="Times New Roman" w:cs="Times New Roman"/>
          <w:b/>
          <w:bCs/>
          <w:sz w:val="28"/>
          <w:szCs w:val="28"/>
        </w:rPr>
        <w:t xml:space="preserve"> </w:t>
      </w:r>
    </w:p>
    <w:p w14:paraId="185E7DC4"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14:paraId="7C0B9154" w14:textId="77777777"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Этногенез восточных славян.</w:t>
      </w:r>
    </w:p>
    <w:p w14:paraId="62D34E81" w14:textId="77777777"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14:paraId="5F77A8F7" w14:textId="77777777"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14:paraId="0C9A0079" w14:textId="77777777"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14:paraId="0B10D549" w14:textId="77777777" w:rsidR="00D7627C" w:rsidRPr="00F97E0F" w:rsidRDefault="00D7627C" w:rsidP="00ED0A4B">
      <w:pPr>
        <w:pStyle w:val="a5"/>
        <w:numPr>
          <w:ilvl w:val="0"/>
          <w:numId w:val="13"/>
        </w:numPr>
        <w:tabs>
          <w:tab w:val="left" w:pos="142"/>
        </w:tabs>
        <w:suppressAutoHyphens/>
        <w:spacing w:line="240" w:lineRule="auto"/>
        <w:ind w:left="142"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14:paraId="1FD31542" w14:textId="77777777" w:rsidR="00D7627C" w:rsidRPr="00F97E0F" w:rsidRDefault="00D7627C" w:rsidP="00ED0A4B">
      <w:p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14:paraId="7FE3403E" w14:textId="77777777"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14:paraId="4C247E5D" w14:textId="77777777"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14:paraId="2F1088BB" w14:textId="77777777"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14:paraId="285A4AB2" w14:textId="77777777" w:rsidR="00D7627C" w:rsidRPr="00F97E0F" w:rsidRDefault="00D7627C" w:rsidP="00ED0A4B">
      <w:pPr>
        <w:pStyle w:val="a5"/>
        <w:numPr>
          <w:ilvl w:val="0"/>
          <w:numId w:val="13"/>
        </w:numPr>
        <w:tabs>
          <w:tab w:val="left" w:pos="142"/>
          <w:tab w:val="left" w:pos="284"/>
        </w:tabs>
        <w:autoSpaceDE w:val="0"/>
        <w:autoSpaceDN w:val="0"/>
        <w:adjustRightInd w:val="0"/>
        <w:spacing w:line="240" w:lineRule="auto"/>
        <w:ind w:left="142"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14:paraId="2AF0638F" w14:textId="77777777" w:rsidR="00D7627C" w:rsidRPr="00F97E0F" w:rsidRDefault="00D7627C" w:rsidP="00ED0A4B">
      <w:pPr>
        <w:pStyle w:val="Default"/>
        <w:numPr>
          <w:ilvl w:val="0"/>
          <w:numId w:val="13"/>
        </w:numPr>
        <w:tabs>
          <w:tab w:val="left" w:pos="142"/>
          <w:tab w:val="left" w:pos="284"/>
        </w:tabs>
        <w:suppressAutoHyphens w:val="0"/>
        <w:autoSpaceDE w:val="0"/>
        <w:adjustRightInd w:val="0"/>
        <w:spacing w:after="36"/>
        <w:ind w:left="142"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14:paraId="63283712" w14:textId="77777777" w:rsidR="00D7627C" w:rsidRPr="00F97E0F" w:rsidRDefault="00D7627C" w:rsidP="00ED0A4B">
      <w:pPr>
        <w:pStyle w:val="Default"/>
        <w:numPr>
          <w:ilvl w:val="0"/>
          <w:numId w:val="13"/>
        </w:numPr>
        <w:tabs>
          <w:tab w:val="left" w:pos="142"/>
          <w:tab w:val="left" w:pos="284"/>
        </w:tabs>
        <w:suppressAutoHyphens w:val="0"/>
        <w:autoSpaceDE w:val="0"/>
        <w:adjustRightInd w:val="0"/>
        <w:spacing w:after="36"/>
        <w:ind w:left="142" w:firstLine="0"/>
        <w:jc w:val="both"/>
        <w:rPr>
          <w:sz w:val="28"/>
          <w:szCs w:val="28"/>
        </w:rPr>
      </w:pPr>
      <w:r w:rsidRPr="00F97E0F">
        <w:rPr>
          <w:sz w:val="28"/>
          <w:szCs w:val="28"/>
        </w:rPr>
        <w:t>«Русская правда» как исторический источник.</w:t>
      </w:r>
    </w:p>
    <w:p w14:paraId="18D58A61" w14:textId="77777777" w:rsidR="00B638FB" w:rsidRPr="00F97E0F" w:rsidRDefault="00B638FB" w:rsidP="00ED0A4B">
      <w:pPr>
        <w:pStyle w:val="a5"/>
        <w:tabs>
          <w:tab w:val="left" w:pos="142"/>
        </w:tabs>
        <w:suppressAutoHyphens/>
        <w:spacing w:line="240" w:lineRule="auto"/>
        <w:ind w:left="142" w:firstLine="0"/>
        <w:rPr>
          <w:rFonts w:ascii="Times New Roman" w:hAnsi="Times New Roman" w:cs="Times New Roman"/>
          <w:sz w:val="28"/>
          <w:szCs w:val="28"/>
        </w:rPr>
      </w:pPr>
      <w:r w:rsidRPr="00F97E0F">
        <w:rPr>
          <w:rFonts w:ascii="Times New Roman" w:hAnsi="Times New Roman" w:cs="Times New Roman"/>
          <w:sz w:val="28"/>
          <w:szCs w:val="28"/>
        </w:rPr>
        <w:t>12. Русские земли в период феодальной раздробленности (XII−XV вв.).</w:t>
      </w:r>
    </w:p>
    <w:p w14:paraId="532A60BC" w14:textId="77777777" w:rsidR="00B638FB" w:rsidRPr="00F97E0F" w:rsidRDefault="00B638FB" w:rsidP="00ED0A4B">
      <w:pPr>
        <w:tabs>
          <w:tab w:val="left" w:pos="142"/>
        </w:tab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13.</w:t>
      </w:r>
      <w:r w:rsidR="00ED0A4B">
        <w:rPr>
          <w:rFonts w:ascii="Times New Roman" w:hAnsi="Times New Roman" w:cs="Times New Roman"/>
          <w:sz w:val="28"/>
          <w:szCs w:val="28"/>
        </w:rPr>
        <w:t xml:space="preserve"> </w:t>
      </w:r>
      <w:r w:rsidRPr="00F97E0F">
        <w:rPr>
          <w:rFonts w:ascii="Times New Roman" w:hAnsi="Times New Roman" w:cs="Times New Roman"/>
          <w:sz w:val="28"/>
          <w:szCs w:val="28"/>
        </w:rPr>
        <w:t>Господин Великий Новгород: вечевой строй и экономика.</w:t>
      </w:r>
    </w:p>
    <w:p w14:paraId="1BCE00AA" w14:textId="77777777" w:rsidR="00B638FB" w:rsidRPr="00F97E0F" w:rsidRDefault="00B638FB" w:rsidP="00ED0A4B">
      <w:pPr>
        <w:tabs>
          <w:tab w:val="left" w:pos="142"/>
        </w:tabs>
        <w:spacing w:line="240" w:lineRule="auto"/>
        <w:ind w:left="142" w:firstLine="0"/>
        <w:outlineLvl w:val="3"/>
        <w:rPr>
          <w:rFonts w:ascii="Times New Roman" w:hAnsi="Times New Roman" w:cs="Times New Roman"/>
          <w:sz w:val="28"/>
          <w:szCs w:val="28"/>
        </w:rPr>
      </w:pPr>
      <w:r w:rsidRPr="00F97E0F">
        <w:rPr>
          <w:rFonts w:ascii="Times New Roman" w:hAnsi="Times New Roman" w:cs="Times New Roman"/>
          <w:sz w:val="28"/>
          <w:szCs w:val="28"/>
        </w:rPr>
        <w:t>и и прочими князьями.</w:t>
      </w:r>
    </w:p>
    <w:p w14:paraId="48FC309B" w14:textId="77777777" w:rsidR="00B638FB" w:rsidRPr="00F97E0F" w:rsidRDefault="00B638FB" w:rsidP="00ED0A4B">
      <w:pPr>
        <w:tabs>
          <w:tab w:val="left" w:pos="142"/>
        </w:tabs>
        <w:spacing w:before="100" w:beforeAutospacing="1" w:after="100" w:afterAutospacing="1" w:line="240" w:lineRule="auto"/>
        <w:ind w:firstLine="0"/>
        <w:outlineLvl w:val="3"/>
        <w:rPr>
          <w:rFonts w:ascii="Times New Roman" w:hAnsi="Times New Roman" w:cs="Times New Roman"/>
          <w:b/>
          <w:bCs/>
          <w:sz w:val="28"/>
          <w:szCs w:val="28"/>
        </w:rPr>
      </w:pPr>
    </w:p>
    <w:p w14:paraId="0DE182A7"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14:paraId="1F5DFA11" w14:textId="77777777"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14:paraId="734F16E5"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3C2E3C4A" w14:textId="77777777" w:rsidR="00B638FB" w:rsidRPr="00F97E0F" w:rsidRDefault="00B638FB" w:rsidP="00A11F81">
      <w:pPr>
        <w:suppressAutoHyphens/>
        <w:spacing w:line="240" w:lineRule="auto"/>
        <w:rPr>
          <w:rFonts w:ascii="Times New Roman" w:hAnsi="Times New Roman" w:cs="Times New Roman"/>
          <w:b/>
          <w:sz w:val="28"/>
          <w:szCs w:val="28"/>
        </w:rPr>
      </w:pPr>
    </w:p>
    <w:p w14:paraId="54CBA857" w14:textId="77777777"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14:paraId="2405FA0F" w14:textId="77777777"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14:paraId="1456CCDF" w14:textId="77777777"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14:paraId="60FE3C0F" w14:textId="77777777"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14:paraId="1452FC5F" w14:textId="77777777"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14:paraId="4EA871B9" w14:textId="77777777"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2F1F9C4D" w14:textId="77777777" w:rsidR="00826C70" w:rsidRPr="00F97E0F" w:rsidRDefault="00826C70"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ABC047F" w14:textId="77777777" w:rsidR="00826C70" w:rsidRPr="00F97E0F" w:rsidRDefault="00826C70" w:rsidP="00A11F81">
      <w:pPr>
        <w:suppressAutoHyphens/>
        <w:ind w:firstLine="0"/>
        <w:rPr>
          <w:rFonts w:ascii="Times New Roman" w:hAnsi="Times New Roman" w:cs="Times New Roman"/>
          <w:b/>
          <w:sz w:val="28"/>
          <w:szCs w:val="28"/>
        </w:rPr>
      </w:pPr>
      <w:r w:rsidRPr="00F97E0F">
        <w:rPr>
          <w:rFonts w:ascii="Times New Roman" w:hAnsi="Times New Roman" w:cs="Times New Roman"/>
          <w:sz w:val="28"/>
          <w:szCs w:val="28"/>
        </w:rPr>
        <w:t>1.Каково историческое значение противостояния Руси монгольскому завоеванию?</w:t>
      </w:r>
    </w:p>
    <w:p w14:paraId="4A0563C3" w14:textId="77777777"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14:paraId="4BD111B2" w14:textId="77777777"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14:paraId="2EA0BC0C" w14:textId="77777777"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14:paraId="675ADECA" w14:textId="77777777"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14:paraId="2421E1B2" w14:textId="77777777"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14:paraId="42DC3C3C" w14:textId="77777777"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14:paraId="15FFAA15" w14:textId="77777777" w:rsidR="00826C70" w:rsidRPr="00F97E0F" w:rsidRDefault="00826C70" w:rsidP="00A11F81">
      <w:pPr>
        <w:suppressAutoHyphens/>
        <w:ind w:firstLine="0"/>
        <w:rPr>
          <w:rFonts w:ascii="Times New Roman" w:hAnsi="Times New Roman" w:cs="Times New Roman"/>
          <w:sz w:val="28"/>
          <w:szCs w:val="28"/>
        </w:rPr>
      </w:pPr>
    </w:p>
    <w:p w14:paraId="0C2CAAC5" w14:textId="77777777"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289FF174" w14:textId="77777777" w:rsidR="00826C70" w:rsidRPr="00F97E0F" w:rsidRDefault="00826C70"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1AFEB739" w14:textId="77777777"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14:paraId="38C7D582" w14:textId="77777777"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14:paraId="6556A0DC" w14:textId="77777777"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14:paraId="47660072" w14:textId="77777777"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14:paraId="2F2BFE2A" w14:textId="77777777" w:rsidR="00826C70" w:rsidRPr="00F97E0F" w:rsidRDefault="00826C70" w:rsidP="00A11F81">
      <w:pPr>
        <w:suppressAutoHyphens/>
        <w:spacing w:line="240" w:lineRule="auto"/>
        <w:rPr>
          <w:rFonts w:ascii="Times New Roman" w:hAnsi="Times New Roman" w:cs="Times New Roman"/>
          <w:b/>
          <w:sz w:val="28"/>
          <w:szCs w:val="28"/>
        </w:rPr>
      </w:pPr>
    </w:p>
    <w:p w14:paraId="45C2688D" w14:textId="77777777" w:rsidR="00826C70" w:rsidRPr="00F97E0F" w:rsidRDefault="00826C70" w:rsidP="00A11F81">
      <w:pPr>
        <w:suppressAutoHyphens/>
        <w:spacing w:line="240" w:lineRule="auto"/>
        <w:rPr>
          <w:rFonts w:ascii="Times New Roman" w:hAnsi="Times New Roman" w:cs="Times New Roman"/>
          <w:b/>
          <w:sz w:val="28"/>
          <w:szCs w:val="28"/>
        </w:rPr>
      </w:pPr>
    </w:p>
    <w:p w14:paraId="4E31B427"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14:paraId="63D90838" w14:textId="77777777"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14:paraId="181D3432" w14:textId="77777777" w:rsidR="00A92589" w:rsidRPr="00F97E0F" w:rsidRDefault="00A92589" w:rsidP="00A11F81">
      <w:pPr>
        <w:suppressAutoHyphens/>
        <w:spacing w:line="240" w:lineRule="auto"/>
        <w:rPr>
          <w:rFonts w:ascii="Times New Roman" w:hAnsi="Times New Roman" w:cs="Times New Roman"/>
          <w:b/>
          <w:sz w:val="28"/>
          <w:szCs w:val="28"/>
        </w:rPr>
      </w:pPr>
    </w:p>
    <w:p w14:paraId="33683290"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3F689455" w14:textId="77777777"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14:paraId="2A0F4870" w14:textId="77777777"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14:paraId="275AB613" w14:textId="77777777" w:rsidR="006F3156" w:rsidRPr="00F97E0F" w:rsidRDefault="006F3156" w:rsidP="00A11F81">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ED0A4B">
        <w:rPr>
          <w:bCs/>
          <w:sz w:val="28"/>
          <w:szCs w:val="28"/>
        </w:rPr>
        <w:t>Франции</w:t>
      </w:r>
      <w:r w:rsidRPr="00ED0A4B">
        <w:rPr>
          <w:sz w:val="28"/>
          <w:szCs w:val="28"/>
        </w:rPr>
        <w:t>,</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14:paraId="5E07B205" w14:textId="77777777"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14:paraId="68454FB7" w14:textId="77777777" w:rsidR="006F3156" w:rsidRPr="00F97E0F" w:rsidRDefault="006F3156" w:rsidP="00A11F81">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14:paraId="461020E2" w14:textId="77777777"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ED0A4B">
        <w:rPr>
          <w:bCs/>
          <w:sz w:val="28"/>
          <w:szCs w:val="28"/>
        </w:rPr>
        <w:t>Европу</w:t>
      </w:r>
      <w:r w:rsidRPr="00F97E0F">
        <w:rPr>
          <w:b/>
          <w:bCs/>
          <w:sz w:val="28"/>
          <w:szCs w:val="28"/>
        </w:rPr>
        <w:t xml:space="preserve">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14:paraId="73CA4C2D" w14:textId="77777777"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14:paraId="32D93E87" w14:textId="77777777"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ED0A4B">
        <w:rPr>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14:paraId="53409556" w14:textId="77777777"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14:paraId="6FADEB57" w14:textId="77777777" w:rsidR="006F3156" w:rsidRPr="00F97E0F" w:rsidRDefault="006F3156" w:rsidP="00A11F81">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14:paraId="7E2A6668" w14:textId="77777777" w:rsidR="006F3156" w:rsidRPr="00F97E0F" w:rsidRDefault="006F3156" w:rsidP="00A11F81">
      <w:pPr>
        <w:pStyle w:val="Default"/>
        <w:ind w:firstLine="709"/>
        <w:jc w:val="both"/>
        <w:rPr>
          <w:sz w:val="28"/>
          <w:szCs w:val="28"/>
        </w:rPr>
      </w:pPr>
      <w:r w:rsidRPr="00F97E0F">
        <w:rPr>
          <w:b/>
          <w:bCs/>
          <w:sz w:val="28"/>
          <w:szCs w:val="28"/>
        </w:rPr>
        <w:t xml:space="preserve">Создание opгaнов сословногo представительства </w:t>
      </w:r>
    </w:p>
    <w:p w14:paraId="3BA7A316" w14:textId="77777777" w:rsidR="006F3156" w:rsidRPr="00F97E0F" w:rsidRDefault="006F3156" w:rsidP="00A11F81">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14:paraId="29284DD9" w14:textId="77777777"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14:paraId="0A3F42EB" w14:textId="77777777" w:rsidR="006F3156" w:rsidRPr="00F97E0F" w:rsidRDefault="006F3156" w:rsidP="00A11F81">
      <w:pPr>
        <w:pStyle w:val="Default"/>
        <w:ind w:firstLine="709"/>
        <w:jc w:val="both"/>
        <w:rPr>
          <w:sz w:val="28"/>
          <w:szCs w:val="28"/>
        </w:rPr>
      </w:pPr>
      <w:r w:rsidRPr="00F97E0F">
        <w:rPr>
          <w:b/>
          <w:bCs/>
          <w:sz w:val="28"/>
          <w:szCs w:val="28"/>
        </w:rPr>
        <w:t>Столетняя война, крестьянские восстания и национальное самосознание</w:t>
      </w:r>
      <w:r w:rsidR="00ED0A4B">
        <w:rPr>
          <w:b/>
          <w:bCs/>
          <w:sz w:val="28"/>
          <w:szCs w:val="28"/>
        </w:rPr>
        <w:t>.</w:t>
      </w:r>
      <w:r w:rsidRPr="00F97E0F">
        <w:rPr>
          <w:b/>
          <w:bCs/>
          <w:sz w:val="28"/>
          <w:szCs w:val="28"/>
        </w:rPr>
        <w:t xml:space="preserve"> </w:t>
      </w:r>
    </w:p>
    <w:p w14:paraId="37F6F6FB" w14:textId="77777777" w:rsidR="006F3156" w:rsidRPr="00F97E0F" w:rsidRDefault="006F3156" w:rsidP="00A11F81">
      <w:pPr>
        <w:pStyle w:val="Default"/>
        <w:ind w:firstLine="709"/>
        <w:jc w:val="both"/>
        <w:rPr>
          <w:sz w:val="28"/>
          <w:szCs w:val="28"/>
        </w:rPr>
      </w:pPr>
      <w:r w:rsidRPr="00F97E0F">
        <w:rPr>
          <w:sz w:val="28"/>
          <w:szCs w:val="28"/>
        </w:rPr>
        <w:t>Война 1337-1453</w:t>
      </w:r>
      <w:r w:rsidR="00ED0A4B">
        <w:rPr>
          <w:sz w:val="28"/>
          <w:szCs w:val="28"/>
        </w:rPr>
        <w:t>гг. между Англией и Францией, во</w:t>
      </w:r>
      <w:r w:rsidRPr="00F97E0F">
        <w:rPr>
          <w:sz w:val="28"/>
          <w:szCs w:val="28"/>
        </w:rPr>
        <w:t xml:space="preserve">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14:paraId="186DCB36" w14:textId="77777777" w:rsidR="006F3156" w:rsidRPr="00F97E0F" w:rsidRDefault="006F3156" w:rsidP="00A11F81">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14:paraId="471989CB" w14:textId="77777777"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14:paraId="39C80CE9" w14:textId="77777777" w:rsidR="006F3156" w:rsidRPr="00F97E0F" w:rsidRDefault="006F3156" w:rsidP="00A11F81">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14:paraId="4AA40A28" w14:textId="77777777"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14:paraId="12266D43" w14:textId="77777777"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14:paraId="673A56D0" w14:textId="77777777" w:rsidR="006F3156" w:rsidRPr="00F97E0F" w:rsidRDefault="006F3156" w:rsidP="00A11F81">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14:paraId="44216199" w14:textId="77777777"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14:paraId="4FAA03F9" w14:textId="77777777"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14:paraId="486735AF" w14:textId="77777777"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14:paraId="3A834654" w14:textId="77777777"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14:paraId="592DD07E" w14:textId="77777777"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14:paraId="4DA452A8" w14:textId="77777777"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14:paraId="3403CB8D" w14:textId="77777777" w:rsidR="006F3156" w:rsidRPr="00F97E0F" w:rsidRDefault="006F3156" w:rsidP="00A11F81">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14:paraId="10A4B5DE" w14:textId="77777777"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14:paraId="19E1D0BB" w14:textId="77777777"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14:paraId="07114990" w14:textId="77777777" w:rsidR="006F3156" w:rsidRPr="00F97E0F" w:rsidRDefault="006F3156" w:rsidP="00A11F81">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14:paraId="3D3FD28F" w14:textId="77777777"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ED0A4B">
        <w:rPr>
          <w:bCs/>
          <w:sz w:val="28"/>
          <w:szCs w:val="28"/>
        </w:rPr>
        <w:t>Римской империи</w:t>
      </w:r>
      <w:r w:rsidRPr="00F97E0F">
        <w:rPr>
          <w:b/>
          <w:bCs/>
          <w:sz w:val="28"/>
          <w:szCs w:val="28"/>
        </w:rPr>
        <w:t xml:space="preserve">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14:paraId="547D8918" w14:textId="77777777"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14:paraId="6F01530E" w14:textId="77777777"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14:paraId="20DC2B29" w14:textId="77777777"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14:paraId="39708D1A" w14:textId="77777777"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2DE1E3AE" w14:textId="77777777" w:rsidR="006F3156" w:rsidRPr="00F97E0F" w:rsidRDefault="006F3156" w:rsidP="00A11F81">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DE85DC1" w14:textId="77777777"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14:paraId="6661A341" w14:textId="77777777"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14:paraId="4AC0F544" w14:textId="77777777"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ие факторы экономического и политического характера способствовали процессу централизации земель?</w:t>
      </w:r>
    </w:p>
    <w:p w14:paraId="678E06D2" w14:textId="77777777"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14:paraId="4EA88D51" w14:textId="77777777"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14:paraId="33422CE6" w14:textId="77777777"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 xml:space="preserve">Доклады студентов на тему: </w:t>
      </w:r>
      <w:r w:rsidR="00EE23E7" w:rsidRPr="00EB75A7">
        <w:rPr>
          <w:rFonts w:ascii="Times New Roman" w:hAnsi="Times New Roman" w:cs="Times New Roman"/>
          <w:sz w:val="28"/>
          <w:szCs w:val="28"/>
        </w:rPr>
        <w:t>Изобретение книгопечатания в Зап.Европе - революция в способе передачи информации</w:t>
      </w:r>
    </w:p>
    <w:p w14:paraId="0CC1508B" w14:textId="77777777" w:rsidR="006F3156" w:rsidRPr="00F97E0F" w:rsidRDefault="006F315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6F3BA7EE" w14:textId="77777777"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Крестьянские восстания в странах Зап.Европе. Последствия.</w:t>
      </w:r>
    </w:p>
    <w:p w14:paraId="5EA64195" w14:textId="77777777"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Жанна д'Арк - национальный герой Франции.</w:t>
      </w:r>
    </w:p>
    <w:p w14:paraId="2B2ECF2A" w14:textId="77777777"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14:paraId="3DCE5686" w14:textId="77777777" w:rsidR="006F3156" w:rsidRPr="00F97E0F" w:rsidRDefault="006F3156" w:rsidP="00A11F81">
      <w:pPr>
        <w:suppressAutoHyphens/>
        <w:spacing w:line="240" w:lineRule="auto"/>
        <w:rPr>
          <w:rFonts w:ascii="Times New Roman" w:hAnsi="Times New Roman" w:cs="Times New Roman"/>
          <w:b/>
          <w:sz w:val="28"/>
          <w:szCs w:val="28"/>
        </w:rPr>
      </w:pPr>
    </w:p>
    <w:p w14:paraId="2FDA2B79" w14:textId="77777777" w:rsidR="00CF208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14:paraId="5FC27DCC"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14:paraId="4360E7D5"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14:paraId="77AA9F5B" w14:textId="77777777"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14:paraId="67B0631D" w14:textId="77777777" w:rsidR="001854F1" w:rsidRPr="00F97E0F" w:rsidRDefault="001854F1" w:rsidP="00A11F81">
      <w:pPr>
        <w:suppressAutoHyphens/>
        <w:spacing w:line="240" w:lineRule="auto"/>
        <w:rPr>
          <w:rFonts w:ascii="Times New Roman" w:hAnsi="Times New Roman" w:cs="Times New Roman"/>
          <w:b/>
          <w:sz w:val="28"/>
          <w:szCs w:val="28"/>
        </w:rPr>
      </w:pPr>
    </w:p>
    <w:p w14:paraId="74D72F84"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E46CEF0" w14:textId="77777777" w:rsidR="009F0E06" w:rsidRPr="00F97E0F" w:rsidRDefault="009F0E06" w:rsidP="00A11F81">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14:paraId="7D7DD448" w14:textId="77777777" w:rsidR="009F0E06" w:rsidRPr="00F97E0F" w:rsidRDefault="009F0E06" w:rsidP="00A11F81">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14:paraId="5F45BB2D" w14:textId="77777777" w:rsidR="009F0E06" w:rsidRPr="00F97E0F" w:rsidRDefault="009F0E06" w:rsidP="00A11F81">
      <w:pPr>
        <w:pStyle w:val="aa"/>
        <w:ind w:firstLine="709"/>
        <w:jc w:val="both"/>
        <w:rPr>
          <w:sz w:val="28"/>
          <w:szCs w:val="28"/>
        </w:rPr>
      </w:pPr>
      <w:r w:rsidRPr="00F97E0F">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14:paraId="112A9247" w14:textId="77777777" w:rsidR="009F0E06" w:rsidRPr="00F97E0F" w:rsidRDefault="009F0E06" w:rsidP="00A11F81">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14:paraId="293A7AF9" w14:textId="77777777"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r w:rsidR="00EE23E7">
        <w:rPr>
          <w:rStyle w:val="af1"/>
          <w:i w:val="0"/>
          <w:sz w:val="28"/>
          <w:szCs w:val="28"/>
        </w:rPr>
        <w:t xml:space="preserve">. </w:t>
      </w:r>
      <w:r w:rsidRPr="00F97E0F">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14:paraId="438C5961" w14:textId="77777777"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14:paraId="7A4DBD8B" w14:textId="77777777" w:rsidR="009F0E06" w:rsidRPr="00F97E0F" w:rsidRDefault="009F0E06" w:rsidP="00A11F81">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14:paraId="136D7F80" w14:textId="77777777"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14:paraId="6AC10AAB" w14:textId="77777777" w:rsidR="009F0E06" w:rsidRPr="00F97E0F" w:rsidRDefault="009F0E06"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14:paraId="0AC332AB" w14:textId="77777777"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14:paraId="7D7B76DA" w14:textId="77777777"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048B73E6" w14:textId="77777777" w:rsidR="009F0E06" w:rsidRPr="00F97E0F" w:rsidRDefault="009F0E06" w:rsidP="004861D3">
      <w:pPr>
        <w:pStyle w:val="a5"/>
        <w:tabs>
          <w:tab w:val="left" w:pos="142"/>
          <w:tab w:val="left" w:pos="284"/>
        </w:tabs>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4E9E4D7"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p>
    <w:p w14:paraId="4BFD0557" w14:textId="77777777" w:rsidR="009F0E06" w:rsidRPr="00F97E0F" w:rsidRDefault="009F0E06" w:rsidP="004861D3">
      <w:pPr>
        <w:tabs>
          <w:tab w:val="left" w:pos="142"/>
          <w:tab w:val="left" w:pos="284"/>
          <w:tab w:val="left" w:pos="426"/>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 xml:space="preserve">        государства?</w:t>
      </w:r>
    </w:p>
    <w:p w14:paraId="44C2B08C"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p>
    <w:p w14:paraId="7BFBD1CF" w14:textId="77777777" w:rsidR="009F0E06" w:rsidRPr="00F97E0F" w:rsidRDefault="009F0E06" w:rsidP="004861D3">
      <w:pPr>
        <w:tabs>
          <w:tab w:val="left" w:pos="142"/>
          <w:tab w:val="left" w:pos="284"/>
          <w:tab w:val="left" w:pos="426"/>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 xml:space="preserve">        процесса?</w:t>
      </w:r>
    </w:p>
    <w:p w14:paraId="06ACE212"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14:paraId="3169875C"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p>
    <w:p w14:paraId="387A9E74" w14:textId="77777777" w:rsidR="009F0E06" w:rsidRPr="00F97E0F" w:rsidRDefault="009F0E06" w:rsidP="004861D3">
      <w:pPr>
        <w:tabs>
          <w:tab w:val="left" w:pos="142"/>
          <w:tab w:val="left" w:pos="284"/>
          <w:tab w:val="left" w:pos="426"/>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 xml:space="preserve">         Москвы? </w:t>
      </w:r>
    </w:p>
    <w:p w14:paraId="531D8D4C"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14:paraId="2FC28F8D"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p>
    <w:p w14:paraId="5609E020" w14:textId="77777777" w:rsidR="009F0E06" w:rsidRPr="00F97E0F" w:rsidRDefault="009F0E06" w:rsidP="004861D3">
      <w:pPr>
        <w:tabs>
          <w:tab w:val="left" w:pos="142"/>
          <w:tab w:val="left" w:pos="284"/>
          <w:tab w:val="left" w:pos="426"/>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 xml:space="preserve">        монгольских ханов?</w:t>
      </w:r>
    </w:p>
    <w:p w14:paraId="53E8058A"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14:paraId="072957C7" w14:textId="77777777"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p>
    <w:p w14:paraId="58191C32" w14:textId="77777777" w:rsidR="009F0E06" w:rsidRPr="00F97E0F" w:rsidRDefault="009F0E06" w:rsidP="004861D3">
      <w:pPr>
        <w:tabs>
          <w:tab w:val="left" w:pos="142"/>
          <w:tab w:val="left" w:pos="284"/>
          <w:tab w:val="left" w:pos="426"/>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 xml:space="preserve">        значение Куликовской битвы?</w:t>
      </w:r>
    </w:p>
    <w:p w14:paraId="565B9F20" w14:textId="77777777" w:rsidR="009F0E06" w:rsidRPr="00F97E0F" w:rsidRDefault="009F0E06" w:rsidP="004861D3">
      <w:pPr>
        <w:pStyle w:val="a5"/>
        <w:tabs>
          <w:tab w:val="left" w:pos="142"/>
          <w:tab w:val="left" w:pos="284"/>
          <w:tab w:val="left" w:pos="426"/>
        </w:tabs>
        <w:suppressAutoHyphens/>
        <w:ind w:left="0" w:firstLine="0"/>
        <w:rPr>
          <w:rFonts w:ascii="Times New Roman" w:eastAsia="Times New Roman" w:hAnsi="Times New Roman" w:cs="Times New Roman"/>
          <w:sz w:val="28"/>
          <w:szCs w:val="28"/>
          <w:lang w:eastAsia="ru-RU"/>
        </w:rPr>
      </w:pPr>
    </w:p>
    <w:p w14:paraId="13F47D39" w14:textId="77777777"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2574AB15" w14:textId="77777777"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07D40106" w14:textId="77777777" w:rsidR="009F0E06" w:rsidRPr="00F97E0F" w:rsidRDefault="009F0E06" w:rsidP="00BF154F">
      <w:pPr>
        <w:pStyle w:val="a5"/>
        <w:numPr>
          <w:ilvl w:val="0"/>
          <w:numId w:val="16"/>
        </w:numPr>
        <w:tabs>
          <w:tab w:val="left" w:pos="284"/>
        </w:tabs>
        <w:spacing w:line="276"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14:paraId="6B380617" w14:textId="77777777"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14:paraId="5F4E820F" w14:textId="77777777"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14:paraId="61E07441" w14:textId="77777777" w:rsidR="00A92589" w:rsidRPr="00F97E0F" w:rsidRDefault="00A92589" w:rsidP="00A11F81">
      <w:pPr>
        <w:suppressAutoHyphens/>
        <w:spacing w:line="240" w:lineRule="auto"/>
        <w:rPr>
          <w:rFonts w:ascii="Times New Roman" w:hAnsi="Times New Roman" w:cs="Times New Roman"/>
          <w:b/>
          <w:sz w:val="28"/>
          <w:szCs w:val="28"/>
        </w:rPr>
      </w:pPr>
    </w:p>
    <w:p w14:paraId="7AD8D6A6"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14:paraId="6BAF93DD" w14:textId="77777777"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14:paraId="49C88556" w14:textId="77777777"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14:paraId="2CB01E6B"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B8BB11B" w14:textId="77777777" w:rsidR="00EF478F" w:rsidRPr="00F97E0F" w:rsidRDefault="00EF478F" w:rsidP="00A11F81">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14:paraId="39164887" w14:textId="77777777" w:rsidR="00EF478F" w:rsidRPr="00F97E0F" w:rsidRDefault="00EF478F" w:rsidP="00A11F81">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14:paraId="26E9364A" w14:textId="77777777"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14:paraId="5BD48727" w14:textId="77777777"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14:paraId="0351CDF2" w14:textId="77777777"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14:paraId="74566A2B" w14:textId="77777777" w:rsidR="00EF478F" w:rsidRPr="00F97E0F" w:rsidRDefault="00EF478F" w:rsidP="00A11F81">
      <w:pPr>
        <w:pStyle w:val="aa"/>
        <w:ind w:firstLine="709"/>
        <w:jc w:val="both"/>
        <w:rPr>
          <w:sz w:val="28"/>
          <w:szCs w:val="28"/>
        </w:rPr>
      </w:pPr>
      <w:r w:rsidRPr="00F97E0F">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14:paraId="3233E8BD" w14:textId="77777777" w:rsidR="00EF478F" w:rsidRPr="00F97E0F" w:rsidRDefault="00EF478F" w:rsidP="00A11F81">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14:paraId="0C746179" w14:textId="77777777"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14:paraId="67CC0505" w14:textId="77777777" w:rsidR="00EF478F" w:rsidRPr="00F97E0F" w:rsidRDefault="00EF478F" w:rsidP="00A11F81">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14:paraId="18E97526" w14:textId="77777777"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14:paraId="4F3FEE99" w14:textId="77777777"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14:paraId="62B13B79" w14:textId="77777777" w:rsidR="00EF478F" w:rsidRPr="00F97E0F" w:rsidRDefault="00EF478F" w:rsidP="00A11F81">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14:paraId="44436D45" w14:textId="77777777" w:rsidR="00EF478F" w:rsidRPr="00F97E0F" w:rsidRDefault="00EF478F" w:rsidP="00A11F81">
      <w:pPr>
        <w:pStyle w:val="aa"/>
        <w:ind w:firstLine="709"/>
        <w:jc w:val="both"/>
        <w:rPr>
          <w:sz w:val="28"/>
          <w:szCs w:val="28"/>
        </w:rPr>
      </w:pPr>
      <w:r w:rsidRPr="00F97E0F">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14:paraId="69C3C183" w14:textId="77777777" w:rsidR="00EF478F" w:rsidRPr="00F97E0F" w:rsidRDefault="00EF478F" w:rsidP="00A11F81">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14:paraId="15E3A971" w14:textId="77777777"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14:paraId="59E80846" w14:textId="77777777"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14:paraId="3592566C" w14:textId="77777777" w:rsidR="00FC5A09" w:rsidRPr="00F97E0F" w:rsidRDefault="00FC5A09" w:rsidP="00A11F81">
      <w:pPr>
        <w:pStyle w:val="aa"/>
        <w:ind w:firstLine="709"/>
        <w:jc w:val="both"/>
        <w:rPr>
          <w:sz w:val="28"/>
          <w:szCs w:val="28"/>
        </w:rPr>
      </w:pPr>
      <w:r w:rsidRPr="00F97E0F">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14:paraId="4A0A43C7"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14:paraId="06D6FB45"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14:paraId="00722E9B"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14:paraId="3772AE0D"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14:paraId="458BF5FA"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14:paraId="2568412D" w14:textId="77777777" w:rsidR="00FC5A09" w:rsidRPr="00F97E0F" w:rsidRDefault="00FC5A09" w:rsidP="00F549DA">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r w:rsidR="00F549DA">
        <w:rPr>
          <w:rFonts w:ascii="Times New Roman" w:hAnsi="Times New Roman" w:cs="Times New Roman"/>
          <w:sz w:val="28"/>
          <w:szCs w:val="28"/>
        </w:rPr>
        <w:t xml:space="preserve"> </w:t>
      </w:r>
      <w:r w:rsidRPr="00F97E0F">
        <w:rPr>
          <w:rFonts w:ascii="Times New Roman" w:hAnsi="Times New Roman" w:cs="Times New Roman"/>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14:paraId="2B992E85"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14:paraId="2E9A6F9F" w14:textId="77777777"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14:paraId="75B8EF4A" w14:textId="77777777"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79</w:t>
      </w:r>
      <w:r w:rsidR="00F549DA">
        <w:rPr>
          <w:rFonts w:ascii="Times New Roman" w:hAnsi="Times New Roman" w:cs="Times New Roman"/>
          <w:sz w:val="28"/>
          <w:szCs w:val="28"/>
        </w:rPr>
        <w:t xml:space="preserve"> </w:t>
      </w:r>
      <w:r w:rsidRPr="00F97E0F">
        <w:rPr>
          <w:rFonts w:ascii="Times New Roman" w:hAnsi="Times New Roman" w:cs="Times New Roman"/>
          <w:sz w:val="28"/>
          <w:szCs w:val="28"/>
        </w:rPr>
        <w:t>г. – образование Утрехтской унии.</w:t>
      </w:r>
    </w:p>
    <w:p w14:paraId="52C0E37E" w14:textId="77777777"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14:paraId="4CE42B1F" w14:textId="77777777"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14:paraId="68570FA3" w14:textId="77777777" w:rsidR="00FC5A09" w:rsidRPr="00F97E0F" w:rsidRDefault="00FC5A09" w:rsidP="00F549DA">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w:t>
      </w:r>
      <w:r w:rsidR="00F549DA">
        <w:rPr>
          <w:rFonts w:ascii="Times New Roman" w:hAnsi="Times New Roman" w:cs="Times New Roman"/>
          <w:sz w:val="28"/>
          <w:szCs w:val="28"/>
        </w:rPr>
        <w:t xml:space="preserve"> для морской торговли Антверпен. </w:t>
      </w:r>
      <w:r w:rsidRPr="00F97E0F">
        <w:rPr>
          <w:rFonts w:ascii="Times New Roman" w:hAnsi="Times New Roman" w:cs="Times New Roman"/>
          <w:sz w:val="28"/>
          <w:szCs w:val="28"/>
        </w:rPr>
        <w:t>Как вы думаете, почему? (Антверпен был основным конкурентом Амстердама)</w:t>
      </w:r>
    </w:p>
    <w:p w14:paraId="6EFFD613" w14:textId="77777777" w:rsidR="00FC5A09" w:rsidRPr="00F97E0F" w:rsidRDefault="00F549DA" w:rsidP="00A11F81">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w:t>
      </w:r>
      <w:r w:rsidR="00FC5A09" w:rsidRPr="00F97E0F">
        <w:rPr>
          <w:rFonts w:ascii="Times New Roman" w:hAnsi="Times New Roman" w:cs="Times New Roman"/>
          <w:sz w:val="28"/>
          <w:szCs w:val="28"/>
        </w:rPr>
        <w:t>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14:paraId="67C48C63" w14:textId="77777777" w:rsidR="00FC5A09" w:rsidRPr="00F97E0F" w:rsidRDefault="00F549DA" w:rsidP="00A11F81">
      <w:pPr>
        <w:pStyle w:val="c0"/>
        <w:jc w:val="both"/>
        <w:rPr>
          <w:rStyle w:val="c5"/>
          <w:sz w:val="28"/>
          <w:szCs w:val="28"/>
        </w:rPr>
      </w:pPr>
      <w:r>
        <w:rPr>
          <w:sz w:val="28"/>
          <w:szCs w:val="28"/>
        </w:rPr>
        <w:t xml:space="preserve">          И</w:t>
      </w:r>
      <w:r w:rsidR="00FC5A09" w:rsidRPr="00F97E0F">
        <w:rPr>
          <w:sz w:val="28"/>
          <w:szCs w:val="28"/>
        </w:rPr>
        <w:t>тоги национально-освободительной борьбы жит</w:t>
      </w:r>
      <w:r>
        <w:rPr>
          <w:sz w:val="28"/>
          <w:szCs w:val="28"/>
        </w:rPr>
        <w:t xml:space="preserve">елей Нидерландов против Испании: </w:t>
      </w:r>
      <w:r w:rsidR="00FC5A09" w:rsidRPr="00F97E0F">
        <w:rPr>
          <w:sz w:val="28"/>
          <w:szCs w:val="28"/>
        </w:rPr>
        <w:t>революция способствовала превращению Голландии в самую экономически развитую страну в Европе, следует отметить, что «</w:t>
      </w:r>
      <w:r w:rsidR="00FC5A09"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r>
        <w:rPr>
          <w:rStyle w:val="c5"/>
          <w:sz w:val="28"/>
          <w:szCs w:val="28"/>
        </w:rPr>
        <w:t>; в</w:t>
      </w:r>
      <w:r w:rsidR="00FC5A09" w:rsidRPr="00F97E0F">
        <w:rPr>
          <w:rStyle w:val="c5"/>
          <w:sz w:val="28"/>
          <w:szCs w:val="28"/>
        </w:rPr>
        <w:t xml:space="preserve">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14:paraId="7A4AAAF9" w14:textId="77777777"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14:paraId="1D8DF9B6" w14:textId="77777777"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6AB17A48" w14:textId="77777777" w:rsidR="00EF478F" w:rsidRPr="00F97E0F" w:rsidRDefault="00EF478F" w:rsidP="00F549DA">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35ACFAB7" w14:textId="77777777" w:rsidR="00EF478F" w:rsidRPr="00F97E0F" w:rsidRDefault="00EF478F" w:rsidP="00F549DA">
      <w:pPr>
        <w:pStyle w:val="aa"/>
        <w:tabs>
          <w:tab w:val="left" w:pos="284"/>
        </w:tabs>
        <w:spacing w:before="0" w:beforeAutospacing="0" w:after="0" w:afterAutospacing="0"/>
        <w:jc w:val="both"/>
        <w:rPr>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F97E0F">
        <w:rPr>
          <w:iCs/>
          <w:sz w:val="28"/>
          <w:szCs w:val="28"/>
        </w:rPr>
        <w:b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14:paraId="481B2129" w14:textId="77777777" w:rsidR="0080345A" w:rsidRPr="00F97E0F" w:rsidRDefault="00EF478F" w:rsidP="00F549DA">
      <w:pPr>
        <w:pStyle w:val="aa"/>
        <w:tabs>
          <w:tab w:val="left" w:pos="284"/>
        </w:tabs>
        <w:spacing w:before="0" w:beforeAutospacing="0" w:after="0" w:afterAutospacing="0"/>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14:paraId="53D40433"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8.Назовите основные причины Тридцатилетней войны.</w:t>
      </w:r>
    </w:p>
    <w:p w14:paraId="07B1FE5C"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9. Какие страны в составе каких коалиций приняли участие в Тридцатилетней войне?</w:t>
      </w:r>
    </w:p>
    <w:p w14:paraId="5277BD21"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0. Чем Тридцатилетняя война отличалась от предыдущих войн в Европе?</w:t>
      </w:r>
    </w:p>
    <w:p w14:paraId="569F6D2F"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1. Где велись боевые действия Тридцатилетней войны?</w:t>
      </w:r>
    </w:p>
    <w:p w14:paraId="3D2C87E1"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2. Как изменилась политическая карта Европы после 1648 г.?</w:t>
      </w:r>
    </w:p>
    <w:p w14:paraId="70659A7A" w14:textId="77777777"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3. Каковы основные итоги Тридцатилетней войны?</w:t>
      </w:r>
    </w:p>
    <w:p w14:paraId="04E42F10" w14:textId="77777777"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14:paraId="40EE2C4A" w14:textId="77777777" w:rsidR="00EF478F" w:rsidRPr="00F97E0F" w:rsidRDefault="00EF478F"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0C25E48F" w14:textId="77777777"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14:paraId="24BDF4FA" w14:textId="77777777"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14:paraId="266BE90C" w14:textId="77777777"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14:paraId="14D83D1D" w14:textId="77777777"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14:paraId="46AD4D83" w14:textId="77777777"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14:paraId="01837B7A" w14:textId="77777777" w:rsidR="00EF478F" w:rsidRPr="00F97E0F" w:rsidRDefault="00EF478F" w:rsidP="00A11F81">
      <w:pPr>
        <w:pStyle w:val="a5"/>
        <w:spacing w:after="200"/>
        <w:ind w:left="0" w:firstLine="0"/>
        <w:rPr>
          <w:rFonts w:ascii="Times New Roman" w:hAnsi="Times New Roman" w:cs="Times New Roman"/>
          <w:iCs/>
          <w:color w:val="000000"/>
          <w:sz w:val="28"/>
          <w:szCs w:val="28"/>
        </w:rPr>
      </w:pPr>
    </w:p>
    <w:p w14:paraId="2C24A57A"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14:paraId="14ED0EF8" w14:textId="77777777"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14:paraId="6563F04F" w14:textId="77777777" w:rsidR="00FC5A09" w:rsidRPr="00F97E0F" w:rsidRDefault="00FC5A09" w:rsidP="00A11F81">
      <w:pPr>
        <w:suppressAutoHyphens/>
        <w:spacing w:line="240" w:lineRule="auto"/>
        <w:rPr>
          <w:rFonts w:ascii="Times New Roman" w:hAnsi="Times New Roman" w:cs="Times New Roman"/>
          <w:b/>
          <w:sz w:val="28"/>
          <w:szCs w:val="28"/>
        </w:rPr>
      </w:pPr>
    </w:p>
    <w:p w14:paraId="4606EF56"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1318964E" w14:textId="77777777"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14:paraId="314ADC91" w14:textId="77777777"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14:paraId="1FFC834A" w14:textId="77777777" w:rsidR="00774B26" w:rsidRPr="00F549DA" w:rsidRDefault="005175BE" w:rsidP="00F549DA">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w:t>
      </w:r>
      <w:r w:rsidRPr="00F549DA">
        <w:rPr>
          <w:rFonts w:ascii="Times New Roman" w:hAnsi="Times New Roman" w:cs="Times New Roman"/>
          <w:sz w:val="28"/>
          <w:szCs w:val="28"/>
        </w:rPr>
        <w:t>либо стоявших во главе Российского государства правителей — 50 лет и 105 дней.</w:t>
      </w:r>
      <w:r w:rsidR="00F549DA" w:rsidRPr="00F549DA">
        <w:rPr>
          <w:rFonts w:ascii="Times New Roman" w:hAnsi="Times New Roman" w:cs="Times New Roman"/>
          <w:sz w:val="28"/>
          <w:szCs w:val="28"/>
        </w:rPr>
        <w:t xml:space="preserve"> </w:t>
      </w:r>
      <w:r w:rsidR="00774B26" w:rsidRPr="00F549DA">
        <w:rPr>
          <w:rFonts w:ascii="Times New Roman" w:hAnsi="Times New Roman" w:cs="Times New Roman"/>
          <w:sz w:val="28"/>
          <w:szCs w:val="28"/>
        </w:rPr>
        <w:t>Правление с 1533-1547(опекунство) с 1547-1584(фактическое правление).</w:t>
      </w:r>
    </w:p>
    <w:p w14:paraId="354574D7" w14:textId="77777777" w:rsidR="00774B26" w:rsidRPr="00774B26" w:rsidRDefault="00774B26" w:rsidP="00774B26">
      <w:pPr>
        <w:pStyle w:val="aa"/>
        <w:jc w:val="both"/>
        <w:rPr>
          <w:sz w:val="28"/>
          <w:szCs w:val="28"/>
        </w:rPr>
      </w:pPr>
      <w:r w:rsidRPr="00774B26">
        <w:rPr>
          <w:sz w:val="28"/>
          <w:szCs w:val="28"/>
        </w:rPr>
        <w:t>Внутренняя политика. Цель: создание единого, централизованного государства.</w:t>
      </w:r>
      <w:r w:rsidR="00F549DA">
        <w:rPr>
          <w:sz w:val="28"/>
          <w:szCs w:val="28"/>
        </w:rPr>
        <w:t xml:space="preserve">  </w:t>
      </w:r>
      <w:r w:rsidRPr="00774B26">
        <w:rPr>
          <w:sz w:val="28"/>
          <w:szCs w:val="28"/>
        </w:rPr>
        <w:t>1этап внутренней политики: реформы избранной рады 1547-1560. Реформы проходили мирно, постепенно.</w:t>
      </w:r>
    </w:p>
    <w:p w14:paraId="44A03678" w14:textId="77777777" w:rsidR="00774B26" w:rsidRPr="00774B26" w:rsidRDefault="00774B26" w:rsidP="00774B26">
      <w:pPr>
        <w:pStyle w:val="aa"/>
        <w:jc w:val="both"/>
        <w:rPr>
          <w:sz w:val="28"/>
          <w:szCs w:val="28"/>
        </w:rPr>
      </w:pPr>
      <w:r w:rsidRPr="00774B26">
        <w:rPr>
          <w:sz w:val="28"/>
          <w:szCs w:val="28"/>
        </w:rPr>
        <w:t>1)Реформа государственного управления.</w:t>
      </w:r>
    </w:p>
    <w:p w14:paraId="515675AE" w14:textId="77777777" w:rsidR="00774B26" w:rsidRPr="00774B26" w:rsidRDefault="00774B26" w:rsidP="00774B26">
      <w:pPr>
        <w:pStyle w:val="aa"/>
        <w:jc w:val="both"/>
        <w:rPr>
          <w:sz w:val="28"/>
          <w:szCs w:val="28"/>
        </w:rPr>
      </w:pPr>
      <w:r w:rsidRPr="00774B26">
        <w:rPr>
          <w:sz w:val="28"/>
          <w:szCs w:val="28"/>
        </w:rPr>
        <w:t>Введение царского органа (Иван Грозный-первый царь)</w:t>
      </w:r>
    </w:p>
    <w:p w14:paraId="7CED771D" w14:textId="77777777" w:rsidR="00774B26" w:rsidRPr="00774B26" w:rsidRDefault="00774B26" w:rsidP="00774B26">
      <w:pPr>
        <w:pStyle w:val="aa"/>
        <w:jc w:val="both"/>
        <w:rPr>
          <w:sz w:val="28"/>
          <w:szCs w:val="28"/>
        </w:rPr>
      </w:pPr>
      <w:r w:rsidRPr="00774B26">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14:paraId="3CFF8ABF" w14:textId="77777777" w:rsidR="00774B26" w:rsidRPr="00774B26" w:rsidRDefault="00774B26" w:rsidP="00774B26">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14:paraId="327A9AED" w14:textId="77777777" w:rsidR="00774B26" w:rsidRPr="00774B26" w:rsidRDefault="00774B26" w:rsidP="00774B26">
      <w:pPr>
        <w:pStyle w:val="aa"/>
        <w:jc w:val="both"/>
        <w:rPr>
          <w:sz w:val="28"/>
          <w:szCs w:val="28"/>
        </w:rPr>
      </w:pPr>
      <w:r w:rsidRPr="00774B26">
        <w:rPr>
          <w:sz w:val="28"/>
          <w:szCs w:val="28"/>
        </w:rPr>
        <w:t>Боярская дума</w:t>
      </w:r>
      <w:r w:rsidR="00F549DA">
        <w:rPr>
          <w:sz w:val="28"/>
          <w:szCs w:val="28"/>
        </w:rPr>
        <w:t xml:space="preserve"> </w:t>
      </w:r>
      <w:r w:rsidRPr="00774B26">
        <w:rPr>
          <w:sz w:val="28"/>
          <w:szCs w:val="28"/>
        </w:rPr>
        <w:t>- высший законодательный орган при царе. Новые центральные органы управления- приказы. Каждый приказ ведал определенными делами.</w:t>
      </w:r>
    </w:p>
    <w:p w14:paraId="24965243" w14:textId="77777777" w:rsidR="00774B26" w:rsidRPr="00774B26" w:rsidRDefault="00774B26" w:rsidP="00774B26">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14:paraId="35DE97DA" w14:textId="77777777" w:rsidR="00774B26" w:rsidRPr="00774B26" w:rsidRDefault="00774B26" w:rsidP="00774B26">
      <w:pPr>
        <w:pStyle w:val="aa"/>
        <w:jc w:val="both"/>
        <w:rPr>
          <w:sz w:val="28"/>
          <w:szCs w:val="28"/>
        </w:rPr>
      </w:pPr>
      <w:r w:rsidRPr="00774B26">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14:paraId="377452EC" w14:textId="77777777" w:rsidR="00774B26" w:rsidRPr="00774B26" w:rsidRDefault="00774B26" w:rsidP="00774B26">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14:paraId="049E0194" w14:textId="77777777" w:rsidR="00774B26" w:rsidRPr="00774B26" w:rsidRDefault="00774B26" w:rsidP="00774B26">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14:paraId="3CAF3613" w14:textId="77777777"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14:paraId="28BA504B" w14:textId="77777777" w:rsidR="00774B26" w:rsidRPr="00774B26" w:rsidRDefault="00774B26" w:rsidP="00774B26">
      <w:pPr>
        <w:pStyle w:val="aa"/>
        <w:jc w:val="both"/>
        <w:rPr>
          <w:sz w:val="28"/>
          <w:szCs w:val="28"/>
        </w:rPr>
      </w:pPr>
      <w:r w:rsidRPr="00774B26">
        <w:rPr>
          <w:sz w:val="28"/>
          <w:szCs w:val="28"/>
        </w:rPr>
        <w:t>2этап</w:t>
      </w:r>
      <w:r w:rsidR="00F549DA">
        <w:rPr>
          <w:sz w:val="28"/>
          <w:szCs w:val="28"/>
        </w:rPr>
        <w:t>:</w:t>
      </w:r>
      <w:r w:rsidRPr="00774B26">
        <w:rPr>
          <w:sz w:val="28"/>
          <w:szCs w:val="28"/>
        </w:rPr>
        <w:t xml:space="preserve"> 1560-1584гг</w:t>
      </w:r>
      <w:r>
        <w:rPr>
          <w:sz w:val="28"/>
          <w:szCs w:val="28"/>
        </w:rPr>
        <w:t xml:space="preserve">. </w:t>
      </w:r>
      <w:r w:rsidRPr="00774B26">
        <w:rPr>
          <w:sz w:val="28"/>
          <w:szCs w:val="28"/>
        </w:rPr>
        <w:t>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14:paraId="0EA71B79" w14:textId="77777777"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Основными задачами внешней политик</w:t>
      </w:r>
      <w:r w:rsidR="00F549DA">
        <w:rPr>
          <w:sz w:val="28"/>
          <w:szCs w:val="28"/>
        </w:rPr>
        <w:t xml:space="preserve">и России в XVI в. являлись: </w:t>
      </w:r>
      <w:r w:rsidR="00F549DA">
        <w:rPr>
          <w:sz w:val="28"/>
          <w:szCs w:val="28"/>
        </w:rPr>
        <w:br/>
        <w:t>а)</w:t>
      </w:r>
      <w:r w:rsidRPr="00774B26">
        <w:rPr>
          <w:sz w:val="28"/>
          <w:szCs w:val="28"/>
        </w:rPr>
        <w:t>на юго-востоке и востоке — борьба с Казанским и Астраханским ханства</w:t>
      </w:r>
      <w:r w:rsidR="00F549DA">
        <w:rPr>
          <w:sz w:val="28"/>
          <w:szCs w:val="28"/>
        </w:rPr>
        <w:t>ми и начало освоения Сибири;</w:t>
      </w:r>
      <w:r w:rsidR="00F549DA">
        <w:rPr>
          <w:sz w:val="28"/>
          <w:szCs w:val="28"/>
        </w:rPr>
        <w:br/>
        <w:t>б)</w:t>
      </w:r>
      <w:r w:rsidRPr="00774B26">
        <w:rPr>
          <w:sz w:val="28"/>
          <w:szCs w:val="28"/>
        </w:rPr>
        <w:t>на западе — борьба з</w:t>
      </w:r>
      <w:r w:rsidR="00F549DA">
        <w:rPr>
          <w:sz w:val="28"/>
          <w:szCs w:val="28"/>
        </w:rPr>
        <w:t>а выход к Балтийскому морю;</w:t>
      </w:r>
      <w:r w:rsidR="00F549DA">
        <w:rPr>
          <w:sz w:val="28"/>
          <w:szCs w:val="28"/>
        </w:rPr>
        <w:br/>
        <w:t>в)</w:t>
      </w:r>
      <w:r w:rsidRPr="00774B26">
        <w:rPr>
          <w:sz w:val="28"/>
          <w:szCs w:val="28"/>
        </w:rPr>
        <w:t>на юге — защита страны от набегов крымского хана.</w:t>
      </w:r>
    </w:p>
    <w:p w14:paraId="3BD5BCB6" w14:textId="77777777" w:rsidR="00774B26" w:rsidRPr="00774B26" w:rsidRDefault="00F549DA" w:rsidP="00774B26">
      <w:pPr>
        <w:pStyle w:val="aa"/>
        <w:jc w:val="both"/>
        <w:rPr>
          <w:sz w:val="28"/>
          <w:szCs w:val="28"/>
        </w:rPr>
      </w:pPr>
      <w:r>
        <w:rPr>
          <w:sz w:val="28"/>
          <w:szCs w:val="28"/>
        </w:rPr>
        <w:t>а)</w:t>
      </w:r>
      <w:r w:rsidR="00774B26" w:rsidRPr="00774B26">
        <w:rPr>
          <w:sz w:val="28"/>
          <w:szCs w:val="28"/>
        </w:rPr>
        <w:t xml:space="preserve">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14:paraId="11B55E19" w14:textId="77777777" w:rsidR="00774B26" w:rsidRPr="00774B26" w:rsidRDefault="00F549DA" w:rsidP="00774B26">
      <w:pPr>
        <w:pStyle w:val="aa"/>
        <w:jc w:val="both"/>
        <w:rPr>
          <w:sz w:val="28"/>
          <w:szCs w:val="28"/>
        </w:rPr>
      </w:pPr>
      <w:r>
        <w:rPr>
          <w:sz w:val="28"/>
          <w:szCs w:val="28"/>
        </w:rPr>
        <w:t>б)</w:t>
      </w:r>
      <w:r w:rsidR="00774B26" w:rsidRPr="00774B26">
        <w:rPr>
          <w:sz w:val="28"/>
          <w:szCs w:val="28"/>
        </w:rPr>
        <w:t xml:space="preserve">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14:paraId="75E79F99" w14:textId="77777777" w:rsidR="00774B26" w:rsidRPr="00774B26" w:rsidRDefault="00F549DA" w:rsidP="00774B26">
      <w:pPr>
        <w:pStyle w:val="aa"/>
        <w:jc w:val="both"/>
        <w:rPr>
          <w:sz w:val="28"/>
          <w:szCs w:val="28"/>
        </w:rPr>
      </w:pPr>
      <w:r>
        <w:rPr>
          <w:sz w:val="28"/>
          <w:szCs w:val="28"/>
        </w:rPr>
        <w:t>в)</w:t>
      </w:r>
      <w:r w:rsidR="00774B26" w:rsidRPr="00774B26">
        <w:rPr>
          <w:sz w:val="28"/>
          <w:szCs w:val="28"/>
        </w:rPr>
        <w:t xml:space="preserve">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14:paraId="51E2AB77" w14:textId="77777777"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F549DA">
        <w:rPr>
          <w:rFonts w:ascii="Times New Roman" w:eastAsia="Times New Roman" w:hAnsi="Times New Roman" w:cs="Times New Roman"/>
          <w:b/>
          <w:sz w:val="28"/>
          <w:szCs w:val="28"/>
        </w:rPr>
        <w:t>Достижения и особенности русской культуры конца XV – XVII в.</w:t>
      </w:r>
      <w:r w:rsidR="00F549DA">
        <w:rPr>
          <w:rFonts w:ascii="Times New Roman" w:eastAsia="Times New Roman" w:hAnsi="Times New Roman" w:cs="Times New Roman"/>
          <w:b/>
          <w:sz w:val="28"/>
          <w:szCs w:val="28"/>
        </w:rPr>
        <w:t xml:space="preserve"> </w:t>
      </w: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14:paraId="7FD8C9DF" w14:textId="77777777"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14:paraId="3AC56174" w14:textId="77777777"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14:paraId="41387948" w14:textId="77777777"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14:paraId="2E918657" w14:textId="77777777" w:rsidR="005175BE" w:rsidRPr="00774B26" w:rsidRDefault="005175BE" w:rsidP="00774B26">
      <w:pPr>
        <w:suppressAutoHyphens/>
        <w:ind w:firstLine="851"/>
        <w:rPr>
          <w:rFonts w:ascii="Times New Roman" w:hAnsi="Times New Roman" w:cs="Times New Roman"/>
          <w:b/>
          <w:sz w:val="28"/>
          <w:szCs w:val="28"/>
        </w:rPr>
      </w:pPr>
    </w:p>
    <w:p w14:paraId="1FDB8083" w14:textId="77777777"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42DDF150" w14:textId="77777777"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77F6E17"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p>
    <w:p w14:paraId="4EAF5500" w14:textId="77777777" w:rsidR="005175BE" w:rsidRPr="00F97E0F" w:rsidRDefault="005175BE" w:rsidP="00F549DA">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страны в XVI в? </w:t>
      </w:r>
    </w:p>
    <w:p w14:paraId="375CC960"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14:paraId="7DA642AF"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14:paraId="6E593978"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p>
    <w:p w14:paraId="6FFEA135" w14:textId="77777777" w:rsidR="005175BE" w:rsidRPr="00F97E0F" w:rsidRDefault="005175BE" w:rsidP="00F549DA">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царствования?</w:t>
      </w:r>
    </w:p>
    <w:p w14:paraId="167B6EC2"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14:paraId="1854CFBC"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14:paraId="08B22F2D"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p>
    <w:p w14:paraId="36C87697" w14:textId="77777777" w:rsidR="005175BE" w:rsidRPr="00F97E0F" w:rsidRDefault="005175BE" w:rsidP="00F549DA">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едставительства?</w:t>
      </w:r>
    </w:p>
    <w:p w14:paraId="437A3CE5"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p>
    <w:p w14:paraId="437F0651" w14:textId="77777777" w:rsidR="005175BE" w:rsidRPr="00F97E0F" w:rsidRDefault="005175BE" w:rsidP="00F549DA">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в Западной   Европе и России?</w:t>
      </w:r>
    </w:p>
    <w:p w14:paraId="7B222531"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14:paraId="67F9CBD9" w14:textId="77777777" w:rsidR="005175BE" w:rsidRPr="00F97E0F" w:rsidRDefault="005175BE" w:rsidP="00F549DA">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14:paraId="750E3831"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14:paraId="3D8EB360"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14:paraId="26844238"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14:paraId="3AED17BD"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14:paraId="34B48CBF" w14:textId="77777777"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14:paraId="0D88421F" w14:textId="77777777"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14:paraId="3F5D64B8" w14:textId="77777777" w:rsidR="005175BE" w:rsidRPr="00F97E0F" w:rsidRDefault="005175BE" w:rsidP="00F549DA">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14:paraId="7CEDCF4A" w14:textId="77777777" w:rsidR="005175BE" w:rsidRPr="00F97E0F" w:rsidRDefault="005175BE" w:rsidP="00F549DA">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4A365207" w14:textId="77777777" w:rsidR="005175BE" w:rsidRPr="00F97E0F" w:rsidRDefault="005175BE" w:rsidP="00F549DA">
      <w:pPr>
        <w:tabs>
          <w:tab w:val="left" w:pos="142"/>
        </w:tabs>
        <w:suppressAutoHyphens/>
        <w:ind w:firstLine="142"/>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14:paraId="20F5B208" w14:textId="77777777" w:rsidR="005175BE" w:rsidRPr="00F97E0F" w:rsidRDefault="005175BE" w:rsidP="00F549DA">
      <w:pPr>
        <w:tabs>
          <w:tab w:val="left" w:pos="142"/>
        </w:tabs>
        <w:suppressAutoHyphens/>
        <w:ind w:firstLine="142"/>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14:paraId="0CBBAE6F" w14:textId="77777777" w:rsidR="005175BE" w:rsidRPr="00F97E0F" w:rsidRDefault="005175BE" w:rsidP="00F549DA">
      <w:pPr>
        <w:tabs>
          <w:tab w:val="left" w:pos="142"/>
        </w:tabs>
        <w:suppressAutoHyphens/>
        <w:ind w:firstLine="142"/>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14:paraId="171F7D6B" w14:textId="77777777" w:rsidR="005175BE" w:rsidRPr="00F549DA" w:rsidRDefault="00F549DA" w:rsidP="00F549DA">
      <w:pPr>
        <w:tabs>
          <w:tab w:val="left" w:pos="0"/>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F549DA">
        <w:rPr>
          <w:rFonts w:ascii="Times New Roman" w:eastAsia="Times New Roman" w:hAnsi="Times New Roman" w:cs="Times New Roman"/>
          <w:sz w:val="28"/>
          <w:szCs w:val="28"/>
          <w:lang w:eastAsia="ru-RU"/>
        </w:rPr>
        <w:t xml:space="preserve">  </w:t>
      </w:r>
      <w:r w:rsidR="005175BE" w:rsidRPr="00F549DA">
        <w:rPr>
          <w:rFonts w:ascii="Times New Roman" w:eastAsia="Times New Roman" w:hAnsi="Times New Roman" w:cs="Times New Roman"/>
          <w:sz w:val="28"/>
          <w:szCs w:val="28"/>
          <w:lang w:eastAsia="ru-RU"/>
        </w:rPr>
        <w:t>Исторический портрет и реформы Ивана IV Грозного.</w:t>
      </w:r>
    </w:p>
    <w:p w14:paraId="2E1B21FA" w14:textId="77777777"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14:paraId="61F33ED2"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14:paraId="4BBDF7AC" w14:textId="77777777" w:rsidR="00EB73AB" w:rsidRPr="00F97E0F" w:rsidRDefault="00050B6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14:paraId="51D36537" w14:textId="77777777" w:rsidR="00EB73AB" w:rsidRPr="00F97E0F" w:rsidRDefault="00EB73AB" w:rsidP="00A11F81">
      <w:pPr>
        <w:spacing w:line="240" w:lineRule="auto"/>
        <w:rPr>
          <w:rFonts w:ascii="Times New Roman" w:hAnsi="Times New Roman" w:cs="Times New Roman"/>
          <w:b/>
          <w:iCs/>
          <w:sz w:val="28"/>
          <w:szCs w:val="28"/>
        </w:rPr>
      </w:pPr>
    </w:p>
    <w:p w14:paraId="35DEBFC1"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3D6F219C" w14:textId="77777777"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14:paraId="6B6936FC" w14:textId="77777777"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14:paraId="3E6F4F2B" w14:textId="77777777"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14:paraId="4F3CF492" w14:textId="77777777"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14:paraId="707F579B" w14:textId="77777777" w:rsidR="005175BE" w:rsidRPr="00F97E0F" w:rsidRDefault="005175BE" w:rsidP="00A11F81">
      <w:pPr>
        <w:shd w:val="clear" w:color="auto" w:fill="FFFFFF"/>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14:paraId="6050DBF4" w14:textId="77777777"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sz w:val="28"/>
          <w:szCs w:val="28"/>
        </w:rPr>
        <w:t>Россия при первых Романовых</w:t>
      </w:r>
      <w:r w:rsidR="002C471D" w:rsidRPr="00F97E0F">
        <w:rPr>
          <w:rFonts w:ascii="Times New Roman" w:hAnsi="Times New Roman" w:cs="Times New Roman"/>
          <w:b/>
          <w:sz w:val="28"/>
          <w:szCs w:val="28"/>
        </w:rPr>
        <w:t xml:space="preserve">.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549DA">
        <w:rPr>
          <w:rFonts w:ascii="Times New Roman" w:hAnsi="Times New Roman" w:cs="Times New Roman"/>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14:paraId="19130938" w14:textId="77777777" w:rsidR="005175BE" w:rsidRPr="00F97E0F" w:rsidRDefault="005175BE"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549DA">
        <w:rPr>
          <w:rFonts w:ascii="Times New Roman" w:hAnsi="Times New Roman" w:cs="Times New Roman"/>
          <w:sz w:val="28"/>
          <w:szCs w:val="28"/>
        </w:rPr>
        <w:t>(</w:t>
      </w:r>
      <w:r w:rsidRPr="00F549DA">
        <w:rPr>
          <w:rFonts w:ascii="Times New Roman" w:hAnsi="Times New Roman" w:cs="Times New Roman"/>
          <w:iCs/>
          <w:sz w:val="28"/>
          <w:szCs w:val="28"/>
        </w:rPr>
        <w:t>конец Смутного времени</w:t>
      </w:r>
      <w:r w:rsidRPr="00F549DA">
        <w:rPr>
          <w:rFonts w:ascii="Times New Roman" w:hAnsi="Times New Roman" w:cs="Times New Roman"/>
          <w:sz w:val="28"/>
          <w:szCs w:val="28"/>
        </w:rPr>
        <w:t>).</w:t>
      </w:r>
      <w:r w:rsidRPr="00F97E0F">
        <w:rPr>
          <w:rFonts w:ascii="Times New Roman" w:hAnsi="Times New Roman" w:cs="Times New Roman"/>
          <w:sz w:val="28"/>
          <w:szCs w:val="28"/>
        </w:rPr>
        <w:t xml:space="preserve">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14:paraId="0A555A33" w14:textId="77777777"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14:paraId="07721A7E" w14:textId="77777777"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14:paraId="3F6EFD95" w14:textId="77777777"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14:paraId="2003249B" w14:textId="77777777"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14:paraId="33A0223B" w14:textId="77777777" w:rsidR="005175BE" w:rsidRPr="00F97E0F" w:rsidRDefault="005175BE" w:rsidP="00A11F81">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14:paraId="214DF5B2" w14:textId="77777777" w:rsidR="005175BE" w:rsidRPr="00F97E0F" w:rsidRDefault="005175BE" w:rsidP="00A11F81">
      <w:pPr>
        <w:pStyle w:val="3"/>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14:paraId="46D77359" w14:textId="77777777" w:rsidR="005175BE" w:rsidRPr="00F97E0F" w:rsidRDefault="005175BE" w:rsidP="00A11F81">
      <w:pPr>
        <w:pStyle w:val="aa"/>
        <w:jc w:val="both"/>
        <w:rPr>
          <w:sz w:val="28"/>
          <w:szCs w:val="28"/>
        </w:rPr>
      </w:pPr>
      <w:r w:rsidRPr="00F97E0F">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14:paraId="5270F453" w14:textId="77777777"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14:paraId="5259E992" w14:textId="77777777" w:rsidR="005175BE" w:rsidRPr="00F97E0F" w:rsidRDefault="005175BE" w:rsidP="00A11F81">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14:paraId="5E626293" w14:textId="77777777"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14:paraId="7F6C87C0" w14:textId="77777777"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14:paraId="01A0D59A" w14:textId="77777777"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14:paraId="122F2A5F" w14:textId="77777777"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3679458C" w14:textId="77777777"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56DD254" w14:textId="77777777"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14:paraId="412AC72B" w14:textId="77777777"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14:paraId="2127909E" w14:textId="77777777"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p>
    <w:p w14:paraId="05E3C8A1" w14:textId="77777777" w:rsidR="005175BE" w:rsidRPr="00F97E0F" w:rsidRDefault="005175BE" w:rsidP="00F549DA">
      <w:pPr>
        <w:tabs>
          <w:tab w:val="left" w:pos="284"/>
          <w:tab w:val="left" w:pos="426"/>
          <w:tab w:val="left" w:pos="1276"/>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на Восток?</w:t>
      </w:r>
    </w:p>
    <w:p w14:paraId="0E948A0E" w14:textId="77777777"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p>
    <w:p w14:paraId="7380EC16" w14:textId="77777777" w:rsidR="005175BE" w:rsidRPr="00F97E0F" w:rsidRDefault="005175BE" w:rsidP="00F549DA">
      <w:pPr>
        <w:tabs>
          <w:tab w:val="left" w:pos="284"/>
          <w:tab w:val="left" w:pos="426"/>
          <w:tab w:val="left" w:pos="1276"/>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ужеземцев?</w:t>
      </w:r>
    </w:p>
    <w:p w14:paraId="33EE0041" w14:textId="77777777" w:rsidR="005175BE" w:rsidRPr="00F97E0F" w:rsidRDefault="002C471D" w:rsidP="00F549DA">
      <w:pPr>
        <w:pStyle w:val="aa"/>
        <w:spacing w:before="0" w:beforeAutospacing="0" w:after="0" w:afterAutospacing="0"/>
        <w:jc w:val="both"/>
        <w:rPr>
          <w:sz w:val="28"/>
          <w:szCs w:val="28"/>
        </w:rPr>
      </w:pPr>
      <w:r w:rsidRPr="00F97E0F">
        <w:rPr>
          <w:sz w:val="28"/>
          <w:szCs w:val="28"/>
        </w:rPr>
        <w:t>5</w:t>
      </w:r>
      <w:r w:rsidR="005175BE" w:rsidRPr="00F97E0F">
        <w:rPr>
          <w:sz w:val="28"/>
          <w:szCs w:val="28"/>
        </w:rPr>
        <w:t>.</w:t>
      </w:r>
      <w:r w:rsidR="00F549DA">
        <w:rPr>
          <w:sz w:val="28"/>
          <w:szCs w:val="28"/>
        </w:rPr>
        <w:t xml:space="preserve"> </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14:paraId="4C8C859E" w14:textId="77777777" w:rsidR="005175BE" w:rsidRPr="00F97E0F" w:rsidRDefault="002C471D" w:rsidP="00F549DA">
      <w:pPr>
        <w:pStyle w:val="aa"/>
        <w:spacing w:before="0" w:beforeAutospacing="0" w:after="0" w:afterAutospacing="0"/>
        <w:jc w:val="both"/>
        <w:rPr>
          <w:sz w:val="28"/>
          <w:szCs w:val="28"/>
        </w:rPr>
      </w:pPr>
      <w:r w:rsidRPr="00F97E0F">
        <w:rPr>
          <w:sz w:val="28"/>
          <w:szCs w:val="28"/>
        </w:rPr>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14:paraId="45EEED98" w14:textId="77777777" w:rsidR="005175BE" w:rsidRPr="00F97E0F" w:rsidRDefault="002C471D" w:rsidP="00F549DA">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14:paraId="7A1DA8F9" w14:textId="77777777" w:rsidR="005175BE" w:rsidRPr="00F97E0F" w:rsidRDefault="002C471D" w:rsidP="00F549DA">
      <w:pPr>
        <w:pStyle w:val="aa"/>
        <w:spacing w:before="0" w:beforeAutospacing="0" w:after="0" w:afterAutospacing="0"/>
        <w:jc w:val="both"/>
        <w:rPr>
          <w:sz w:val="28"/>
          <w:szCs w:val="28"/>
        </w:rPr>
      </w:pPr>
      <w:r w:rsidRPr="00F97E0F">
        <w:rPr>
          <w:sz w:val="28"/>
          <w:szCs w:val="28"/>
        </w:rPr>
        <w:t>8</w:t>
      </w:r>
      <w:r w:rsidR="005175BE" w:rsidRPr="00F97E0F">
        <w:rPr>
          <w:sz w:val="28"/>
          <w:szCs w:val="28"/>
        </w:rPr>
        <w:t>.</w:t>
      </w:r>
      <w:r w:rsidR="00F549DA">
        <w:rPr>
          <w:sz w:val="28"/>
          <w:szCs w:val="28"/>
        </w:rPr>
        <w:t xml:space="preserve"> </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14:paraId="5EE8409B" w14:textId="77777777" w:rsidR="00027A94" w:rsidRPr="00F97E0F" w:rsidRDefault="00027A94" w:rsidP="00F549DA">
      <w:pPr>
        <w:pStyle w:val="a5"/>
        <w:suppressAutoHyphens/>
        <w:spacing w:after="160"/>
        <w:ind w:left="0" w:firstLine="0"/>
        <w:rPr>
          <w:rFonts w:ascii="Times New Roman" w:eastAsia="Times New Roman" w:hAnsi="Times New Roman" w:cs="Times New Roman"/>
          <w:b/>
          <w:sz w:val="28"/>
          <w:szCs w:val="28"/>
          <w:lang w:eastAsia="ru-RU"/>
        </w:rPr>
      </w:pPr>
    </w:p>
    <w:p w14:paraId="0F0366BC" w14:textId="77777777"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1088E768" w14:textId="77777777"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6F224197" w14:textId="77777777" w:rsidR="005175BE" w:rsidRPr="00F97E0F" w:rsidRDefault="002C471D" w:rsidP="003B1C95">
      <w:pPr>
        <w:tabs>
          <w:tab w:val="left" w:pos="142"/>
          <w:tab w:val="left" w:pos="284"/>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14:paraId="103B42A2" w14:textId="77777777" w:rsidR="005175BE" w:rsidRPr="00F97E0F" w:rsidRDefault="002C471D" w:rsidP="003B1C95">
      <w:pPr>
        <w:tabs>
          <w:tab w:val="left" w:pos="142"/>
          <w:tab w:val="left" w:pos="284"/>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14:paraId="4C77EF3B" w14:textId="77777777" w:rsidR="005175BE" w:rsidRPr="00F97E0F" w:rsidRDefault="002C471D" w:rsidP="003B1C95">
      <w:pPr>
        <w:tabs>
          <w:tab w:val="left" w:pos="142"/>
          <w:tab w:val="left" w:pos="284"/>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рского и освобождение Москвы от</w:t>
      </w:r>
    </w:p>
    <w:p w14:paraId="302194FC" w14:textId="77777777" w:rsidR="005175BE" w:rsidRPr="00F97E0F" w:rsidRDefault="005175BE" w:rsidP="003B1C95">
      <w:pPr>
        <w:tabs>
          <w:tab w:val="left" w:pos="142"/>
          <w:tab w:val="left" w:pos="284"/>
          <w:tab w:val="left" w:pos="1276"/>
          <w:tab w:val="left" w:pos="1560"/>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поляков.</w:t>
      </w:r>
    </w:p>
    <w:p w14:paraId="135D4644" w14:textId="77777777" w:rsidR="005175BE" w:rsidRPr="00F97E0F" w:rsidRDefault="002C471D" w:rsidP="003B1C95">
      <w:pPr>
        <w:tabs>
          <w:tab w:val="left" w:pos="142"/>
          <w:tab w:val="left" w:pos="284"/>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14:paraId="7C5D5373" w14:textId="77777777" w:rsidR="005175BE" w:rsidRPr="00F97E0F" w:rsidRDefault="002C471D" w:rsidP="003B1C95">
      <w:pPr>
        <w:tabs>
          <w:tab w:val="left" w:pos="142"/>
          <w:tab w:val="left" w:pos="284"/>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5. </w:t>
      </w:r>
      <w:r w:rsidR="005175BE" w:rsidRPr="00F97E0F">
        <w:rPr>
          <w:rFonts w:ascii="Times New Roman" w:hAnsi="Times New Roman" w:cs="Times New Roman"/>
          <w:color w:val="000000" w:themeColor="text1"/>
          <w:sz w:val="28"/>
          <w:szCs w:val="28"/>
        </w:rPr>
        <w:t>Судебник 1550 года.</w:t>
      </w:r>
    </w:p>
    <w:p w14:paraId="23575E30" w14:textId="77777777" w:rsidR="005175BE" w:rsidRPr="00F97E0F" w:rsidRDefault="002C471D" w:rsidP="003B1C95">
      <w:pPr>
        <w:pStyle w:val="a5"/>
        <w:tabs>
          <w:tab w:val="left" w:pos="142"/>
          <w:tab w:val="left" w:pos="284"/>
        </w:tabs>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14:paraId="69C51134" w14:textId="77777777" w:rsidR="005175BE" w:rsidRPr="00F97E0F" w:rsidRDefault="002C471D" w:rsidP="003B1C95">
      <w:pPr>
        <w:pStyle w:val="a5"/>
        <w:tabs>
          <w:tab w:val="left" w:pos="142"/>
          <w:tab w:val="left" w:pos="284"/>
        </w:tabs>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7.</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14:paraId="4831F9D1" w14:textId="77777777" w:rsidR="005175BE" w:rsidRPr="00F97E0F" w:rsidRDefault="002C471D" w:rsidP="003B1C95">
      <w:pPr>
        <w:pStyle w:val="a5"/>
        <w:tabs>
          <w:tab w:val="left" w:pos="142"/>
          <w:tab w:val="left" w:pos="284"/>
        </w:tabs>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Крестьянское восстание под предводительством С.Разина: мифы и реальность.</w:t>
      </w:r>
    </w:p>
    <w:p w14:paraId="40499F6B" w14:textId="77777777" w:rsidR="005175BE" w:rsidRPr="00F97E0F" w:rsidRDefault="005175BE" w:rsidP="003B1C95">
      <w:pPr>
        <w:pStyle w:val="a5"/>
        <w:tabs>
          <w:tab w:val="left" w:pos="142"/>
          <w:tab w:val="left" w:pos="284"/>
        </w:tabs>
        <w:spacing w:after="200"/>
        <w:ind w:left="0" w:firstLine="0"/>
        <w:rPr>
          <w:rFonts w:ascii="Times New Roman" w:hAnsi="Times New Roman" w:cs="Times New Roman"/>
          <w:iCs/>
          <w:color w:val="000000"/>
          <w:sz w:val="28"/>
          <w:szCs w:val="28"/>
        </w:rPr>
      </w:pPr>
    </w:p>
    <w:p w14:paraId="63759333"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14:paraId="309D08BC"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14:paraId="1364DBC8" w14:textId="77777777"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14:paraId="1F504613" w14:textId="77777777" w:rsidR="005134B4" w:rsidRPr="00F97E0F" w:rsidRDefault="005134B4" w:rsidP="00A11F81">
      <w:pPr>
        <w:suppressAutoHyphens/>
        <w:spacing w:line="240" w:lineRule="auto"/>
        <w:rPr>
          <w:rFonts w:ascii="Times New Roman" w:hAnsi="Times New Roman" w:cs="Times New Roman"/>
          <w:b/>
          <w:sz w:val="28"/>
          <w:szCs w:val="28"/>
        </w:rPr>
      </w:pPr>
    </w:p>
    <w:p w14:paraId="659D0624"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5401789B" w14:textId="77777777"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14:paraId="577CB0DE" w14:textId="77777777"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14:paraId="659A1754" w14:textId="77777777"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B1C95">
        <w:rPr>
          <w:rFonts w:ascii="Times New Roman" w:hAnsi="Times New Roman" w:cs="Times New Roman"/>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B1C95">
        <w:rPr>
          <w:rFonts w:ascii="Times New Roman" w:hAnsi="Times New Roman" w:cs="Times New Roman"/>
          <w:bCs/>
          <w:sz w:val="28"/>
          <w:szCs w:val="28"/>
        </w:rPr>
        <w:t>Хейс</w:t>
      </w:r>
      <w:r w:rsidRPr="003B1C95">
        <w:rPr>
          <w:rFonts w:ascii="Times New Roman" w:hAnsi="Times New Roman" w:cs="Times New Roman"/>
          <w:sz w:val="28"/>
          <w:szCs w:val="28"/>
        </w:rPr>
        <w:t xml:space="preserve"> с</w:t>
      </w:r>
      <w:r w:rsidRPr="00F97E0F">
        <w:rPr>
          <w:rFonts w:ascii="Times New Roman" w:hAnsi="Times New Roman" w:cs="Times New Roman"/>
          <w:sz w:val="28"/>
          <w:szCs w:val="28"/>
        </w:rPr>
        <w:t xml:space="preserve">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B1C95">
        <w:rPr>
          <w:rFonts w:ascii="Times New Roman" w:hAnsi="Times New Roman" w:cs="Times New Roman"/>
          <w:bCs/>
          <w:sz w:val="28"/>
          <w:szCs w:val="28"/>
        </w:rPr>
        <w:t>Эдмунда Картрайта</w:t>
      </w:r>
      <w:r w:rsidRPr="003B1C95">
        <w:rPr>
          <w:rFonts w:ascii="Times New Roman" w:hAnsi="Times New Roman" w:cs="Times New Roman"/>
          <w:sz w:val="28"/>
          <w:szCs w:val="28"/>
        </w:rPr>
        <w:t xml:space="preserve"> в</w:t>
      </w:r>
      <w:r w:rsidRPr="00F97E0F">
        <w:rPr>
          <w:rFonts w:ascii="Times New Roman" w:hAnsi="Times New Roman" w:cs="Times New Roman"/>
          <w:sz w:val="28"/>
          <w:szCs w:val="28"/>
        </w:rPr>
        <w:t xml:space="preserve"> 40 раз увеличил производительность труда. Создание универсальной паровой машины </w:t>
      </w:r>
      <w:r w:rsidRPr="003B1C95">
        <w:rPr>
          <w:rFonts w:ascii="Times New Roman" w:hAnsi="Times New Roman" w:cs="Times New Roman"/>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3B1C95">
        <w:rPr>
          <w:rFonts w:ascii="Times New Roman" w:hAnsi="Times New Roman" w:cs="Times New Roman"/>
          <w:bCs/>
          <w:sz w:val="28"/>
          <w:szCs w:val="28"/>
        </w:rPr>
        <w:t>Корб</w:t>
      </w:r>
      <w:r w:rsidRPr="00F97E0F">
        <w:rPr>
          <w:rFonts w:ascii="Times New Roman" w:hAnsi="Times New Roman" w:cs="Times New Roman"/>
          <w:sz w:val="28"/>
          <w:szCs w:val="28"/>
        </w:rPr>
        <w:t xml:space="preserve"> изобрёл прокатный стан, а </w:t>
      </w:r>
      <w:r w:rsidRPr="003B1C95">
        <w:rPr>
          <w:rFonts w:ascii="Times New Roman" w:hAnsi="Times New Roman" w:cs="Times New Roman"/>
          <w:bCs/>
          <w:sz w:val="28"/>
          <w:szCs w:val="28"/>
        </w:rPr>
        <w:t>Модели</w:t>
      </w:r>
      <w:r w:rsidRPr="003B1C95">
        <w:rPr>
          <w:rFonts w:ascii="Times New Roman" w:hAnsi="Times New Roman" w:cs="Times New Roman"/>
          <w:sz w:val="28"/>
          <w:szCs w:val="28"/>
        </w:rPr>
        <w:t xml:space="preserve"> </w:t>
      </w:r>
      <w:r w:rsidRPr="00F97E0F">
        <w:rPr>
          <w:rFonts w:ascii="Times New Roman" w:hAnsi="Times New Roman" w:cs="Times New Roman"/>
          <w:sz w:val="28"/>
          <w:szCs w:val="28"/>
        </w:rPr>
        <w:t>— токарный станок.</w:t>
      </w:r>
    </w:p>
    <w:p w14:paraId="637DD3D2" w14:textId="77777777"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14:paraId="6D34051D" w14:textId="77777777"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14:paraId="7FB523F7" w14:textId="77777777"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14:paraId="6331B370" w14:textId="77777777" w:rsidR="009962F7" w:rsidRPr="00F97E0F" w:rsidRDefault="009962F7" w:rsidP="00A11F81">
      <w:pPr>
        <w:suppressAutoHyphens/>
        <w:ind w:firstLine="851"/>
        <w:contextualSpacing/>
        <w:rPr>
          <w:rFonts w:ascii="Times New Roman" w:hAnsi="Times New Roman" w:cs="Times New Roman"/>
          <w:sz w:val="28"/>
          <w:szCs w:val="28"/>
        </w:rPr>
      </w:pPr>
      <w:r w:rsidRPr="00F97E0F">
        <w:rPr>
          <w:rFonts w:ascii="Times New Roman" w:hAnsi="Times New Roman" w:cs="Times New Roman"/>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14:paraId="04BDC182" w14:textId="77777777" w:rsidR="009962F7" w:rsidRPr="00F97E0F" w:rsidRDefault="009962F7" w:rsidP="00A11F81">
      <w:pPr>
        <w:suppressAutoHyphens/>
        <w:ind w:left="720"/>
        <w:contextualSpacing/>
        <w:rPr>
          <w:rFonts w:ascii="Times New Roman" w:hAnsi="Times New Roman" w:cs="Times New Roman"/>
          <w:b/>
          <w:sz w:val="28"/>
          <w:szCs w:val="28"/>
        </w:rPr>
      </w:pPr>
    </w:p>
    <w:p w14:paraId="7EB54854" w14:textId="77777777"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0BA4AFE3" w14:textId="77777777"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47FC4432" w14:textId="77777777"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14:paraId="33D11CDD" w14:textId="77777777"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14:paraId="784D16EF" w14:textId="77777777"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14:paraId="4075C80F"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14:paraId="0188BD65"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14:paraId="75D68C47"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14:paraId="42D06FAA"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Идеология Просвещения и значение ее распространения. Учение о </w:t>
      </w:r>
    </w:p>
    <w:p w14:paraId="5158931D"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естественном праве и общественном договоре. Вольтер, Ш. Монтескьё, </w:t>
      </w:r>
    </w:p>
    <w:p w14:paraId="4E10AEE1" w14:textId="77777777"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Ж.Ж. Руссо.</w:t>
      </w:r>
    </w:p>
    <w:p w14:paraId="7111C46D" w14:textId="77777777" w:rsidR="009962F7" w:rsidRPr="00F97E0F" w:rsidRDefault="009962F7" w:rsidP="00A11F81">
      <w:pPr>
        <w:suppressAutoHyphens/>
        <w:spacing w:line="240" w:lineRule="auto"/>
        <w:rPr>
          <w:rFonts w:ascii="Times New Roman" w:hAnsi="Times New Roman" w:cs="Times New Roman"/>
          <w:b/>
          <w:sz w:val="28"/>
          <w:szCs w:val="28"/>
        </w:rPr>
      </w:pPr>
    </w:p>
    <w:p w14:paraId="51A98FDE"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710124AB" w14:textId="77777777"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14:paraId="53E898F9" w14:textId="77777777"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14:paraId="1D41752E" w14:textId="77777777"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14:paraId="73392EB0" w14:textId="77777777"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14:paraId="73C112FD" w14:textId="77777777"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14:paraId="51027A42"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14:paraId="671903AD"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14:paraId="45AEEB8C" w14:textId="77777777"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14:paraId="628F42AF" w14:textId="77777777" w:rsidR="00E64BFA" w:rsidRPr="00F97E0F" w:rsidRDefault="00E64BFA" w:rsidP="00A11F81">
      <w:pPr>
        <w:suppressAutoHyphens/>
        <w:spacing w:line="240" w:lineRule="auto"/>
        <w:rPr>
          <w:rFonts w:ascii="Times New Roman" w:hAnsi="Times New Roman" w:cs="Times New Roman"/>
          <w:b/>
          <w:sz w:val="28"/>
          <w:szCs w:val="28"/>
        </w:rPr>
      </w:pPr>
    </w:p>
    <w:p w14:paraId="2CFE11D6"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29FF058D" w14:textId="77777777"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14:paraId="3784BEA6" w14:textId="77777777"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14:paraId="7A92CAA1" w14:textId="77777777"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14:paraId="6C748B01" w14:textId="77777777"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14:paraId="4E05A3C4" w14:textId="77777777" w:rsidR="00C04E51" w:rsidRPr="00F97E0F" w:rsidRDefault="00C04E51" w:rsidP="00A11F81">
      <w:pPr>
        <w:pStyle w:val="aa"/>
        <w:jc w:val="both"/>
        <w:rPr>
          <w:sz w:val="28"/>
          <w:szCs w:val="28"/>
        </w:rPr>
      </w:pPr>
      <w:r w:rsidRPr="00F97E0F">
        <w:rPr>
          <w:rStyle w:val="a9"/>
          <w:sz w:val="28"/>
          <w:szCs w:val="28"/>
        </w:rPr>
        <w:t>Эпоха дворцовых переворотов</w:t>
      </w:r>
    </w:p>
    <w:p w14:paraId="49688087" w14:textId="77777777"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14:paraId="49178B37" w14:textId="77777777" w:rsidR="00C04E51" w:rsidRPr="00F97E0F" w:rsidRDefault="00C04E51" w:rsidP="00A11F81">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14:paraId="2744A475" w14:textId="77777777" w:rsidR="00C04E51" w:rsidRPr="00F97E0F" w:rsidRDefault="00C04E51" w:rsidP="00A11F81">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14:paraId="0F65F06D" w14:textId="77777777" w:rsidR="00C04E51" w:rsidRPr="00F97E0F" w:rsidRDefault="00C04E51" w:rsidP="00A11F81">
      <w:pPr>
        <w:pStyle w:val="aa"/>
        <w:jc w:val="both"/>
        <w:rPr>
          <w:sz w:val="28"/>
          <w:szCs w:val="28"/>
        </w:rPr>
      </w:pPr>
      <w:r w:rsidRPr="00F97E0F">
        <w:rPr>
          <w:sz w:val="28"/>
          <w:szCs w:val="28"/>
        </w:rPr>
        <w:t>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ПетраIII) совершила переворот и пришла к власти.</w:t>
      </w:r>
    </w:p>
    <w:p w14:paraId="54C549DB" w14:textId="77777777"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2FAF429B" w14:textId="77777777"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19B0B4C"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14:paraId="640D5E64"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14:paraId="6FEAFEDD"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14:paraId="25404AA4"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14:paraId="2E7C2DDA"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14:paraId="6CF7C77A" w14:textId="77777777"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14:paraId="78AC97DE" w14:textId="77777777"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14:paraId="104B05EE" w14:textId="77777777"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14:paraId="292F2CB1" w14:textId="77777777"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14:paraId="11D242BE" w14:textId="77777777"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14:paraId="4A572E97" w14:textId="77777777"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0DA34035" w14:textId="77777777"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4AE2F391"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14:paraId="7FA6D1FF"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14:paraId="3DD3190D"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14:paraId="6674D379"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14:paraId="2AE1BB4D"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14:paraId="30DB337E"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14:paraId="64533D4A" w14:textId="77777777"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14:paraId="68633BE3" w14:textId="77777777"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14:paraId="41FD64E8" w14:textId="77777777"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14:paraId="3114F245" w14:textId="77777777"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14:paraId="0B9F20AE"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14:paraId="72B55DFE" w14:textId="77777777" w:rsidR="00EB73AB" w:rsidRPr="00F97E0F" w:rsidRDefault="00B55F8F" w:rsidP="00A11F81">
      <w:pPr>
        <w:pStyle w:val="a5"/>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b/>
          <w:sz w:val="28"/>
          <w:szCs w:val="28"/>
        </w:rPr>
        <w:t xml:space="preserve">Россия при Екатерине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E64BFA" w:rsidRPr="00F97E0F">
        <w:rPr>
          <w:rFonts w:ascii="Times New Roman" w:hAnsi="Times New Roman" w:cs="Times New Roman"/>
          <w:b/>
          <w:sz w:val="28"/>
          <w:szCs w:val="28"/>
        </w:rPr>
        <w:t xml:space="preserve"> Культура и быт России XVIII в.</w:t>
      </w:r>
      <w:r w:rsidR="00E64BFA" w:rsidRPr="00F97E0F">
        <w:rPr>
          <w:rFonts w:ascii="Times New Roman" w:hAnsi="Times New Roman" w:cs="Times New Roman"/>
          <w:sz w:val="28"/>
          <w:szCs w:val="28"/>
        </w:rPr>
        <w:t xml:space="preserve"> </w:t>
      </w:r>
    </w:p>
    <w:p w14:paraId="32E3CE9D" w14:textId="77777777"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14:paraId="687A21E4"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30732542" w14:textId="77777777"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14:paraId="4C69315D" w14:textId="77777777"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14:paraId="7A979533" w14:textId="77777777" w:rsidR="000625AB" w:rsidRPr="00F97E0F" w:rsidRDefault="000625AB" w:rsidP="00A11F81">
      <w:pPr>
        <w:pStyle w:val="aa"/>
        <w:jc w:val="both"/>
        <w:rPr>
          <w:sz w:val="28"/>
          <w:szCs w:val="28"/>
        </w:rPr>
      </w:pPr>
      <w:r w:rsidRPr="00F97E0F">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14:paraId="2443AC42" w14:textId="77777777"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14:paraId="533414A6" w14:textId="77777777"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14:paraId="100918BF" w14:textId="77777777"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14:paraId="48071534" w14:textId="77777777"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14:paraId="52C5401C" w14:textId="77777777"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сословий.люди из сословий. </w:t>
      </w:r>
    </w:p>
    <w:p w14:paraId="7439524D" w14:textId="77777777" w:rsidR="000625AB" w:rsidRPr="00F97E0F" w:rsidRDefault="000625AB" w:rsidP="00A11F81">
      <w:pPr>
        <w:pStyle w:val="aa"/>
        <w:jc w:val="both"/>
        <w:rPr>
          <w:sz w:val="28"/>
          <w:szCs w:val="28"/>
        </w:rPr>
      </w:pPr>
      <w:r w:rsidRPr="00F97E0F">
        <w:rPr>
          <w:sz w:val="28"/>
          <w:szCs w:val="28"/>
        </w:rPr>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14:paraId="561755E6" w14:textId="77777777"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14:paraId="58473132" w14:textId="77777777"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14:paraId="3E37206F" w14:textId="77777777"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14:paraId="63E410EC" w14:textId="77777777"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14:paraId="3F6A1C54" w14:textId="77777777"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14:paraId="64CDA040" w14:textId="77777777" w:rsidR="000625AB" w:rsidRPr="00F97E0F" w:rsidRDefault="000625AB" w:rsidP="00A11F81">
      <w:pPr>
        <w:pStyle w:val="aa"/>
        <w:jc w:val="both"/>
        <w:rPr>
          <w:sz w:val="28"/>
          <w:szCs w:val="28"/>
        </w:rPr>
      </w:pPr>
      <w:r w:rsidRPr="00F97E0F">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14:paraId="3F899A01"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14:paraId="1CE601A4" w14:textId="77777777"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14:paraId="3ED9ABEC" w14:textId="77777777"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14:paraId="3FA5512E" w14:textId="77777777"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0625AB" w:rsidRPr="00F97E0F" w14:paraId="11BD35E0" w14:textId="77777777" w:rsidTr="00AF0031">
        <w:trPr>
          <w:tblCellSpacing w:w="0" w:type="dxa"/>
        </w:trPr>
        <w:tc>
          <w:tcPr>
            <w:tcW w:w="0" w:type="auto"/>
            <w:hideMark/>
          </w:tcPr>
          <w:p w14:paraId="44282063" w14:textId="77777777"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14:paraId="526F452A" w14:textId="77777777"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14:paraId="504F0201" w14:textId="77777777" w:rsidTr="00AF0031">
        <w:trPr>
          <w:tblCellSpacing w:w="0" w:type="dxa"/>
        </w:trPr>
        <w:tc>
          <w:tcPr>
            <w:tcW w:w="0" w:type="auto"/>
            <w:hideMark/>
          </w:tcPr>
          <w:p w14:paraId="22C88F25" w14:textId="77777777"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14:paraId="03283DD6" w14:textId="77777777"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14:paraId="39D8E17B" w14:textId="77777777"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14:paraId="020CB470"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14:paraId="3C72D885"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0625AB" w:rsidRPr="00F97E0F" w14:paraId="3134F009" w14:textId="77777777" w:rsidTr="0031690B">
        <w:trPr>
          <w:trHeight w:val="1062"/>
          <w:tblCellSpacing w:w="0" w:type="dxa"/>
        </w:trPr>
        <w:tc>
          <w:tcPr>
            <w:tcW w:w="888" w:type="dxa"/>
            <w:hideMark/>
          </w:tcPr>
          <w:p w14:paraId="1CE94A20" w14:textId="77777777"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14:paraId="3CCD7602" w14:textId="77777777"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0625AB" w:rsidRPr="00F97E0F" w14:paraId="7BECDCF8" w14:textId="77777777" w:rsidTr="00FA6F83">
        <w:trPr>
          <w:tblCellSpacing w:w="0" w:type="dxa"/>
        </w:trPr>
        <w:tc>
          <w:tcPr>
            <w:tcW w:w="888" w:type="dxa"/>
            <w:hideMark/>
          </w:tcPr>
          <w:p w14:paraId="56E963C8" w14:textId="77777777"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14:paraId="52A5D9AE" w14:textId="77777777"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14:paraId="3F9CC2E0" w14:textId="77777777"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14:paraId="6A6B375E" w14:textId="77777777" w:rsidTr="00FA6F83">
        <w:trPr>
          <w:tblCellSpacing w:w="0" w:type="dxa"/>
        </w:trPr>
        <w:tc>
          <w:tcPr>
            <w:tcW w:w="888" w:type="dxa"/>
            <w:hideMark/>
          </w:tcPr>
          <w:p w14:paraId="48E60EE1" w14:textId="77777777"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14:paraId="3CD5A016" w14:textId="77777777"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ы русских и австрийских войск под командованием Суворова при Фокшанах и у реки Рымник.</w:t>
            </w:r>
          </w:p>
        </w:tc>
      </w:tr>
      <w:tr w:rsidR="000625AB" w:rsidRPr="00F97E0F" w14:paraId="46DA89A0" w14:textId="77777777" w:rsidTr="00FA6F83">
        <w:trPr>
          <w:tblCellSpacing w:w="0" w:type="dxa"/>
        </w:trPr>
        <w:tc>
          <w:tcPr>
            <w:tcW w:w="888" w:type="dxa"/>
            <w:hideMark/>
          </w:tcPr>
          <w:p w14:paraId="2E380703" w14:textId="77777777"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0 г. </w:t>
            </w:r>
          </w:p>
        </w:tc>
        <w:tc>
          <w:tcPr>
            <w:tcW w:w="0" w:type="auto"/>
            <w:hideMark/>
          </w:tcPr>
          <w:p w14:paraId="3671CD37" w14:textId="77777777"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14:paraId="6FF46DE7" w14:textId="77777777" w:rsidTr="0031690B">
        <w:trPr>
          <w:trHeight w:val="2058"/>
          <w:tblCellSpacing w:w="0" w:type="dxa"/>
        </w:trPr>
        <w:tc>
          <w:tcPr>
            <w:tcW w:w="888" w:type="dxa"/>
            <w:hideMark/>
          </w:tcPr>
          <w:p w14:paraId="48DEA660" w14:textId="77777777"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1 г. </w:t>
            </w:r>
          </w:p>
        </w:tc>
        <w:tc>
          <w:tcPr>
            <w:tcW w:w="0" w:type="auto"/>
            <w:hideMark/>
          </w:tcPr>
          <w:p w14:paraId="20A19641" w14:textId="77777777"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14:paraId="720E0C3C" w14:textId="77777777"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14:paraId="1FF844B9" w14:textId="77777777"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14:paraId="1271287A" w14:textId="77777777"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14:paraId="1A2A9DCC" w14:textId="77777777"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14:paraId="0F292C1C" w14:textId="77777777"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14:paraId="398DE4F2"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14:paraId="1394E94A"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14:paraId="52C67966"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14:paraId="232C1CC4"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14:paraId="6E585574"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14:paraId="4DD34391"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14:paraId="3CD3F867" w14:textId="77777777"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14:paraId="2AED6262" w14:textId="77777777"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14:paraId="6FE410B5" w14:textId="77777777" w:rsidR="000625AB" w:rsidRPr="00F97E0F" w:rsidRDefault="000625AB" w:rsidP="00A11F81">
      <w:pPr>
        <w:pStyle w:val="aa"/>
        <w:jc w:val="both"/>
        <w:rPr>
          <w:sz w:val="28"/>
          <w:szCs w:val="28"/>
        </w:rPr>
      </w:pPr>
      <w:r w:rsidRPr="00F97E0F">
        <w:rPr>
          <w:sz w:val="28"/>
          <w:szCs w:val="28"/>
        </w:rPr>
        <w:t>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14:paraId="1B61D80F" w14:textId="77777777"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13AA64EF" w14:textId="77777777"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0AEEE21E" w14:textId="77777777" w:rsidR="000625AB" w:rsidRPr="00F97E0F" w:rsidRDefault="000625AB" w:rsidP="00BF154F">
      <w:pPr>
        <w:pStyle w:val="a5"/>
        <w:numPr>
          <w:ilvl w:val="0"/>
          <w:numId w:val="23"/>
        </w:numPr>
        <w:suppressAutoHyphens/>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14:paraId="096562B5" w14:textId="77777777"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14:paraId="11886A03" w14:textId="77777777"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14:paraId="3957A7AB" w14:textId="77777777"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p>
    <w:p w14:paraId="72C815E6" w14:textId="77777777" w:rsidR="000625AB" w:rsidRPr="00F97E0F" w:rsidRDefault="000625AB" w:rsidP="00A11F81">
      <w:pPr>
        <w:spacing w:line="276" w:lineRule="auto"/>
        <w:ind w:left="360"/>
        <w:contextualSpacing/>
        <w:rPr>
          <w:rFonts w:ascii="Times New Roman" w:hAnsi="Times New Roman" w:cs="Times New Roman"/>
          <w:sz w:val="28"/>
          <w:szCs w:val="28"/>
        </w:rPr>
      </w:pPr>
      <w:r w:rsidRPr="00F97E0F">
        <w:rPr>
          <w:rFonts w:ascii="Times New Roman" w:hAnsi="Times New Roman" w:cs="Times New Roman"/>
          <w:sz w:val="28"/>
          <w:szCs w:val="28"/>
        </w:rPr>
        <w:t>Уложенная комиссия?</w:t>
      </w:r>
    </w:p>
    <w:p w14:paraId="00FCFD0A" w14:textId="77777777" w:rsidR="000625AB" w:rsidRPr="00F97E0F" w:rsidRDefault="000625AB" w:rsidP="00BF154F">
      <w:pPr>
        <w:pStyle w:val="a5"/>
        <w:numPr>
          <w:ilvl w:val="0"/>
          <w:numId w:val="23"/>
        </w:numPr>
        <w:spacing w:line="276"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14:paraId="04840C14" w14:textId="77777777"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14:paraId="58D00B85" w14:textId="77777777"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14:paraId="4056D1C1" w14:textId="77777777"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5DB9AAEF" w14:textId="77777777" w:rsidR="000625AB" w:rsidRPr="00F97E0F" w:rsidRDefault="000625AB" w:rsidP="0031690B">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14:paraId="36DF7A27" w14:textId="77777777" w:rsidR="000625AB" w:rsidRPr="00F97E0F" w:rsidRDefault="000625AB" w:rsidP="0031690B">
      <w:pPr>
        <w:pStyle w:val="a5"/>
        <w:tabs>
          <w:tab w:val="left" w:pos="142"/>
          <w:tab w:val="left" w:pos="284"/>
        </w:tabs>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14:paraId="365DF027" w14:textId="77777777" w:rsidR="000625AB" w:rsidRPr="00F97E0F" w:rsidRDefault="00F11A2A" w:rsidP="0031690B">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14:paraId="4CD2D4AB" w14:textId="77777777" w:rsidR="000625AB" w:rsidRPr="00F97E0F" w:rsidRDefault="009F5A78" w:rsidP="0031690B">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14:paraId="4F358F6B" w14:textId="77777777" w:rsidR="000625AB" w:rsidRPr="00F97E0F" w:rsidRDefault="000625AB" w:rsidP="00A11F81">
      <w:pPr>
        <w:pStyle w:val="a5"/>
        <w:tabs>
          <w:tab w:val="left" w:pos="284"/>
        </w:tabs>
        <w:spacing w:after="200"/>
        <w:ind w:left="0" w:firstLine="0"/>
        <w:rPr>
          <w:rFonts w:ascii="Times New Roman" w:eastAsia="Times New Roman" w:hAnsi="Times New Roman" w:cs="Times New Roman"/>
          <w:b/>
          <w:i/>
          <w:sz w:val="28"/>
          <w:szCs w:val="28"/>
          <w:lang w:eastAsia="ru-RU"/>
        </w:rPr>
      </w:pPr>
    </w:p>
    <w:p w14:paraId="54CBD9E8" w14:textId="77777777" w:rsidR="00EB73AB" w:rsidRPr="00F97E0F" w:rsidRDefault="00EB73AB" w:rsidP="00A11F81">
      <w:pPr>
        <w:suppressAutoHyphens/>
        <w:spacing w:line="240" w:lineRule="auto"/>
        <w:rPr>
          <w:rFonts w:ascii="Times New Roman" w:eastAsia="Times New Roman" w:hAnsi="Times New Roman" w:cs="Times New Roman"/>
          <w:color w:val="000000"/>
          <w:sz w:val="28"/>
          <w:szCs w:val="28"/>
        </w:rPr>
      </w:pPr>
      <w:r w:rsidRPr="00F97E0F">
        <w:rPr>
          <w:rFonts w:ascii="Times New Roman" w:hAnsi="Times New Roman" w:cs="Times New Roman"/>
          <w:sz w:val="28"/>
          <w:szCs w:val="28"/>
        </w:rPr>
        <w:t xml:space="preserve">      </w:t>
      </w:r>
    </w:p>
    <w:p w14:paraId="2B73718C"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7</w:t>
      </w:r>
    </w:p>
    <w:p w14:paraId="06D7E0A7" w14:textId="77777777"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14:paraId="22D22383" w14:textId="77777777"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2A91EF2"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14:paraId="5D151942"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Причины войны за независимость США</w:t>
      </w:r>
    </w:p>
    <w:p w14:paraId="0D76CFD2" w14:textId="77777777"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14:paraId="220F72C6" w14:textId="77777777"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14:paraId="45B2D458" w14:textId="77777777"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14:paraId="78891992" w14:textId="77777777"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14:paraId="3EA6DB91"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14:paraId="2242285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14:paraId="5F114859"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14:paraId="35115C85"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14:paraId="76171A27"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14:paraId="6F534114"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14:paraId="67F4804B"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14:paraId="29EAA9F8"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14:paraId="2A875813"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14:paraId="254AA799"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14:paraId="3C0C5221"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14:paraId="3FB782A5"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14:paraId="7E1BD8CB"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14:paraId="0D58D052"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14:paraId="233C94E9"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14:paraId="66296E2F" w14:textId="77777777" w:rsidR="009F5A78" w:rsidRPr="00F97E0F" w:rsidRDefault="009F5A78" w:rsidP="00A11F81">
      <w:pPr>
        <w:pStyle w:val="aa"/>
        <w:ind w:firstLine="709"/>
        <w:jc w:val="both"/>
        <w:rPr>
          <w:sz w:val="28"/>
          <w:szCs w:val="28"/>
        </w:rPr>
      </w:pPr>
      <w:r w:rsidRPr="00F97E0F">
        <w:rPr>
          <w:rStyle w:val="a9"/>
          <w:sz w:val="28"/>
          <w:szCs w:val="28"/>
        </w:rPr>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14:paraId="5E74DC1C" w14:textId="77777777"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14:paraId="442D129C"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14:paraId="102FCEDB"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14:paraId="151F556B"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14:paraId="6E1CA3A3"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14:paraId="5BBEA624"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14:paraId="3BF88BB8"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14:paraId="4914E71D"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14:paraId="41F31223"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14:paraId="250B90F3"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14:paraId="47C471A6"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14:paraId="5648D00F"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14:paraId="4262B8B9"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14:paraId="605572E9"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14:paraId="49264F74"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14:paraId="5DC2E3D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14:paraId="18AA9821"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14:paraId="639ADD3D"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14:paraId="4726504A"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14:paraId="23E30CA3"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14:paraId="58689651"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14:paraId="3F5B77BE"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14:paraId="330D9774"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14:paraId="2B781868"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14:paraId="394D0A66"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14:paraId="5B94C2DF"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14:paraId="7504BA5A"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14:paraId="516E0AA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14:paraId="059A86C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14:paraId="1430397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14:paraId="19182E52"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14:paraId="4FB5AED8"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14:paraId="08017102"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14:paraId="3A5919B7"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14:paraId="073C5FF8"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14:paraId="323A6272" w14:textId="77777777"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14:paraId="04DF6F7B"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14:paraId="0AC480C7"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14:paraId="2F8D0386"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14:paraId="4FCCEC1E"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14:paraId="038B1CD5"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14:paraId="0ADDDA5E"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14:paraId="7C0F0A75"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14:paraId="68112130"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14:paraId="743323D9"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14:paraId="68F32DDF"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14:paraId="5433AF88" w14:textId="77777777"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14:paraId="5DE1E758" w14:textId="77777777" w:rsidR="009F5A78" w:rsidRPr="00F97E0F" w:rsidRDefault="009F5A78"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14:paraId="3E750D3C" w14:textId="77777777"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2B8990B6" w14:textId="77777777"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57816EC2" w14:textId="77777777" w:rsidR="009F5A78" w:rsidRPr="00F97E0F" w:rsidRDefault="009F5A78" w:rsidP="00A11F81">
      <w:pPr>
        <w:suppressAutoHyphens/>
        <w:spacing w:line="240" w:lineRule="auto"/>
        <w:ind w:firstLine="0"/>
        <w:jc w:val="left"/>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оамериканских  колоний         Англии ? </w:t>
      </w:r>
    </w:p>
    <w:p w14:paraId="1B82DDBF" w14:textId="77777777" w:rsidR="009F5A78" w:rsidRPr="00F97E0F" w:rsidRDefault="009F5A78" w:rsidP="00A11F81">
      <w:pPr>
        <w:pStyle w:val="c14"/>
        <w:rPr>
          <w:sz w:val="28"/>
          <w:szCs w:val="28"/>
        </w:rPr>
      </w:pPr>
      <w:r w:rsidRPr="00F97E0F">
        <w:rPr>
          <w:rStyle w:val="c2"/>
          <w:sz w:val="28"/>
          <w:szCs w:val="28"/>
        </w:rPr>
        <w:t>2.Расскажите о системе управления колониями.</w:t>
      </w:r>
    </w:p>
    <w:p w14:paraId="0681B6FE" w14:textId="77777777" w:rsidR="009F5A78" w:rsidRPr="00F97E0F" w:rsidRDefault="009F5A78" w:rsidP="00A11F81">
      <w:pPr>
        <w:pStyle w:val="c14"/>
        <w:rPr>
          <w:sz w:val="28"/>
          <w:szCs w:val="28"/>
        </w:rPr>
      </w:pPr>
      <w:r w:rsidRPr="00F97E0F">
        <w:rPr>
          <w:rStyle w:val="c2"/>
          <w:sz w:val="28"/>
          <w:szCs w:val="28"/>
        </w:rPr>
        <w:t>3.Что означает лозунг колонистов «нет налогов без представительства!»</w:t>
      </w:r>
    </w:p>
    <w:p w14:paraId="3955D024" w14:textId="77777777" w:rsidR="009F5A78" w:rsidRPr="00F97E0F" w:rsidRDefault="009F5A78" w:rsidP="00A11F81">
      <w:pPr>
        <w:pStyle w:val="c14"/>
        <w:rPr>
          <w:sz w:val="28"/>
          <w:szCs w:val="28"/>
        </w:rPr>
      </w:pPr>
      <w:r w:rsidRPr="00F97E0F">
        <w:rPr>
          <w:rStyle w:val="c2"/>
          <w:sz w:val="28"/>
          <w:szCs w:val="28"/>
        </w:rPr>
        <w:t>4.Объясните причины конфликта между колониями и метрополиями .</w:t>
      </w:r>
    </w:p>
    <w:p w14:paraId="2C1ED2D1" w14:textId="77777777" w:rsidR="009F5A78" w:rsidRPr="00F97E0F" w:rsidRDefault="009F5A78" w:rsidP="00A11F81">
      <w:pPr>
        <w:pStyle w:val="c14"/>
        <w:rPr>
          <w:sz w:val="28"/>
          <w:szCs w:val="28"/>
        </w:rPr>
      </w:pPr>
      <w:r w:rsidRPr="00F97E0F">
        <w:rPr>
          <w:rStyle w:val="c2"/>
          <w:sz w:val="28"/>
          <w:szCs w:val="28"/>
        </w:rPr>
        <w:t xml:space="preserve">5.Оцените значение Войны за независимость. </w:t>
      </w:r>
    </w:p>
    <w:p w14:paraId="358A5852" w14:textId="77777777" w:rsidR="009F5A78" w:rsidRPr="00F97E0F" w:rsidRDefault="009F5A78" w:rsidP="00A11F81">
      <w:pPr>
        <w:pStyle w:val="a5"/>
        <w:suppressAutoHyphens/>
        <w:spacing w:line="240" w:lineRule="auto"/>
        <w:ind w:left="0" w:firstLine="0"/>
        <w:jc w:val="left"/>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14:paraId="176B04B4" w14:textId="77777777" w:rsidR="0031690B" w:rsidRDefault="0031690B" w:rsidP="00A11F81">
      <w:pPr>
        <w:pStyle w:val="a5"/>
        <w:suppressAutoHyphens/>
        <w:spacing w:after="160" w:line="240" w:lineRule="auto"/>
        <w:ind w:left="0"/>
        <w:rPr>
          <w:rFonts w:ascii="Times New Roman" w:eastAsia="Times New Roman" w:hAnsi="Times New Roman" w:cs="Times New Roman"/>
          <w:b/>
          <w:sz w:val="28"/>
          <w:szCs w:val="28"/>
          <w:lang w:eastAsia="ru-RU"/>
        </w:rPr>
      </w:pPr>
    </w:p>
    <w:p w14:paraId="7FA028BB" w14:textId="77777777"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3E4788BE" w14:textId="77777777"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5955AFC6" w14:textId="77777777" w:rsidR="009F5A78" w:rsidRPr="00F97E0F" w:rsidRDefault="009F5A78" w:rsidP="0031690B">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14:paraId="47451519" w14:textId="77777777" w:rsidR="009F5A78" w:rsidRPr="00F97E0F" w:rsidRDefault="009F5A78" w:rsidP="0031690B">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Конституция США.</w:t>
      </w:r>
    </w:p>
    <w:p w14:paraId="40473593" w14:textId="77777777" w:rsidR="009F5A78" w:rsidRPr="00F97E0F" w:rsidRDefault="009F5A78" w:rsidP="0031690B">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Джордж Вашингтон- первый президент США.</w:t>
      </w:r>
    </w:p>
    <w:p w14:paraId="06DF2BE9" w14:textId="77777777" w:rsidR="009F5A78" w:rsidRPr="00F97E0F" w:rsidRDefault="009F5A78" w:rsidP="00A11F81">
      <w:pPr>
        <w:suppressAutoHyphens/>
        <w:spacing w:line="240" w:lineRule="auto"/>
        <w:rPr>
          <w:rFonts w:ascii="Times New Roman" w:hAnsi="Times New Roman" w:cs="Times New Roman"/>
          <w:b/>
          <w:sz w:val="28"/>
          <w:szCs w:val="28"/>
        </w:rPr>
      </w:pPr>
    </w:p>
    <w:p w14:paraId="3AA44583" w14:textId="77777777" w:rsidR="009F5A78" w:rsidRPr="00F97E0F" w:rsidRDefault="009F5A78" w:rsidP="00A11F81">
      <w:pPr>
        <w:suppressAutoHyphens/>
        <w:spacing w:line="240" w:lineRule="auto"/>
        <w:rPr>
          <w:rFonts w:ascii="Times New Roman" w:hAnsi="Times New Roman" w:cs="Times New Roman"/>
          <w:b/>
          <w:sz w:val="28"/>
          <w:szCs w:val="28"/>
        </w:rPr>
      </w:pPr>
    </w:p>
    <w:p w14:paraId="4B0B9173"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8</w:t>
      </w:r>
    </w:p>
    <w:p w14:paraId="15D7C0F9" w14:textId="77777777"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14:paraId="1112BBEB" w14:textId="77777777" w:rsidR="00986C25" w:rsidRPr="00F97E0F" w:rsidRDefault="00986C25" w:rsidP="00A11F81">
      <w:pPr>
        <w:suppressAutoHyphens/>
        <w:spacing w:line="240" w:lineRule="auto"/>
        <w:rPr>
          <w:rFonts w:ascii="Times New Roman" w:hAnsi="Times New Roman" w:cs="Times New Roman"/>
          <w:b/>
          <w:sz w:val="28"/>
          <w:szCs w:val="28"/>
        </w:rPr>
      </w:pPr>
    </w:p>
    <w:p w14:paraId="16BFE756"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5B1A9439" w14:textId="77777777"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14:paraId="25B54193"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14:paraId="35A16956"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14:paraId="0C52E648"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14:paraId="63590A0F"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14:paraId="69E3BA3D"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14:paraId="606C995D"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14:paraId="41447182"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14:paraId="79C35134"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14:paraId="550F34F2" w14:textId="77777777"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тем последовали события, которые на некоторое время отвлекли императора от внутренних дел; это было участие в двух коалициях против 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14:paraId="436F07E6" w14:textId="77777777"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14:paraId="158ED02F" w14:textId="77777777" w:rsidR="00EE1D35" w:rsidRPr="00F97E0F" w:rsidRDefault="0031690B" w:rsidP="00D53746">
      <w:pPr>
        <w:pStyle w:val="aa"/>
        <w:spacing w:before="0" w:beforeAutospacing="0" w:after="200" w:afterAutospacing="0" w:line="276" w:lineRule="auto"/>
        <w:jc w:val="both"/>
        <w:rPr>
          <w:sz w:val="28"/>
          <w:szCs w:val="28"/>
        </w:rPr>
      </w:pPr>
      <w:r>
        <w:rPr>
          <w:b/>
          <w:bCs/>
          <w:sz w:val="28"/>
          <w:szCs w:val="28"/>
        </w:rPr>
        <w:t xml:space="preserve">        </w:t>
      </w:r>
      <w:r w:rsidR="00EE1D35" w:rsidRPr="00F97E0F">
        <w:rPr>
          <w:b/>
          <w:bCs/>
          <w:sz w:val="28"/>
          <w:szCs w:val="28"/>
        </w:rPr>
        <w:t xml:space="preserve">Император Наполеон I. Третья коалиция. </w:t>
      </w:r>
      <w:r w:rsidR="00EE1D35" w:rsidRPr="00F97E0F">
        <w:rPr>
          <w:sz w:val="28"/>
          <w:szCs w:val="28"/>
        </w:rPr>
        <w:t xml:space="preserve">Провозглашение Наполеона Бонапарта императором произошло </w:t>
      </w:r>
      <w:r w:rsidR="00EE1D35" w:rsidRPr="00F97E0F">
        <w:rPr>
          <w:bCs/>
          <w:sz w:val="28"/>
          <w:szCs w:val="28"/>
        </w:rPr>
        <w:t>18</w:t>
      </w:r>
      <w:r w:rsidR="00EE1D35" w:rsidRPr="00F97E0F">
        <w:rPr>
          <w:sz w:val="28"/>
          <w:szCs w:val="28"/>
        </w:rPr>
        <w:t xml:space="preserve"> </w:t>
      </w:r>
      <w:r w:rsidR="00EE1D35" w:rsidRPr="00F97E0F">
        <w:rPr>
          <w:bCs/>
          <w:sz w:val="28"/>
          <w:szCs w:val="28"/>
        </w:rPr>
        <w:t>мая</w:t>
      </w:r>
      <w:r w:rsidR="00EE1D35" w:rsidRPr="00F97E0F">
        <w:rPr>
          <w:sz w:val="28"/>
          <w:szCs w:val="28"/>
        </w:rPr>
        <w:t xml:space="preserve"> </w:t>
      </w:r>
      <w:r w:rsidR="00EE1D35" w:rsidRPr="00F97E0F">
        <w:rPr>
          <w:bCs/>
          <w:sz w:val="28"/>
          <w:szCs w:val="28"/>
        </w:rPr>
        <w:t>1804</w:t>
      </w:r>
      <w:r w:rsidR="00EE1D35" w:rsidRPr="00F97E0F">
        <w:rPr>
          <w:sz w:val="28"/>
          <w:szCs w:val="28"/>
        </w:rPr>
        <w:t xml:space="preserve"> года. Сразу же после коронации, он готовится </w:t>
      </w:r>
      <w:r w:rsidR="00EE1D35" w:rsidRPr="00F97E0F">
        <w:rPr>
          <w:bCs/>
          <w:sz w:val="28"/>
          <w:szCs w:val="28"/>
        </w:rPr>
        <w:t>форсировать Ла-Манш, </w:t>
      </w:r>
      <w:r w:rsidR="00EE1D35"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00EE1D35" w:rsidRPr="00F97E0F">
        <w:rPr>
          <w:bCs/>
          <w:sz w:val="28"/>
          <w:szCs w:val="28"/>
        </w:rPr>
        <w:t>1805</w:t>
      </w:r>
      <w:r w:rsidR="00EE1D35" w:rsidRPr="00F97E0F">
        <w:rPr>
          <w:sz w:val="28"/>
          <w:szCs w:val="28"/>
        </w:rPr>
        <w:t xml:space="preserve"> году. </w:t>
      </w:r>
    </w:p>
    <w:p w14:paraId="22D55572" w14:textId="77777777" w:rsidR="00EE1D35" w:rsidRPr="00F97E0F" w:rsidRDefault="0031690B" w:rsidP="00EE1D35">
      <w:pPr>
        <w:pStyle w:val="aa"/>
        <w:spacing w:before="0" w:beforeAutospacing="0" w:after="200" w:afterAutospacing="0" w:line="276" w:lineRule="auto"/>
        <w:jc w:val="both"/>
        <w:rPr>
          <w:sz w:val="28"/>
          <w:szCs w:val="28"/>
        </w:rPr>
      </w:pPr>
      <w:r>
        <w:rPr>
          <w:b/>
          <w:bCs/>
          <w:sz w:val="28"/>
          <w:szCs w:val="28"/>
        </w:rPr>
        <w:t xml:space="preserve">       </w:t>
      </w:r>
      <w:r w:rsidR="00EE1D35" w:rsidRPr="00F97E0F">
        <w:rPr>
          <w:b/>
          <w:bCs/>
          <w:sz w:val="28"/>
          <w:szCs w:val="28"/>
        </w:rPr>
        <w:t>Русская война 1812 года.</w:t>
      </w:r>
      <w:r w:rsidR="00EE1D35" w:rsidRPr="00F97E0F">
        <w:rPr>
          <w:b/>
          <w:bCs/>
          <w:color w:val="2C82C9"/>
          <w:sz w:val="28"/>
          <w:szCs w:val="28"/>
        </w:rPr>
        <w:t xml:space="preserve"> </w:t>
      </w:r>
      <w:r w:rsidR="00EE1D35"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00EE1D35" w:rsidRPr="0031690B">
        <w:rPr>
          <w:bCs/>
          <w:sz w:val="28"/>
          <w:szCs w:val="28"/>
        </w:rPr>
        <w:t>5 лет</w:t>
      </w:r>
      <w:r w:rsidR="00EE1D35" w:rsidRPr="0031690B">
        <w:rPr>
          <w:sz w:val="28"/>
          <w:szCs w:val="28"/>
        </w:rPr>
        <w:t>.</w:t>
      </w:r>
      <w:r w:rsidR="00EE1D35" w:rsidRPr="00F97E0F">
        <w:rPr>
          <w:sz w:val="28"/>
          <w:szCs w:val="28"/>
        </w:rPr>
        <w:t xml:space="preserve">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00EE1D35" w:rsidRPr="00F97E0F">
        <w:rPr>
          <w:b/>
          <w:bCs/>
          <w:sz w:val="28"/>
          <w:szCs w:val="28"/>
        </w:rPr>
        <w:t> </w:t>
      </w:r>
      <w:r w:rsidR="00EE1D35" w:rsidRPr="00F97E0F">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14:paraId="6D3BBCFE" w14:textId="77777777" w:rsidR="00EE1D35" w:rsidRPr="00F97E0F" w:rsidRDefault="00D53746" w:rsidP="00EE1D35">
      <w:pPr>
        <w:pStyle w:val="aa"/>
        <w:spacing w:before="0" w:beforeAutospacing="0" w:after="200" w:afterAutospacing="0" w:line="276" w:lineRule="auto"/>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Калишский мирный договор с Россией</w:t>
      </w:r>
      <w:r w:rsidR="00EE1D35" w:rsidRPr="00F97E0F">
        <w:rPr>
          <w:sz w:val="28"/>
          <w:szCs w:val="28"/>
        </w:rPr>
        <w:t>. К нему присоединились Великобритания, Австрийская империя, Швеция.</w:t>
      </w:r>
    </w:p>
    <w:p w14:paraId="27CE6086" w14:textId="77777777" w:rsidR="00EE1D35" w:rsidRPr="00F97E0F" w:rsidRDefault="00EE1D35" w:rsidP="00EE1D35">
      <w:pPr>
        <w:pStyle w:val="aa"/>
        <w:spacing w:before="0" w:beforeAutospacing="0" w:after="200" w:afterAutospacing="0" w:line="276" w:lineRule="auto"/>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14:paraId="3359BF16" w14:textId="77777777"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14:paraId="150470A2" w14:textId="77777777"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14:paraId="6661AED2" w14:textId="77777777" w:rsidR="002B00EA" w:rsidRPr="00F97E0F" w:rsidRDefault="0031690B" w:rsidP="002B00EA">
      <w:pPr>
        <w:pStyle w:val="2"/>
        <w:jc w:val="both"/>
        <w:rPr>
          <w:b w:val="0"/>
          <w:sz w:val="28"/>
          <w:szCs w:val="28"/>
        </w:rPr>
      </w:pPr>
      <w:r>
        <w:rPr>
          <w:sz w:val="28"/>
          <w:szCs w:val="28"/>
        </w:rPr>
        <w:t xml:space="preserve">          </w:t>
      </w:r>
      <w:r w:rsidR="002B00EA" w:rsidRPr="00F97E0F">
        <w:rPr>
          <w:sz w:val="28"/>
          <w:szCs w:val="28"/>
        </w:rPr>
        <w:t xml:space="preserve">Короткий период деятельности.  </w:t>
      </w:r>
      <w:r w:rsidR="002B00EA"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14:paraId="4C7CA26D" w14:textId="77777777"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14:paraId="64701E44" w14:textId="77777777"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14:paraId="3C45FB68" w14:textId="77777777"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14:paraId="63CAA36A" w14:textId="77777777"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14:paraId="6FEC0327" w14:textId="77777777" w:rsidR="002B00EA" w:rsidRPr="00F97E0F" w:rsidRDefault="002B00EA" w:rsidP="002B00EA">
      <w:pPr>
        <w:pStyle w:val="aa"/>
        <w:jc w:val="both"/>
        <w:rPr>
          <w:sz w:val="28"/>
          <w:szCs w:val="28"/>
        </w:rPr>
      </w:pPr>
      <w:r w:rsidRPr="00F97E0F">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14:paraId="4C41F3B7" w14:textId="77777777"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14:paraId="192F99C3" w14:textId="77777777"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14:paraId="522A7EFE" w14:textId="77777777"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14:paraId="4356B61B" w14:textId="77777777"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14:paraId="70950FDC" w14:textId="77777777"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14:paraId="218E53E6" w14:textId="77777777"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14:paraId="6C356476" w14:textId="77777777"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14:paraId="575BEEC3" w14:textId="77777777" w:rsidR="00E37286" w:rsidRDefault="002B00EA" w:rsidP="00E37286">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14:paraId="7CE39E41" w14:textId="77777777"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14:paraId="433B27A3" w14:textId="77777777"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14:paraId="4F6C7427"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14:paraId="0EB0D124"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14:paraId="305404CE"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14:paraId="22492B8E"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14:paraId="6C189C75"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14:paraId="0737255A"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14:paraId="69A09016" w14:textId="77777777"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14:paraId="4FC48424" w14:textId="77777777" w:rsidR="002B00EA" w:rsidRPr="00F97E0F" w:rsidRDefault="002B00EA" w:rsidP="002B00EA">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14:paraId="410E455A" w14:textId="77777777" w:rsidR="002B00EA" w:rsidRPr="00F97E0F" w:rsidRDefault="002B00EA" w:rsidP="002B00EA">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14:paraId="5B87533A" w14:textId="77777777"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14:paraId="7190C77C"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14:paraId="5A41E412"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14:paraId="2CD7627A"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14:paraId="5DE9B74A"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14:paraId="6A296AF8"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14:paraId="51F9AB2C" w14:textId="77777777"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14:paraId="72289338" w14:textId="77777777"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14:paraId="19A4BC30" w14:textId="77777777" w:rsidR="002B00EA" w:rsidRPr="00F97E0F" w:rsidRDefault="002B00EA" w:rsidP="002B00EA">
      <w:pPr>
        <w:pStyle w:val="2"/>
        <w:jc w:val="both"/>
        <w:rPr>
          <w:b w:val="0"/>
          <w:sz w:val="28"/>
          <w:szCs w:val="28"/>
        </w:rPr>
      </w:pPr>
      <w:r w:rsidRPr="00F97E0F">
        <w:rPr>
          <w:sz w:val="28"/>
          <w:szCs w:val="28"/>
        </w:rPr>
        <w:t xml:space="preserve">       Общее и отличия в обществах. </w:t>
      </w:r>
      <w:r w:rsidRPr="00F97E0F">
        <w:rPr>
          <w:b w:val="0"/>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14:paraId="5FD44631" w14:textId="77777777" w:rsidR="002B00EA" w:rsidRPr="00F97E0F" w:rsidRDefault="002B00EA" w:rsidP="002B00EA">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14:paraId="6D95ADF3" w14:textId="77777777"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223F2F8D" w14:textId="77777777" w:rsidR="00EE1D35" w:rsidRPr="00F97E0F" w:rsidRDefault="00EE1D35" w:rsidP="00EE1D35">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14:paraId="6D0FF9D4" w14:textId="77777777" w:rsidR="00EE1D35" w:rsidRPr="00F97E0F" w:rsidRDefault="00EE1D35"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14:paraId="18F03068" w14:textId="77777777" w:rsidR="00F97E0F" w:rsidRDefault="00EE1D35" w:rsidP="00192FF2">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Францией?  Почему война 1812 г. приобрела характер народной и Отечественной?</w:t>
      </w:r>
      <w:r w:rsidR="00F97E0F" w:rsidRPr="00F97E0F">
        <w:rPr>
          <w:rFonts w:ascii="Times New Roman" w:eastAsia="Times New Roman" w:hAnsi="Times New Roman" w:cs="Times New Roman"/>
          <w:sz w:val="28"/>
          <w:szCs w:val="28"/>
          <w:lang w:eastAsia="ru-RU"/>
        </w:rPr>
        <w:t xml:space="preserve"> Каковы были причины разгрома Наполеона?</w:t>
      </w:r>
    </w:p>
    <w:p w14:paraId="517DB8F5" w14:textId="77777777" w:rsidR="00EE1D35" w:rsidRPr="00F97E0F" w:rsidRDefault="00F97E0F"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Заграничные походы русской армии 1813-1814 гг.</w:t>
      </w:r>
    </w:p>
    <w:p w14:paraId="5F2D6B2A" w14:textId="77777777" w:rsidR="00EE1D35" w:rsidRPr="00F97E0F" w:rsidRDefault="00192FF2" w:rsidP="00192FF2">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2.</w:t>
      </w:r>
      <w:r w:rsidR="00EE1D35" w:rsidRPr="00F97E0F">
        <w:rPr>
          <w:rFonts w:ascii="Times New Roman" w:hAnsi="Times New Roman" w:cs="Times New Roman"/>
          <w:sz w:val="28"/>
          <w:szCs w:val="28"/>
        </w:rPr>
        <w:t>Какие последствия для России имели результаты Венского конгресса 1814-1815 гг?</w:t>
      </w:r>
    </w:p>
    <w:p w14:paraId="6C751421" w14:textId="77777777" w:rsidR="002B00EA" w:rsidRPr="00F97E0F" w:rsidRDefault="002B00EA" w:rsidP="00BF154F">
      <w:pPr>
        <w:pStyle w:val="aa"/>
        <w:numPr>
          <w:ilvl w:val="0"/>
          <w:numId w:val="5"/>
        </w:numPr>
        <w:tabs>
          <w:tab w:val="left" w:pos="284"/>
          <w:tab w:val="left" w:pos="426"/>
        </w:tabs>
        <w:spacing w:before="0" w:beforeAutospacing="0" w:after="0" w:afterAutospacing="0"/>
        <w:ind w:left="0" w:firstLine="0"/>
        <w:rPr>
          <w:sz w:val="28"/>
          <w:szCs w:val="28"/>
        </w:rPr>
      </w:pPr>
      <w:r w:rsidRPr="00F97E0F">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14:paraId="62922914" w14:textId="77777777" w:rsidR="002B00EA" w:rsidRPr="00F97E0F" w:rsidRDefault="002B00EA" w:rsidP="00BF154F">
      <w:pPr>
        <w:pStyle w:val="af2"/>
        <w:numPr>
          <w:ilvl w:val="0"/>
          <w:numId w:val="5"/>
        </w:numPr>
        <w:tabs>
          <w:tab w:val="left" w:pos="284"/>
          <w:tab w:val="left" w:pos="426"/>
        </w:tabs>
        <w:ind w:left="0" w:firstLine="0"/>
        <w:rPr>
          <w:rStyle w:val="s18"/>
        </w:rPr>
      </w:pPr>
      <w:r w:rsidRPr="00F97E0F">
        <w:rPr>
          <w:rStyle w:val="s18"/>
        </w:rPr>
        <w:t>Причины движения декабристов.</w:t>
      </w:r>
    </w:p>
    <w:p w14:paraId="1C3EBE1B" w14:textId="77777777" w:rsidR="002B00EA" w:rsidRPr="00F97E0F" w:rsidRDefault="00192FF2" w:rsidP="00BF154F">
      <w:pPr>
        <w:pStyle w:val="af2"/>
        <w:numPr>
          <w:ilvl w:val="0"/>
          <w:numId w:val="5"/>
        </w:numPr>
        <w:tabs>
          <w:tab w:val="left" w:pos="284"/>
          <w:tab w:val="left" w:pos="426"/>
        </w:tabs>
        <w:autoSpaceDE w:val="0"/>
        <w:autoSpaceDN w:val="0"/>
        <w:adjustRightInd w:val="0"/>
        <w:ind w:left="0" w:firstLine="0"/>
      </w:pPr>
      <w:r w:rsidRPr="00F97E0F">
        <w:rPr>
          <w:rStyle w:val="s18"/>
        </w:rPr>
        <w:t xml:space="preserve">  </w:t>
      </w:r>
      <w:r w:rsidR="002B00EA" w:rsidRPr="00F97E0F">
        <w:rPr>
          <w:rStyle w:val="s18"/>
        </w:rPr>
        <w:t xml:space="preserve">  </w:t>
      </w:r>
      <w:r w:rsidR="002B00EA" w:rsidRPr="00F97E0F">
        <w:t>В чем отличие программных документов Северного и Южного обществ декабристов?</w:t>
      </w:r>
    </w:p>
    <w:p w14:paraId="2E0FE37B" w14:textId="77777777"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ее два этапа?</w:t>
      </w:r>
    </w:p>
    <w:p w14:paraId="3296BF13" w14:textId="77777777"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97E0F">
        <w:rPr>
          <w:rFonts w:ascii="Times New Roman" w:eastAsia="Times New Roman" w:hAnsi="Times New Roman" w:cs="Times New Roman"/>
          <w:sz w:val="28"/>
          <w:szCs w:val="28"/>
          <w:lang w:eastAsia="ru-RU"/>
        </w:rPr>
        <w:t>В чем заключалась сущность реформаторских предложений Сперанского М.М? В какой степени они были реализованы?</w:t>
      </w:r>
    </w:p>
    <w:p w14:paraId="5C2D0A20" w14:textId="77777777"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14:paraId="46EA5FBE" w14:textId="77777777"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14:paraId="2867C801" w14:textId="77777777" w:rsidR="00F97E0F" w:rsidRPr="0031690B" w:rsidRDefault="00F97E0F" w:rsidP="00F97E0F">
      <w:pPr>
        <w:suppressAutoHyphens/>
        <w:spacing w:after="200" w:line="240" w:lineRule="auto"/>
        <w:ind w:left="426" w:firstLine="0"/>
        <w:contextualSpacing/>
        <w:rPr>
          <w:rFonts w:ascii="Times New Roman" w:eastAsia="Times New Roman" w:hAnsi="Times New Roman" w:cs="Times New Roman"/>
          <w:sz w:val="28"/>
          <w:szCs w:val="28"/>
          <w:lang w:eastAsia="ru-RU"/>
        </w:rPr>
      </w:pPr>
      <w:r w:rsidRPr="0031690B">
        <w:rPr>
          <w:rFonts w:ascii="Times New Roman" w:eastAsia="Times New Roman" w:hAnsi="Times New Roman" w:cs="Times New Roman"/>
          <w:sz w:val="28"/>
          <w:szCs w:val="28"/>
          <w:lang w:eastAsia="ru-RU"/>
        </w:rPr>
        <w:t>Темы рефератов:</w:t>
      </w:r>
    </w:p>
    <w:p w14:paraId="307088E2" w14:textId="77777777"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14:paraId="68401A9E" w14:textId="77777777"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14:paraId="7E4A1B67" w14:textId="77777777"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14:paraId="7C0A2FDB" w14:textId="77777777"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14:paraId="2DDAE510" w14:textId="77777777" w:rsidR="00F97E0F" w:rsidRPr="00F97E0F" w:rsidRDefault="00F97E0F" w:rsidP="00E37286">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да.</w:t>
      </w:r>
    </w:p>
    <w:p w14:paraId="41925E12" w14:textId="77777777"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14:paraId="272FA86A" w14:textId="77777777" w:rsidR="00EE1D35" w:rsidRPr="00F97E0F" w:rsidRDefault="00E37286" w:rsidP="00E37286">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1D35" w:rsidRPr="00F97E0F">
        <w:rPr>
          <w:rFonts w:ascii="Times New Roman" w:eastAsia="Times New Roman" w:hAnsi="Times New Roman" w:cs="Times New Roman"/>
          <w:sz w:val="28"/>
          <w:szCs w:val="28"/>
          <w:lang w:eastAsia="ru-RU"/>
        </w:rPr>
        <w:t>. Кутузов - полководец победы Отечественной войны 1812 г.</w:t>
      </w:r>
    </w:p>
    <w:p w14:paraId="6A5CB61C" w14:textId="77777777"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7</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0" w:history="1">
        <w:r w:rsidR="00EE1D35" w:rsidRPr="00F97E0F">
          <w:rPr>
            <w:rFonts w:ascii="Times New Roman" w:eastAsia="Times New Roman" w:hAnsi="Times New Roman" w:cs="Times New Roman"/>
            <w:sz w:val="28"/>
            <w:szCs w:val="28"/>
            <w:lang w:eastAsia="ru-RU"/>
          </w:rPr>
          <w:t xml:space="preserve">Битва народов» под Лейпцигом </w:t>
        </w:r>
      </w:hyperlink>
    </w:p>
    <w:p w14:paraId="01C33494" w14:textId="77777777"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8</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1" w:history="1">
        <w:r w:rsidR="00EE1D35" w:rsidRPr="00F97E0F">
          <w:rPr>
            <w:rStyle w:val="a6"/>
            <w:rFonts w:ascii="Times New Roman" w:hAnsi="Times New Roman" w:cs="Times New Roman"/>
            <w:color w:val="auto"/>
            <w:sz w:val="28"/>
            <w:szCs w:val="28"/>
            <w:u w:val="none"/>
          </w:rPr>
          <w:t xml:space="preserve">Страны </w:t>
        </w:r>
        <w:r w:rsidR="002B00EA" w:rsidRPr="00F97E0F">
          <w:rPr>
            <w:rStyle w:val="a6"/>
            <w:rFonts w:ascii="Times New Roman" w:hAnsi="Times New Roman" w:cs="Times New Roman"/>
            <w:color w:val="auto"/>
            <w:sz w:val="28"/>
            <w:szCs w:val="28"/>
            <w:u w:val="none"/>
          </w:rPr>
          <w:t xml:space="preserve">- </w:t>
        </w:r>
        <w:r w:rsidR="00EE1D35" w:rsidRPr="00F97E0F">
          <w:rPr>
            <w:rStyle w:val="a6"/>
            <w:rFonts w:ascii="Times New Roman" w:hAnsi="Times New Roman" w:cs="Times New Roman"/>
            <w:color w:val="auto"/>
            <w:sz w:val="28"/>
            <w:szCs w:val="28"/>
            <w:u w:val="none"/>
          </w:rPr>
          <w:t>союзники Наполеона</w:t>
        </w:r>
      </w:hyperlink>
    </w:p>
    <w:p w14:paraId="38C4D487" w14:textId="77777777"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9</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2" w:history="1">
        <w:r w:rsidR="00EE1D35" w:rsidRPr="00F97E0F">
          <w:rPr>
            <w:rStyle w:val="a6"/>
            <w:rFonts w:ascii="Times New Roman" w:hAnsi="Times New Roman" w:cs="Times New Roman"/>
            <w:color w:val="auto"/>
            <w:sz w:val="28"/>
            <w:szCs w:val="28"/>
            <w:u w:val="none"/>
          </w:rPr>
          <w:t xml:space="preserve">Империя Наполеона </w:t>
        </w:r>
      </w:hyperlink>
    </w:p>
    <w:p w14:paraId="721A12D0" w14:textId="77777777" w:rsidR="00EE1D35" w:rsidRPr="00F97E0F" w:rsidRDefault="00EE1D35" w:rsidP="00E37286">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r w:rsidR="00E37286">
        <w:rPr>
          <w:rFonts w:ascii="Times New Roman" w:hAnsi="Times New Roman" w:cs="Times New Roman"/>
          <w:sz w:val="28"/>
          <w:szCs w:val="28"/>
        </w:rPr>
        <w:t>10</w:t>
      </w:r>
      <w:r w:rsidR="002B00EA" w:rsidRPr="00F97E0F">
        <w:rPr>
          <w:rFonts w:ascii="Times New Roman" w:hAnsi="Times New Roman" w:cs="Times New Roman"/>
          <w:sz w:val="28"/>
          <w:szCs w:val="28"/>
        </w:rPr>
        <w:t xml:space="preserve">. </w:t>
      </w:r>
      <w:r w:rsidRPr="00F97E0F">
        <w:rPr>
          <w:rFonts w:ascii="Times New Roman" w:hAnsi="Times New Roman" w:cs="Times New Roman"/>
          <w:sz w:val="28"/>
          <w:szCs w:val="28"/>
        </w:rPr>
        <w:t>Великий русский реформатор: политический портрет М.М. Сперанского.</w:t>
      </w:r>
    </w:p>
    <w:p w14:paraId="6D50A940" w14:textId="77777777" w:rsidR="00EE1D35" w:rsidRPr="00F97E0F" w:rsidRDefault="00E37286" w:rsidP="00E37286">
      <w:pPr>
        <w:pStyle w:val="a5"/>
        <w:tabs>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11</w:t>
      </w:r>
      <w:r w:rsidR="002B00EA" w:rsidRPr="00F97E0F">
        <w:rPr>
          <w:rFonts w:ascii="Times New Roman" w:hAnsi="Times New Roman" w:cs="Times New Roman"/>
          <w:iCs/>
          <w:color w:val="000000"/>
          <w:sz w:val="28"/>
          <w:szCs w:val="28"/>
        </w:rPr>
        <w:t xml:space="preserve"> </w:t>
      </w:r>
      <w:r w:rsidR="00EE1D35" w:rsidRPr="00F97E0F">
        <w:rPr>
          <w:rFonts w:ascii="Times New Roman" w:hAnsi="Times New Roman" w:cs="Times New Roman"/>
          <w:iCs/>
          <w:color w:val="000000"/>
          <w:sz w:val="28"/>
          <w:szCs w:val="28"/>
        </w:rPr>
        <w:t>Деятельность Венского конгресса.</w:t>
      </w:r>
    </w:p>
    <w:p w14:paraId="4A79E779" w14:textId="77777777" w:rsidR="00EE1D35" w:rsidRPr="00F97E0F" w:rsidRDefault="00E37286" w:rsidP="00E37286">
      <w:pPr>
        <w:pStyle w:val="a5"/>
        <w:tabs>
          <w:tab w:val="left" w:pos="284"/>
        </w:tabs>
        <w:spacing w:after="200"/>
        <w:ind w:left="0" w:firstLine="0"/>
        <w:rPr>
          <w:rFonts w:ascii="Times New Roman" w:eastAsia="Times New Roman" w:hAnsi="Times New Roman" w:cs="Times New Roman"/>
          <w:b/>
          <w:i/>
          <w:sz w:val="28"/>
          <w:szCs w:val="28"/>
          <w:lang w:eastAsia="ru-RU"/>
        </w:rPr>
      </w:pPr>
      <w:r>
        <w:rPr>
          <w:rStyle w:val="s18"/>
          <w:rFonts w:ascii="Times New Roman" w:hAnsi="Times New Roman" w:cs="Times New Roman"/>
          <w:sz w:val="28"/>
          <w:szCs w:val="28"/>
        </w:rPr>
        <w:t>12</w:t>
      </w:r>
      <w:r w:rsidR="007F483D" w:rsidRPr="00F97E0F">
        <w:rPr>
          <w:rStyle w:val="s18"/>
          <w:rFonts w:ascii="Times New Roman" w:hAnsi="Times New Roman" w:cs="Times New Roman"/>
          <w:sz w:val="28"/>
          <w:szCs w:val="28"/>
        </w:rPr>
        <w:t>. Северное и Южное общества. Программные документы декабристов —                «Русская правда» П. Пестеля и «Конституция» Н.Муравьева.</w:t>
      </w:r>
    </w:p>
    <w:p w14:paraId="41B1E419" w14:textId="77777777" w:rsidR="00EE1D35" w:rsidRPr="00F97E0F" w:rsidRDefault="00EE1D35" w:rsidP="00A11F81">
      <w:pPr>
        <w:suppressAutoHyphens/>
        <w:spacing w:line="240" w:lineRule="auto"/>
        <w:rPr>
          <w:rFonts w:ascii="Times New Roman" w:hAnsi="Times New Roman" w:cs="Times New Roman"/>
          <w:b/>
          <w:sz w:val="28"/>
          <w:szCs w:val="28"/>
        </w:rPr>
      </w:pPr>
    </w:p>
    <w:p w14:paraId="6088766F" w14:textId="77777777"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14:paraId="6E347AFB" w14:textId="77777777"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14:paraId="6E5ED648" w14:textId="77777777"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474F85F6" w14:textId="77777777" w:rsidR="007F483D" w:rsidRPr="00F97E0F" w:rsidRDefault="007F483D" w:rsidP="007F483D">
      <w:pPr>
        <w:pStyle w:val="aa"/>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14:paraId="50D3074E" w14:textId="77777777" w:rsidR="007F483D" w:rsidRPr="00F97E0F" w:rsidRDefault="007F483D" w:rsidP="007F483D">
      <w:pPr>
        <w:pStyle w:val="aa"/>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14:paraId="4ACC2C7A" w14:textId="77777777" w:rsidR="007F483D" w:rsidRPr="00F97E0F" w:rsidRDefault="007F483D" w:rsidP="007F483D">
      <w:pPr>
        <w:pStyle w:val="aa"/>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14:paraId="15D328CD" w14:textId="77777777" w:rsidR="007F483D" w:rsidRPr="00F97E0F" w:rsidRDefault="007F483D" w:rsidP="007F483D">
      <w:pPr>
        <w:pStyle w:val="aa"/>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Во II отделении сосредоточилась работа по упорядочению (кодификации) законов.</w:t>
      </w:r>
      <w:r w:rsidR="0031690B">
        <w:rPr>
          <w:sz w:val="28"/>
          <w:szCs w:val="28"/>
        </w:rPr>
        <w:t xml:space="preserve"> </w:t>
      </w:r>
      <w:r w:rsidRPr="00F97E0F">
        <w:rPr>
          <w:sz w:val="28"/>
          <w:szCs w:val="28"/>
        </w:rPr>
        <w:t>III отделение осуществляло функции полиции, должно было быть всевидящим оком царя, наблюдать за точным исполнением законов.</w:t>
      </w:r>
      <w:r w:rsidR="0031690B">
        <w:rPr>
          <w:sz w:val="28"/>
          <w:szCs w:val="28"/>
        </w:rPr>
        <w:t xml:space="preserve"> </w:t>
      </w:r>
      <w:r w:rsidRPr="00F97E0F">
        <w:rPr>
          <w:sz w:val="28"/>
          <w:szCs w:val="28"/>
        </w:rPr>
        <w:t>Этому отделению поручались также все политические дела и контроль за умонастроениями в обществе.</w:t>
      </w:r>
    </w:p>
    <w:p w14:paraId="60D10A33" w14:textId="77777777" w:rsidR="007F483D" w:rsidRPr="00F97E0F" w:rsidRDefault="007F483D" w:rsidP="007F483D">
      <w:pPr>
        <w:pStyle w:val="aa"/>
        <w:rPr>
          <w:sz w:val="28"/>
          <w:szCs w:val="28"/>
        </w:rPr>
      </w:pPr>
      <w:r w:rsidRPr="00F97E0F">
        <w:rPr>
          <w:rStyle w:val="a9"/>
          <w:sz w:val="28"/>
          <w:szCs w:val="28"/>
        </w:rPr>
        <w:t>Основные направления внутренней политики Николая I:</w:t>
      </w:r>
    </w:p>
    <w:p w14:paraId="4E813C8A" w14:textId="77777777" w:rsidR="007F483D" w:rsidRPr="00F97E0F" w:rsidRDefault="007F483D" w:rsidP="007F483D">
      <w:pPr>
        <w:pStyle w:val="aa"/>
        <w:rPr>
          <w:sz w:val="28"/>
          <w:szCs w:val="28"/>
        </w:rPr>
      </w:pPr>
      <w:r w:rsidRPr="00F97E0F">
        <w:rPr>
          <w:sz w:val="28"/>
          <w:szCs w:val="28"/>
        </w:rPr>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14:paraId="4EFC5731" w14:textId="77777777" w:rsidR="007F483D" w:rsidRPr="00F97E0F" w:rsidRDefault="007F483D" w:rsidP="007F483D">
      <w:pPr>
        <w:pStyle w:val="aa"/>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14:paraId="41A9E391" w14:textId="77777777" w:rsidR="007F483D" w:rsidRPr="00F97E0F" w:rsidRDefault="007F483D" w:rsidP="007F483D">
      <w:pPr>
        <w:pStyle w:val="aa"/>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14:paraId="2D8C19AD" w14:textId="77777777" w:rsidR="007F483D" w:rsidRPr="00F97E0F" w:rsidRDefault="007F483D" w:rsidP="007F483D">
      <w:pPr>
        <w:pStyle w:val="aa"/>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14:paraId="72C1E02E" w14:textId="77777777" w:rsidR="007F483D" w:rsidRPr="00F97E0F" w:rsidRDefault="007F483D" w:rsidP="007F483D">
      <w:pPr>
        <w:pStyle w:val="aa"/>
        <w:spacing w:before="0" w:beforeAutospacing="0" w:after="0" w:afterAutospacing="0"/>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7F483D" w:rsidRPr="00F97E0F" w14:paraId="1F9091F3" w14:textId="77777777" w:rsidTr="00AF0031">
        <w:trPr>
          <w:tblCellSpacing w:w="0" w:type="dxa"/>
        </w:trPr>
        <w:tc>
          <w:tcPr>
            <w:tcW w:w="2500" w:type="pct"/>
            <w:shd w:val="clear" w:color="auto" w:fill="FFFFFF"/>
            <w:vAlign w:val="center"/>
            <w:hideMark/>
          </w:tcPr>
          <w:p w14:paraId="12C238DA" w14:textId="77777777" w:rsidR="007F483D" w:rsidRPr="00F97E0F" w:rsidRDefault="007F483D" w:rsidP="00AF0031">
            <w:pPr>
              <w:rPr>
                <w:rFonts w:ascii="Times New Roman" w:hAnsi="Times New Roman" w:cs="Times New Roman"/>
                <w:sz w:val="28"/>
                <w:szCs w:val="28"/>
              </w:rPr>
            </w:pPr>
          </w:p>
        </w:tc>
        <w:tc>
          <w:tcPr>
            <w:tcW w:w="2500" w:type="pct"/>
            <w:shd w:val="clear" w:color="auto" w:fill="FFFFFF"/>
            <w:vAlign w:val="center"/>
            <w:hideMark/>
          </w:tcPr>
          <w:p w14:paraId="400BCBA7" w14:textId="77777777" w:rsidR="007F483D" w:rsidRPr="00F97E0F" w:rsidRDefault="007F483D" w:rsidP="00AF0031">
            <w:pPr>
              <w:rPr>
                <w:rFonts w:ascii="Times New Roman" w:hAnsi="Times New Roman" w:cs="Times New Roman"/>
                <w:sz w:val="28"/>
                <w:szCs w:val="28"/>
              </w:rPr>
            </w:pPr>
          </w:p>
        </w:tc>
      </w:tr>
    </w:tbl>
    <w:p w14:paraId="083BC74F" w14:textId="77777777" w:rsidR="007F483D" w:rsidRPr="00F97E0F" w:rsidRDefault="007F483D" w:rsidP="007F483D">
      <w:pPr>
        <w:pStyle w:val="aa"/>
        <w:spacing w:before="0" w:beforeAutospacing="0" w:after="0" w:afterAutospacing="0"/>
        <w:rPr>
          <w:rStyle w:val="a9"/>
          <w:sz w:val="28"/>
          <w:szCs w:val="28"/>
        </w:rPr>
      </w:pPr>
    </w:p>
    <w:p w14:paraId="7859E5BB" w14:textId="77777777"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14:paraId="2BCF3471" w14:textId="77777777"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гарнизона уже присягнули Николаю I. Находящиеся на площади солдаты и офицеры были разогнаны артиллерийским огнем.</w:t>
      </w:r>
    </w:p>
    <w:p w14:paraId="471B901E" w14:textId="77777777"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14:paraId="0774AA2A" w14:textId="77777777"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14:paraId="21B0C9E1" w14:textId="77777777"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14:paraId="163D6E32" w14:textId="77777777"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14:paraId="4DB92325" w14:textId="77777777" w:rsidR="007F483D" w:rsidRPr="00F97E0F" w:rsidRDefault="00E37286" w:rsidP="007F483D">
      <w:pPr>
        <w:pStyle w:val="aa"/>
        <w:spacing w:before="0" w:beforeAutospacing="0" w:after="0" w:afterAutospacing="0"/>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14:paraId="52861802" w14:textId="77777777" w:rsidR="007F483D" w:rsidRPr="00F97E0F" w:rsidRDefault="007F483D" w:rsidP="007F483D">
      <w:pPr>
        <w:pStyle w:val="aa"/>
        <w:ind w:firstLine="709"/>
        <w:jc w:val="both"/>
        <w:rPr>
          <w:sz w:val="28"/>
          <w:szCs w:val="28"/>
        </w:rPr>
      </w:pPr>
      <w:r w:rsidRPr="00F97E0F">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14:paraId="7D53EF32" w14:textId="77777777" w:rsidR="007F483D" w:rsidRPr="00F97E0F" w:rsidRDefault="007F483D" w:rsidP="007F483D">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14:paraId="180C55A4" w14:textId="77777777" w:rsidR="007F483D" w:rsidRPr="00F97E0F" w:rsidRDefault="007F483D" w:rsidP="007F483D">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7F483D" w:rsidRPr="00F97E0F" w14:paraId="68626972" w14:textId="77777777" w:rsidTr="00AF0031">
        <w:trPr>
          <w:tblCellSpacing w:w="75" w:type="dxa"/>
        </w:trPr>
        <w:tc>
          <w:tcPr>
            <w:tcW w:w="0" w:type="auto"/>
            <w:vAlign w:val="center"/>
            <w:hideMark/>
          </w:tcPr>
          <w:p w14:paraId="2C3E2D73" w14:textId="77777777" w:rsidR="007F483D" w:rsidRPr="00F97E0F" w:rsidRDefault="007F483D" w:rsidP="00AF0031">
            <w:pPr>
              <w:rPr>
                <w:rFonts w:ascii="Times New Roman" w:hAnsi="Times New Roman" w:cs="Times New Roman"/>
                <w:sz w:val="28"/>
                <w:szCs w:val="28"/>
              </w:rPr>
            </w:pPr>
          </w:p>
        </w:tc>
      </w:tr>
      <w:tr w:rsidR="007F483D" w:rsidRPr="00F97E0F" w14:paraId="5BAF8279" w14:textId="77777777" w:rsidTr="00AF0031">
        <w:trPr>
          <w:tblCellSpacing w:w="75" w:type="dxa"/>
        </w:trPr>
        <w:tc>
          <w:tcPr>
            <w:tcW w:w="0" w:type="auto"/>
            <w:vAlign w:val="center"/>
            <w:hideMark/>
          </w:tcPr>
          <w:p w14:paraId="22741DFF" w14:textId="77777777" w:rsidR="007F483D" w:rsidRPr="00F97E0F" w:rsidRDefault="007F483D" w:rsidP="00AF0031">
            <w:pPr>
              <w:rPr>
                <w:rFonts w:ascii="Times New Roman" w:hAnsi="Times New Roman" w:cs="Times New Roman"/>
                <w:sz w:val="28"/>
                <w:szCs w:val="28"/>
              </w:rPr>
            </w:pPr>
          </w:p>
        </w:tc>
      </w:tr>
    </w:tbl>
    <w:p w14:paraId="772D36B1" w14:textId="77777777" w:rsidR="007F483D" w:rsidRPr="00F97E0F" w:rsidRDefault="007F483D" w:rsidP="0031690B">
      <w:pPr>
        <w:pStyle w:val="aa"/>
        <w:tabs>
          <w:tab w:val="left" w:pos="142"/>
        </w:tabs>
        <w:ind w:firstLine="426"/>
        <w:jc w:val="both"/>
        <w:rPr>
          <w:sz w:val="28"/>
          <w:szCs w:val="28"/>
        </w:rPr>
      </w:pPr>
      <w:r w:rsidRPr="00F97E0F">
        <w:rPr>
          <w:sz w:val="28"/>
          <w:szCs w:val="28"/>
        </w:rPr>
        <w:t>Таким образом, и правительства и народы Европы боялись и не любили России и ее реакционного и</w:t>
      </w:r>
      <w:r w:rsidR="0031690B">
        <w:rPr>
          <w:sz w:val="28"/>
          <w:szCs w:val="28"/>
        </w:rPr>
        <w:t xml:space="preserve"> высокомерного царя и рады были </w:t>
      </w:r>
      <w:r w:rsidRPr="00F97E0F">
        <w:rPr>
          <w:sz w:val="28"/>
          <w:szCs w:val="28"/>
        </w:rPr>
        <w:t>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14:paraId="1C98233B" w14:textId="77777777" w:rsidR="007F483D" w:rsidRPr="00F97E0F" w:rsidRDefault="007F483D" w:rsidP="007F483D">
      <w:pPr>
        <w:pStyle w:val="aa"/>
        <w:jc w:val="both"/>
        <w:rPr>
          <w:sz w:val="28"/>
          <w:szCs w:val="28"/>
        </w:rPr>
      </w:pPr>
      <w:r w:rsidRPr="00F97E0F">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14:paraId="138C5CE3" w14:textId="77777777" w:rsidR="007F483D" w:rsidRPr="00F97E0F" w:rsidRDefault="007F483D" w:rsidP="007F483D">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14:paraId="0AD42AC3" w14:textId="77777777" w:rsidR="007F483D" w:rsidRPr="00F97E0F" w:rsidRDefault="00E37286" w:rsidP="00E37286">
      <w:pPr>
        <w:pStyle w:val="aa"/>
        <w:jc w:val="both"/>
        <w:rPr>
          <w:sz w:val="28"/>
          <w:szCs w:val="28"/>
        </w:rPr>
      </w:pPr>
      <w:r>
        <w:rPr>
          <w:sz w:val="28"/>
          <w:szCs w:val="28"/>
        </w:rPr>
        <w:t xml:space="preserve">        </w:t>
      </w:r>
      <w:r w:rsidR="007F483D"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14:paraId="08793A75" w14:textId="77777777" w:rsidR="00673005" w:rsidRPr="00F97E0F" w:rsidRDefault="00673005" w:rsidP="00E37286">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14:paraId="2DC45626" w14:textId="77777777" w:rsidR="00673005" w:rsidRPr="00F97E0F" w:rsidRDefault="00673005" w:rsidP="00E37286">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14:paraId="6029B9C2" w14:textId="77777777"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14:paraId="3BC82C08" w14:textId="77777777"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14:paraId="094DFF9C" w14:textId="77777777" w:rsidR="00673005" w:rsidRPr="00F97E0F" w:rsidRDefault="00673005" w:rsidP="00E37286">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14:paraId="1053A8D7" w14:textId="77777777"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14:paraId="7480F72D"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в другое сословие. Также они были освобождены от административной и юридической зависимости от своих бывших помещиков.</w:t>
      </w:r>
    </w:p>
    <w:p w14:paraId="12976699"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14:paraId="5547A8C3"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14:paraId="39222EFC"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14:paraId="6F7153D5"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14:paraId="69AA0DDC" w14:textId="77777777"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14:paraId="3BE297F3" w14:textId="77777777"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14:paraId="7EEC15BF" w14:textId="77777777"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14:paraId="420B43BC" w14:textId="77777777"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14:paraId="45326D2C" w14:textId="77777777"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14:paraId="3A92FDB6" w14:textId="77777777"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14:paraId="341C08F5"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14:paraId="329070AD"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14:paraId="6A3F763C" w14:textId="77777777"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14:paraId="1FA7D063"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14:paraId="03F231B9"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14:paraId="7D6A2BD1"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14:paraId="6D1FF82B" w14:textId="77777777"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14:paraId="7E808493"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14:paraId="236AFE74"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14:paraId="5AB07624"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14:paraId="3EB1204A" w14:textId="77777777"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14:paraId="2C308F3A"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14:paraId="5DF35D77" w14:textId="77777777"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14:paraId="5C557D50" w14:textId="77777777"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14:paraId="56B55328" w14:textId="77777777" w:rsidR="00673005" w:rsidRPr="00F97E0F" w:rsidRDefault="00673005" w:rsidP="00BF154F">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14:paraId="0544115B" w14:textId="77777777"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14:paraId="1F5A9226" w14:textId="77777777"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14:paraId="70A57738" w14:textId="77777777"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14:paraId="16DBA11F" w14:textId="77777777"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14:paraId="02C0ECD2" w14:textId="77777777"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14:paraId="3E49DD80" w14:textId="77777777"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14:paraId="32C34D99"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14:paraId="0984A5C0" w14:textId="77777777"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14:paraId="40D76EF2" w14:textId="77777777" w:rsidR="00673005" w:rsidRPr="00F97E0F" w:rsidRDefault="00673005" w:rsidP="00C375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14:paraId="23C81C99" w14:textId="77777777"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14:paraId="4EFDD586" w14:textId="77777777"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14:paraId="7AF55B81" w14:textId="77777777"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14:paraId="31C45E4C" w14:textId="77777777"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14:paraId="55625BF4" w14:textId="77777777"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14:paraId="396E9162" w14:textId="77777777"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61CC2C19" w14:textId="77777777"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70C4B091" w14:textId="77777777"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14:paraId="44B6A3AF" w14:textId="77777777"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14:paraId="2DB257E7" w14:textId="77777777"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14:paraId="2DE2FEE7" w14:textId="77777777"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14:paraId="7859B06B" w14:textId="77777777"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w:t>
      </w:r>
      <w:r w:rsidR="007F483D" w:rsidRPr="00F97E0F">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14:paraId="23D1E42C" w14:textId="77777777"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w:t>
      </w:r>
      <w:r w:rsidR="007F483D" w:rsidRPr="00F97E0F">
        <w:rPr>
          <w:rFonts w:ascii="Times New Roman" w:hAnsi="Times New Roman" w:cs="Times New Roman"/>
          <w:sz w:val="28"/>
          <w:szCs w:val="28"/>
        </w:rPr>
        <w:t>. Почему «Восточный вопрос» был одним из главных</w:t>
      </w:r>
      <w:r w:rsidR="008B2411"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направлений внешней политики России на протяжении всего XIX в.?</w:t>
      </w:r>
    </w:p>
    <w:p w14:paraId="462B23A8" w14:textId="77777777"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w:t>
      </w:r>
      <w:r w:rsidR="007F483D" w:rsidRPr="00F97E0F">
        <w:rPr>
          <w:rFonts w:ascii="Times New Roman" w:hAnsi="Times New Roman" w:cs="Times New Roman"/>
          <w:sz w:val="28"/>
          <w:szCs w:val="28"/>
        </w:rPr>
        <w:t>.Какие территории были присоединены к Российской империи в первой</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половине XIX в.? Назовите основные этапы присоединения Закавказья</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и Северного Кавказа к Российскому государству.</w:t>
      </w:r>
    </w:p>
    <w:p w14:paraId="0003BC4D" w14:textId="77777777"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w:t>
      </w:r>
      <w:r w:rsidR="007F483D" w:rsidRPr="00F97E0F">
        <w:rPr>
          <w:rFonts w:ascii="Times New Roman" w:hAnsi="Times New Roman" w:cs="Times New Roman"/>
          <w:sz w:val="28"/>
          <w:szCs w:val="28"/>
        </w:rPr>
        <w:t>Каковы особенности политического курса Николая I?</w:t>
      </w:r>
    </w:p>
    <w:p w14:paraId="2A5B8867" w14:textId="77777777"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w:t>
      </w:r>
      <w:r w:rsidR="007F483D" w:rsidRPr="00F97E0F">
        <w:rPr>
          <w:rFonts w:ascii="Times New Roman" w:hAnsi="Times New Roman" w:cs="Times New Roman"/>
          <w:sz w:val="28"/>
          <w:szCs w:val="28"/>
        </w:rPr>
        <w:t>.В чем состояли цели и задачи внешней политики Росси во время</w:t>
      </w:r>
    </w:p>
    <w:p w14:paraId="148C9444" w14:textId="77777777"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14:paraId="7020A285" w14:textId="77777777"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9</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14:paraId="2F07B826" w14:textId="77777777"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0</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14:paraId="5630545B" w14:textId="77777777"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1</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Героическая оборона Севастополя в 1854—1855 годах и ее герои. </w:t>
      </w:r>
    </w:p>
    <w:p w14:paraId="17211D00" w14:textId="77777777"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w:t>
      </w:r>
      <w:r w:rsidR="00AF0031" w:rsidRPr="00F97E0F">
        <w:rPr>
          <w:rFonts w:ascii="Times New Roman" w:hAnsi="Times New Roman" w:cs="Times New Roman"/>
          <w:sz w:val="28"/>
          <w:szCs w:val="28"/>
        </w:rPr>
        <w:t>2</w:t>
      </w:r>
      <w:r w:rsidRPr="00F97E0F">
        <w:rPr>
          <w:rFonts w:ascii="Times New Roman" w:hAnsi="Times New Roman" w:cs="Times New Roman"/>
          <w:sz w:val="28"/>
          <w:szCs w:val="28"/>
        </w:rPr>
        <w:t>. Какие условия Крестьянской реформы 1861 г. не соответствовали интересам крестьян? Как осуществлялась выкупная операция? Кто</w:t>
      </w:r>
    </w:p>
    <w:p w14:paraId="6C6238BA" w14:textId="77777777"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14:paraId="0F272C76" w14:textId="77777777"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14:paraId="6CE16C21" w14:textId="77777777"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w:t>
      </w:r>
      <w:r w:rsidR="00673005" w:rsidRPr="00F97E0F">
        <w:rPr>
          <w:rFonts w:ascii="Times New Roman" w:hAnsi="Times New Roman" w:cs="Times New Roman"/>
          <w:sz w:val="28"/>
          <w:szCs w:val="28"/>
        </w:rPr>
        <w:t>.</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Какая сторона общественной жизни осталась не затронутой преобразо-</w:t>
      </w:r>
    </w:p>
    <w:p w14:paraId="1EFE0FD9" w14:textId="77777777"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14:paraId="13B2B401" w14:textId="77777777"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w:t>
      </w:r>
      <w:r w:rsidR="00673005" w:rsidRPr="00F97E0F">
        <w:rPr>
          <w:rFonts w:ascii="Times New Roman" w:hAnsi="Times New Roman" w:cs="Times New Roman"/>
          <w:sz w:val="28"/>
          <w:szCs w:val="28"/>
        </w:rPr>
        <w:t>. Как проводились выборы в органы местного самоуправления —</w:t>
      </w:r>
    </w:p>
    <w:p w14:paraId="49B0385E" w14:textId="77777777"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14:paraId="086F5C39" w14:textId="77777777"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6</w:t>
      </w:r>
      <w:r w:rsidR="00673005" w:rsidRPr="00F97E0F">
        <w:rPr>
          <w:rFonts w:ascii="Times New Roman" w:hAnsi="Times New Roman" w:cs="Times New Roman"/>
          <w:sz w:val="28"/>
          <w:szCs w:val="28"/>
        </w:rPr>
        <w:t>.Какие нововведения, предусмотренные Судебной реформой, должны были</w:t>
      </w:r>
      <w:r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обеспечить независимость суда от администрации? </w:t>
      </w:r>
    </w:p>
    <w:p w14:paraId="3331A3AA" w14:textId="77777777"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w:t>
      </w:r>
      <w:r w:rsidR="00673005" w:rsidRPr="00F97E0F">
        <w:rPr>
          <w:rFonts w:ascii="Times New Roman" w:hAnsi="Times New Roman" w:cs="Times New Roman"/>
          <w:sz w:val="28"/>
          <w:szCs w:val="28"/>
        </w:rPr>
        <w:t>.Назовите главные достижения в развитии системы образования в пореформенный период.</w:t>
      </w:r>
    </w:p>
    <w:p w14:paraId="12608A00" w14:textId="77777777"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w:t>
      </w:r>
      <w:r w:rsidR="00673005" w:rsidRPr="00F97E0F">
        <w:rPr>
          <w:rFonts w:ascii="Times New Roman" w:hAnsi="Times New Roman" w:cs="Times New Roman"/>
          <w:sz w:val="28"/>
          <w:szCs w:val="28"/>
        </w:rPr>
        <w:t>.Сравните рекрутскую и всеобщую воинскую повинности.</w:t>
      </w:r>
    </w:p>
    <w:p w14:paraId="1C9AE24A" w14:textId="77777777"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w:t>
      </w:r>
      <w:r w:rsidR="00673005" w:rsidRPr="00F97E0F">
        <w:rPr>
          <w:rFonts w:ascii="Times New Roman" w:hAnsi="Times New Roman" w:cs="Times New Roman"/>
          <w:sz w:val="28"/>
          <w:szCs w:val="28"/>
        </w:rPr>
        <w:t>. Почему правительство Александра II продало Аляску США?</w:t>
      </w:r>
    </w:p>
    <w:p w14:paraId="7CE804E0" w14:textId="77777777" w:rsidR="00673005" w:rsidRPr="00F97E0F" w:rsidRDefault="008B2411" w:rsidP="008B2411">
      <w:pPr>
        <w:pStyle w:val="a5"/>
        <w:suppressAutoHyphens/>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w:t>
      </w:r>
      <w:r w:rsidR="00673005" w:rsidRPr="00F97E0F">
        <w:rPr>
          <w:rFonts w:ascii="Times New Roman" w:hAnsi="Times New Roman" w:cs="Times New Roman"/>
          <w:sz w:val="28"/>
          <w:szCs w:val="28"/>
        </w:rPr>
        <w:t>.Почему правление Александра II вошло в историю как «эпоха Великих реформ»?</w:t>
      </w:r>
    </w:p>
    <w:p w14:paraId="6C0FF6F7" w14:textId="77777777" w:rsidR="002C6ECC" w:rsidRPr="00F97E0F" w:rsidRDefault="007F483D" w:rsidP="002C6ECC">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b/>
          <w:sz w:val="28"/>
          <w:szCs w:val="28"/>
        </w:rPr>
        <w:t xml:space="preserve"> </w:t>
      </w:r>
      <w:r w:rsidR="00E37286">
        <w:rPr>
          <w:rFonts w:ascii="Times New Roman" w:hAnsi="Times New Roman" w:cs="Times New Roman"/>
          <w:b/>
          <w:sz w:val="28"/>
          <w:szCs w:val="28"/>
        </w:rPr>
        <w:t>2</w:t>
      </w:r>
      <w:r w:rsidR="002C6ECC" w:rsidRPr="00F97E0F">
        <w:rPr>
          <w:rFonts w:ascii="Times New Roman" w:eastAsia="Times New Roman" w:hAnsi="Times New Roman" w:cs="Times New Roman"/>
          <w:sz w:val="28"/>
          <w:szCs w:val="28"/>
          <w:lang w:eastAsia="ru-RU"/>
        </w:rPr>
        <w:t>1. Как проходила отмена крепостного права в России?</w:t>
      </w:r>
    </w:p>
    <w:p w14:paraId="3B8249A8" w14:textId="77777777"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002C6ECC" w:rsidRPr="00F97E0F">
        <w:rPr>
          <w:rFonts w:ascii="Times New Roman" w:eastAsia="Times New Roman" w:hAnsi="Times New Roman" w:cs="Times New Roman"/>
          <w:sz w:val="28"/>
          <w:szCs w:val="28"/>
          <w:lang w:val="en-US" w:eastAsia="ru-RU"/>
        </w:rPr>
        <w:t>II</w:t>
      </w:r>
      <w:r w:rsidR="002C6ECC" w:rsidRPr="00F97E0F">
        <w:rPr>
          <w:rFonts w:ascii="Times New Roman" w:eastAsia="Times New Roman" w:hAnsi="Times New Roman" w:cs="Times New Roman"/>
          <w:sz w:val="28"/>
          <w:szCs w:val="28"/>
          <w:lang w:eastAsia="ru-RU"/>
        </w:rPr>
        <w:t>?</w:t>
      </w:r>
    </w:p>
    <w:p w14:paraId="1050897A" w14:textId="77777777"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14:paraId="7CB6BFD2" w14:textId="77777777"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00E37286">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14:paraId="09E9C577" w14:textId="77777777"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14:paraId="6849288A" w14:textId="77777777"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14:paraId="59A52CD1" w14:textId="77777777"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14:paraId="30B54357" w14:textId="77777777" w:rsidR="002C6ECC" w:rsidRPr="00F97E0F" w:rsidRDefault="002C6ECC" w:rsidP="00BF154F">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14:paraId="34E52C49" w14:textId="77777777" w:rsidR="002C6ECC" w:rsidRPr="00F97E0F" w:rsidRDefault="002C6ECC" w:rsidP="00BF154F">
      <w:pPr>
        <w:pStyle w:val="Default"/>
        <w:numPr>
          <w:ilvl w:val="0"/>
          <w:numId w:val="3"/>
        </w:numPr>
        <w:rPr>
          <w:sz w:val="28"/>
          <w:szCs w:val="28"/>
        </w:rPr>
      </w:pPr>
      <w:r w:rsidRPr="00F97E0F">
        <w:rPr>
          <w:sz w:val="28"/>
          <w:szCs w:val="28"/>
        </w:rPr>
        <w:t xml:space="preserve"> «Народная воля» и народовольцы. </w:t>
      </w:r>
    </w:p>
    <w:p w14:paraId="56E0B187" w14:textId="77777777" w:rsidR="002C6ECC" w:rsidRPr="00F97E0F" w:rsidRDefault="002C6ECC" w:rsidP="00BF154F">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14:paraId="05076D0D" w14:textId="77777777" w:rsidR="002C6ECC" w:rsidRPr="002C6ECC" w:rsidRDefault="002C6ECC" w:rsidP="00BF154F">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14:paraId="08EF3982" w14:textId="77777777"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14:paraId="5C7DE307" w14:textId="77777777"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14:paraId="647B6339" w14:textId="77777777"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14:paraId="6C9A802F" w14:textId="77777777"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14:paraId="7E347C4A" w14:textId="77777777" w:rsidR="007F483D" w:rsidRPr="00F97E0F" w:rsidRDefault="007F483D" w:rsidP="00A11F81">
      <w:pPr>
        <w:suppressAutoHyphens/>
        <w:spacing w:line="240" w:lineRule="auto"/>
        <w:rPr>
          <w:rFonts w:ascii="Times New Roman" w:hAnsi="Times New Roman" w:cs="Times New Roman"/>
          <w:b/>
          <w:sz w:val="28"/>
          <w:szCs w:val="28"/>
        </w:rPr>
      </w:pPr>
    </w:p>
    <w:p w14:paraId="3E910E68" w14:textId="77777777" w:rsidR="0031690B" w:rsidRDefault="0031690B" w:rsidP="0031690B">
      <w:pPr>
        <w:suppressAutoHyphens/>
        <w:spacing w:line="240" w:lineRule="auto"/>
        <w:ind w:left="720" w:firstLine="0"/>
        <w:rPr>
          <w:rFonts w:ascii="Times New Roman" w:hAnsi="Times New Roman" w:cs="Times New Roman"/>
          <w:sz w:val="28"/>
          <w:szCs w:val="28"/>
        </w:rPr>
      </w:pPr>
    </w:p>
    <w:p w14:paraId="5DE2786E" w14:textId="77777777" w:rsidR="00084AC9" w:rsidRPr="00F97E0F" w:rsidRDefault="006157AB" w:rsidP="00E37286">
      <w:pPr>
        <w:suppressAutoHyphens/>
        <w:spacing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i/>
          <w:sz w:val="28"/>
          <w:szCs w:val="28"/>
        </w:rPr>
        <w:t>Практическая работа</w:t>
      </w:r>
      <w:r w:rsidR="00084AC9" w:rsidRPr="00F97E0F">
        <w:rPr>
          <w:rFonts w:ascii="Times New Roman" w:eastAsia="Times New Roman" w:hAnsi="Times New Roman" w:cs="Times New Roman"/>
          <w:b/>
          <w:bCs/>
          <w:sz w:val="28"/>
          <w:szCs w:val="28"/>
        </w:rPr>
        <w:t xml:space="preserve"> № 20</w:t>
      </w:r>
    </w:p>
    <w:p w14:paraId="54330D32" w14:textId="77777777"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14:paraId="458E0CF5" w14:textId="77777777"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14:paraId="7593EC04" w14:textId="77777777"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14:paraId="46D24D90" w14:textId="77777777"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14:paraId="0CF66DC0" w14:textId="77777777"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14:paraId="64DD0975" w14:textId="77777777"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14:paraId="0EC0BBE0" w14:textId="77777777"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14:paraId="12F44935" w14:textId="77777777" w:rsidR="008B2411" w:rsidRPr="00F97E0F" w:rsidRDefault="008B2411" w:rsidP="00F97E0F">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14:paraId="40A93F02" w14:textId="77777777" w:rsidR="008B2411" w:rsidRPr="00F97E0F" w:rsidRDefault="008B2411" w:rsidP="00F97E0F">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14:paraId="37E317E1" w14:textId="77777777" w:rsidR="008B2411" w:rsidRPr="00F97E0F" w:rsidRDefault="008B2411" w:rsidP="00F97E0F">
      <w:pPr>
        <w:pStyle w:val="aa"/>
        <w:jc w:val="both"/>
        <w:rPr>
          <w:sz w:val="28"/>
          <w:szCs w:val="28"/>
        </w:rPr>
      </w:pPr>
      <w:r w:rsidRPr="00F97E0F">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14:paraId="1E17D8A6" w14:textId="77777777" w:rsidR="008B2411" w:rsidRPr="0031690B" w:rsidRDefault="008B2411" w:rsidP="00F97E0F">
      <w:pPr>
        <w:pStyle w:val="aa"/>
        <w:jc w:val="both"/>
        <w:rPr>
          <w:sz w:val="28"/>
          <w:szCs w:val="28"/>
        </w:rPr>
      </w:pPr>
      <w:r w:rsidRPr="0031690B">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14:paraId="13DF1DD7" w14:textId="77777777" w:rsidR="008B2411" w:rsidRPr="0031690B" w:rsidRDefault="008B2411" w:rsidP="00F97E0F">
      <w:pPr>
        <w:pStyle w:val="2"/>
        <w:jc w:val="both"/>
        <w:rPr>
          <w:b w:val="0"/>
          <w:sz w:val="28"/>
          <w:szCs w:val="28"/>
        </w:rPr>
      </w:pPr>
      <w:r w:rsidRPr="0031690B">
        <w:rPr>
          <w:sz w:val="28"/>
          <w:szCs w:val="28"/>
        </w:rPr>
        <w:t xml:space="preserve">Внешняя политика.  </w:t>
      </w:r>
      <w:r w:rsidRPr="0031690B">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 назначен Николай Гирс, он руководил</w:t>
      </w:r>
      <w:r w:rsidRPr="0031690B">
        <w:rPr>
          <w:sz w:val="28"/>
          <w:szCs w:val="28"/>
        </w:rPr>
        <w:t xml:space="preserve"> </w:t>
      </w:r>
      <w:r w:rsidRPr="0031690B">
        <w:rPr>
          <w:b w:val="0"/>
          <w:sz w:val="28"/>
          <w:szCs w:val="28"/>
        </w:rPr>
        <w:t>российской внешней политикой до 1895 года.</w:t>
      </w:r>
    </w:p>
    <w:p w14:paraId="71888A28" w14:textId="77777777" w:rsidR="008B2411" w:rsidRPr="0031690B" w:rsidRDefault="008B2411" w:rsidP="00F97E0F">
      <w:pPr>
        <w:pStyle w:val="aa"/>
        <w:jc w:val="both"/>
        <w:rPr>
          <w:sz w:val="28"/>
          <w:szCs w:val="28"/>
        </w:rPr>
      </w:pPr>
      <w:r w:rsidRPr="0031690B">
        <w:rPr>
          <w:sz w:val="28"/>
          <w:szCs w:val="28"/>
        </w:rPr>
        <w:t>Основными тенденциями во внешней политике Александра III следует считать:</w:t>
      </w:r>
    </w:p>
    <w:p w14:paraId="1E29248F" w14:textId="77777777"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14:paraId="2B6C3786" w14:textId="77777777"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14:paraId="719AE4A5" w14:textId="77777777"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14:paraId="5E428D65" w14:textId="77777777"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14:paraId="3A37347B" w14:textId="77777777" w:rsidR="008B2411" w:rsidRPr="00F97E0F" w:rsidRDefault="008B2411" w:rsidP="00F97E0F">
      <w:pPr>
        <w:pStyle w:val="aa"/>
        <w:jc w:val="both"/>
        <w:rPr>
          <w:sz w:val="28"/>
          <w:szCs w:val="28"/>
        </w:rPr>
      </w:pPr>
      <w:r w:rsidRPr="00F97E0F">
        <w:rPr>
          <w:rStyle w:val="a9"/>
          <w:sz w:val="28"/>
          <w:szCs w:val="28"/>
        </w:rPr>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14:paraId="72E535E3" w14:textId="77777777"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14:paraId="5E51322F" w14:textId="77777777"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14:paraId="6BFF247D" w14:textId="77777777"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14:paraId="3627D36F" w14:textId="77777777"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14:paraId="30E72543" w14:textId="77777777"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14:paraId="2E8D504F" w14:textId="77777777"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14:paraId="7E4EBFC9" w14:textId="77777777"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14:paraId="2E208119" w14:textId="77777777" w:rsidR="008B2411" w:rsidRPr="00F97E0F" w:rsidRDefault="008B2411" w:rsidP="00F97E0F">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14:paraId="30057852" w14:textId="77777777" w:rsidR="008B2411" w:rsidRPr="00F97E0F" w:rsidRDefault="008B2411" w:rsidP="00F97E0F">
      <w:pPr>
        <w:pStyle w:val="aa"/>
        <w:jc w:val="both"/>
        <w:rPr>
          <w:sz w:val="28"/>
          <w:szCs w:val="28"/>
        </w:rPr>
      </w:pPr>
      <w:r w:rsidRPr="00F97E0F">
        <w:rPr>
          <w:sz w:val="28"/>
          <w:szCs w:val="28"/>
        </w:rPr>
        <w:t>XIX век стал поистине золотым веком культуры в России. Ряд факторов способствовал небывалому для России прогрессу культуры:</w:t>
      </w:r>
    </w:p>
    <w:p w14:paraId="5CE5AC44" w14:textId="77777777"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14:paraId="720E9BAB" w14:textId="77777777"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14:paraId="3576EFB3" w14:textId="77777777"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14:paraId="2ED6742E" w14:textId="77777777"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14:paraId="7433CD7E" w14:textId="77777777"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14:paraId="025F513D" w14:textId="77777777"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14:paraId="1DBC4B62" w14:textId="77777777" w:rsidR="008B2411" w:rsidRPr="00F97E0F" w:rsidRDefault="008B2411" w:rsidP="00F97E0F">
      <w:pPr>
        <w:suppressAutoHyphens/>
        <w:spacing w:line="240" w:lineRule="auto"/>
        <w:rPr>
          <w:rFonts w:ascii="Times New Roman" w:hAnsi="Times New Roman" w:cs="Times New Roman"/>
          <w:sz w:val="28"/>
          <w:szCs w:val="28"/>
        </w:rPr>
      </w:pPr>
    </w:p>
    <w:p w14:paraId="5BA4A740" w14:textId="77777777"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14:paraId="56B11904" w14:textId="77777777"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14:paraId="63199554" w14:textId="77777777"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p>
    <w:p w14:paraId="6782A06A" w14:textId="77777777"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Александра III? Какие осуществило? </w:t>
      </w:r>
    </w:p>
    <w:p w14:paraId="1950E7BD" w14:textId="77777777"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14:paraId="4FD70058" w14:textId="77777777"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p>
    <w:p w14:paraId="06352323" w14:textId="77777777"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держав»? Почему во внешней политике России во второй половине</w:t>
      </w:r>
    </w:p>
    <w:p w14:paraId="3F91B029" w14:textId="77777777"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XIX в. произошла эволюция от «Союза трех императоров» к союзу с</w:t>
      </w:r>
    </w:p>
    <w:p w14:paraId="531FE272" w14:textId="77777777"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еспубликанской Францией?</w:t>
      </w:r>
    </w:p>
    <w:p w14:paraId="093F092F" w14:textId="77777777"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14:paraId="524FF46A" w14:textId="77777777" w:rsidR="008B2411" w:rsidRPr="00F97E0F" w:rsidRDefault="008B2411" w:rsidP="00F97E0F">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14:paraId="60606404" w14:textId="77777777"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аспространении идей марксизма в</w:t>
      </w:r>
    </w:p>
    <w:p w14:paraId="6CE9E1AA" w14:textId="77777777"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оссии?</w:t>
      </w:r>
    </w:p>
    <w:p w14:paraId="63832C65" w14:textId="77777777" w:rsidR="001252E7" w:rsidRPr="00F97E0F" w:rsidRDefault="001252E7" w:rsidP="00F97E0F">
      <w:pPr>
        <w:suppressAutoHyphens/>
        <w:spacing w:line="240" w:lineRule="auto"/>
        <w:rPr>
          <w:rFonts w:ascii="Times New Roman" w:hAnsi="Times New Roman" w:cs="Times New Roman"/>
          <w:b/>
          <w:sz w:val="28"/>
          <w:szCs w:val="28"/>
        </w:rPr>
      </w:pPr>
    </w:p>
    <w:p w14:paraId="3A4AFF6D" w14:textId="77777777" w:rsidR="008B2411" w:rsidRPr="00F97E0F" w:rsidRDefault="008B2411" w:rsidP="00F97E0F">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14:paraId="6A35BF2E" w14:textId="77777777" w:rsidR="001252E7" w:rsidRPr="00F97E0F" w:rsidRDefault="0031690B" w:rsidP="00F97E0F">
      <w:pPr>
        <w:suppressAutoHyphens/>
        <w:spacing w:line="240" w:lineRule="auto"/>
        <w:rPr>
          <w:rFonts w:ascii="Times New Roman" w:hAnsi="Times New Roman" w:cs="Times New Roman"/>
          <w:sz w:val="28"/>
          <w:szCs w:val="28"/>
        </w:rPr>
      </w:pPr>
      <w:r w:rsidRPr="00EB75A7">
        <w:rPr>
          <w:rFonts w:ascii="Times New Roman" w:hAnsi="Times New Roman" w:cs="Times New Roman"/>
          <w:sz w:val="28"/>
          <w:szCs w:val="28"/>
        </w:rPr>
        <w:t xml:space="preserve">Доклады студентов на тему: Третья информационная революция (к.XIX в.)- изобретение телеграфа, радио, </w:t>
      </w:r>
      <w:r>
        <w:rPr>
          <w:rFonts w:ascii="Times New Roman" w:hAnsi="Times New Roman" w:cs="Times New Roman"/>
          <w:sz w:val="28"/>
          <w:szCs w:val="28"/>
        </w:rPr>
        <w:t>т</w:t>
      </w:r>
      <w:r w:rsidRPr="00EB75A7">
        <w:rPr>
          <w:rFonts w:ascii="Times New Roman" w:hAnsi="Times New Roman" w:cs="Times New Roman"/>
          <w:sz w:val="28"/>
          <w:szCs w:val="28"/>
        </w:rPr>
        <w:t>елевизора.</w:t>
      </w:r>
    </w:p>
    <w:p w14:paraId="2AF42599" w14:textId="77777777"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14:paraId="735328E8" w14:textId="77777777"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14:paraId="585553AD" w14:textId="77777777"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14:paraId="5C77F660" w14:textId="77777777"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14:paraId="0133BB9D" w14:textId="77777777"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14:paraId="38B11761" w14:textId="77777777"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14:paraId="7CDAB78E" w14:textId="77777777"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14:paraId="6DC0CDA6" w14:textId="77777777" w:rsidR="00361CB3" w:rsidRDefault="00361CB3" w:rsidP="00A11F81">
      <w:pPr>
        <w:suppressAutoHyphens/>
        <w:spacing w:line="240" w:lineRule="auto"/>
        <w:ind w:firstLine="851"/>
        <w:rPr>
          <w:rFonts w:ascii="Times New Roman" w:eastAsia="Times New Roman" w:hAnsi="Times New Roman" w:cs="Times New Roman"/>
          <w:b/>
          <w:sz w:val="28"/>
          <w:szCs w:val="28"/>
          <w:lang w:eastAsia="ru-RU"/>
        </w:rPr>
      </w:pPr>
    </w:p>
    <w:p w14:paraId="189E5E4E" w14:textId="77777777" w:rsidR="00CF1540" w:rsidRPr="00F97E0F" w:rsidRDefault="00CF1540" w:rsidP="00A11F81">
      <w:pPr>
        <w:suppressAutoHyphens/>
        <w:spacing w:line="240" w:lineRule="auto"/>
        <w:ind w:firstLine="851"/>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Список рекомендуемой литературы</w:t>
      </w:r>
    </w:p>
    <w:p w14:paraId="0E9499B3" w14:textId="77777777"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p w14:paraId="75D926D0" w14:textId="77777777" w:rsidR="002C6ECC" w:rsidRPr="005426B9" w:rsidRDefault="002C6ECC" w:rsidP="002C6ECC">
      <w:pPr>
        <w:rPr>
          <w:rFonts w:ascii="Times New Roman" w:hAnsi="Times New Roman"/>
          <w:b/>
          <w:sz w:val="28"/>
          <w:szCs w:val="28"/>
        </w:rPr>
      </w:pPr>
      <w:r>
        <w:rPr>
          <w:rFonts w:ascii="Times New Roman" w:hAnsi="Times New Roman"/>
          <w:b/>
          <w:sz w:val="28"/>
          <w:szCs w:val="28"/>
        </w:rPr>
        <w:t xml:space="preserve">                            </w:t>
      </w:r>
      <w:r w:rsidRPr="005426B9">
        <w:rPr>
          <w:rFonts w:ascii="Times New Roman" w:hAnsi="Times New Roman"/>
          <w:b/>
          <w:sz w:val="28"/>
          <w:szCs w:val="28"/>
        </w:rPr>
        <w:t>Основные источники:</w:t>
      </w:r>
    </w:p>
    <w:p w14:paraId="26B30202" w14:textId="77777777" w:rsidR="002C6ECC" w:rsidRDefault="002C6ECC" w:rsidP="002C6ECC">
      <w:pPr>
        <w:pStyle w:val="Default"/>
        <w:rPr>
          <w:sz w:val="28"/>
          <w:szCs w:val="28"/>
        </w:rPr>
      </w:pPr>
      <w:r w:rsidRPr="00254E65">
        <w:rPr>
          <w:sz w:val="28"/>
          <w:szCs w:val="28"/>
        </w:rPr>
        <w:t>Артемов В.В., Лубченков Ю.Н.  История. В 2-х частях. Учебник для СПО. М.: Академия, 2020.</w:t>
      </w:r>
    </w:p>
    <w:p w14:paraId="3C60D7B9" w14:textId="77777777" w:rsidR="00992E91" w:rsidRDefault="00992E91" w:rsidP="00992E91">
      <w:pPr>
        <w:autoSpaceDE w:val="0"/>
        <w:autoSpaceDN w:val="0"/>
        <w:adjustRightInd w:val="0"/>
        <w:spacing w:line="240" w:lineRule="auto"/>
        <w:ind w:firstLine="0"/>
        <w:rPr>
          <w:rFonts w:ascii="Times New Roman" w:eastAsia="SimSun" w:hAnsi="Times New Roman" w:cs="Times New Roman"/>
          <w:color w:val="000000"/>
          <w:kern w:val="3"/>
          <w:sz w:val="28"/>
          <w:szCs w:val="28"/>
        </w:rPr>
      </w:pPr>
    </w:p>
    <w:p w14:paraId="6A40BB9B" w14:textId="77777777" w:rsidR="002C6ECC" w:rsidRPr="00456DD8" w:rsidRDefault="002C6ECC" w:rsidP="00992E91">
      <w:pPr>
        <w:autoSpaceDE w:val="0"/>
        <w:autoSpaceDN w:val="0"/>
        <w:adjustRightInd w:val="0"/>
        <w:spacing w:line="240" w:lineRule="auto"/>
        <w:ind w:firstLine="0"/>
        <w:rPr>
          <w:rFonts w:ascii="Times New Roman" w:hAnsi="Times New Roman" w:cs="Times New Roman"/>
          <w:sz w:val="28"/>
          <w:szCs w:val="28"/>
        </w:rPr>
      </w:pPr>
      <w:r w:rsidRPr="00456DD8">
        <w:rPr>
          <w:rFonts w:ascii="Times New Roman" w:hAnsi="Times New Roman" w:cs="Times New Roman"/>
          <w:sz w:val="28"/>
          <w:szCs w:val="28"/>
        </w:rPr>
        <w:t>Самыгин П.С., Шевелев В.Н., Самыгин С.И. История: учебник М</w:t>
      </w:r>
      <w:r>
        <w:rPr>
          <w:rFonts w:ascii="Times New Roman" w:hAnsi="Times New Roman" w:cs="Times New Roman"/>
          <w:sz w:val="28"/>
          <w:szCs w:val="28"/>
        </w:rPr>
        <w:t>.</w:t>
      </w:r>
      <w:r w:rsidRPr="00456DD8">
        <w:rPr>
          <w:rFonts w:ascii="Times New Roman" w:hAnsi="Times New Roman" w:cs="Times New Roman"/>
          <w:sz w:val="28"/>
          <w:szCs w:val="28"/>
        </w:rPr>
        <w:t>: КноРус, 2020. — 306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2543</w:t>
      </w:r>
    </w:p>
    <w:p w14:paraId="506A1C9F" w14:textId="77777777" w:rsidR="002C6ECC" w:rsidRDefault="002C6ECC" w:rsidP="002C6ECC">
      <w:pPr>
        <w:pStyle w:val="Default"/>
        <w:rPr>
          <w:sz w:val="28"/>
          <w:szCs w:val="28"/>
        </w:rPr>
      </w:pPr>
    </w:p>
    <w:p w14:paraId="11D8EE82" w14:textId="77777777" w:rsidR="002C6ECC" w:rsidRDefault="002C6ECC" w:rsidP="002C6ECC">
      <w:pPr>
        <w:pStyle w:val="Default"/>
        <w:jc w:val="center"/>
        <w:rPr>
          <w:sz w:val="28"/>
          <w:szCs w:val="28"/>
        </w:rPr>
      </w:pPr>
      <w:r w:rsidRPr="00456DD8">
        <w:rPr>
          <w:b/>
          <w:bCs/>
          <w:sz w:val="28"/>
          <w:szCs w:val="28"/>
        </w:rPr>
        <w:t>Дополнительные источники</w:t>
      </w:r>
      <w:r>
        <w:rPr>
          <w:b/>
          <w:bCs/>
          <w:sz w:val="28"/>
          <w:szCs w:val="28"/>
        </w:rPr>
        <w:t>:</w:t>
      </w:r>
    </w:p>
    <w:p w14:paraId="4A42B689" w14:textId="77777777" w:rsidR="00992E91" w:rsidRDefault="00992E91" w:rsidP="00992E91">
      <w:pPr>
        <w:autoSpaceDE w:val="0"/>
        <w:autoSpaceDN w:val="0"/>
        <w:adjustRightInd w:val="0"/>
        <w:spacing w:line="240" w:lineRule="auto"/>
        <w:ind w:firstLine="0"/>
        <w:rPr>
          <w:rFonts w:ascii="Times New Roman" w:eastAsia="SimSun" w:hAnsi="Times New Roman" w:cs="Times New Roman"/>
          <w:color w:val="000000"/>
          <w:kern w:val="3"/>
          <w:sz w:val="28"/>
          <w:szCs w:val="28"/>
        </w:rPr>
      </w:pPr>
    </w:p>
    <w:p w14:paraId="7C618048" w14:textId="77777777" w:rsidR="002C6ECC" w:rsidRPr="00456DD8" w:rsidRDefault="002C6ECC" w:rsidP="00992E91">
      <w:pPr>
        <w:autoSpaceDE w:val="0"/>
        <w:autoSpaceDN w:val="0"/>
        <w:adjustRightInd w:val="0"/>
        <w:spacing w:line="240" w:lineRule="auto"/>
        <w:ind w:firstLine="0"/>
        <w:rPr>
          <w:rFonts w:ascii="Times New Roman" w:hAnsi="Times New Roman" w:cs="Times New Roman"/>
          <w:sz w:val="28"/>
          <w:szCs w:val="28"/>
        </w:rPr>
      </w:pPr>
      <w:r>
        <w:rPr>
          <w:sz w:val="28"/>
          <w:szCs w:val="28"/>
        </w:rPr>
        <w:t xml:space="preserve"> </w:t>
      </w:r>
      <w:r w:rsidRPr="00456DD8">
        <w:rPr>
          <w:rFonts w:ascii="Times New Roman" w:hAnsi="Times New Roman" w:cs="Times New Roman"/>
          <w:sz w:val="28"/>
          <w:szCs w:val="28"/>
        </w:rPr>
        <w:t>Семин В.П., Арзамаскин Ю.Н. История : учебное пособие</w:t>
      </w:r>
      <w:r>
        <w:rPr>
          <w:rFonts w:ascii="Times New Roman" w:hAnsi="Times New Roman" w:cs="Times New Roman"/>
          <w:sz w:val="28"/>
          <w:szCs w:val="28"/>
        </w:rPr>
        <w:t xml:space="preserve">. </w:t>
      </w:r>
      <w:r w:rsidRPr="00456DD8">
        <w:rPr>
          <w:rFonts w:ascii="Times New Roman" w:hAnsi="Times New Roman" w:cs="Times New Roman"/>
          <w:sz w:val="28"/>
          <w:szCs w:val="28"/>
        </w:rPr>
        <w:t xml:space="preserve"> М</w:t>
      </w:r>
      <w:r>
        <w:rPr>
          <w:rFonts w:ascii="Times New Roman" w:hAnsi="Times New Roman" w:cs="Times New Roman"/>
          <w:sz w:val="28"/>
          <w:szCs w:val="28"/>
        </w:rPr>
        <w:t>.</w:t>
      </w:r>
      <w:r w:rsidRPr="00456DD8">
        <w:rPr>
          <w:rFonts w:ascii="Times New Roman" w:hAnsi="Times New Roman" w:cs="Times New Roman"/>
          <w:sz w:val="28"/>
          <w:szCs w:val="28"/>
        </w:rPr>
        <w:t>: КноРус, 2021. — 304 с. — (СПО). —</w:t>
      </w:r>
      <w:r>
        <w:rPr>
          <w:rFonts w:ascii="Times New Roman" w:hAnsi="Times New Roman" w:cs="Times New Roman"/>
          <w:sz w:val="28"/>
          <w:szCs w:val="28"/>
        </w:rPr>
        <w:t xml:space="preserve"> </w:t>
      </w:r>
      <w:r w:rsidRPr="00456DD8">
        <w:rPr>
          <w:rFonts w:ascii="Times New Roman" w:hAnsi="Times New Roman" w:cs="Times New Roman"/>
          <w:sz w:val="28"/>
          <w:szCs w:val="28"/>
        </w:rPr>
        <w:t>https://www.book.ru/book/936303</w:t>
      </w:r>
    </w:p>
    <w:p w14:paraId="4383342E" w14:textId="77777777" w:rsidR="002C6ECC" w:rsidRDefault="002C6ECC" w:rsidP="002C6ECC">
      <w:pPr>
        <w:pStyle w:val="Default"/>
        <w:rPr>
          <w:sz w:val="28"/>
          <w:szCs w:val="28"/>
        </w:rPr>
      </w:pPr>
    </w:p>
    <w:p w14:paraId="1B75A374" w14:textId="77777777" w:rsidR="002C6ECC" w:rsidRDefault="002C6ECC" w:rsidP="002C6ECC">
      <w:pPr>
        <w:pStyle w:val="Default"/>
        <w:rPr>
          <w:sz w:val="28"/>
          <w:szCs w:val="28"/>
        </w:rPr>
      </w:pPr>
      <w:r>
        <w:rPr>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14:paraId="0B0C4B59" w14:textId="77777777" w:rsidR="002C6ECC" w:rsidRDefault="002C6ECC" w:rsidP="002C6ECC">
      <w:pPr>
        <w:pStyle w:val="Default"/>
        <w:rPr>
          <w:sz w:val="28"/>
          <w:szCs w:val="28"/>
        </w:rPr>
      </w:pPr>
    </w:p>
    <w:p w14:paraId="71B33D44" w14:textId="77777777" w:rsidR="002C6ECC" w:rsidRDefault="002C6ECC" w:rsidP="002C6ECC">
      <w:pPr>
        <w:pStyle w:val="Default"/>
        <w:rPr>
          <w:sz w:val="28"/>
          <w:szCs w:val="28"/>
        </w:rPr>
      </w:pPr>
      <w:r>
        <w:rPr>
          <w:sz w:val="28"/>
          <w:szCs w:val="28"/>
        </w:rPr>
        <w:t xml:space="preserve"> Беловинский, Л. В. История русской материальной культуры: учеб. пособие / Л.В. Беловинский. 2-е изд., испр. и доп. М.: ИНФРА-М, 2019. 512 с. (Среднее профессиональное образование). </w:t>
      </w:r>
    </w:p>
    <w:p w14:paraId="044252CB" w14:textId="77777777" w:rsidR="002C6ECC" w:rsidRDefault="002C6ECC" w:rsidP="002C6ECC">
      <w:pPr>
        <w:pStyle w:val="Default"/>
        <w:rPr>
          <w:sz w:val="28"/>
          <w:szCs w:val="28"/>
        </w:rPr>
      </w:pPr>
    </w:p>
    <w:p w14:paraId="7F6ED73C" w14:textId="77777777" w:rsidR="002C6ECC" w:rsidRDefault="002C6ECC" w:rsidP="002C6ECC">
      <w:pPr>
        <w:pStyle w:val="Default"/>
        <w:rPr>
          <w:sz w:val="28"/>
          <w:szCs w:val="28"/>
        </w:rPr>
      </w:pPr>
      <w:r>
        <w:rPr>
          <w:sz w:val="28"/>
          <w:szCs w:val="28"/>
        </w:rPr>
        <w:t xml:space="preserve"> Шевченко, Н. И. История для профессий и специальностей технического, естественно-научного, социально-экономического профилей: метод. рекомендации / Н. И. Шевченко. М.: Академия, 2013. 272 с. </w:t>
      </w:r>
    </w:p>
    <w:p w14:paraId="5A44206A" w14:textId="77777777" w:rsidR="002C6ECC" w:rsidRDefault="002C6ECC" w:rsidP="002C6ECC">
      <w:pPr>
        <w:pStyle w:val="Default"/>
        <w:rPr>
          <w:sz w:val="28"/>
          <w:szCs w:val="28"/>
        </w:rPr>
      </w:pPr>
    </w:p>
    <w:p w14:paraId="029C7A06" w14:textId="77777777" w:rsidR="002C6ECC" w:rsidRDefault="002C6ECC" w:rsidP="002C6ECC">
      <w:pPr>
        <w:pStyle w:val="Default"/>
        <w:rPr>
          <w:b/>
          <w:sz w:val="36"/>
          <w:szCs w:val="36"/>
        </w:rPr>
      </w:pPr>
      <w:r w:rsidRPr="00456DD8">
        <w:rPr>
          <w:b/>
          <w:bCs/>
          <w:sz w:val="28"/>
          <w:szCs w:val="28"/>
        </w:rPr>
        <w:t>Информационное обеспечение реализации программы</w:t>
      </w:r>
      <w:r w:rsidRPr="00254E65">
        <w:rPr>
          <w:b/>
          <w:sz w:val="36"/>
          <w:szCs w:val="36"/>
        </w:rPr>
        <w:t xml:space="preserve"> </w:t>
      </w:r>
    </w:p>
    <w:p w14:paraId="4801E0CA" w14:textId="77777777" w:rsidR="002C6ECC" w:rsidRDefault="002C6ECC" w:rsidP="002C6ECC">
      <w:pPr>
        <w:pStyle w:val="Default"/>
        <w:rPr>
          <w:b/>
        </w:rPr>
      </w:pPr>
      <w:r>
        <w:rPr>
          <w:b/>
          <w:sz w:val="36"/>
          <w:szCs w:val="36"/>
        </w:rPr>
        <w:t xml:space="preserve">              </w:t>
      </w:r>
      <w:r w:rsidRPr="00254E65">
        <w:rPr>
          <w:b/>
          <w:sz w:val="36"/>
          <w:szCs w:val="36"/>
        </w:rPr>
        <w:t>Интернет-ресурсы</w:t>
      </w:r>
      <w:r w:rsidRPr="001E219F">
        <w:rPr>
          <w:b/>
        </w:rPr>
        <w:t>:</w:t>
      </w:r>
    </w:p>
    <w:p w14:paraId="0B199076" w14:textId="77777777" w:rsidR="002C6ECC" w:rsidRPr="00CC3F5F" w:rsidRDefault="002C6ECC" w:rsidP="002C6ECC">
      <w:pPr>
        <w:pStyle w:val="Default"/>
        <w:rPr>
          <w:b/>
          <w:sz w:val="36"/>
          <w:szCs w:val="36"/>
        </w:rPr>
      </w:pPr>
    </w:p>
    <w:p w14:paraId="6EC7B8A2" w14:textId="77777777"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bCs/>
          <w:sz w:val="28"/>
          <w:szCs w:val="28"/>
        </w:rPr>
        <w:t xml:space="preserve">Информационно-библиотечная система Знаниум - </w:t>
      </w:r>
      <w:hyperlink r:id="rId24" w:history="1">
        <w:r w:rsidRPr="00D400EF">
          <w:rPr>
            <w:rFonts w:ascii="Times New Roman" w:hAnsi="Times New Roman" w:cs="Times New Roman"/>
            <w:color w:val="0000FF"/>
            <w:sz w:val="28"/>
            <w:szCs w:val="28"/>
            <w:u w:val="single"/>
          </w:rPr>
          <w:t>http://</w:t>
        </w:r>
        <w:r w:rsidRPr="00D400EF">
          <w:rPr>
            <w:rFonts w:ascii="Times New Roman" w:hAnsi="Times New Roman" w:cs="Times New Roman"/>
            <w:color w:val="0000FF"/>
            <w:sz w:val="28"/>
            <w:szCs w:val="28"/>
            <w:u w:val="single"/>
            <w:lang w:val="en-US"/>
          </w:rPr>
          <w:t>new</w:t>
        </w:r>
        <w:r w:rsidRPr="00D400EF">
          <w:rPr>
            <w:rFonts w:ascii="Times New Roman" w:hAnsi="Times New Roman" w:cs="Times New Roman"/>
            <w:color w:val="0000FF"/>
            <w:sz w:val="28"/>
            <w:szCs w:val="28"/>
            <w:u w:val="single"/>
          </w:rPr>
          <w:t>.znanium.com/</w:t>
        </w:r>
      </w:hyperlink>
    </w:p>
    <w:p w14:paraId="7F0320C6" w14:textId="77777777"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sz w:val="28"/>
          <w:szCs w:val="28"/>
        </w:rPr>
        <w:t xml:space="preserve">ЭБС BOOK.ru - электронно-библиотечная система - </w:t>
      </w:r>
      <w:hyperlink r:id="rId25" w:history="1">
        <w:r w:rsidRPr="00D400EF">
          <w:rPr>
            <w:rFonts w:ascii="Times New Roman" w:hAnsi="Times New Roman" w:cs="Times New Roman"/>
            <w:color w:val="0000FF"/>
            <w:sz w:val="28"/>
            <w:szCs w:val="28"/>
            <w:u w:val="single"/>
          </w:rPr>
          <w:t>https://www.book.ru</w:t>
        </w:r>
      </w:hyperlink>
    </w:p>
    <w:p w14:paraId="360D4AEF" w14:textId="77777777" w:rsidR="002C6ECC" w:rsidRDefault="002C6ECC" w:rsidP="002C6ECC">
      <w:pPr>
        <w:pStyle w:val="Default"/>
        <w:spacing w:after="127"/>
        <w:rPr>
          <w:sz w:val="28"/>
          <w:szCs w:val="28"/>
        </w:rPr>
      </w:pPr>
      <w:r w:rsidRPr="00D400EF">
        <w:rPr>
          <w:sz w:val="28"/>
          <w:szCs w:val="28"/>
        </w:rPr>
        <w:t>Единая коллекция цифровых образовательных ресурсов. - URL</w:t>
      </w:r>
      <w:r>
        <w:rPr>
          <w:sz w:val="28"/>
          <w:szCs w:val="28"/>
        </w:rPr>
        <w:t xml:space="preserve">: http://school-collection.edu.ru </w:t>
      </w:r>
    </w:p>
    <w:p w14:paraId="3700882B" w14:textId="77777777" w:rsidR="002C6ECC" w:rsidRDefault="002C6ECC" w:rsidP="002C6ECC">
      <w:pPr>
        <w:pStyle w:val="Default"/>
        <w:spacing w:after="127"/>
        <w:rPr>
          <w:sz w:val="28"/>
          <w:szCs w:val="28"/>
        </w:rPr>
      </w:pPr>
      <w:r>
        <w:rPr>
          <w:sz w:val="28"/>
          <w:szCs w:val="28"/>
        </w:rPr>
        <w:t xml:space="preserve">Информационная система «Единое окно доступа к образовательным ресурсам». - URL: http://window.edu.ru </w:t>
      </w:r>
    </w:p>
    <w:p w14:paraId="2A74AF31" w14:textId="77777777" w:rsidR="002C6ECC" w:rsidRDefault="002C6ECC" w:rsidP="002C6ECC">
      <w:pPr>
        <w:pStyle w:val="Default"/>
        <w:spacing w:after="127"/>
        <w:rPr>
          <w:sz w:val="28"/>
          <w:szCs w:val="28"/>
        </w:rPr>
      </w:pPr>
      <w:r>
        <w:rPr>
          <w:sz w:val="28"/>
          <w:szCs w:val="28"/>
        </w:rPr>
        <w:t xml:space="preserve"> КиберЛенинка. - URL: http://cyberleninka.ru </w:t>
      </w:r>
    </w:p>
    <w:p w14:paraId="5971AEE9" w14:textId="77777777" w:rsidR="002C6ECC" w:rsidRDefault="002C6ECC" w:rsidP="002C6ECC">
      <w:pPr>
        <w:pStyle w:val="Default"/>
        <w:spacing w:after="127"/>
        <w:rPr>
          <w:sz w:val="28"/>
          <w:szCs w:val="28"/>
        </w:rPr>
      </w:pPr>
      <w:r>
        <w:rPr>
          <w:sz w:val="28"/>
          <w:szCs w:val="28"/>
        </w:rPr>
        <w:t xml:space="preserve"> Министерство образования и науки Российской Федерации. - URL: https://minobrnauki.gov.ru/ </w:t>
      </w:r>
    </w:p>
    <w:p w14:paraId="794FFEC0" w14:textId="77777777" w:rsidR="002C6ECC" w:rsidRDefault="002C6ECC" w:rsidP="002C6ECC">
      <w:pPr>
        <w:pStyle w:val="Default"/>
        <w:spacing w:after="127"/>
        <w:rPr>
          <w:sz w:val="28"/>
          <w:szCs w:val="28"/>
        </w:rPr>
      </w:pPr>
      <w:r>
        <w:rPr>
          <w:sz w:val="28"/>
          <w:szCs w:val="28"/>
        </w:rPr>
        <w:t xml:space="preserve"> Научная электронная библиотека (НЭБ). - URL: http://www.elibrary.ru </w:t>
      </w:r>
    </w:p>
    <w:p w14:paraId="0CED115A" w14:textId="77777777" w:rsidR="002C6ECC" w:rsidRDefault="002C6ECC" w:rsidP="002C6ECC">
      <w:pPr>
        <w:pStyle w:val="Default"/>
        <w:spacing w:after="127"/>
        <w:rPr>
          <w:sz w:val="28"/>
          <w:szCs w:val="28"/>
        </w:rPr>
      </w:pPr>
      <w:r>
        <w:rPr>
          <w:sz w:val="28"/>
          <w:szCs w:val="28"/>
        </w:rPr>
        <w:t xml:space="preserve"> Российская национальная библиотека URL: https://nlr.ru/ </w:t>
      </w:r>
    </w:p>
    <w:p w14:paraId="7DBF5813" w14:textId="77777777" w:rsidR="002C6ECC" w:rsidRDefault="002C6ECC" w:rsidP="002C6ECC">
      <w:pPr>
        <w:pStyle w:val="Default"/>
        <w:spacing w:after="127"/>
        <w:rPr>
          <w:sz w:val="28"/>
          <w:szCs w:val="28"/>
        </w:rPr>
      </w:pPr>
      <w:r>
        <w:rPr>
          <w:sz w:val="28"/>
          <w:szCs w:val="28"/>
        </w:rPr>
        <w:t xml:space="preserve"> Федеральный портал «Российское образование». - URL: http://www.edu.ru </w:t>
      </w:r>
    </w:p>
    <w:p w14:paraId="30A2BB74" w14:textId="77777777" w:rsidR="002C6ECC" w:rsidRDefault="002C6ECC" w:rsidP="002C6ECC">
      <w:pPr>
        <w:pStyle w:val="Default"/>
        <w:spacing w:after="127"/>
        <w:rPr>
          <w:sz w:val="28"/>
          <w:szCs w:val="28"/>
        </w:rPr>
      </w:pPr>
      <w:r>
        <w:rPr>
          <w:sz w:val="28"/>
          <w:szCs w:val="28"/>
        </w:rPr>
        <w:t xml:space="preserve">Федеральный центр информационно-образовательных ресурсов. - URL: </w:t>
      </w:r>
      <w:hyperlink r:id="rId26" w:history="1">
        <w:r w:rsidRPr="00D1315A">
          <w:rPr>
            <w:rStyle w:val="a6"/>
            <w:sz w:val="28"/>
            <w:szCs w:val="28"/>
          </w:rPr>
          <w:t>http://fcior.edu.ru</w:t>
        </w:r>
      </w:hyperlink>
    </w:p>
    <w:p w14:paraId="6DFE1001" w14:textId="77777777" w:rsidR="002C6ECC" w:rsidRDefault="002C6ECC" w:rsidP="002C6ECC">
      <w:pPr>
        <w:pStyle w:val="Default"/>
        <w:rPr>
          <w:sz w:val="28"/>
          <w:szCs w:val="28"/>
        </w:rPr>
      </w:pPr>
      <w:r>
        <w:rPr>
          <w:sz w:val="28"/>
          <w:szCs w:val="28"/>
        </w:rPr>
        <w:t xml:space="preserve">Федеральный портал «История.РФ». - URL: https://histrf.ru              </w:t>
      </w:r>
    </w:p>
    <w:p w14:paraId="46B8DF6A" w14:textId="77777777" w:rsidR="002C6ECC" w:rsidRDefault="002C6ECC" w:rsidP="002C6ECC">
      <w:pPr>
        <w:pStyle w:val="Default"/>
        <w:rPr>
          <w:sz w:val="28"/>
          <w:szCs w:val="28"/>
        </w:rPr>
      </w:pPr>
    </w:p>
    <w:p w14:paraId="3D5FB276" w14:textId="77777777" w:rsidR="002C6ECC" w:rsidRDefault="002C6ECC" w:rsidP="002C6ECC">
      <w:pPr>
        <w:pStyle w:val="Default"/>
        <w:rPr>
          <w:sz w:val="28"/>
          <w:szCs w:val="28"/>
        </w:rPr>
      </w:pPr>
      <w:r>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14:paraId="1B4E2140" w14:textId="77777777" w:rsidR="002C6ECC" w:rsidRDefault="002C6ECC" w:rsidP="002C6ECC">
      <w:pPr>
        <w:pStyle w:val="Default"/>
        <w:rPr>
          <w:sz w:val="28"/>
          <w:szCs w:val="28"/>
        </w:rPr>
      </w:pPr>
    </w:p>
    <w:p w14:paraId="1F5E5990" w14:textId="77777777" w:rsidR="002C6ECC" w:rsidRDefault="002C6ECC" w:rsidP="002C6ECC">
      <w:pPr>
        <w:pStyle w:val="Default"/>
        <w:spacing w:after="127"/>
        <w:rPr>
          <w:sz w:val="28"/>
          <w:szCs w:val="28"/>
        </w:rPr>
      </w:pPr>
      <w:r>
        <w:rPr>
          <w:sz w:val="28"/>
          <w:szCs w:val="28"/>
        </w:rPr>
        <w:t xml:space="preserve">Библиотека Гумер – гуманитарные науки. – URL: http://www.gumer.info/ </w:t>
      </w:r>
    </w:p>
    <w:p w14:paraId="019E9D77" w14:textId="77777777" w:rsidR="002C6ECC" w:rsidRDefault="002C6ECC" w:rsidP="002C6ECC">
      <w:pPr>
        <w:pStyle w:val="Default"/>
        <w:rPr>
          <w:rFonts w:ascii="Calibri" w:hAnsi="Calibri" w:cs="Calibri"/>
          <w:sz w:val="22"/>
          <w:szCs w:val="22"/>
        </w:rPr>
      </w:pPr>
      <w:r>
        <w:rPr>
          <w:sz w:val="28"/>
          <w:szCs w:val="28"/>
        </w:rPr>
        <w:t xml:space="preserve">ФГБНУ «Федеральный институт педагогических измерений». - URL: https://fipi.ru/                  </w:t>
      </w:r>
    </w:p>
    <w:p w14:paraId="3D0BA1E4" w14:textId="77777777"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14:paraId="024E827F" w14:textId="77777777"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0A1F" w14:textId="77777777" w:rsidR="00185F27" w:rsidRDefault="00185F27">
      <w:pPr>
        <w:spacing w:line="240" w:lineRule="auto"/>
      </w:pPr>
      <w:r>
        <w:separator/>
      </w:r>
    </w:p>
  </w:endnote>
  <w:endnote w:type="continuationSeparator" w:id="0">
    <w:p w14:paraId="1176F138" w14:textId="77777777" w:rsidR="00185F27" w:rsidRDefault="00185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RCyrMT-Bold">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69114"/>
      <w:docPartObj>
        <w:docPartGallery w:val="Page Numbers (Bottom of Page)"/>
        <w:docPartUnique/>
      </w:docPartObj>
    </w:sdtPr>
    <w:sdtEndPr/>
    <w:sdtContent>
      <w:p w14:paraId="53E2A033" w14:textId="77777777" w:rsidR="00CD6973" w:rsidRDefault="00185F27">
        <w:pPr>
          <w:pStyle w:val="a3"/>
          <w:jc w:val="center"/>
        </w:pPr>
        <w:r>
          <w:fldChar w:fldCharType="begin"/>
        </w:r>
        <w:r>
          <w:instrText>PAGE   \* MERGEFORMAT</w:instrText>
        </w:r>
        <w:r>
          <w:fldChar w:fldCharType="separate"/>
        </w:r>
        <w:r w:rsidR="008D46B6">
          <w:rPr>
            <w:noProof/>
          </w:rPr>
          <w:t>4</w:t>
        </w:r>
        <w:r>
          <w:rPr>
            <w:noProof/>
          </w:rPr>
          <w:fldChar w:fldCharType="end"/>
        </w:r>
      </w:p>
    </w:sdtContent>
  </w:sdt>
  <w:p w14:paraId="3828A111" w14:textId="77777777" w:rsidR="00CD6973" w:rsidRDefault="00CD69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C955" w14:textId="77777777" w:rsidR="00185F27" w:rsidRDefault="00185F27">
      <w:pPr>
        <w:spacing w:line="240" w:lineRule="auto"/>
      </w:pPr>
      <w:r>
        <w:separator/>
      </w:r>
    </w:p>
  </w:footnote>
  <w:footnote w:type="continuationSeparator" w:id="0">
    <w:p w14:paraId="461F9872" w14:textId="77777777" w:rsidR="00185F27" w:rsidRDefault="00185F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4D3F7D"/>
    <w:multiLevelType w:val="hybridMultilevel"/>
    <w:tmpl w:val="A1C46E9E"/>
    <w:lvl w:ilvl="0" w:tplc="66ECD02E">
      <w:start w:val="1"/>
      <w:numFmt w:val="decimal"/>
      <w:lvlText w:val="%1."/>
      <w:lvlJc w:val="left"/>
      <w:pPr>
        <w:ind w:left="5747" w:hanging="360"/>
      </w:pPr>
      <w:rPr>
        <w:rFonts w:hint="default"/>
      </w:rPr>
    </w:lvl>
    <w:lvl w:ilvl="1" w:tplc="04190019">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7"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15:restartNumberingAfterBreak="0">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2" w15:restartNumberingAfterBreak="0">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3" w15:restartNumberingAfterBreak="0">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2"/>
  </w:num>
  <w:num w:numId="3">
    <w:abstractNumId w:val="16"/>
  </w:num>
  <w:num w:numId="4">
    <w:abstractNumId w:val="30"/>
  </w:num>
  <w:num w:numId="5">
    <w:abstractNumId w:val="32"/>
  </w:num>
  <w:num w:numId="6">
    <w:abstractNumId w:val="28"/>
  </w:num>
  <w:num w:numId="7">
    <w:abstractNumId w:val="3"/>
  </w:num>
  <w:num w:numId="8">
    <w:abstractNumId w:val="27"/>
  </w:num>
  <w:num w:numId="9">
    <w:abstractNumId w:val="25"/>
  </w:num>
  <w:num w:numId="10">
    <w:abstractNumId w:val="21"/>
  </w:num>
  <w:num w:numId="11">
    <w:abstractNumId w:val="5"/>
  </w:num>
  <w:num w:numId="12">
    <w:abstractNumId w:val="23"/>
  </w:num>
  <w:num w:numId="13">
    <w:abstractNumId w:val="22"/>
  </w:num>
  <w:num w:numId="14">
    <w:abstractNumId w:val="31"/>
  </w:num>
  <w:num w:numId="15">
    <w:abstractNumId w:val="33"/>
  </w:num>
  <w:num w:numId="16">
    <w:abstractNumId w:val="36"/>
  </w:num>
  <w:num w:numId="17">
    <w:abstractNumId w:val="8"/>
  </w:num>
  <w:num w:numId="18">
    <w:abstractNumId w:val="29"/>
  </w:num>
  <w:num w:numId="19">
    <w:abstractNumId w:val="6"/>
  </w:num>
  <w:num w:numId="20">
    <w:abstractNumId w:val="14"/>
  </w:num>
  <w:num w:numId="21">
    <w:abstractNumId w:val="34"/>
  </w:num>
  <w:num w:numId="22">
    <w:abstractNumId w:val="9"/>
  </w:num>
  <w:num w:numId="23">
    <w:abstractNumId w:val="26"/>
  </w:num>
  <w:num w:numId="24">
    <w:abstractNumId w:val="19"/>
  </w:num>
  <w:num w:numId="25">
    <w:abstractNumId w:val="39"/>
  </w:num>
  <w:num w:numId="26">
    <w:abstractNumId w:val="37"/>
  </w:num>
  <w:num w:numId="27">
    <w:abstractNumId w:val="18"/>
  </w:num>
  <w:num w:numId="28">
    <w:abstractNumId w:val="2"/>
  </w:num>
  <w:num w:numId="29">
    <w:abstractNumId w:val="1"/>
  </w:num>
  <w:num w:numId="30">
    <w:abstractNumId w:val="13"/>
  </w:num>
  <w:num w:numId="31">
    <w:abstractNumId w:val="7"/>
  </w:num>
  <w:num w:numId="32">
    <w:abstractNumId w:val="4"/>
  </w:num>
  <w:num w:numId="33">
    <w:abstractNumId w:val="40"/>
  </w:num>
  <w:num w:numId="34">
    <w:abstractNumId w:val="11"/>
  </w:num>
  <w:num w:numId="35">
    <w:abstractNumId w:val="24"/>
  </w:num>
  <w:num w:numId="36">
    <w:abstractNumId w:val="20"/>
  </w:num>
  <w:num w:numId="37">
    <w:abstractNumId w:val="35"/>
  </w:num>
  <w:num w:numId="38">
    <w:abstractNumId w:val="17"/>
  </w:num>
  <w:num w:numId="39">
    <w:abstractNumId w:val="10"/>
  </w:num>
  <w:num w:numId="40">
    <w:abstractNumId w:val="0"/>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3E"/>
    <w:rsid w:val="00002361"/>
    <w:rsid w:val="00015B80"/>
    <w:rsid w:val="00020E7F"/>
    <w:rsid w:val="00021B46"/>
    <w:rsid w:val="000254A0"/>
    <w:rsid w:val="00027A94"/>
    <w:rsid w:val="000377F9"/>
    <w:rsid w:val="00042A38"/>
    <w:rsid w:val="00045B28"/>
    <w:rsid w:val="00047E0E"/>
    <w:rsid w:val="00050B60"/>
    <w:rsid w:val="000512D4"/>
    <w:rsid w:val="00055F35"/>
    <w:rsid w:val="00060E6A"/>
    <w:rsid w:val="000625AB"/>
    <w:rsid w:val="00066FAA"/>
    <w:rsid w:val="00073C6B"/>
    <w:rsid w:val="000769F3"/>
    <w:rsid w:val="00084AC9"/>
    <w:rsid w:val="00086E3D"/>
    <w:rsid w:val="00090B7E"/>
    <w:rsid w:val="00095813"/>
    <w:rsid w:val="000A0D1C"/>
    <w:rsid w:val="000A4143"/>
    <w:rsid w:val="000B367E"/>
    <w:rsid w:val="000B6A4D"/>
    <w:rsid w:val="000D6D17"/>
    <w:rsid w:val="000E11C1"/>
    <w:rsid w:val="000E4806"/>
    <w:rsid w:val="000E5846"/>
    <w:rsid w:val="000E72A6"/>
    <w:rsid w:val="000F5F58"/>
    <w:rsid w:val="00112E07"/>
    <w:rsid w:val="0012160A"/>
    <w:rsid w:val="001252E7"/>
    <w:rsid w:val="00145794"/>
    <w:rsid w:val="0015283A"/>
    <w:rsid w:val="00156CF8"/>
    <w:rsid w:val="0017617C"/>
    <w:rsid w:val="001854F1"/>
    <w:rsid w:val="00185DC6"/>
    <w:rsid w:val="00185F27"/>
    <w:rsid w:val="00192FF2"/>
    <w:rsid w:val="00196EAA"/>
    <w:rsid w:val="001A5DE6"/>
    <w:rsid w:val="001E4F4D"/>
    <w:rsid w:val="001E631B"/>
    <w:rsid w:val="001F101A"/>
    <w:rsid w:val="001F1ECF"/>
    <w:rsid w:val="001F3AD0"/>
    <w:rsid w:val="001F7347"/>
    <w:rsid w:val="00225F10"/>
    <w:rsid w:val="00264473"/>
    <w:rsid w:val="002712D6"/>
    <w:rsid w:val="0027388C"/>
    <w:rsid w:val="0027750B"/>
    <w:rsid w:val="00286ED8"/>
    <w:rsid w:val="002A0AE8"/>
    <w:rsid w:val="002A4926"/>
    <w:rsid w:val="002B00EA"/>
    <w:rsid w:val="002C37F8"/>
    <w:rsid w:val="002C471D"/>
    <w:rsid w:val="002C6ECC"/>
    <w:rsid w:val="002E0510"/>
    <w:rsid w:val="00306745"/>
    <w:rsid w:val="0031690B"/>
    <w:rsid w:val="00324868"/>
    <w:rsid w:val="00361CB3"/>
    <w:rsid w:val="00363640"/>
    <w:rsid w:val="00366F7F"/>
    <w:rsid w:val="003A1260"/>
    <w:rsid w:val="003A2135"/>
    <w:rsid w:val="003B1C95"/>
    <w:rsid w:val="003C3A98"/>
    <w:rsid w:val="003D3260"/>
    <w:rsid w:val="003E6C27"/>
    <w:rsid w:val="00400BF5"/>
    <w:rsid w:val="00404A39"/>
    <w:rsid w:val="0043037C"/>
    <w:rsid w:val="00432964"/>
    <w:rsid w:val="00434162"/>
    <w:rsid w:val="00441F79"/>
    <w:rsid w:val="00443808"/>
    <w:rsid w:val="00466198"/>
    <w:rsid w:val="004664FF"/>
    <w:rsid w:val="0048113B"/>
    <w:rsid w:val="004861D3"/>
    <w:rsid w:val="004A2BEB"/>
    <w:rsid w:val="004C4E6A"/>
    <w:rsid w:val="004D04FD"/>
    <w:rsid w:val="004E2B50"/>
    <w:rsid w:val="004E30BB"/>
    <w:rsid w:val="004E481D"/>
    <w:rsid w:val="005039A8"/>
    <w:rsid w:val="005134B4"/>
    <w:rsid w:val="005175BE"/>
    <w:rsid w:val="00537295"/>
    <w:rsid w:val="00546A21"/>
    <w:rsid w:val="00554F4A"/>
    <w:rsid w:val="00557BFF"/>
    <w:rsid w:val="00557DEF"/>
    <w:rsid w:val="005606CE"/>
    <w:rsid w:val="005673CC"/>
    <w:rsid w:val="0057223B"/>
    <w:rsid w:val="00574C74"/>
    <w:rsid w:val="00583402"/>
    <w:rsid w:val="005B4005"/>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91C2B"/>
    <w:rsid w:val="006A156D"/>
    <w:rsid w:val="006A4094"/>
    <w:rsid w:val="006B3226"/>
    <w:rsid w:val="006B41C5"/>
    <w:rsid w:val="006C009E"/>
    <w:rsid w:val="006C634E"/>
    <w:rsid w:val="006D3D19"/>
    <w:rsid w:val="006E7248"/>
    <w:rsid w:val="006F3156"/>
    <w:rsid w:val="00723E38"/>
    <w:rsid w:val="007507D2"/>
    <w:rsid w:val="007531B0"/>
    <w:rsid w:val="00763293"/>
    <w:rsid w:val="0076378E"/>
    <w:rsid w:val="00766E5E"/>
    <w:rsid w:val="00773EDE"/>
    <w:rsid w:val="00774B26"/>
    <w:rsid w:val="00782C52"/>
    <w:rsid w:val="0079649B"/>
    <w:rsid w:val="0079738D"/>
    <w:rsid w:val="007A29DA"/>
    <w:rsid w:val="007A2B6E"/>
    <w:rsid w:val="007B0A13"/>
    <w:rsid w:val="007B65B8"/>
    <w:rsid w:val="007C2071"/>
    <w:rsid w:val="007D6616"/>
    <w:rsid w:val="007E006A"/>
    <w:rsid w:val="007F483D"/>
    <w:rsid w:val="0080153A"/>
    <w:rsid w:val="00802F46"/>
    <w:rsid w:val="0080345A"/>
    <w:rsid w:val="0080612F"/>
    <w:rsid w:val="008062FC"/>
    <w:rsid w:val="00820A24"/>
    <w:rsid w:val="00826C70"/>
    <w:rsid w:val="00853503"/>
    <w:rsid w:val="00856665"/>
    <w:rsid w:val="0085705B"/>
    <w:rsid w:val="0087137D"/>
    <w:rsid w:val="00873EA8"/>
    <w:rsid w:val="00874643"/>
    <w:rsid w:val="00881304"/>
    <w:rsid w:val="008875C5"/>
    <w:rsid w:val="008A44DD"/>
    <w:rsid w:val="008A5B95"/>
    <w:rsid w:val="008B2411"/>
    <w:rsid w:val="008B6C4C"/>
    <w:rsid w:val="008D46B6"/>
    <w:rsid w:val="008F3D30"/>
    <w:rsid w:val="00913680"/>
    <w:rsid w:val="00924B1A"/>
    <w:rsid w:val="00973410"/>
    <w:rsid w:val="00981D47"/>
    <w:rsid w:val="00982069"/>
    <w:rsid w:val="00986C25"/>
    <w:rsid w:val="00992E91"/>
    <w:rsid w:val="009962F7"/>
    <w:rsid w:val="009C4F64"/>
    <w:rsid w:val="009C75A6"/>
    <w:rsid w:val="009E310A"/>
    <w:rsid w:val="009E57E2"/>
    <w:rsid w:val="009F0E06"/>
    <w:rsid w:val="009F232F"/>
    <w:rsid w:val="009F5A78"/>
    <w:rsid w:val="00A0096C"/>
    <w:rsid w:val="00A020EB"/>
    <w:rsid w:val="00A0322E"/>
    <w:rsid w:val="00A03BF6"/>
    <w:rsid w:val="00A11F81"/>
    <w:rsid w:val="00A16039"/>
    <w:rsid w:val="00A17FD5"/>
    <w:rsid w:val="00A25248"/>
    <w:rsid w:val="00A33BF2"/>
    <w:rsid w:val="00A55C25"/>
    <w:rsid w:val="00A67A51"/>
    <w:rsid w:val="00A80861"/>
    <w:rsid w:val="00A92589"/>
    <w:rsid w:val="00A925FD"/>
    <w:rsid w:val="00AE0E3C"/>
    <w:rsid w:val="00AF0031"/>
    <w:rsid w:val="00B05758"/>
    <w:rsid w:val="00B10DFA"/>
    <w:rsid w:val="00B153F2"/>
    <w:rsid w:val="00B16D17"/>
    <w:rsid w:val="00B22FD2"/>
    <w:rsid w:val="00B3453C"/>
    <w:rsid w:val="00B510C8"/>
    <w:rsid w:val="00B55F8F"/>
    <w:rsid w:val="00B56860"/>
    <w:rsid w:val="00B638FB"/>
    <w:rsid w:val="00B972F4"/>
    <w:rsid w:val="00BC28DC"/>
    <w:rsid w:val="00BE0A8C"/>
    <w:rsid w:val="00BF154F"/>
    <w:rsid w:val="00C04E51"/>
    <w:rsid w:val="00C10CB2"/>
    <w:rsid w:val="00C21CBE"/>
    <w:rsid w:val="00C361AC"/>
    <w:rsid w:val="00C37515"/>
    <w:rsid w:val="00C44999"/>
    <w:rsid w:val="00C5302D"/>
    <w:rsid w:val="00C54169"/>
    <w:rsid w:val="00C57A66"/>
    <w:rsid w:val="00C609FD"/>
    <w:rsid w:val="00C64EA2"/>
    <w:rsid w:val="00CA05D4"/>
    <w:rsid w:val="00CA13FC"/>
    <w:rsid w:val="00CA2000"/>
    <w:rsid w:val="00CB02A8"/>
    <w:rsid w:val="00CC7C17"/>
    <w:rsid w:val="00CD2B4C"/>
    <w:rsid w:val="00CD3F55"/>
    <w:rsid w:val="00CD6973"/>
    <w:rsid w:val="00CE0E40"/>
    <w:rsid w:val="00CF1540"/>
    <w:rsid w:val="00CF208F"/>
    <w:rsid w:val="00CF6173"/>
    <w:rsid w:val="00D53746"/>
    <w:rsid w:val="00D622EB"/>
    <w:rsid w:val="00D63ACE"/>
    <w:rsid w:val="00D7627C"/>
    <w:rsid w:val="00D87D9C"/>
    <w:rsid w:val="00DC1BBD"/>
    <w:rsid w:val="00DC36B6"/>
    <w:rsid w:val="00E13A1D"/>
    <w:rsid w:val="00E154C9"/>
    <w:rsid w:val="00E2017C"/>
    <w:rsid w:val="00E21C4D"/>
    <w:rsid w:val="00E37286"/>
    <w:rsid w:val="00E462D7"/>
    <w:rsid w:val="00E64BFA"/>
    <w:rsid w:val="00E702B5"/>
    <w:rsid w:val="00E74E56"/>
    <w:rsid w:val="00EA0BAF"/>
    <w:rsid w:val="00EB2B4F"/>
    <w:rsid w:val="00EB73AB"/>
    <w:rsid w:val="00EB75A7"/>
    <w:rsid w:val="00EC38A0"/>
    <w:rsid w:val="00EC4164"/>
    <w:rsid w:val="00ED0A4B"/>
    <w:rsid w:val="00ED0B80"/>
    <w:rsid w:val="00ED57A3"/>
    <w:rsid w:val="00EE1D35"/>
    <w:rsid w:val="00EE23E7"/>
    <w:rsid w:val="00EE4E83"/>
    <w:rsid w:val="00EF18A9"/>
    <w:rsid w:val="00EF4420"/>
    <w:rsid w:val="00EF4698"/>
    <w:rsid w:val="00EF478F"/>
    <w:rsid w:val="00F0553A"/>
    <w:rsid w:val="00F11A2A"/>
    <w:rsid w:val="00F13F65"/>
    <w:rsid w:val="00F36A29"/>
    <w:rsid w:val="00F549DA"/>
    <w:rsid w:val="00F8075B"/>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3B4BA"/>
  <w15:docId w15:val="{C6789FB6-51D7-4071-AD42-9FFFAA2A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new.znanium.com/"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fontTable" Target="fontTable.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14B4-108C-47F8-9128-2CF6E87A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388</Words>
  <Characters>241612</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ущай</cp:lastModifiedBy>
  <cp:revision>44</cp:revision>
  <cp:lastPrinted>2023-06-26T14:14:00Z</cp:lastPrinted>
  <dcterms:created xsi:type="dcterms:W3CDTF">2023-06-26T10:55:00Z</dcterms:created>
  <dcterms:modified xsi:type="dcterms:W3CDTF">2023-06-29T02:23:00Z</dcterms:modified>
</cp:coreProperties>
</file>